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595A58" w:rsidRDefault="00595A58" w:rsidP="29CBCEE4">
      <w:pPr>
        <w:spacing w:before="120"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jc w:val="center"/>
      </w:pPr>
      <w:r w:rsidRPr="00595A58">
        <w:rPr>
          <w:b/>
          <w:sz w:val="32"/>
          <w:szCs w:val="32"/>
        </w:rPr>
        <w:t>TRƯỜNG ĐẠI HỌC CÔNG NGHỆ THÔNG TIN</w:t>
      </w:r>
    </w:p>
    <w:p w14:paraId="4B9DB73C" w14:textId="77777777" w:rsidR="0065652E" w:rsidRPr="0065652E" w:rsidRDefault="00E50BAA" w:rsidP="00E50BAA">
      <w:pPr>
        <w:jc w:val="center"/>
        <w:rPr>
          <w:rFonts w:ascii="Wingdings 2" w:eastAsia="Wingdings 2" w:hAnsi="Wingdings 2" w:cs="Wingdings 2"/>
          <w:sz w:val="32"/>
          <w:szCs w:val="32"/>
        </w:rP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10CFFE9F">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2480" cy="646430"/>
                    </a:xfrm>
                    <a:prstGeom prst="rect">
                      <a:avLst/>
                    </a:prstGeom>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3F5AF9F6" w:rsidR="00E50BAA" w:rsidRDefault="00E50BAA" w:rsidP="00694104">
      <w:pPr>
        <w:spacing w:line="240" w:lineRule="auto"/>
      </w:pPr>
    </w:p>
    <w:p w14:paraId="1D588D22" w14:textId="04D0396C" w:rsidR="5856CA3B" w:rsidRDefault="50C4826D" w:rsidP="00694104">
      <w:pPr>
        <w:spacing w:line="240" w:lineRule="auto"/>
        <w:jc w:val="center"/>
      </w:pPr>
      <w:r w:rsidRPr="3046C3D8">
        <w:rPr>
          <w:rFonts w:eastAsia="Times New Roman" w:cs="Times New Roman"/>
          <w:b/>
          <w:bCs/>
          <w:sz w:val="42"/>
          <w:szCs w:val="42"/>
        </w:rPr>
        <w:t xml:space="preserve">PHÂN TÍCH BỘ DỮ LIỆU TUYỂN DỤNG </w:t>
      </w:r>
    </w:p>
    <w:p w14:paraId="42AA2F99" w14:textId="475BE128" w:rsidR="5856CA3B" w:rsidRDefault="50C4826D" w:rsidP="00694104">
      <w:pPr>
        <w:spacing w:line="240" w:lineRule="auto"/>
        <w:jc w:val="center"/>
      </w:pPr>
      <w:r w:rsidRPr="3046C3D8">
        <w:rPr>
          <w:rFonts w:eastAsia="Times New Roman" w:cs="Times New Roman"/>
          <w:b/>
          <w:bCs/>
          <w:sz w:val="42"/>
          <w:szCs w:val="42"/>
        </w:rPr>
        <w:t xml:space="preserve">VIỆC LÀM VÀ XÂY DỰNG MÔ HÌNH </w:t>
      </w:r>
    </w:p>
    <w:p w14:paraId="493C6A82" w14:textId="11B0663D" w:rsidR="5856CA3B" w:rsidRDefault="50C4826D" w:rsidP="00694104">
      <w:pPr>
        <w:spacing w:line="240" w:lineRule="auto"/>
        <w:jc w:val="center"/>
      </w:pPr>
      <w:r w:rsidRPr="02EA4F6A">
        <w:rPr>
          <w:rFonts w:eastAsia="Times New Roman" w:cs="Times New Roman"/>
          <w:b/>
          <w:bCs/>
          <w:sz w:val="42"/>
          <w:szCs w:val="42"/>
        </w:rPr>
        <w:t>HỒI</w:t>
      </w:r>
      <w:r w:rsidR="12E01290" w:rsidRPr="02EA4F6A">
        <w:rPr>
          <w:rFonts w:eastAsia="Times New Roman" w:cs="Times New Roman"/>
          <w:b/>
          <w:bCs/>
          <w:sz w:val="42"/>
          <w:szCs w:val="42"/>
        </w:rPr>
        <w:t xml:space="preserve"> </w:t>
      </w:r>
      <w:r w:rsidRPr="02EA4F6A">
        <w:rPr>
          <w:rFonts w:eastAsia="Times New Roman" w:cs="Times New Roman"/>
          <w:b/>
          <w:bCs/>
          <w:sz w:val="42"/>
          <w:szCs w:val="42"/>
        </w:rPr>
        <w:t>QUY</w:t>
      </w:r>
      <w:r w:rsidRPr="3046C3D8">
        <w:rPr>
          <w:rFonts w:eastAsia="Times New Roman" w:cs="Times New Roman"/>
          <w:b/>
          <w:bCs/>
          <w:sz w:val="42"/>
          <w:szCs w:val="42"/>
        </w:rPr>
        <w:t xml:space="preserve"> </w:t>
      </w:r>
      <w:r w:rsidR="25DB054F" w:rsidRPr="3046C3D8">
        <w:rPr>
          <w:rFonts w:eastAsia="Times New Roman" w:cs="Times New Roman"/>
          <w:b/>
          <w:bCs/>
          <w:sz w:val="42"/>
          <w:szCs w:val="42"/>
        </w:rPr>
        <w:t>DỰ ĐOÁN</w:t>
      </w:r>
      <w:r w:rsidRPr="3046C3D8">
        <w:rPr>
          <w:rFonts w:eastAsia="Times New Roman" w:cs="Times New Roman"/>
          <w:b/>
          <w:bCs/>
          <w:sz w:val="42"/>
          <w:szCs w:val="42"/>
        </w:rPr>
        <w:t xml:space="preserve"> MỨC LƯƠNG </w:t>
      </w:r>
    </w:p>
    <w:p w14:paraId="3F581E99" w14:textId="77777777" w:rsidR="00E50BAA" w:rsidRDefault="00E50BAA" w:rsidP="00E50BAA">
      <w:pPr>
        <w:tabs>
          <w:tab w:val="left" w:pos="1134"/>
        </w:tabs>
        <w:rPr>
          <w:bCs/>
          <w:sz w:val="30"/>
          <w:szCs w:val="30"/>
        </w:rPr>
      </w:pPr>
    </w:p>
    <w:p w14:paraId="6F1FDEC2" w14:textId="77777777" w:rsidR="007727BE" w:rsidRDefault="007727BE" w:rsidP="00E50BAA">
      <w:pPr>
        <w:tabs>
          <w:tab w:val="left" w:pos="1134"/>
        </w:tabs>
        <w:rPr>
          <w:bCs/>
          <w:sz w:val="30"/>
          <w:szCs w:val="30"/>
        </w:rPr>
      </w:pPr>
    </w:p>
    <w:p w14:paraId="1DD661B0" w14:textId="77777777" w:rsidR="007727BE" w:rsidRDefault="007727BE" w:rsidP="00E50BAA">
      <w:pPr>
        <w:tabs>
          <w:tab w:val="left" w:pos="1134"/>
        </w:tabs>
        <w:rPr>
          <w:bCs/>
          <w:sz w:val="30"/>
          <w:szCs w:val="30"/>
        </w:rPr>
      </w:pPr>
    </w:p>
    <w:p w14:paraId="768E335F" w14:textId="77777777" w:rsidR="00F216E1" w:rsidRDefault="00F216E1" w:rsidP="59F29A9C">
      <w:pPr>
        <w:tabs>
          <w:tab w:val="left" w:pos="1134"/>
        </w:tabs>
        <w:rPr>
          <w:sz w:val="30"/>
          <w:szCs w:val="30"/>
        </w:rPr>
      </w:pPr>
    </w:p>
    <w:p w14:paraId="71D8C97E" w14:textId="77777777" w:rsidR="00694104" w:rsidRDefault="00694104" w:rsidP="59F29A9C">
      <w:pPr>
        <w:tabs>
          <w:tab w:val="left" w:pos="1134"/>
        </w:tabs>
        <w:rPr>
          <w:sz w:val="30"/>
          <w:szCs w:val="30"/>
        </w:rPr>
      </w:pPr>
    </w:p>
    <w:p w14:paraId="13ABC5E7" w14:textId="77777777" w:rsidR="00694104" w:rsidRDefault="00694104" w:rsidP="59F29A9C">
      <w:pPr>
        <w:tabs>
          <w:tab w:val="left" w:pos="1134"/>
        </w:tabs>
        <w:rPr>
          <w:sz w:val="30"/>
          <w:szCs w:val="30"/>
        </w:rPr>
      </w:pPr>
    </w:p>
    <w:p w14:paraId="7FE3CC35" w14:textId="77777777" w:rsidR="00694104" w:rsidRPr="00466ED4" w:rsidRDefault="00694104" w:rsidP="59F29A9C">
      <w:pPr>
        <w:tabs>
          <w:tab w:val="left" w:pos="1134"/>
        </w:tabs>
        <w:rPr>
          <w:sz w:val="30"/>
          <w:szCs w:val="30"/>
        </w:rPr>
      </w:pPr>
    </w:p>
    <w:p w14:paraId="56689C8E" w14:textId="145FBFD9" w:rsidR="59F29A9C" w:rsidRDefault="59F29A9C" w:rsidP="59F29A9C">
      <w:pPr>
        <w:tabs>
          <w:tab w:val="left" w:pos="1134"/>
        </w:tabs>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73819748" w:rsidR="006C5AC6" w:rsidRPr="000B7386" w:rsidRDefault="006C5AC6" w:rsidP="006C5AC6">
            <w:pPr>
              <w:spacing w:after="0" w:line="240" w:lineRule="auto"/>
              <w:jc w:val="left"/>
              <w:rPr>
                <w:b/>
                <w:color w:val="FF0000"/>
              </w:rPr>
            </w:pPr>
            <w: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pPr>
            <w:r>
              <w:t>STT</w:t>
            </w:r>
          </w:p>
        </w:tc>
        <w:tc>
          <w:tcPr>
            <w:tcW w:w="3119" w:type="dxa"/>
          </w:tcPr>
          <w:p w14:paraId="03A67A59" w14:textId="7D3EB76C" w:rsidR="006C5AC6" w:rsidRDefault="006C5AC6" w:rsidP="006C5AC6">
            <w:pPr>
              <w:spacing w:after="0" w:line="240" w:lineRule="auto"/>
              <w:jc w:val="center"/>
            </w:pPr>
            <w:r>
              <w:t>Họ tên</w:t>
            </w:r>
          </w:p>
        </w:tc>
        <w:tc>
          <w:tcPr>
            <w:tcW w:w="1701" w:type="dxa"/>
          </w:tcPr>
          <w:p w14:paraId="24B06972" w14:textId="6A0FAF7E" w:rsidR="006C5AC6" w:rsidRDefault="006C5AC6" w:rsidP="006C5AC6">
            <w:pPr>
              <w:spacing w:after="0" w:line="240" w:lineRule="auto"/>
              <w:jc w:val="center"/>
            </w:pPr>
            <w: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pPr>
            <w:r>
              <w:t>1</w:t>
            </w:r>
          </w:p>
        </w:tc>
        <w:tc>
          <w:tcPr>
            <w:tcW w:w="3119" w:type="dxa"/>
          </w:tcPr>
          <w:p w14:paraId="0D36C38D" w14:textId="551FC7C8" w:rsidR="006C5AC6" w:rsidRPr="005F7712" w:rsidRDefault="005F7712" w:rsidP="006C5AC6">
            <w:pPr>
              <w:spacing w:after="0" w:line="240" w:lineRule="auto"/>
              <w:jc w:val="center"/>
            </w:pPr>
            <w:r>
              <w:t>Lê Tuấn Hưng</w:t>
            </w:r>
          </w:p>
        </w:tc>
        <w:tc>
          <w:tcPr>
            <w:tcW w:w="1701" w:type="dxa"/>
          </w:tcPr>
          <w:p w14:paraId="08F8A8DB" w14:textId="52B37FBF" w:rsidR="006C5AC6" w:rsidRPr="005F7712" w:rsidRDefault="005F7712" w:rsidP="006C5AC6">
            <w:pPr>
              <w:spacing w:after="0" w:line="240" w:lineRule="auto"/>
              <w:jc w:val="center"/>
            </w:pPr>
            <w:r>
              <w:t>21520250</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pPr>
            <w:r>
              <w:t>2</w:t>
            </w:r>
          </w:p>
        </w:tc>
        <w:tc>
          <w:tcPr>
            <w:tcW w:w="3119" w:type="dxa"/>
          </w:tcPr>
          <w:p w14:paraId="34618664" w14:textId="2775C00E" w:rsidR="006C5AC6" w:rsidRPr="005F7712" w:rsidRDefault="005F7712" w:rsidP="006C5AC6">
            <w:pPr>
              <w:spacing w:after="0" w:line="240" w:lineRule="auto"/>
              <w:jc w:val="center"/>
            </w:pPr>
            <w:r>
              <w:t>Nguyễn Trọng Mạnh</w:t>
            </w:r>
          </w:p>
        </w:tc>
        <w:tc>
          <w:tcPr>
            <w:tcW w:w="1701" w:type="dxa"/>
          </w:tcPr>
          <w:p w14:paraId="1C6D88D1" w14:textId="6BDDA37E" w:rsidR="006C5AC6" w:rsidRPr="005F7712" w:rsidRDefault="005F7712" w:rsidP="006C5AC6">
            <w:pPr>
              <w:spacing w:after="0" w:line="240" w:lineRule="auto"/>
              <w:jc w:val="center"/>
            </w:pPr>
            <w:r>
              <w:t>21520343</w:t>
            </w:r>
          </w:p>
        </w:tc>
      </w:tr>
      <w:tr w:rsidR="00853697" w14:paraId="06FC4A88" w14:textId="77777777" w:rsidTr="006C5AC6">
        <w:trPr>
          <w:jc w:val="center"/>
        </w:trPr>
        <w:tc>
          <w:tcPr>
            <w:tcW w:w="850" w:type="dxa"/>
          </w:tcPr>
          <w:p w14:paraId="5824DBDF" w14:textId="17C3FD7A" w:rsidR="00853697" w:rsidRPr="00853697" w:rsidRDefault="00853697" w:rsidP="006C5AC6">
            <w:pPr>
              <w:spacing w:after="0" w:line="240" w:lineRule="auto"/>
              <w:jc w:val="center"/>
            </w:pPr>
            <w:r>
              <w:t>3</w:t>
            </w:r>
          </w:p>
        </w:tc>
        <w:tc>
          <w:tcPr>
            <w:tcW w:w="3119" w:type="dxa"/>
          </w:tcPr>
          <w:p w14:paraId="1913DF2B" w14:textId="470145C9" w:rsidR="00853697" w:rsidRPr="005F7712" w:rsidRDefault="005F7712" w:rsidP="006C5AC6">
            <w:pPr>
              <w:spacing w:after="0" w:line="240" w:lineRule="auto"/>
              <w:jc w:val="center"/>
            </w:pPr>
            <w:r>
              <w:t>Tô Trường Long</w:t>
            </w:r>
          </w:p>
        </w:tc>
        <w:tc>
          <w:tcPr>
            <w:tcW w:w="1701" w:type="dxa"/>
          </w:tcPr>
          <w:p w14:paraId="2A653057" w14:textId="185CC62C" w:rsidR="00853697" w:rsidRPr="005F7712" w:rsidRDefault="005F7712" w:rsidP="006C5AC6">
            <w:pPr>
              <w:spacing w:after="0" w:line="240" w:lineRule="auto"/>
              <w:jc w:val="center"/>
            </w:pPr>
            <w:r>
              <w:t>21521101</w:t>
            </w:r>
          </w:p>
        </w:tc>
      </w:tr>
    </w:tbl>
    <w:p w14:paraId="4855B15B" w14:textId="17D8940D" w:rsidR="00F216E1" w:rsidRPr="00314F5A" w:rsidRDefault="00F216E1" w:rsidP="00F216E1">
      <w:pPr>
        <w:jc w:val="center"/>
      </w:pPr>
    </w:p>
    <w:p w14:paraId="1A81D4FD" w14:textId="44FC343D" w:rsidR="00F216E1" w:rsidRDefault="00F216E1" w:rsidP="00F216E1">
      <w:pPr>
        <w:jc w:val="center"/>
        <w:rPr>
          <w:sz w:val="30"/>
          <w:szCs w:val="30"/>
        </w:rPr>
      </w:pPr>
    </w:p>
    <w:p w14:paraId="5030CA64" w14:textId="44FC343D" w:rsidR="00401B34" w:rsidRPr="008B482B" w:rsidRDefault="00401B34" w:rsidP="00F216E1">
      <w:pPr>
        <w:jc w:val="center"/>
        <w:rPr>
          <w:sz w:val="30"/>
          <w:szCs w:val="30"/>
        </w:rPr>
      </w:pPr>
    </w:p>
    <w:p w14:paraId="59223B1A" w14:textId="46635489" w:rsidR="00737DC8" w:rsidRDefault="00F216E1" w:rsidP="05810854">
      <w:pPr>
        <w:spacing w:after="480"/>
        <w:contextualSpacing/>
        <w:jc w:val="center"/>
        <w:rPr>
          <w:b/>
          <w:bCs/>
          <w:sz w:val="32"/>
          <w:szCs w:val="32"/>
        </w:rPr>
        <w:sectPr w:rsidR="00737DC8" w:rsidSect="00E70E39">
          <w:headerReference w:type="default" r:id="rId9"/>
          <w:footerReference w:type="default" r:id="rId10"/>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29CBCEE4">
        <w:rPr>
          <w:b/>
          <w:sz w:val="32"/>
          <w:szCs w:val="32"/>
        </w:rPr>
        <w:t>TP. HỒ CHÍ MINH – 1</w:t>
      </w:r>
      <w:r w:rsidR="00314F5A">
        <w:rPr>
          <w:b/>
          <w:bCs/>
          <w:sz w:val="32"/>
          <w:szCs w:val="32"/>
        </w:rPr>
        <w:t>2</w:t>
      </w:r>
      <w:r w:rsidRPr="29CBCEE4">
        <w:rPr>
          <w:b/>
          <w:sz w:val="32"/>
          <w:szCs w:val="32"/>
        </w:rPr>
        <w:t>/</w:t>
      </w:r>
      <w:r w:rsidR="007650B4" w:rsidRPr="602DCAD1">
        <w:rPr>
          <w:b/>
          <w:bCs/>
          <w:sz w:val="32"/>
          <w:szCs w:val="32"/>
        </w:rPr>
        <w:t>20</w:t>
      </w:r>
      <w:r w:rsidR="1EF42A7E" w:rsidRPr="602DCAD1">
        <w:rPr>
          <w:b/>
          <w:bCs/>
          <w:sz w:val="32"/>
          <w:szCs w:val="32"/>
        </w:rPr>
        <w:t>23</w:t>
      </w:r>
    </w:p>
    <w:p w14:paraId="5DC7C217" w14:textId="28CB5B63" w:rsidR="0000450F" w:rsidRPr="00271E2D" w:rsidRDefault="00713BE2" w:rsidP="00713BE2">
      <w:pPr>
        <w:pStyle w:val="Heading1"/>
        <w:rPr>
          <w:lang w:val="en-US"/>
        </w:rPr>
      </w:pPr>
      <w:r>
        <w:t xml:space="preserve"> </w:t>
      </w:r>
      <w:r w:rsidR="00441B2A" w:rsidRPr="00FE37D5">
        <w:t>GIỚI THIỆU</w:t>
      </w:r>
      <w:r w:rsidR="4261AA1C">
        <w:t xml:space="preserve"> </w:t>
      </w:r>
    </w:p>
    <w:p w14:paraId="15EBDFE0" w14:textId="5AF5374D" w:rsidR="3775E2EC" w:rsidRPr="00713BE2" w:rsidRDefault="00862285" w:rsidP="00713BE2">
      <w:pPr>
        <w:pStyle w:val="BT"/>
      </w:pPr>
      <w:r>
        <w:t xml:space="preserve">Hiện nay, </w:t>
      </w:r>
      <w:r w:rsidR="000E60C1">
        <w:t xml:space="preserve">việc lựa chọn mức lương chi trả cho những công việc cụ thể đang là một bài toán khó </w:t>
      </w:r>
      <w:r w:rsidR="00CB65A4">
        <w:t xml:space="preserve">đối với các nhà tuyền dụng </w:t>
      </w:r>
      <w:r w:rsidR="000E60C1">
        <w:t xml:space="preserve">do ảnh hưởng trực tiếp đến ngân sách và </w:t>
      </w:r>
      <w:r w:rsidR="00EE7D62">
        <w:t>nhân sự của một công ty</w:t>
      </w:r>
      <w:r w:rsidR="00F1037A">
        <w:t>, tổ chức</w:t>
      </w:r>
      <w:r w:rsidR="00EE7D62">
        <w:t xml:space="preserve">. Nhận thấy được điều đó, nhóm </w:t>
      </w:r>
      <w:r w:rsidR="13C96D3A">
        <w:t>xây</w:t>
      </w:r>
      <w:r w:rsidR="00EE7D62">
        <w:t xml:space="preserve"> dựng một mô hình</w:t>
      </w:r>
      <w:r w:rsidR="002D49FF">
        <w:t xml:space="preserve"> dự đoán</w:t>
      </w:r>
      <w:r w:rsidR="00EE7D62">
        <w:t xml:space="preserve"> mức lương cho các công việc dựa trên các yêu tố như: vị trí</w:t>
      </w:r>
      <w:r w:rsidR="60DCA1C9">
        <w:t>,</w:t>
      </w:r>
      <w:r w:rsidR="00EE7D62">
        <w:t xml:space="preserve"> dạng trả lương</w:t>
      </w:r>
      <w:r w:rsidR="60DCA1C9">
        <w:t>,</w:t>
      </w:r>
      <w:r w:rsidR="00EE7D62">
        <w:t xml:space="preserve"> loại công việc</w:t>
      </w:r>
      <w:r w:rsidR="60DCA1C9">
        <w:t>,</w:t>
      </w:r>
      <w:r w:rsidR="00EE7D62">
        <w:t xml:space="preserve"> học vấn</w:t>
      </w:r>
      <w:r w:rsidR="60DCA1C9">
        <w:t>...</w:t>
      </w:r>
      <w:r w:rsidR="1D128EA9">
        <w:t xml:space="preserve">. Để xây dựng mô hình dự đoán mức </w:t>
      </w:r>
      <w:r w:rsidR="596074F5">
        <w:t xml:space="preserve">lương </w:t>
      </w:r>
      <w:r w:rsidR="36C6793E">
        <w:t>nhóm</w:t>
      </w:r>
      <w:r w:rsidR="00EE7D62">
        <w:t xml:space="preserve"> </w:t>
      </w:r>
      <w:r w:rsidR="391A63EF">
        <w:t>bắt đầu với việc</w:t>
      </w:r>
      <w:r w:rsidR="003E2AF8">
        <w:t xml:space="preserve"> </w:t>
      </w:r>
      <w:r w:rsidR="2D7AC71E">
        <w:t xml:space="preserve">thu </w:t>
      </w:r>
      <w:r w:rsidR="63183498">
        <w:t xml:space="preserve">thập </w:t>
      </w:r>
      <w:r w:rsidR="391A63EF">
        <w:t xml:space="preserve">dữ liệu trên trang web </w:t>
      </w:r>
      <w:r w:rsidR="51EE99B9">
        <w:t>vieclamtot.com</w:t>
      </w:r>
      <w:r w:rsidR="00DF3028">
        <w:t xml:space="preserve"> [1]</w:t>
      </w:r>
      <w:r w:rsidR="5B583FC5">
        <w:t xml:space="preserve"> (</w:t>
      </w:r>
      <w:r w:rsidR="69F96A8D">
        <w:t xml:space="preserve">một trang web con của </w:t>
      </w:r>
      <w:r w:rsidR="771A86A4">
        <w:t>chotot.com</w:t>
      </w:r>
      <w:r w:rsidR="00DF3028">
        <w:t xml:space="preserve"> [2]</w:t>
      </w:r>
      <w:r w:rsidR="5B583FC5">
        <w:t>)</w:t>
      </w:r>
      <w:r w:rsidR="771A86A4">
        <w:t xml:space="preserve"> nơi các nhà </w:t>
      </w:r>
      <w:r w:rsidR="5F22B80A">
        <w:t xml:space="preserve">tuyển dụng có thể </w:t>
      </w:r>
      <w:r w:rsidR="6041E3ED">
        <w:t xml:space="preserve">đăng bài để </w:t>
      </w:r>
      <w:r w:rsidR="2FD5A23B">
        <w:t xml:space="preserve">tìm kiếm nguồn nhân </w:t>
      </w:r>
      <w:r w:rsidR="2B1A2A85">
        <w:t xml:space="preserve">lực phù hợp cho nhu cầu của </w:t>
      </w:r>
      <w:r w:rsidR="7227F8D7">
        <w:t>mình</w:t>
      </w:r>
      <w:r w:rsidR="00C021A7">
        <w:t xml:space="preserve">. </w:t>
      </w:r>
    </w:p>
    <w:p w14:paraId="26E9FBB3" w14:textId="3EAFEFFF" w:rsidR="003C512E" w:rsidRDefault="762E7E66" w:rsidP="008B7703">
      <w:pPr>
        <w:pStyle w:val="BT"/>
      </w:pPr>
      <w:r>
        <w:t xml:space="preserve">Bộ dữ liệu được thu thập bằng 2 thư </w:t>
      </w:r>
      <w:r w:rsidR="31CDCB80">
        <w:t>viện</w:t>
      </w:r>
      <w:r>
        <w:t xml:space="preserve"> </w:t>
      </w:r>
      <w:r w:rsidR="45C23CB4">
        <w:t>BeautifulSoup</w:t>
      </w:r>
      <w:r w:rsidR="008D70BD">
        <w:t xml:space="preserve"> </w:t>
      </w:r>
      <w:r w:rsidR="00310F20">
        <w:t>[3]</w:t>
      </w:r>
      <w:r w:rsidR="45C23CB4">
        <w:t xml:space="preserve"> và </w:t>
      </w:r>
      <w:r w:rsidR="31CDCB80">
        <w:t>Selenium</w:t>
      </w:r>
      <w:r w:rsidR="00310F20">
        <w:t xml:space="preserve"> [4]</w:t>
      </w:r>
      <w:r w:rsidR="24476CE0">
        <w:t xml:space="preserve"> chạy trên ngôn ngữ lập trình </w:t>
      </w:r>
      <w:r w:rsidR="602BB0E8">
        <w:t>Python.</w:t>
      </w:r>
      <w:r w:rsidR="00C021A7">
        <w:t xml:space="preserve"> </w:t>
      </w:r>
      <w:r w:rsidR="01B189DE">
        <w:t>Quá</w:t>
      </w:r>
      <w:r w:rsidR="00ED0E4B">
        <w:t xml:space="preserve"> trình</w:t>
      </w:r>
      <w:r w:rsidR="007A1AD2">
        <w:t xml:space="preserve"> </w:t>
      </w:r>
      <w:r w:rsidR="00ED0E4B">
        <w:t>tiền xử lý</w:t>
      </w:r>
      <w:r w:rsidR="007A1AD2">
        <w:t xml:space="preserve"> và làm sạch</w:t>
      </w:r>
      <w:r w:rsidR="00ED0E4B">
        <w:t xml:space="preserve"> dữ liệu, nhóm sử dụng </w:t>
      </w:r>
      <w:r w:rsidR="01B189DE">
        <w:t>ngôn</w:t>
      </w:r>
      <w:r w:rsidR="00ED0E4B">
        <w:t xml:space="preserve"> ngữ Python với môi trường </w:t>
      </w:r>
      <w:r w:rsidR="007A1AD2">
        <w:t>xử lý dữ liệu là Google Colab. Ngoài ra, nhóm áp dụng các kỹ thuật trực quan hóa</w:t>
      </w:r>
      <w:r w:rsidR="00BB361D">
        <w:t xml:space="preserve"> trên</w:t>
      </w:r>
      <w:r w:rsidR="007A1AD2">
        <w:t xml:space="preserve"> m</w:t>
      </w:r>
      <w:r w:rsidR="001E6D02">
        <w:t xml:space="preserve">ột số thuộc tính có trong bộ dữ liệu và </w:t>
      </w:r>
      <w:r w:rsidR="0808D1F5">
        <w:t xml:space="preserve">sử </w:t>
      </w:r>
      <w:r w:rsidR="4CDCA83C">
        <w:t>dụng Power</w:t>
      </w:r>
      <w:r w:rsidR="001E6D02">
        <w:t xml:space="preserve"> BI</w:t>
      </w:r>
      <w:r w:rsidR="00076456">
        <w:t xml:space="preserve"> [5]</w:t>
      </w:r>
      <w:r w:rsidR="001E6D02">
        <w:t xml:space="preserve"> tiến hành trực </w:t>
      </w:r>
      <w:r w:rsidR="01B189DE">
        <w:t>quan</w:t>
      </w:r>
      <w:r w:rsidR="001E6D02">
        <w:t xml:space="preserve"> theo kiểu dashboard</w:t>
      </w:r>
      <w:r w:rsidR="002E223A">
        <w:t xml:space="preserve"> nhằm đưa ra được một góc </w:t>
      </w:r>
      <w:r w:rsidR="00AB6F72">
        <w:t>nhìn sinh</w:t>
      </w:r>
      <w:r w:rsidR="1ED19A9B">
        <w:t xml:space="preserve"> </w:t>
      </w:r>
      <w:r w:rsidR="27C12CDA">
        <w:t xml:space="preserve">động </w:t>
      </w:r>
      <w:r w:rsidR="1D25F029">
        <w:t>nhất về</w:t>
      </w:r>
      <w:r w:rsidR="002E223A">
        <w:t xml:space="preserve"> bộ dữ liệu</w:t>
      </w:r>
      <w:r w:rsidR="00BA19CA">
        <w:t>.</w:t>
      </w:r>
      <w:r w:rsidR="007A1AD2">
        <w:t xml:space="preserve"> </w:t>
      </w:r>
    </w:p>
    <w:p w14:paraId="7C23DA59" w14:textId="459FA16D" w:rsidR="3F9856C6" w:rsidRDefault="5943F5AC" w:rsidP="008B7703">
      <w:pPr>
        <w:pStyle w:val="BT"/>
      </w:pPr>
      <w:r>
        <w:t>Nhóm đã tiến hành phân tích tìm ra các mối tương quan,</w:t>
      </w:r>
      <w:r w:rsidR="4531C98F">
        <w:t xml:space="preserve"> phân phối giữa các </w:t>
      </w:r>
      <w:r w:rsidR="3C90AF5C">
        <w:t xml:space="preserve">thuộc tính tới biến mục tiêu. </w:t>
      </w:r>
      <w:r w:rsidR="6D94BFC4">
        <w:t xml:space="preserve">Nhóm cũng </w:t>
      </w:r>
      <w:r w:rsidR="42D0ED75">
        <w:t xml:space="preserve">thực </w:t>
      </w:r>
      <w:r w:rsidR="4A398097">
        <w:t xml:space="preserve">nghiệm trên nhiều </w:t>
      </w:r>
      <w:r w:rsidR="6D94BFC4">
        <w:t>mô hình</w:t>
      </w:r>
      <w:r w:rsidR="0A5FC001">
        <w:t xml:space="preserve">, sau đó </w:t>
      </w:r>
      <w:r w:rsidR="1DA62F7A">
        <w:t xml:space="preserve">chọn ra </w:t>
      </w:r>
      <w:r w:rsidR="379F10FE">
        <w:t xml:space="preserve">những mô hình </w:t>
      </w:r>
      <w:r w:rsidR="2A84E553">
        <w:t>tốt nhất kết hợp lại thành</w:t>
      </w:r>
      <w:r w:rsidR="0A5FC001">
        <w:t xml:space="preserve"> mô hình Voting</w:t>
      </w:r>
      <w:r w:rsidR="00B45B84">
        <w:t xml:space="preserve"> </w:t>
      </w:r>
      <w:r w:rsidR="00E179CA">
        <w:t>[</w:t>
      </w:r>
      <w:r w:rsidR="00076456">
        <w:t>6</w:t>
      </w:r>
      <w:r w:rsidR="00E179CA">
        <w:t>]</w:t>
      </w:r>
      <w:r w:rsidR="6D94BFC4">
        <w:t xml:space="preserve"> dự đoán </w:t>
      </w:r>
      <w:r w:rsidR="09853316">
        <w:t xml:space="preserve">mức lương với </w:t>
      </w:r>
      <w:r w:rsidR="6AF61CA8">
        <w:t>kết quả</w:t>
      </w:r>
      <w:r w:rsidR="2D4182D9">
        <w:t xml:space="preserve"> </w:t>
      </w:r>
      <w:r w:rsidR="09853316">
        <w:t>R2</w:t>
      </w:r>
      <w:r w:rsidR="0D0823BB">
        <w:t xml:space="preserve"> score tốt </w:t>
      </w:r>
      <w:r w:rsidR="557CA590">
        <w:t>nhất là</w:t>
      </w:r>
      <w:r w:rsidR="557CA590" w:rsidRPr="5BD88338">
        <w:rPr>
          <w:rFonts w:eastAsia="Times New Roman" w:cs="Times New Roman"/>
        </w:rPr>
        <w:t xml:space="preserve"> </w:t>
      </w:r>
      <w:r w:rsidR="557CA590" w:rsidRPr="5BD88338">
        <w:rPr>
          <w:rFonts w:eastAsia="Times New Roman" w:cs="Times New Roman"/>
          <w:color w:val="212121"/>
        </w:rPr>
        <w:t>0.</w:t>
      </w:r>
      <w:r w:rsidR="2DE78A5E" w:rsidRPr="5BD88338">
        <w:rPr>
          <w:rFonts w:eastAsia="Times New Roman" w:cs="Times New Roman"/>
          <w:color w:val="212121"/>
        </w:rPr>
        <w:t>8395</w:t>
      </w:r>
      <w:r w:rsidR="0FBC2F93">
        <w:t>.</w:t>
      </w:r>
    </w:p>
    <w:p w14:paraId="7012FBF6" w14:textId="085ADE17" w:rsidR="006745EC" w:rsidRPr="00271E2D" w:rsidRDefault="185EA509" w:rsidP="008B7703">
      <w:pPr>
        <w:pStyle w:val="BT"/>
      </w:pPr>
      <w:r>
        <w:t>Bộ dữ liệu và đề tài do nhóm tự phân tích thiết kế</w:t>
      </w:r>
      <w:r w:rsidR="45342918">
        <w:t>, thu thập tại vieclamtot.com</w:t>
      </w:r>
      <w:r w:rsidR="00631134">
        <w:t xml:space="preserve"> [1]</w:t>
      </w:r>
      <w:r w:rsidR="45342918">
        <w:t xml:space="preserve">, </w:t>
      </w:r>
      <w:r>
        <w:t>không dựa trên đề tài nào khác</w:t>
      </w:r>
      <w:r w:rsidR="21E896AF">
        <w:t xml:space="preserve"> </w:t>
      </w:r>
      <w:r w:rsidR="4BA8BF4A">
        <w:t>và</w:t>
      </w:r>
      <w:r w:rsidR="21E896AF">
        <w:t xml:space="preserve"> được dùng làm đồ án môn học môn </w:t>
      </w:r>
      <w:r w:rsidR="4BA8BF4A">
        <w:t>DS105</w:t>
      </w:r>
      <w:r w:rsidR="21E896AF">
        <w:t xml:space="preserve"> </w:t>
      </w:r>
      <w:r w:rsidR="747557C3">
        <w:t xml:space="preserve">- Phân tích và trực quan hóa dữ liệu </w:t>
      </w:r>
      <w:r w:rsidR="21E896AF">
        <w:t>trong học kỳ</w:t>
      </w:r>
      <w:r w:rsidR="747557C3">
        <w:t xml:space="preserve"> I</w:t>
      </w:r>
      <w:r w:rsidR="00593B09">
        <w:t xml:space="preserve"> năm học 2023/2024</w:t>
      </w:r>
    </w:p>
    <w:p w14:paraId="4B86A93D" w14:textId="744DFE7E" w:rsidR="00271E2D" w:rsidRDefault="00314F5A" w:rsidP="00CD3C82">
      <w:pPr>
        <w:pStyle w:val="Heading1"/>
      </w:pPr>
      <w:r>
        <w:t xml:space="preserve"> </w:t>
      </w:r>
      <w:r w:rsidR="00271E2D">
        <w:t xml:space="preserve">MÔ TẢ BỘ DỮ </w:t>
      </w:r>
      <w:r w:rsidR="049FBF77" w:rsidRPr="049FBF77">
        <w:t>LIỆU</w:t>
      </w:r>
      <w:r w:rsidR="002376AF">
        <w:t xml:space="preserve"> </w:t>
      </w:r>
    </w:p>
    <w:p w14:paraId="7A5C5BA4" w14:textId="64586044" w:rsidR="5E55C0E3" w:rsidRDefault="73B688FA" w:rsidP="5E55C0E3">
      <w:pPr>
        <w:pStyle w:val="BT"/>
      </w:pPr>
      <w:r>
        <w:t>Bộ dữ liệu được</w:t>
      </w:r>
      <w:r w:rsidR="1CD0ED53">
        <w:t xml:space="preserve"> thu </w:t>
      </w:r>
      <w:r w:rsidR="62E43B17">
        <w:t xml:space="preserve">thập </w:t>
      </w:r>
      <w:r w:rsidR="001425E6">
        <w:t xml:space="preserve">trên trang web </w:t>
      </w:r>
      <w:r w:rsidR="10B14236">
        <w:t xml:space="preserve">vieclamtot.com </w:t>
      </w:r>
      <w:r w:rsidR="72C45EB0">
        <w:t>bằng</w:t>
      </w:r>
      <w:r w:rsidR="0A8F16FD">
        <w:t xml:space="preserve"> 2 thư viện là </w:t>
      </w:r>
      <w:r w:rsidR="5BCE7FBC">
        <w:t>Selenium</w:t>
      </w:r>
      <w:r w:rsidR="00E327BC">
        <w:t xml:space="preserve"> [4]</w:t>
      </w:r>
      <w:r w:rsidR="5BCE7FBC">
        <w:t xml:space="preserve"> và </w:t>
      </w:r>
      <w:r w:rsidR="7797B707">
        <w:t>BeautifulSoup</w:t>
      </w:r>
      <w:r w:rsidR="00E327BC">
        <w:t xml:space="preserve"> [3]</w:t>
      </w:r>
      <w:r w:rsidR="2FD8BED1">
        <w:t>.</w:t>
      </w:r>
      <w:r w:rsidR="31641DA9">
        <w:t xml:space="preserve"> </w:t>
      </w:r>
      <w:r w:rsidR="73AEC109">
        <w:t xml:space="preserve">Bộ dữ liệu </w:t>
      </w:r>
      <w:r w:rsidR="586077C0">
        <w:t>thu thập được</w:t>
      </w:r>
      <w:r w:rsidR="73AEC109">
        <w:t xml:space="preserve"> có 19 thuộc tính và 2344 </w:t>
      </w:r>
      <w:r w:rsidR="49E6DF23">
        <w:t>dòng dữ liệu</w:t>
      </w:r>
      <w:r w:rsidR="73AEC109">
        <w:t xml:space="preserve"> với 3 biến dạng số và 16 biến phân loại.</w:t>
      </w:r>
    </w:p>
    <w:tbl>
      <w:tblPr>
        <w:tblW w:w="9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26"/>
        <w:gridCol w:w="3990"/>
        <w:gridCol w:w="3090"/>
      </w:tblGrid>
      <w:tr w:rsidR="00FA0372" w14:paraId="37CC9B07" w14:textId="77777777" w:rsidTr="009F59FF">
        <w:trPr>
          <w:trHeight w:val="300"/>
        </w:trPr>
        <w:tc>
          <w:tcPr>
            <w:tcW w:w="2126" w:type="dxa"/>
            <w:shd w:val="clear" w:color="auto" w:fill="FFFFFF" w:themeFill="background1"/>
            <w:vAlign w:val="center"/>
          </w:tcPr>
          <w:p w14:paraId="081F3288" w14:textId="3C5B49C4" w:rsidR="00D4698F" w:rsidRPr="0021605B" w:rsidRDefault="00140BF8" w:rsidP="009F59FF">
            <w:pPr>
              <w:pStyle w:val="BT"/>
              <w:spacing w:before="60" w:after="60" w:line="276" w:lineRule="auto"/>
              <w:ind w:firstLine="0"/>
              <w:jc w:val="center"/>
              <w:rPr>
                <w:b/>
              </w:rPr>
            </w:pPr>
            <w:r w:rsidRPr="5BD88338">
              <w:rPr>
                <w:b/>
              </w:rPr>
              <w:t>Tên thuộc tính</w:t>
            </w:r>
          </w:p>
        </w:tc>
        <w:tc>
          <w:tcPr>
            <w:tcW w:w="3990" w:type="dxa"/>
            <w:shd w:val="clear" w:color="auto" w:fill="FFFFFF" w:themeFill="background1"/>
            <w:vAlign w:val="center"/>
          </w:tcPr>
          <w:p w14:paraId="2FE22F00" w14:textId="099FFEE3" w:rsidR="00D4698F" w:rsidRPr="0021605B" w:rsidRDefault="00140BF8" w:rsidP="009F59FF">
            <w:pPr>
              <w:pStyle w:val="BT"/>
              <w:spacing w:before="60" w:after="60" w:line="276" w:lineRule="auto"/>
              <w:ind w:firstLine="0"/>
              <w:jc w:val="center"/>
              <w:rPr>
                <w:b/>
              </w:rPr>
            </w:pPr>
            <w:r w:rsidRPr="5BD88338">
              <w:rPr>
                <w:b/>
              </w:rPr>
              <w:t>Mô tả thuộc tính</w:t>
            </w:r>
          </w:p>
        </w:tc>
        <w:tc>
          <w:tcPr>
            <w:tcW w:w="3090" w:type="dxa"/>
            <w:shd w:val="clear" w:color="auto" w:fill="FFFFFF" w:themeFill="background1"/>
            <w:vAlign w:val="center"/>
          </w:tcPr>
          <w:p w14:paraId="1331D132" w14:textId="122686C1" w:rsidR="00D4698F" w:rsidRPr="0021605B" w:rsidRDefault="004474BB" w:rsidP="009F59FF">
            <w:pPr>
              <w:pStyle w:val="BT"/>
              <w:spacing w:before="60" w:after="60" w:line="276" w:lineRule="auto"/>
              <w:ind w:firstLine="0"/>
              <w:jc w:val="center"/>
              <w:rPr>
                <w:b/>
              </w:rPr>
            </w:pPr>
            <w:r w:rsidRPr="5BD88338">
              <w:rPr>
                <w:b/>
              </w:rPr>
              <w:t>Kiểu dữ liệu của thuộc tính</w:t>
            </w:r>
          </w:p>
        </w:tc>
      </w:tr>
      <w:tr w:rsidR="38CCEB15" w14:paraId="2A19CFEF" w14:textId="77777777" w:rsidTr="5C089B46">
        <w:trPr>
          <w:trHeight w:val="300"/>
        </w:trPr>
        <w:tc>
          <w:tcPr>
            <w:tcW w:w="2126" w:type="dxa"/>
            <w:shd w:val="clear" w:color="auto" w:fill="FFFFFF" w:themeFill="background1"/>
          </w:tcPr>
          <w:p w14:paraId="1452CF80" w14:textId="25FD5B16" w:rsidR="38CCEB15" w:rsidRDefault="799AD345" w:rsidP="7BDE4C6D">
            <w:pPr>
              <w:pStyle w:val="BT"/>
              <w:spacing w:line="276" w:lineRule="auto"/>
              <w:ind w:firstLine="0"/>
              <w:jc w:val="center"/>
            </w:pPr>
            <w:r>
              <w:t>link</w:t>
            </w:r>
          </w:p>
        </w:tc>
        <w:tc>
          <w:tcPr>
            <w:tcW w:w="3990" w:type="dxa"/>
            <w:shd w:val="clear" w:color="auto" w:fill="FFFFFF" w:themeFill="background1"/>
          </w:tcPr>
          <w:p w14:paraId="1C20B638" w14:textId="541689BB" w:rsidR="38CCEB15" w:rsidRDefault="7BDE4C6D" w:rsidP="00EE2709">
            <w:pPr>
              <w:pStyle w:val="BT"/>
              <w:spacing w:line="276" w:lineRule="auto"/>
              <w:ind w:firstLine="0"/>
              <w:jc w:val="left"/>
            </w:pPr>
            <w:r>
              <w:t xml:space="preserve">Link của bài tuyển </w:t>
            </w:r>
            <w:r w:rsidR="101EA4FD">
              <w:t>dụng</w:t>
            </w:r>
          </w:p>
        </w:tc>
        <w:tc>
          <w:tcPr>
            <w:tcW w:w="3090" w:type="dxa"/>
            <w:shd w:val="clear" w:color="auto" w:fill="FFFFFF" w:themeFill="background1"/>
          </w:tcPr>
          <w:p w14:paraId="34CDC1F1" w14:textId="27ADBB99" w:rsidR="38CCEB15" w:rsidRDefault="101EA4FD" w:rsidP="101EA4FD">
            <w:pPr>
              <w:pStyle w:val="BT"/>
              <w:spacing w:line="276" w:lineRule="auto"/>
              <w:ind w:firstLine="0"/>
              <w:jc w:val="center"/>
            </w:pPr>
            <w:r>
              <w:t>Object</w:t>
            </w:r>
          </w:p>
        </w:tc>
      </w:tr>
      <w:tr w:rsidR="162A05B9" w14:paraId="17EF0471" w14:textId="77777777" w:rsidTr="5C089B46">
        <w:trPr>
          <w:trHeight w:val="300"/>
        </w:trPr>
        <w:tc>
          <w:tcPr>
            <w:tcW w:w="2126" w:type="dxa"/>
            <w:shd w:val="clear" w:color="auto" w:fill="FFFFFF" w:themeFill="background1"/>
            <w:vAlign w:val="center"/>
          </w:tcPr>
          <w:p w14:paraId="76BFF074" w14:textId="7ADDF463" w:rsidR="162A05B9" w:rsidRDefault="3217E859" w:rsidP="162A05B9">
            <w:pPr>
              <w:pStyle w:val="BT"/>
              <w:spacing w:line="276" w:lineRule="auto"/>
              <w:ind w:firstLine="0"/>
              <w:jc w:val="center"/>
            </w:pPr>
            <w:r>
              <w:t>title</w:t>
            </w:r>
          </w:p>
        </w:tc>
        <w:tc>
          <w:tcPr>
            <w:tcW w:w="3990" w:type="dxa"/>
            <w:shd w:val="clear" w:color="auto" w:fill="FFFFFF" w:themeFill="background1"/>
            <w:vAlign w:val="center"/>
          </w:tcPr>
          <w:p w14:paraId="0EC9F4DC" w14:textId="161F26D9" w:rsidR="162A05B9" w:rsidRDefault="359AD8FE" w:rsidP="00EE2709">
            <w:pPr>
              <w:pStyle w:val="BT"/>
              <w:spacing w:line="276" w:lineRule="auto"/>
              <w:ind w:firstLine="0"/>
              <w:jc w:val="left"/>
            </w:pPr>
            <w:r>
              <w:t xml:space="preserve">Tiêu đề bài </w:t>
            </w:r>
            <w:r w:rsidR="167CDD80">
              <w:t>tuyển dụng</w:t>
            </w:r>
          </w:p>
        </w:tc>
        <w:tc>
          <w:tcPr>
            <w:tcW w:w="3090" w:type="dxa"/>
            <w:shd w:val="clear" w:color="auto" w:fill="FFFFFF" w:themeFill="background1"/>
            <w:vAlign w:val="center"/>
          </w:tcPr>
          <w:p w14:paraId="6C7EB3CF" w14:textId="7C6CC2F7" w:rsidR="162A05B9" w:rsidRDefault="5D8AABD2" w:rsidP="5D8AABD2">
            <w:pPr>
              <w:pStyle w:val="BT"/>
              <w:spacing w:line="276" w:lineRule="auto"/>
              <w:ind w:firstLine="0"/>
              <w:jc w:val="center"/>
            </w:pPr>
            <w:r>
              <w:t>Object</w:t>
            </w:r>
          </w:p>
        </w:tc>
      </w:tr>
      <w:tr w:rsidR="794795DC" w14:paraId="5791D978" w14:textId="77777777" w:rsidTr="794795DC">
        <w:trPr>
          <w:trHeight w:val="300"/>
        </w:trPr>
        <w:tc>
          <w:tcPr>
            <w:tcW w:w="2126" w:type="dxa"/>
            <w:shd w:val="clear" w:color="auto" w:fill="FFFFFF" w:themeFill="background1"/>
            <w:vAlign w:val="center"/>
          </w:tcPr>
          <w:p w14:paraId="00DF0655" w14:textId="40678593" w:rsidR="794795DC" w:rsidRDefault="794795DC" w:rsidP="794795DC">
            <w:pPr>
              <w:pStyle w:val="BT"/>
              <w:spacing w:line="276" w:lineRule="auto"/>
              <w:ind w:firstLine="0"/>
              <w:jc w:val="center"/>
            </w:pPr>
            <w:r>
              <w:t>priceNormal</w:t>
            </w:r>
          </w:p>
        </w:tc>
        <w:tc>
          <w:tcPr>
            <w:tcW w:w="3990" w:type="dxa"/>
            <w:shd w:val="clear" w:color="auto" w:fill="FFFFFF" w:themeFill="background1"/>
            <w:vAlign w:val="center"/>
          </w:tcPr>
          <w:p w14:paraId="4055E324" w14:textId="165E8EBD" w:rsidR="794795DC" w:rsidRDefault="794795DC" w:rsidP="00EE2709">
            <w:pPr>
              <w:pStyle w:val="BT"/>
              <w:spacing w:line="276" w:lineRule="auto"/>
              <w:ind w:firstLine="0"/>
              <w:jc w:val="left"/>
            </w:pPr>
            <w:r>
              <w:t>Mức lương</w:t>
            </w:r>
          </w:p>
        </w:tc>
        <w:tc>
          <w:tcPr>
            <w:tcW w:w="3090" w:type="dxa"/>
            <w:shd w:val="clear" w:color="auto" w:fill="FFFFFF" w:themeFill="background1"/>
            <w:vAlign w:val="center"/>
          </w:tcPr>
          <w:p w14:paraId="5DC2FE45" w14:textId="110D7CA1" w:rsidR="794795DC" w:rsidRDefault="794795DC" w:rsidP="794795DC">
            <w:pPr>
              <w:pStyle w:val="BT"/>
              <w:spacing w:line="276" w:lineRule="auto"/>
              <w:ind w:firstLine="0"/>
              <w:jc w:val="center"/>
            </w:pPr>
            <w:r>
              <w:t>Object</w:t>
            </w:r>
          </w:p>
        </w:tc>
      </w:tr>
      <w:tr w:rsidR="72197C6D" w14:paraId="20FC3E23" w14:textId="77777777" w:rsidTr="5C089B46">
        <w:trPr>
          <w:trHeight w:val="300"/>
        </w:trPr>
        <w:tc>
          <w:tcPr>
            <w:tcW w:w="2126" w:type="dxa"/>
            <w:shd w:val="clear" w:color="auto" w:fill="FFFFFF" w:themeFill="background1"/>
            <w:vAlign w:val="center"/>
          </w:tcPr>
          <w:p w14:paraId="47013DD9" w14:textId="7EDC8A91" w:rsidR="72197C6D" w:rsidRDefault="5486157E" w:rsidP="677E3FBC">
            <w:pPr>
              <w:pStyle w:val="BT"/>
              <w:spacing w:line="276" w:lineRule="auto"/>
              <w:ind w:firstLine="0"/>
              <w:jc w:val="center"/>
            </w:pPr>
            <w:r>
              <w:t>companyName</w:t>
            </w:r>
          </w:p>
        </w:tc>
        <w:tc>
          <w:tcPr>
            <w:tcW w:w="3990" w:type="dxa"/>
            <w:shd w:val="clear" w:color="auto" w:fill="FFFFFF" w:themeFill="background1"/>
            <w:vAlign w:val="center"/>
          </w:tcPr>
          <w:p w14:paraId="5BC42A4B" w14:textId="75C7D7D3" w:rsidR="72197C6D" w:rsidRDefault="5486157E" w:rsidP="00EE2709">
            <w:pPr>
              <w:pStyle w:val="BT"/>
              <w:spacing w:line="276" w:lineRule="auto"/>
              <w:ind w:firstLine="0"/>
              <w:jc w:val="left"/>
            </w:pPr>
            <w:r>
              <w:t>Tên công ty</w:t>
            </w:r>
            <w:r w:rsidR="03044681">
              <w:t>/nhà</w:t>
            </w:r>
            <w:r w:rsidR="51C92001">
              <w:t xml:space="preserve"> tuyển dụng</w:t>
            </w:r>
          </w:p>
        </w:tc>
        <w:tc>
          <w:tcPr>
            <w:tcW w:w="3090" w:type="dxa"/>
            <w:shd w:val="clear" w:color="auto" w:fill="FFFFFF" w:themeFill="background1"/>
            <w:vAlign w:val="center"/>
          </w:tcPr>
          <w:p w14:paraId="2AFB00A2" w14:textId="6520CEF1" w:rsidR="72197C6D" w:rsidRDefault="51C92001" w:rsidP="51C92001">
            <w:pPr>
              <w:pStyle w:val="BT"/>
              <w:spacing w:line="276" w:lineRule="auto"/>
              <w:ind w:firstLine="0"/>
              <w:jc w:val="center"/>
            </w:pPr>
            <w:r>
              <w:t>Object</w:t>
            </w:r>
          </w:p>
        </w:tc>
      </w:tr>
      <w:tr w:rsidR="00BB361D" w14:paraId="7E06CA6A" w14:textId="77777777" w:rsidTr="5C089B46">
        <w:trPr>
          <w:trHeight w:val="300"/>
        </w:trPr>
        <w:tc>
          <w:tcPr>
            <w:tcW w:w="2126" w:type="dxa"/>
            <w:shd w:val="clear" w:color="auto" w:fill="FFFFFF" w:themeFill="background1"/>
            <w:vAlign w:val="center"/>
          </w:tcPr>
          <w:p w14:paraId="3F6438FB" w14:textId="54B0223E" w:rsidR="00D4698F" w:rsidRDefault="18655907" w:rsidP="00071DCF">
            <w:pPr>
              <w:pStyle w:val="BT"/>
              <w:spacing w:before="60" w:after="60" w:line="276" w:lineRule="auto"/>
              <w:ind w:firstLine="0"/>
              <w:jc w:val="center"/>
            </w:pPr>
            <w:r>
              <w:t>location</w:t>
            </w:r>
          </w:p>
        </w:tc>
        <w:tc>
          <w:tcPr>
            <w:tcW w:w="3990" w:type="dxa"/>
            <w:shd w:val="clear" w:color="auto" w:fill="FFFFFF" w:themeFill="background1"/>
            <w:vAlign w:val="center"/>
          </w:tcPr>
          <w:p w14:paraId="02EABC12" w14:textId="46E6CAE2" w:rsidR="00D4698F" w:rsidRDefault="22741729" w:rsidP="00EE2709">
            <w:pPr>
              <w:pStyle w:val="BT"/>
              <w:spacing w:before="60" w:after="60" w:line="276" w:lineRule="auto"/>
              <w:ind w:firstLine="0"/>
              <w:jc w:val="left"/>
            </w:pPr>
            <w:r>
              <w:t>Tỉnh thành</w:t>
            </w:r>
            <w:r w:rsidR="00071DCF">
              <w:t xml:space="preserve"> </w:t>
            </w:r>
            <w:r>
              <w:t>tuyển dụng</w:t>
            </w:r>
            <w:r w:rsidR="00071DCF">
              <w:t xml:space="preserve"> </w:t>
            </w:r>
            <w:r w:rsidR="6C944370">
              <w:t>công việc</w:t>
            </w:r>
          </w:p>
        </w:tc>
        <w:tc>
          <w:tcPr>
            <w:tcW w:w="3090" w:type="dxa"/>
            <w:shd w:val="clear" w:color="auto" w:fill="FFFFFF" w:themeFill="background1"/>
            <w:vAlign w:val="center"/>
          </w:tcPr>
          <w:p w14:paraId="023DAB93" w14:textId="4E3F631A" w:rsidR="00D4698F" w:rsidRDefault="0C6A593F" w:rsidP="00FA0372">
            <w:pPr>
              <w:pStyle w:val="BT"/>
              <w:spacing w:before="60" w:after="60" w:line="276" w:lineRule="auto"/>
              <w:ind w:firstLine="0"/>
              <w:jc w:val="center"/>
            </w:pPr>
            <w:r>
              <w:t>Object</w:t>
            </w:r>
          </w:p>
        </w:tc>
      </w:tr>
      <w:tr w:rsidR="00BB361D" w14:paraId="1ACEEED3" w14:textId="77777777" w:rsidTr="5C089B46">
        <w:trPr>
          <w:trHeight w:val="300"/>
        </w:trPr>
        <w:tc>
          <w:tcPr>
            <w:tcW w:w="2126" w:type="dxa"/>
            <w:shd w:val="clear" w:color="auto" w:fill="FFFFFF" w:themeFill="background1"/>
            <w:vAlign w:val="center"/>
          </w:tcPr>
          <w:p w14:paraId="68E69F5B" w14:textId="3458EEF4" w:rsidR="245B9D0F" w:rsidRDefault="19BC3279" w:rsidP="00071DCF">
            <w:pPr>
              <w:pStyle w:val="BT"/>
              <w:spacing w:line="276" w:lineRule="auto"/>
              <w:ind w:firstLine="0"/>
              <w:jc w:val="center"/>
            </w:pPr>
            <w:r>
              <w:t>companyType</w:t>
            </w:r>
          </w:p>
        </w:tc>
        <w:tc>
          <w:tcPr>
            <w:tcW w:w="3990" w:type="dxa"/>
            <w:shd w:val="clear" w:color="auto" w:fill="FFFFFF" w:themeFill="background1"/>
            <w:vAlign w:val="center"/>
          </w:tcPr>
          <w:p w14:paraId="1E983A84" w14:textId="714D2C48" w:rsidR="245B9D0F" w:rsidRDefault="19A567FC" w:rsidP="00EE2709">
            <w:pPr>
              <w:pStyle w:val="BT"/>
              <w:spacing w:line="276" w:lineRule="auto"/>
              <w:ind w:firstLine="0"/>
              <w:jc w:val="left"/>
            </w:pPr>
            <w:r>
              <w:t xml:space="preserve">Loại </w:t>
            </w:r>
            <w:r w:rsidR="09A7C94E">
              <w:t xml:space="preserve">công ty </w:t>
            </w:r>
          </w:p>
        </w:tc>
        <w:tc>
          <w:tcPr>
            <w:tcW w:w="3090" w:type="dxa"/>
            <w:shd w:val="clear" w:color="auto" w:fill="FFFFFF" w:themeFill="background1"/>
            <w:vAlign w:val="center"/>
          </w:tcPr>
          <w:p w14:paraId="00CF5AA4" w14:textId="296DB1B1" w:rsidR="245B9D0F" w:rsidRDefault="19A567FC" w:rsidP="00FA0372">
            <w:pPr>
              <w:pStyle w:val="BT"/>
              <w:spacing w:line="276" w:lineRule="auto"/>
              <w:ind w:firstLine="0"/>
              <w:jc w:val="center"/>
            </w:pPr>
            <w:r>
              <w:t>Object</w:t>
            </w:r>
          </w:p>
        </w:tc>
      </w:tr>
      <w:tr w:rsidR="00BB361D" w14:paraId="12AF1706" w14:textId="77777777" w:rsidTr="5C089B46">
        <w:trPr>
          <w:trHeight w:val="300"/>
        </w:trPr>
        <w:tc>
          <w:tcPr>
            <w:tcW w:w="2126" w:type="dxa"/>
            <w:shd w:val="clear" w:color="auto" w:fill="FFFFFF" w:themeFill="background1"/>
            <w:vAlign w:val="center"/>
          </w:tcPr>
          <w:p w14:paraId="5302BD5E" w14:textId="19EA2F03" w:rsidR="1A6B6324" w:rsidRDefault="1A6B6324" w:rsidP="00071DCF">
            <w:pPr>
              <w:pStyle w:val="BT"/>
              <w:spacing w:line="276" w:lineRule="auto"/>
              <w:ind w:firstLine="0"/>
              <w:jc w:val="center"/>
            </w:pPr>
            <w:r>
              <w:t>salaryType</w:t>
            </w:r>
          </w:p>
        </w:tc>
        <w:tc>
          <w:tcPr>
            <w:tcW w:w="3990" w:type="dxa"/>
            <w:shd w:val="clear" w:color="auto" w:fill="FFFFFF" w:themeFill="background1"/>
            <w:vAlign w:val="center"/>
          </w:tcPr>
          <w:p w14:paraId="3F40A2CA" w14:textId="0AD08B87" w:rsidR="1A6B6324" w:rsidRDefault="6721E05A" w:rsidP="00EE2709">
            <w:pPr>
              <w:pStyle w:val="BT"/>
              <w:spacing w:line="276" w:lineRule="auto"/>
              <w:ind w:firstLine="0"/>
              <w:jc w:val="left"/>
            </w:pPr>
            <w:r>
              <w:t xml:space="preserve">Phương thức </w:t>
            </w:r>
            <w:r w:rsidR="1DFEC552">
              <w:t>trả</w:t>
            </w:r>
            <w:r w:rsidR="43213120">
              <w:t xml:space="preserve"> lương</w:t>
            </w:r>
          </w:p>
        </w:tc>
        <w:tc>
          <w:tcPr>
            <w:tcW w:w="3090" w:type="dxa"/>
            <w:shd w:val="clear" w:color="auto" w:fill="FFFFFF" w:themeFill="background1"/>
            <w:vAlign w:val="center"/>
          </w:tcPr>
          <w:p w14:paraId="7C2E05C5" w14:textId="7110BFFA" w:rsidR="1A6B6324" w:rsidRDefault="0217D31E" w:rsidP="00FA0372">
            <w:pPr>
              <w:pStyle w:val="BT"/>
              <w:spacing w:line="276" w:lineRule="auto"/>
              <w:ind w:firstLine="0"/>
              <w:jc w:val="center"/>
            </w:pPr>
            <w:r>
              <w:t>Object</w:t>
            </w:r>
          </w:p>
        </w:tc>
      </w:tr>
      <w:tr w:rsidR="00B81007" w14:paraId="6E7FA6DF" w14:textId="77777777" w:rsidTr="5C089B46">
        <w:trPr>
          <w:trHeight w:val="300"/>
        </w:trPr>
        <w:tc>
          <w:tcPr>
            <w:tcW w:w="2126" w:type="dxa"/>
            <w:shd w:val="clear" w:color="auto" w:fill="FFFFFF" w:themeFill="background1"/>
            <w:vAlign w:val="center"/>
          </w:tcPr>
          <w:p w14:paraId="1E07A51A" w14:textId="7605B55A" w:rsidR="00B81007" w:rsidRDefault="2C8D8558" w:rsidP="00071DCF">
            <w:pPr>
              <w:pStyle w:val="BT"/>
              <w:spacing w:line="276" w:lineRule="auto"/>
              <w:ind w:firstLine="0"/>
              <w:jc w:val="center"/>
            </w:pPr>
            <w:r>
              <w:t>contractType</w:t>
            </w:r>
          </w:p>
        </w:tc>
        <w:tc>
          <w:tcPr>
            <w:tcW w:w="3990" w:type="dxa"/>
            <w:shd w:val="clear" w:color="auto" w:fill="FFFFFF" w:themeFill="background1"/>
            <w:vAlign w:val="center"/>
          </w:tcPr>
          <w:p w14:paraId="11701998" w14:textId="3036A5AE" w:rsidR="00B81007" w:rsidRDefault="47F6980E" w:rsidP="00EE2709">
            <w:pPr>
              <w:pStyle w:val="BT"/>
              <w:spacing w:line="276" w:lineRule="auto"/>
              <w:ind w:firstLine="0"/>
              <w:jc w:val="left"/>
            </w:pPr>
            <w:r>
              <w:t xml:space="preserve">Loại </w:t>
            </w:r>
            <w:r w:rsidR="40AAADC6">
              <w:t>hợp đồng</w:t>
            </w:r>
            <w:r>
              <w:t xml:space="preserve"> làm </w:t>
            </w:r>
            <w:r w:rsidR="40AAADC6">
              <w:t>việc</w:t>
            </w:r>
          </w:p>
        </w:tc>
        <w:tc>
          <w:tcPr>
            <w:tcW w:w="3090" w:type="dxa"/>
            <w:shd w:val="clear" w:color="auto" w:fill="FFFFFF" w:themeFill="background1"/>
            <w:vAlign w:val="center"/>
          </w:tcPr>
          <w:p w14:paraId="5ECA6958" w14:textId="5255FF5E" w:rsidR="00B81007" w:rsidRDefault="5D034827" w:rsidP="00FA0372">
            <w:pPr>
              <w:pStyle w:val="BT"/>
              <w:spacing w:line="276" w:lineRule="auto"/>
              <w:ind w:firstLine="0"/>
              <w:jc w:val="center"/>
            </w:pPr>
            <w:r>
              <w:t>Object</w:t>
            </w:r>
          </w:p>
        </w:tc>
      </w:tr>
      <w:tr w:rsidR="56572F10" w14:paraId="517ED8F6" w14:textId="77777777" w:rsidTr="5C089B46">
        <w:trPr>
          <w:trHeight w:val="300"/>
        </w:trPr>
        <w:tc>
          <w:tcPr>
            <w:tcW w:w="2126" w:type="dxa"/>
            <w:shd w:val="clear" w:color="auto" w:fill="FFFFFF" w:themeFill="background1"/>
            <w:vAlign w:val="center"/>
          </w:tcPr>
          <w:p w14:paraId="00F7BF2D" w14:textId="6EA6ABB6" w:rsidR="56572F10" w:rsidRDefault="58E68F93" w:rsidP="00071DCF">
            <w:pPr>
              <w:pStyle w:val="BT"/>
              <w:spacing w:line="276" w:lineRule="auto"/>
              <w:ind w:firstLine="0"/>
              <w:jc w:val="center"/>
            </w:pPr>
            <w:r>
              <w:t>jobType</w:t>
            </w:r>
          </w:p>
        </w:tc>
        <w:tc>
          <w:tcPr>
            <w:tcW w:w="3990" w:type="dxa"/>
            <w:shd w:val="clear" w:color="auto" w:fill="FFFFFF" w:themeFill="background1"/>
            <w:vAlign w:val="center"/>
          </w:tcPr>
          <w:p w14:paraId="37BF4D00" w14:textId="5BA232C7" w:rsidR="56572F10" w:rsidRDefault="3FCD0465" w:rsidP="00EE2709">
            <w:pPr>
              <w:pStyle w:val="BT"/>
              <w:spacing w:line="276" w:lineRule="auto"/>
              <w:ind w:firstLine="0"/>
              <w:jc w:val="left"/>
            </w:pPr>
            <w:r>
              <w:t>Công</w:t>
            </w:r>
            <w:r w:rsidR="03E8C05D">
              <w:t xml:space="preserve"> việc</w:t>
            </w:r>
            <w:r>
              <w:t xml:space="preserve"> </w:t>
            </w:r>
            <w:r w:rsidR="3531C7B4">
              <w:t>tuyển dụng</w:t>
            </w:r>
          </w:p>
        </w:tc>
        <w:tc>
          <w:tcPr>
            <w:tcW w:w="3090" w:type="dxa"/>
            <w:shd w:val="clear" w:color="auto" w:fill="FFFFFF" w:themeFill="background1"/>
            <w:vAlign w:val="center"/>
          </w:tcPr>
          <w:p w14:paraId="589C7921" w14:textId="43C645E7" w:rsidR="56572F10" w:rsidRDefault="2B939C42" w:rsidP="00FA0372">
            <w:pPr>
              <w:pStyle w:val="BT"/>
              <w:spacing w:line="276" w:lineRule="auto"/>
              <w:ind w:firstLine="0"/>
              <w:jc w:val="center"/>
            </w:pPr>
            <w:r>
              <w:t>Object</w:t>
            </w:r>
          </w:p>
        </w:tc>
      </w:tr>
      <w:tr w:rsidR="2049C65E" w14:paraId="1B105A2E" w14:textId="77777777" w:rsidTr="5C089B46">
        <w:trPr>
          <w:trHeight w:val="300"/>
        </w:trPr>
        <w:tc>
          <w:tcPr>
            <w:tcW w:w="2126" w:type="dxa"/>
            <w:shd w:val="clear" w:color="auto" w:fill="FFFFFF" w:themeFill="background1"/>
            <w:vAlign w:val="center"/>
          </w:tcPr>
          <w:p w14:paraId="71A14FA7" w14:textId="57CEAA59" w:rsidR="2049C65E" w:rsidRDefault="7283AFAB" w:rsidP="00071DCF">
            <w:pPr>
              <w:pStyle w:val="BT"/>
              <w:spacing w:line="276" w:lineRule="auto"/>
              <w:ind w:firstLine="0"/>
              <w:jc w:val="center"/>
            </w:pPr>
            <w:r>
              <w:t>experience</w:t>
            </w:r>
          </w:p>
        </w:tc>
        <w:tc>
          <w:tcPr>
            <w:tcW w:w="3990" w:type="dxa"/>
            <w:shd w:val="clear" w:color="auto" w:fill="FFFFFF" w:themeFill="background1"/>
            <w:vAlign w:val="center"/>
          </w:tcPr>
          <w:p w14:paraId="4B733689" w14:textId="60AE2E0C" w:rsidR="2049C65E" w:rsidRDefault="584F5855" w:rsidP="00EE2709">
            <w:pPr>
              <w:pStyle w:val="BT"/>
              <w:spacing w:line="276" w:lineRule="auto"/>
              <w:ind w:firstLine="0"/>
              <w:jc w:val="left"/>
            </w:pPr>
            <w:r>
              <w:t>Kinh</w:t>
            </w:r>
            <w:r w:rsidR="11ED9285">
              <w:t xml:space="preserve"> </w:t>
            </w:r>
            <w:r w:rsidR="104478C4">
              <w:t>nghiệm</w:t>
            </w:r>
            <w:r w:rsidR="3688A126">
              <w:t xml:space="preserve"> yêu cầu</w:t>
            </w:r>
          </w:p>
        </w:tc>
        <w:tc>
          <w:tcPr>
            <w:tcW w:w="3090" w:type="dxa"/>
            <w:shd w:val="clear" w:color="auto" w:fill="FFFFFF" w:themeFill="background1"/>
            <w:vAlign w:val="center"/>
          </w:tcPr>
          <w:p w14:paraId="4DBFC3EA" w14:textId="06A4C6DA" w:rsidR="2049C65E" w:rsidRDefault="6506D228" w:rsidP="00FA0372">
            <w:pPr>
              <w:pStyle w:val="BT"/>
              <w:spacing w:line="276" w:lineRule="auto"/>
              <w:ind w:firstLine="0"/>
              <w:jc w:val="center"/>
            </w:pPr>
            <w:r>
              <w:t>Object</w:t>
            </w:r>
          </w:p>
        </w:tc>
      </w:tr>
      <w:tr w:rsidR="18D84997" w14:paraId="41C7FDE0" w14:textId="77777777" w:rsidTr="5C089B46">
        <w:trPr>
          <w:trHeight w:val="300"/>
        </w:trPr>
        <w:tc>
          <w:tcPr>
            <w:tcW w:w="2126" w:type="dxa"/>
            <w:shd w:val="clear" w:color="auto" w:fill="FFFFFF" w:themeFill="background1"/>
            <w:vAlign w:val="center"/>
          </w:tcPr>
          <w:p w14:paraId="49EC7476" w14:textId="1A0F621A" w:rsidR="18D84997" w:rsidRDefault="14F01669" w:rsidP="00FA0372">
            <w:pPr>
              <w:pStyle w:val="BT"/>
              <w:spacing w:line="276" w:lineRule="auto"/>
              <w:ind w:firstLine="0"/>
              <w:jc w:val="center"/>
            </w:pPr>
            <w:r>
              <w:t>gender</w:t>
            </w:r>
          </w:p>
        </w:tc>
        <w:tc>
          <w:tcPr>
            <w:tcW w:w="3990" w:type="dxa"/>
            <w:shd w:val="clear" w:color="auto" w:fill="FFFFFF" w:themeFill="background1"/>
            <w:vAlign w:val="center"/>
          </w:tcPr>
          <w:p w14:paraId="0F0B91F8" w14:textId="2FBFB9BD" w:rsidR="18D84997" w:rsidRDefault="63F2F66C" w:rsidP="00EE2709">
            <w:pPr>
              <w:pStyle w:val="BT"/>
              <w:spacing w:line="276" w:lineRule="auto"/>
              <w:ind w:firstLine="0"/>
              <w:jc w:val="left"/>
            </w:pPr>
            <w:r>
              <w:t xml:space="preserve">Giới tính ứng </w:t>
            </w:r>
            <w:r w:rsidR="2FE3787B">
              <w:t>viên</w:t>
            </w:r>
          </w:p>
        </w:tc>
        <w:tc>
          <w:tcPr>
            <w:tcW w:w="3090" w:type="dxa"/>
            <w:shd w:val="clear" w:color="auto" w:fill="FFFFFF" w:themeFill="background1"/>
            <w:vAlign w:val="center"/>
          </w:tcPr>
          <w:p w14:paraId="39598E78" w14:textId="366D92C1" w:rsidR="18D84997" w:rsidRDefault="55DE4A33" w:rsidP="00FA0372">
            <w:pPr>
              <w:pStyle w:val="BT"/>
              <w:spacing w:line="276" w:lineRule="auto"/>
              <w:ind w:firstLine="0"/>
              <w:jc w:val="center"/>
            </w:pPr>
            <w:r>
              <w:t>Object</w:t>
            </w:r>
          </w:p>
        </w:tc>
      </w:tr>
      <w:tr w:rsidR="27EB35FF" w14:paraId="6117FB23" w14:textId="77777777" w:rsidTr="5C089B46">
        <w:trPr>
          <w:trHeight w:val="300"/>
        </w:trPr>
        <w:tc>
          <w:tcPr>
            <w:tcW w:w="2126" w:type="dxa"/>
            <w:shd w:val="clear" w:color="auto" w:fill="FFFFFF" w:themeFill="background1"/>
            <w:vAlign w:val="center"/>
          </w:tcPr>
          <w:p w14:paraId="01DFCBE1" w14:textId="0C5D74F9" w:rsidR="27EB35FF" w:rsidRDefault="6D28AE8A" w:rsidP="00FA0372">
            <w:pPr>
              <w:pStyle w:val="BT"/>
              <w:spacing w:line="276" w:lineRule="auto"/>
              <w:ind w:firstLine="0"/>
              <w:jc w:val="center"/>
            </w:pPr>
            <w:r>
              <w:t>education</w:t>
            </w:r>
          </w:p>
        </w:tc>
        <w:tc>
          <w:tcPr>
            <w:tcW w:w="3990" w:type="dxa"/>
            <w:shd w:val="clear" w:color="auto" w:fill="FFFFFF" w:themeFill="background1"/>
            <w:vAlign w:val="center"/>
          </w:tcPr>
          <w:p w14:paraId="6234B57C" w14:textId="2B2A44A3" w:rsidR="27EB35FF" w:rsidRDefault="6F44EBAC" w:rsidP="00EE2709">
            <w:pPr>
              <w:pStyle w:val="BT"/>
              <w:spacing w:line="276" w:lineRule="auto"/>
              <w:ind w:firstLine="0"/>
              <w:jc w:val="left"/>
            </w:pPr>
            <w:r>
              <w:t>Trình độ học vấn</w:t>
            </w:r>
          </w:p>
        </w:tc>
        <w:tc>
          <w:tcPr>
            <w:tcW w:w="3090" w:type="dxa"/>
            <w:shd w:val="clear" w:color="auto" w:fill="FFFFFF" w:themeFill="background1"/>
            <w:vAlign w:val="center"/>
          </w:tcPr>
          <w:p w14:paraId="747CB333" w14:textId="5A4BCAB9" w:rsidR="27EB35FF" w:rsidRDefault="6F44EBAC" w:rsidP="00FA0372">
            <w:pPr>
              <w:pStyle w:val="BT"/>
              <w:spacing w:line="276" w:lineRule="auto"/>
              <w:ind w:firstLine="0"/>
              <w:jc w:val="center"/>
            </w:pPr>
            <w:r>
              <w:t>Object</w:t>
            </w:r>
          </w:p>
        </w:tc>
      </w:tr>
      <w:tr w:rsidR="191D0DB5" w14:paraId="2D292BFD" w14:textId="77777777" w:rsidTr="5C089B46">
        <w:trPr>
          <w:trHeight w:val="300"/>
        </w:trPr>
        <w:tc>
          <w:tcPr>
            <w:tcW w:w="2126" w:type="dxa"/>
            <w:shd w:val="clear" w:color="auto" w:fill="FFFFFF" w:themeFill="background1"/>
            <w:vAlign w:val="center"/>
          </w:tcPr>
          <w:p w14:paraId="07043F75" w14:textId="68C118C9" w:rsidR="191D0DB5" w:rsidRDefault="542C13FC" w:rsidP="00FA0372">
            <w:pPr>
              <w:pStyle w:val="BT"/>
              <w:spacing w:line="276" w:lineRule="auto"/>
              <w:ind w:firstLine="0"/>
              <w:jc w:val="center"/>
            </w:pPr>
            <w:r>
              <w:t>Skill</w:t>
            </w:r>
          </w:p>
        </w:tc>
        <w:tc>
          <w:tcPr>
            <w:tcW w:w="3990" w:type="dxa"/>
            <w:shd w:val="clear" w:color="auto" w:fill="FFFFFF" w:themeFill="background1"/>
            <w:vAlign w:val="center"/>
          </w:tcPr>
          <w:p w14:paraId="3F88A377" w14:textId="3A457CE8" w:rsidR="191D0DB5" w:rsidRDefault="542C13FC" w:rsidP="00EE2709">
            <w:pPr>
              <w:pStyle w:val="BT"/>
              <w:spacing w:line="276" w:lineRule="auto"/>
              <w:ind w:firstLine="0"/>
              <w:jc w:val="left"/>
            </w:pPr>
            <w:r>
              <w:t>Kỹ năng chuyên môn</w:t>
            </w:r>
          </w:p>
        </w:tc>
        <w:tc>
          <w:tcPr>
            <w:tcW w:w="3090" w:type="dxa"/>
            <w:shd w:val="clear" w:color="auto" w:fill="FFFFFF" w:themeFill="background1"/>
            <w:vAlign w:val="center"/>
          </w:tcPr>
          <w:p w14:paraId="34658EB8" w14:textId="5985C20C" w:rsidR="191D0DB5" w:rsidRDefault="542C13FC" w:rsidP="00FA0372">
            <w:pPr>
              <w:pStyle w:val="BT"/>
              <w:spacing w:line="276" w:lineRule="auto"/>
              <w:ind w:firstLine="0"/>
              <w:jc w:val="center"/>
            </w:pPr>
            <w:r>
              <w:t>Object</w:t>
            </w:r>
          </w:p>
        </w:tc>
      </w:tr>
      <w:tr w:rsidR="542C13FC" w14:paraId="012DB3F1" w14:textId="77777777" w:rsidTr="5C089B46">
        <w:trPr>
          <w:trHeight w:val="300"/>
        </w:trPr>
        <w:tc>
          <w:tcPr>
            <w:tcW w:w="2126" w:type="dxa"/>
            <w:shd w:val="clear" w:color="auto" w:fill="FFFFFF" w:themeFill="background1"/>
            <w:vAlign w:val="center"/>
          </w:tcPr>
          <w:p w14:paraId="4690326A" w14:textId="14CD7313" w:rsidR="542C13FC" w:rsidRDefault="542C13FC" w:rsidP="00FA0372">
            <w:pPr>
              <w:pStyle w:val="BT"/>
              <w:spacing w:line="276" w:lineRule="auto"/>
              <w:ind w:firstLine="0"/>
              <w:jc w:val="center"/>
            </w:pPr>
            <w:r>
              <w:t>Partner</w:t>
            </w:r>
          </w:p>
        </w:tc>
        <w:tc>
          <w:tcPr>
            <w:tcW w:w="3990" w:type="dxa"/>
            <w:shd w:val="clear" w:color="auto" w:fill="FFFFFF" w:themeFill="background1"/>
            <w:vAlign w:val="center"/>
          </w:tcPr>
          <w:p w14:paraId="4F860855" w14:textId="2A4A0605" w:rsidR="542C13FC" w:rsidRDefault="542C13FC" w:rsidP="00EE2709">
            <w:pPr>
              <w:pStyle w:val="BT"/>
              <w:spacing w:line="276" w:lineRule="auto"/>
              <w:ind w:firstLine="0"/>
              <w:jc w:val="left"/>
            </w:pPr>
            <w:r>
              <w:t xml:space="preserve">Có là đối tác của </w:t>
            </w:r>
            <w:r w:rsidR="409E85E0">
              <w:t>vieclamto</w:t>
            </w:r>
            <w:r w:rsidR="3AA9E66D">
              <w:t>t</w:t>
            </w:r>
            <w:r w:rsidR="2109CF2B">
              <w:t>.com</w:t>
            </w:r>
            <w:r>
              <w:t xml:space="preserve"> hay không</w:t>
            </w:r>
          </w:p>
        </w:tc>
        <w:tc>
          <w:tcPr>
            <w:tcW w:w="3090" w:type="dxa"/>
            <w:shd w:val="clear" w:color="auto" w:fill="FFFFFF" w:themeFill="background1"/>
            <w:vAlign w:val="center"/>
          </w:tcPr>
          <w:p w14:paraId="7B3DFC50" w14:textId="2D8EFD41" w:rsidR="542C13FC" w:rsidRDefault="542C13FC" w:rsidP="00FA0372">
            <w:pPr>
              <w:pStyle w:val="BT"/>
              <w:spacing w:line="276" w:lineRule="auto"/>
              <w:ind w:firstLine="0"/>
              <w:jc w:val="center"/>
            </w:pPr>
            <w:r>
              <w:t>Object</w:t>
            </w:r>
          </w:p>
        </w:tc>
      </w:tr>
      <w:tr w:rsidR="542C13FC" w14:paraId="13D76D58" w14:textId="77777777" w:rsidTr="5C089B46">
        <w:trPr>
          <w:trHeight w:val="300"/>
        </w:trPr>
        <w:tc>
          <w:tcPr>
            <w:tcW w:w="2126" w:type="dxa"/>
            <w:shd w:val="clear" w:color="auto" w:fill="FFFFFF" w:themeFill="background1"/>
            <w:vAlign w:val="center"/>
          </w:tcPr>
          <w:p w14:paraId="7D2825FC" w14:textId="189A70F9" w:rsidR="542C13FC" w:rsidRDefault="65434419" w:rsidP="00FA0372">
            <w:pPr>
              <w:pStyle w:val="BT"/>
              <w:spacing w:line="276" w:lineRule="auto"/>
              <w:ind w:firstLine="0"/>
              <w:jc w:val="center"/>
            </w:pPr>
            <w:r>
              <w:t>Description</w:t>
            </w:r>
          </w:p>
        </w:tc>
        <w:tc>
          <w:tcPr>
            <w:tcW w:w="3990" w:type="dxa"/>
            <w:shd w:val="clear" w:color="auto" w:fill="FFFFFF" w:themeFill="background1"/>
            <w:vAlign w:val="center"/>
          </w:tcPr>
          <w:p w14:paraId="2BA22C4C" w14:textId="0A1F9C7E" w:rsidR="542C13FC" w:rsidRDefault="65434419" w:rsidP="00EE2709">
            <w:pPr>
              <w:pStyle w:val="BT"/>
              <w:spacing w:line="276" w:lineRule="auto"/>
              <w:ind w:firstLine="0"/>
              <w:jc w:val="left"/>
            </w:pPr>
            <w:r>
              <w:t>Mô tả công việc</w:t>
            </w:r>
          </w:p>
        </w:tc>
        <w:tc>
          <w:tcPr>
            <w:tcW w:w="3090" w:type="dxa"/>
            <w:shd w:val="clear" w:color="auto" w:fill="FFFFFF" w:themeFill="background1"/>
            <w:vAlign w:val="center"/>
          </w:tcPr>
          <w:p w14:paraId="5F5FCAC8" w14:textId="4FC4BA02" w:rsidR="542C13FC" w:rsidRDefault="65434419" w:rsidP="00FA0372">
            <w:pPr>
              <w:pStyle w:val="BT"/>
              <w:spacing w:line="276" w:lineRule="auto"/>
              <w:ind w:firstLine="0"/>
              <w:jc w:val="center"/>
            </w:pPr>
            <w:r>
              <w:t>Object</w:t>
            </w:r>
          </w:p>
        </w:tc>
      </w:tr>
    </w:tbl>
    <w:p w14:paraId="736F1E8A" w14:textId="28F62149" w:rsidR="30CC81C4" w:rsidRPr="003A1B58" w:rsidRDefault="541E97CB" w:rsidP="003A1B58">
      <w:pPr>
        <w:pStyle w:val="BT"/>
      </w:pPr>
      <w:r>
        <w:t>Dữ liệu dạng số</w:t>
      </w:r>
      <w:r w:rsidR="45342918">
        <w:t>:</w:t>
      </w:r>
    </w:p>
    <w:tbl>
      <w:tblPr>
        <w:tblStyle w:val="TableGrid"/>
        <w:tblW w:w="9220" w:type="dxa"/>
        <w:tblInd w:w="-5" w:type="dxa"/>
        <w:tblLayout w:type="fixed"/>
        <w:tblLook w:val="06A0" w:firstRow="1" w:lastRow="0" w:firstColumn="1" w:lastColumn="0" w:noHBand="1" w:noVBand="1"/>
      </w:tblPr>
      <w:tblGrid>
        <w:gridCol w:w="2230"/>
        <w:gridCol w:w="3870"/>
        <w:gridCol w:w="3120"/>
      </w:tblGrid>
      <w:tr w:rsidR="00DE5A9D" w14:paraId="2CE3BC32" w14:textId="77777777" w:rsidTr="0EAF7A19">
        <w:trPr>
          <w:trHeight w:val="300"/>
        </w:trPr>
        <w:tc>
          <w:tcPr>
            <w:tcW w:w="2230" w:type="dxa"/>
            <w:vAlign w:val="center"/>
          </w:tcPr>
          <w:p w14:paraId="6C073494" w14:textId="173A264F" w:rsidR="6772E81C" w:rsidRDefault="6772E81C" w:rsidP="009F59FF">
            <w:pPr>
              <w:pStyle w:val="BT"/>
              <w:spacing w:before="60" w:after="60" w:line="276" w:lineRule="auto"/>
              <w:ind w:firstLine="0"/>
              <w:jc w:val="center"/>
              <w:rPr>
                <w:b/>
              </w:rPr>
            </w:pPr>
            <w:r w:rsidRPr="5BD88338">
              <w:rPr>
                <w:b/>
              </w:rPr>
              <w:t>Tên thuộc tính</w:t>
            </w:r>
          </w:p>
        </w:tc>
        <w:tc>
          <w:tcPr>
            <w:tcW w:w="3870" w:type="dxa"/>
            <w:vAlign w:val="center"/>
          </w:tcPr>
          <w:p w14:paraId="7D394502" w14:textId="099FFEE3" w:rsidR="6772E81C" w:rsidRDefault="6772E81C" w:rsidP="009F59FF">
            <w:pPr>
              <w:pStyle w:val="BT"/>
              <w:spacing w:before="60" w:after="60" w:line="276" w:lineRule="auto"/>
              <w:ind w:firstLine="0"/>
              <w:jc w:val="center"/>
              <w:rPr>
                <w:b/>
              </w:rPr>
            </w:pPr>
            <w:r w:rsidRPr="5BD88338">
              <w:rPr>
                <w:b/>
              </w:rPr>
              <w:t>Mô tả thuộc tính</w:t>
            </w:r>
          </w:p>
        </w:tc>
        <w:tc>
          <w:tcPr>
            <w:tcW w:w="3120" w:type="dxa"/>
            <w:vAlign w:val="center"/>
          </w:tcPr>
          <w:p w14:paraId="49685ED5" w14:textId="122686C1" w:rsidR="6772E81C" w:rsidRDefault="6772E81C" w:rsidP="009F59FF">
            <w:pPr>
              <w:pStyle w:val="BT"/>
              <w:spacing w:before="60" w:after="60" w:line="276" w:lineRule="auto"/>
              <w:ind w:firstLine="0"/>
              <w:jc w:val="center"/>
              <w:rPr>
                <w:b/>
              </w:rPr>
            </w:pPr>
            <w:r w:rsidRPr="5BD88338">
              <w:rPr>
                <w:b/>
              </w:rPr>
              <w:t>Kiểu dữ liệu của thuộc tính</w:t>
            </w:r>
          </w:p>
        </w:tc>
      </w:tr>
      <w:tr w:rsidR="00F91CDE" w14:paraId="1A003B80" w14:textId="77777777" w:rsidTr="0EAF7A19">
        <w:trPr>
          <w:trHeight w:val="300"/>
        </w:trPr>
        <w:tc>
          <w:tcPr>
            <w:tcW w:w="2230" w:type="dxa"/>
          </w:tcPr>
          <w:p w14:paraId="447C7BF1" w14:textId="7900355B" w:rsidR="2BDA8B6F" w:rsidRDefault="2BDA8B6F" w:rsidP="2BDA8B6F">
            <w:pPr>
              <w:pStyle w:val="BT"/>
              <w:spacing w:line="276" w:lineRule="auto"/>
              <w:jc w:val="left"/>
            </w:pPr>
            <w:r>
              <w:t>vacacies</w:t>
            </w:r>
          </w:p>
        </w:tc>
        <w:tc>
          <w:tcPr>
            <w:tcW w:w="3870" w:type="dxa"/>
          </w:tcPr>
          <w:p w14:paraId="54B1366B" w14:textId="5987331E" w:rsidR="2BDA8B6F" w:rsidRDefault="2BDA8B6F" w:rsidP="00FA0372">
            <w:pPr>
              <w:pStyle w:val="BT"/>
              <w:spacing w:line="276" w:lineRule="auto"/>
              <w:ind w:firstLine="0"/>
              <w:jc w:val="left"/>
            </w:pPr>
            <w:r>
              <w:t>Số lượng cần</w:t>
            </w:r>
            <w:r w:rsidR="00FA0372">
              <w:t xml:space="preserve"> </w:t>
            </w:r>
            <w:r>
              <w:t>tuyển</w:t>
            </w:r>
          </w:p>
        </w:tc>
        <w:tc>
          <w:tcPr>
            <w:tcW w:w="3120" w:type="dxa"/>
          </w:tcPr>
          <w:p w14:paraId="7DD22794" w14:textId="59578CA5" w:rsidR="2BDA8B6F" w:rsidRDefault="2BDA8B6F" w:rsidP="00FA0372">
            <w:pPr>
              <w:pStyle w:val="BT"/>
              <w:spacing w:line="276" w:lineRule="auto"/>
              <w:ind w:firstLine="0"/>
              <w:jc w:val="center"/>
            </w:pPr>
            <w:r>
              <w:t>Int</w:t>
            </w:r>
          </w:p>
        </w:tc>
      </w:tr>
      <w:tr w:rsidR="00F91CDE" w14:paraId="43FED2EA" w14:textId="77777777" w:rsidTr="0EAF7A19">
        <w:trPr>
          <w:trHeight w:val="300"/>
        </w:trPr>
        <w:tc>
          <w:tcPr>
            <w:tcW w:w="2230" w:type="dxa"/>
          </w:tcPr>
          <w:p w14:paraId="04BB0F5F" w14:textId="3529959F" w:rsidR="7EEA49F5" w:rsidRDefault="7EEA49F5" w:rsidP="7EEA49F5">
            <w:pPr>
              <w:pStyle w:val="BT"/>
              <w:spacing w:line="276" w:lineRule="auto"/>
              <w:jc w:val="left"/>
            </w:pPr>
            <w:r>
              <w:t>minAge</w:t>
            </w:r>
          </w:p>
        </w:tc>
        <w:tc>
          <w:tcPr>
            <w:tcW w:w="3870" w:type="dxa"/>
          </w:tcPr>
          <w:p w14:paraId="3F0E6EA0" w14:textId="404FBF82" w:rsidR="7EEA49F5" w:rsidRDefault="7EEA49F5" w:rsidP="00FA0372">
            <w:pPr>
              <w:pStyle w:val="BT"/>
              <w:spacing w:line="276" w:lineRule="auto"/>
              <w:ind w:firstLine="0"/>
              <w:jc w:val="left"/>
            </w:pPr>
            <w:r>
              <w:t>Độ tuổi tối thiểu</w:t>
            </w:r>
          </w:p>
        </w:tc>
        <w:tc>
          <w:tcPr>
            <w:tcW w:w="3120" w:type="dxa"/>
          </w:tcPr>
          <w:p w14:paraId="09E1A606" w14:textId="0672E7E0" w:rsidR="7EEA49F5" w:rsidRDefault="7EEA49F5" w:rsidP="00FA0372">
            <w:pPr>
              <w:pStyle w:val="BT"/>
              <w:spacing w:line="276" w:lineRule="auto"/>
              <w:ind w:firstLine="0"/>
              <w:jc w:val="center"/>
            </w:pPr>
            <w:r>
              <w:t>Int</w:t>
            </w:r>
          </w:p>
        </w:tc>
      </w:tr>
      <w:tr w:rsidR="00F91CDE" w14:paraId="373A4CDE" w14:textId="77777777" w:rsidTr="0EAF7A19">
        <w:trPr>
          <w:trHeight w:val="300"/>
        </w:trPr>
        <w:tc>
          <w:tcPr>
            <w:tcW w:w="2230" w:type="dxa"/>
          </w:tcPr>
          <w:p w14:paraId="598CD679" w14:textId="5E6ECE03" w:rsidR="6772E81C" w:rsidRDefault="7C6FBAB6" w:rsidP="6772E81C">
            <w:pPr>
              <w:pStyle w:val="BT"/>
            </w:pPr>
            <w:r>
              <w:t>maxAge</w:t>
            </w:r>
          </w:p>
        </w:tc>
        <w:tc>
          <w:tcPr>
            <w:tcW w:w="3870" w:type="dxa"/>
          </w:tcPr>
          <w:p w14:paraId="604E4838" w14:textId="4C7B174C" w:rsidR="6772E81C" w:rsidRDefault="6953AF6C" w:rsidP="00FA0372">
            <w:pPr>
              <w:pStyle w:val="BT"/>
              <w:ind w:firstLine="0"/>
            </w:pPr>
            <w:r>
              <w:t xml:space="preserve">Độ tuổi tối </w:t>
            </w:r>
            <w:r w:rsidR="555F3E38">
              <w:t>đa</w:t>
            </w:r>
          </w:p>
        </w:tc>
        <w:tc>
          <w:tcPr>
            <w:tcW w:w="3120" w:type="dxa"/>
          </w:tcPr>
          <w:p w14:paraId="2C19C02C" w14:textId="0C408902" w:rsidR="6772E81C" w:rsidRDefault="555F3E38" w:rsidP="00FA0372">
            <w:pPr>
              <w:pStyle w:val="BT"/>
              <w:ind w:firstLine="0"/>
              <w:jc w:val="center"/>
            </w:pPr>
            <w:r w:rsidRPr="5BD88338">
              <w:t>Int</w:t>
            </w:r>
          </w:p>
        </w:tc>
      </w:tr>
    </w:tbl>
    <w:p w14:paraId="47774335" w14:textId="1F1C431E" w:rsidR="233DB2DB" w:rsidRPr="003A1B58" w:rsidRDefault="76A0D364" w:rsidP="003A1B58">
      <w:pPr>
        <w:pStyle w:val="BT"/>
      </w:pPr>
      <w:r>
        <w:t>Sau</w:t>
      </w:r>
      <w:r w:rsidR="534EBD5D">
        <w:t xml:space="preserve"> khi loại bỏ các cột không </w:t>
      </w:r>
      <w:r w:rsidR="0F87B89F">
        <w:t>cần thiết</w:t>
      </w:r>
      <w:r w:rsidR="534EBD5D">
        <w:t xml:space="preserve"> (link, companyName, title</w:t>
      </w:r>
      <w:r w:rsidR="28713636">
        <w:t>, Description</w:t>
      </w:r>
      <w:r w:rsidR="1CFEEB5A">
        <w:t>)</w:t>
      </w:r>
      <w:r w:rsidR="534EBD5D">
        <w:t xml:space="preserve"> và chuẩn hóa một số cột, dữ liệu còn lại 11 biến phân loại và 4 biến số. Các giá trị bị khuyết lần lượt nằm ở cột experience (633 giá trị), education (628 giá trị), maxAge (202 giá trị). Các giá trị trống sau đó được nhóm sử dụng thuật toán KNN</w:t>
      </w:r>
      <w:r w:rsidR="0096416D">
        <w:t xml:space="preserve"> [</w:t>
      </w:r>
      <w:r w:rsidR="00076456">
        <w:t>6</w:t>
      </w:r>
      <w:r w:rsidR="0096416D">
        <w:t>]</w:t>
      </w:r>
      <w:r w:rsidR="534EBD5D">
        <w:t xml:space="preserve"> để tiến hành điền khuyết</w:t>
      </w:r>
      <w:r w:rsidR="659B07AE">
        <w:t xml:space="preserve"> theo hai hướng bao gồm điền khuyết dựa trên toàn bộ bộ dữ liệu và điền khuyết dựa theo mỗi loại nghề nghiệp</w:t>
      </w:r>
      <w:r w:rsidR="229A81C0">
        <w:t>.</w:t>
      </w:r>
    </w:p>
    <w:p w14:paraId="720D1572" w14:textId="599856E8" w:rsidR="233DB2DB" w:rsidRDefault="74FB5C80" w:rsidP="00CD3C82">
      <w:pPr>
        <w:pStyle w:val="Heading1"/>
      </w:pPr>
      <w:r>
        <w:t xml:space="preserve"> TỔNG QUAN VỀ PHƯƠNG PHÁP PHÂN TÍCH</w:t>
      </w:r>
    </w:p>
    <w:p w14:paraId="031552F0" w14:textId="5492B8B3" w:rsidR="43CB0523" w:rsidRDefault="000D5298" w:rsidP="74FB5C80">
      <w:pPr>
        <w:jc w:val="left"/>
      </w:pPr>
      <w:r>
        <w:rPr>
          <w:noProof/>
        </w:rPr>
        <w:drawing>
          <wp:inline distT="0" distB="0" distL="0" distR="0" wp14:anchorId="7B44D0B6" wp14:editId="09ECDEF4">
            <wp:extent cx="6377175" cy="3665980"/>
            <wp:effectExtent l="0" t="0" r="0" b="0"/>
            <wp:docPr id="963198067" name="Picture 963198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77175" cy="3665980"/>
                    </a:xfrm>
                    <a:prstGeom prst="rect">
                      <a:avLst/>
                    </a:prstGeom>
                  </pic:spPr>
                </pic:pic>
              </a:graphicData>
            </a:graphic>
          </wp:inline>
        </w:drawing>
      </w:r>
    </w:p>
    <w:p w14:paraId="35EF50B5" w14:textId="0001905A" w:rsidR="0061657B" w:rsidRDefault="0061657B" w:rsidP="00A70D8E">
      <w:pPr>
        <w:pStyle w:val="BT"/>
        <w:ind w:firstLine="0"/>
        <w:jc w:val="center"/>
      </w:pPr>
      <w:r w:rsidRPr="5BD88338">
        <w:rPr>
          <w:b/>
        </w:rPr>
        <w:t>Hình 1:</w:t>
      </w:r>
      <w:r>
        <w:t xml:space="preserve"> Quy trình xây dựng </w:t>
      </w:r>
      <w:r w:rsidR="0EF64E9D">
        <w:t xml:space="preserve">mô hình </w:t>
      </w:r>
      <w:r w:rsidR="3E6B2B05">
        <w:t>và</w:t>
      </w:r>
      <w:r>
        <w:t xml:space="preserve"> phân tích trên bộ dữ liệu</w:t>
      </w:r>
    </w:p>
    <w:p w14:paraId="600D56A7" w14:textId="724E1818" w:rsidR="00087CFA" w:rsidRPr="003A1B58" w:rsidRDefault="25EB65BF" w:rsidP="003A1B58">
      <w:pPr>
        <w:pStyle w:val="BT"/>
      </w:pPr>
      <w:r w:rsidRPr="5BD88338">
        <w:rPr>
          <w:b/>
        </w:rPr>
        <w:t>Mô tả:</w:t>
      </w:r>
      <w:r>
        <w:t xml:space="preserve"> Nhóm thu thập dữ liệu </w:t>
      </w:r>
      <w:r w:rsidR="280A3392">
        <w:t>từ trang web, sau đó sẽ tiến hành làm sạch</w:t>
      </w:r>
      <w:r w:rsidR="3625D037">
        <w:t xml:space="preserve">, chuẩn hóa, loại </w:t>
      </w:r>
      <w:r w:rsidR="110A54D5">
        <w:t xml:space="preserve">bỏ các cột không có giá trị </w:t>
      </w:r>
      <w:r w:rsidR="2EA67298">
        <w:t xml:space="preserve">và tiến hành điền </w:t>
      </w:r>
      <w:r w:rsidR="18E1AB9D">
        <w:t>khuyết</w:t>
      </w:r>
      <w:r w:rsidR="00687328">
        <w:t>. Sau đó nhóm bước vào quá trình thăm dò, phân tích dữ liệu thông qua các biểu đồ trực quan về sự phân bố của biến mục tiêu, sự phân bố của các thuộc tính dựa trên biến mục tiêu… Khi đã có cái nhìn tổng quan về các biến, nhóm sẽ dùng các phương pháp để tìm ra những thuộc tính ảnh hưởng nhất đến biến mục tiêu rồi tiến hành đưa vào mô hình huấn luyện và đánh giá.</w:t>
      </w:r>
      <w:r w:rsidR="72E0FFC5">
        <w:t xml:space="preserve"> Cuối cùng lựa chọn ra </w:t>
      </w:r>
      <w:r w:rsidR="0F698AD0">
        <w:t>tập hợp mô hình tốt nhất</w:t>
      </w:r>
      <w:r w:rsidR="357D8A22">
        <w:t xml:space="preserve"> kết hợp thành mô hình Voting</w:t>
      </w:r>
      <w:r w:rsidR="68959749">
        <w:t xml:space="preserve"> Regressor</w:t>
      </w:r>
      <w:r w:rsidR="72E0FFC5">
        <w:t>.</w:t>
      </w:r>
    </w:p>
    <w:p w14:paraId="585F1D1C" w14:textId="17152DE6" w:rsidR="4C36F7B3" w:rsidRPr="00AF5F94" w:rsidRDefault="0BE32350" w:rsidP="00CD3C82">
      <w:pPr>
        <w:pStyle w:val="Heading2"/>
        <w:numPr>
          <w:ilvl w:val="1"/>
          <w:numId w:val="1"/>
        </w:numPr>
      </w:pPr>
      <w:r>
        <w:t>Xác định bài toán</w:t>
      </w:r>
      <w:r w:rsidR="6DDFC128">
        <w:t>,</w:t>
      </w:r>
      <w:r w:rsidR="63448477">
        <w:t xml:space="preserve"> thu thập và </w:t>
      </w:r>
      <w:r w:rsidR="086980F7">
        <w:t>làm sạch dữ liệu:</w:t>
      </w:r>
      <w:r w:rsidR="7F64E94F">
        <w:t xml:space="preserve"> </w:t>
      </w:r>
    </w:p>
    <w:p w14:paraId="7DA7A8EC" w14:textId="72126BC0" w:rsidR="0BE32350" w:rsidRPr="003A1B58" w:rsidRDefault="2BA499B0" w:rsidP="003A1B58">
      <w:pPr>
        <w:pStyle w:val="BT"/>
      </w:pPr>
      <w:r>
        <w:t>Với các ứng viên thì ưu tiên cao nhất khi tìm việc luôn là mức lương, còn với các nhà tuyển dụng, họ sẽ cần đưa ra mức lương cho công việc bao nhiêu sẽ là phù hợp nhất. Nắm bắt tâm lý đó, nhóm quyết định xây dựng mô hình hồi quy dự đoán mức lương dựa trên các thuộc tính như kinh nghiệm, học vấn, địa điểm…</w:t>
      </w:r>
      <w:r w:rsidR="174BC694">
        <w:t xml:space="preserve"> Dữ liệu trên trang web sẽ có hai loại đặc biệt là nhà tuyển dụng đó có phải là đối tác của web vieclamtot.com hay không, việc một nhà tuyển dụng/công ty là đối tác sẽ khiến cho dữ liệu đáng tin cậy hơn. Nhóm sẽ thu thập dữ liệu của đối tác và không phải sau đó thêm một cột phân loại</w:t>
      </w:r>
      <w:r w:rsidR="00543E15">
        <w:t>.</w:t>
      </w:r>
      <w:r w:rsidR="174BC694">
        <w:t xml:space="preserve">  </w:t>
      </w:r>
    </w:p>
    <w:p w14:paraId="59423241" w14:textId="493897C4" w:rsidR="2BA499B0" w:rsidRPr="003A1B58" w:rsidRDefault="2BA499B0" w:rsidP="003A1B58">
      <w:pPr>
        <w:pStyle w:val="BT"/>
      </w:pPr>
      <w:r>
        <w:t xml:space="preserve">Bộ dữ liệu sau khi thu thập sẽ tiến hành làm sạch bằng cách loại bỏ đi những cột không có giá trị, </w:t>
      </w:r>
      <w:r w:rsidR="4195815B">
        <w:t>loại bỏ nhiễu như</w:t>
      </w:r>
      <w:r w:rsidR="2D5528CC">
        <w:t xml:space="preserve"> </w:t>
      </w:r>
      <w:r>
        <w:t xml:space="preserve">chuẩn hóa những mức lương không hợp lý (VD: 6 triệu/giờ, 1000 triệu/tháng). </w:t>
      </w:r>
      <w:r w:rsidR="643AD720">
        <w:t xml:space="preserve">Cột </w:t>
      </w:r>
      <w:r w:rsidR="18F846EF">
        <w:t>‘</w:t>
      </w:r>
      <w:r w:rsidR="30CBC18A">
        <w:t>Salary</w:t>
      </w:r>
      <w:r w:rsidR="09F23048">
        <w:t>’</w:t>
      </w:r>
      <w:r w:rsidR="643AD720">
        <w:t xml:space="preserve"> ban đầu là dạng phân loại với format như 6 – 12 triệu/ tháng, 800.000/giờ, nhóm sẽ tiến hành tách số và biến cột </w:t>
      </w:r>
      <w:r w:rsidR="0EF4444B">
        <w:t>‘</w:t>
      </w:r>
      <w:r w:rsidR="30CBC18A">
        <w:t>Salary</w:t>
      </w:r>
      <w:r w:rsidR="2FB40CE3">
        <w:t>’</w:t>
      </w:r>
      <w:r w:rsidR="643AD720">
        <w:t xml:space="preserve"> sang dạng số.</w:t>
      </w:r>
      <w:r w:rsidR="48965D3B">
        <w:t xml:space="preserve"> </w:t>
      </w:r>
      <w:r w:rsidR="36CE9AB2">
        <w:t xml:space="preserve">Trong bộ dữ liệu có tồn tại khoảng lương như </w:t>
      </w:r>
      <w:r w:rsidR="061D6211">
        <w:t xml:space="preserve">“Từ 6 triệu - </w:t>
      </w:r>
      <w:r w:rsidR="441DE33B">
        <w:t xml:space="preserve">12 triệu/tháng”, nhóm sẽ tiến hành </w:t>
      </w:r>
      <w:r w:rsidR="52A84386">
        <w:t xml:space="preserve">tách số và lấy trung bình của khoảng </w:t>
      </w:r>
      <w:r w:rsidR="4F782AA8">
        <w:t xml:space="preserve">này làm giá </w:t>
      </w:r>
      <w:r w:rsidR="204B6073">
        <w:t xml:space="preserve">trị. </w:t>
      </w:r>
      <w:r w:rsidR="115104F0">
        <w:t xml:space="preserve"> Một số cột không có tính khai thác như ‘companyName’, ‘index’, ‘link’,</w:t>
      </w:r>
      <w:r w:rsidR="314BC613">
        <w:t xml:space="preserve"> ‘title’ sẽ bị loại bỏ </w:t>
      </w:r>
      <w:r w:rsidR="42C1484D">
        <w:t>khỏi bộ dữ liệu</w:t>
      </w:r>
      <w:r w:rsidR="0FFAC2F6">
        <w:t>.</w:t>
      </w:r>
    </w:p>
    <w:p w14:paraId="12FEB99F" w14:textId="63781F3E" w:rsidR="0FFAC2F6" w:rsidRPr="003A1B58" w:rsidRDefault="6FC8EBBB" w:rsidP="003A1B58">
      <w:pPr>
        <w:pStyle w:val="BT"/>
      </w:pPr>
      <w:r>
        <w:t xml:space="preserve">Cột </w:t>
      </w:r>
      <w:r w:rsidR="6CA9AE0F">
        <w:t>‘</w:t>
      </w:r>
      <w:r w:rsidR="56530B76">
        <w:t>skill</w:t>
      </w:r>
      <w:r w:rsidR="782D7B77">
        <w:t>’</w:t>
      </w:r>
      <w:r>
        <w:t xml:space="preserve"> sẽ bao gồm những yêu cầu về kỹ năng </w:t>
      </w:r>
      <w:r w:rsidR="7CEA07D2">
        <w:t xml:space="preserve">chuyên môn </w:t>
      </w:r>
      <w:r w:rsidR="58C90CFE">
        <w:t xml:space="preserve">nhưng cũng có những ô trống do nhà tuyển dụng không </w:t>
      </w:r>
      <w:r w:rsidR="44015742">
        <w:t xml:space="preserve">yêu cầu. Nhóm sẽ chuẩn </w:t>
      </w:r>
      <w:r w:rsidR="2DD05D52">
        <w:t xml:space="preserve">hóa cột này </w:t>
      </w:r>
      <w:r w:rsidR="2D490025">
        <w:t>về dạng nhị phân nếu có bất</w:t>
      </w:r>
      <w:r w:rsidR="3A8EC791">
        <w:t xml:space="preserve"> cứ yêu cầu từ nhà tuyển dụng thì giá trị</w:t>
      </w:r>
      <w:r w:rsidR="2891E82A">
        <w:t xml:space="preserve"> sẽ là ‘Có’ còn nếu bỏ trống </w:t>
      </w:r>
      <w:r w:rsidR="486A8EA9">
        <w:t>thì sẽ được điền là ‘</w:t>
      </w:r>
      <w:r w:rsidR="141619C9">
        <w:t>Không’</w:t>
      </w:r>
      <w:r w:rsidR="030CCA84">
        <w:t>.</w:t>
      </w:r>
    </w:p>
    <w:p w14:paraId="6A43661B" w14:textId="267189E6" w:rsidR="006665B6" w:rsidRPr="003A1B58" w:rsidRDefault="0137991F" w:rsidP="003A1B58">
      <w:pPr>
        <w:pStyle w:val="BT"/>
      </w:pPr>
      <w:r>
        <w:t>Dữ liệu sau khi loại bỏ các cột không liên quan và chuẩn hóa sẽ được điền khuyết, nhóm sẽ dùng thuật toán KNN</w:t>
      </w:r>
      <w:r w:rsidR="00F13456">
        <w:t xml:space="preserve"> [</w:t>
      </w:r>
      <w:r w:rsidR="00E50247">
        <w:t>6</w:t>
      </w:r>
      <w:r w:rsidR="00F13456">
        <w:t>]</w:t>
      </w:r>
      <w:r>
        <w:t xml:space="preserve"> tiến hành điền khuyết. Các cột bị khuyết bao gồm </w:t>
      </w:r>
      <w:r w:rsidR="79B30B17">
        <w:t>‘</w:t>
      </w:r>
      <w:r w:rsidR="62043345">
        <w:t>education</w:t>
      </w:r>
      <w:r w:rsidR="02C3FBDE">
        <w:t>’</w:t>
      </w:r>
      <w:r w:rsidR="62043345">
        <w:t xml:space="preserve">, </w:t>
      </w:r>
      <w:r w:rsidR="0AF3EE04">
        <w:t>‘</w:t>
      </w:r>
      <w:r w:rsidR="62043345">
        <w:t>experience</w:t>
      </w:r>
      <w:r w:rsidR="7E4E65E4">
        <w:t>’</w:t>
      </w:r>
      <w:r w:rsidR="62043345">
        <w:t xml:space="preserve">, </w:t>
      </w:r>
      <w:r w:rsidR="77FC298B">
        <w:t>‘</w:t>
      </w:r>
      <w:r w:rsidR="62043345">
        <w:t>maxAge</w:t>
      </w:r>
      <w:r w:rsidR="5EB44794">
        <w:t>’</w:t>
      </w:r>
      <w:r>
        <w:t>, vì mỗi ngành nghề sẽ có mức độ về kinh nghiệm hay độ tuổi tối đa khác nhau nên nhóm sẽ tiến hành điền khuyết theo từng nhóm nghề bằng cách chia tập dữ liệu thành nhiều tập nhỏ theo loại ngành nghề rồi áp dụng KNN</w:t>
      </w:r>
      <w:r w:rsidR="00F13456">
        <w:t xml:space="preserve"> [</w:t>
      </w:r>
      <w:r w:rsidR="00E50247">
        <w:t>6</w:t>
      </w:r>
      <w:r w:rsidR="00F13456">
        <w:t>]</w:t>
      </w:r>
      <w:r w:rsidR="11B198F5">
        <w:t xml:space="preserve"> </w:t>
      </w:r>
      <w:r w:rsidR="4F8D6ECA">
        <w:t xml:space="preserve">để tiến hành </w:t>
      </w:r>
      <w:r w:rsidR="21C75818">
        <w:t>điền khuyết</w:t>
      </w:r>
      <w:r w:rsidR="299553D6">
        <w:t xml:space="preserve">. Bên cạnh đó, nhóm cũng sẽ điền khuyết bằng KNN </w:t>
      </w:r>
      <w:r w:rsidR="7003F865">
        <w:t>[6] cho toàn bộ tập d</w:t>
      </w:r>
      <w:r w:rsidR="15B2D45D">
        <w:t>ữ liệu mà không chia theo từng loại ngành nghề để so sánh với tập dữ liệu được điền khuyết theo từng l</w:t>
      </w:r>
      <w:r w:rsidR="6CDEFA1E">
        <w:t>o</w:t>
      </w:r>
      <w:r w:rsidR="15B2D45D">
        <w:t>ại ngành nghề</w:t>
      </w:r>
      <w:r w:rsidR="19E7BD5D">
        <w:t>.</w:t>
      </w:r>
    </w:p>
    <w:p w14:paraId="23FD99B9" w14:textId="742702A6" w:rsidR="370792C6" w:rsidRDefault="3F1A9231" w:rsidP="00CD3C82">
      <w:pPr>
        <w:pStyle w:val="Heading2"/>
        <w:numPr>
          <w:ilvl w:val="1"/>
          <w:numId w:val="1"/>
        </w:numPr>
      </w:pPr>
      <w:r>
        <w:t>Phân tích thăm dò dữ liệu:</w:t>
      </w:r>
    </w:p>
    <w:p w14:paraId="26A0DF7B" w14:textId="768F5FBD" w:rsidR="59216F15" w:rsidRPr="003A1B58" w:rsidRDefault="59216F15" w:rsidP="003A1B58">
      <w:pPr>
        <w:pStyle w:val="BT"/>
      </w:pPr>
      <w:r w:rsidRPr="5BD88338">
        <w:rPr>
          <w:b/>
        </w:rPr>
        <w:t>Phân tích biến mục tiêu (Salary):</w:t>
      </w:r>
      <w:r>
        <w:t xml:space="preserve"> </w:t>
      </w:r>
      <w:r w:rsidR="321E2859">
        <w:t>N</w:t>
      </w:r>
      <w:r>
        <w:t>hóm sẽ phân tích phân phối của Salary thông qua các biểu đồ như histogram để hiểu rõ hơn về phạm vi và xu hướng của dữ liệu lương.</w:t>
      </w:r>
    </w:p>
    <w:p w14:paraId="1EED7388" w14:textId="02870D8B" w:rsidR="59216F15" w:rsidRDefault="74FB5C80" w:rsidP="74FB5C80">
      <w:pPr>
        <w:pStyle w:val="BT"/>
        <w:spacing w:line="240" w:lineRule="auto"/>
      </w:pPr>
      <w:r w:rsidRPr="74FB5C80">
        <w:rPr>
          <w:b/>
          <w:bCs/>
        </w:rPr>
        <w:t>Phân tích các thuộc tính khác:</w:t>
      </w:r>
      <w:r>
        <w:t xml:space="preserve"> Khám phá mối quan hệ giữa Salary và các biến khác như ‘experience’, ‘education’, và ‘location’ thông qua biểu đồ boxplot, violin plot và các loại biểu đồ phân tích khác.</w:t>
      </w:r>
    </w:p>
    <w:p w14:paraId="2C9B24EC" w14:textId="6F8BE439" w:rsidR="28B5AA53" w:rsidRDefault="3F1A9231" w:rsidP="00CD3C82">
      <w:pPr>
        <w:pStyle w:val="Heading2"/>
        <w:numPr>
          <w:ilvl w:val="1"/>
          <w:numId w:val="1"/>
        </w:numPr>
      </w:pPr>
      <w:r>
        <w:t>Lựa chọn mô hình, phân tích và đánh giá kết quả</w:t>
      </w:r>
    </w:p>
    <w:p w14:paraId="57D06C6D" w14:textId="780D636B" w:rsidR="18FBBB64" w:rsidRPr="00252BDD" w:rsidRDefault="174BC694" w:rsidP="00252BDD">
      <w:pPr>
        <w:pStyle w:val="BT"/>
        <w:spacing w:line="240" w:lineRule="auto"/>
      </w:pPr>
      <w:r w:rsidRPr="265C6FC8">
        <w:rPr>
          <w:rFonts w:eastAsia="Times New Roman" w:cs="Times New Roman"/>
          <w:b/>
          <w:bCs/>
        </w:rPr>
        <w:t xml:space="preserve">Phân </w:t>
      </w:r>
      <w:r w:rsidR="2471D041" w:rsidRPr="265C6FC8">
        <w:rPr>
          <w:rFonts w:eastAsia="Times New Roman" w:cs="Times New Roman"/>
          <w:b/>
          <w:bCs/>
        </w:rPr>
        <w:t>tích tính tương quan</w:t>
      </w:r>
      <w:r w:rsidRPr="265C6FC8">
        <w:rPr>
          <w:rFonts w:eastAsia="Times New Roman" w:cs="Times New Roman"/>
          <w:b/>
          <w:bCs/>
        </w:rPr>
        <w:t>:</w:t>
      </w:r>
      <w:r w:rsidRPr="265C6FC8">
        <w:rPr>
          <w:rFonts w:eastAsia="Times New Roman" w:cs="Times New Roman"/>
        </w:rPr>
        <w:t xml:space="preserve"> </w:t>
      </w:r>
      <w:r w:rsidR="18FBBB64">
        <w:t>Để có thể đạt được kết quả tốt nhất cho mô hình, nhóm sẽ sử dụng các phương pháp phân tích để tìm ra thuộc tính nào có mối quan hệ tương quan tới biến mục tiêu (Salary). Đối với biến dạng số, nhóm sẽ dùng phương pháp pearsonr</w:t>
      </w:r>
      <w:r w:rsidR="001B1357">
        <w:t xml:space="preserve"> [</w:t>
      </w:r>
      <w:r w:rsidR="00E50247">
        <w:t>7</w:t>
      </w:r>
      <w:r w:rsidR="001B1357">
        <w:t>]</w:t>
      </w:r>
      <w:r w:rsidR="18FBBB64">
        <w:t xml:space="preserve"> tìm ra 2 giá trị p và r với p</w:t>
      </w:r>
      <w:r w:rsidR="551EAC65">
        <w:t>-</w:t>
      </w:r>
      <w:r w:rsidR="1005DF2F">
        <w:t>value</w:t>
      </w:r>
      <w:r w:rsidR="18FBBB64">
        <w:t xml:space="preserve"> &lt; 0.05 và | r | &gt; 0.3. </w:t>
      </w:r>
      <w:r w:rsidR="5AFFAEA9">
        <w:t>Với biến</w:t>
      </w:r>
      <w:r w:rsidR="18FBBB64">
        <w:t xml:space="preserve"> phân loại</w:t>
      </w:r>
      <w:r w:rsidR="5AFFAEA9">
        <w:t>,</w:t>
      </w:r>
      <w:r w:rsidR="18FBBB64">
        <w:t xml:space="preserve"> nhóm sẽ dùng phương pháp </w:t>
      </w:r>
      <w:r w:rsidR="0A92A105">
        <w:t xml:space="preserve">ANOVA </w:t>
      </w:r>
      <w:r w:rsidR="18FBBB64">
        <w:t>với p</w:t>
      </w:r>
      <w:r w:rsidR="551EAC65">
        <w:t>-</w:t>
      </w:r>
      <w:r w:rsidR="18FBBB64">
        <w:t>value &lt; 0.05.</w:t>
      </w:r>
    </w:p>
    <w:p w14:paraId="130B680D" w14:textId="49A6907F" w:rsidR="006665B6" w:rsidRDefault="00687328" w:rsidP="00702CD0">
      <w:pPr>
        <w:pStyle w:val="-G1"/>
      </w:pPr>
      <w:r>
        <w:t xml:space="preserve">Các mô hình nhóm dự tính sử dụng sẽ từ những mô hình </w:t>
      </w:r>
      <w:r w:rsidR="6A76C2C9">
        <w:t>hồi quy</w:t>
      </w:r>
      <w:r>
        <w:t xml:space="preserve"> cơ bản như </w:t>
      </w:r>
      <w:r w:rsidR="624BE8A3">
        <w:t>Linear Regression</w:t>
      </w:r>
      <w:r w:rsidR="1D7F02C8">
        <w:t>, Ridge Regression</w:t>
      </w:r>
      <w:r w:rsidR="48419606">
        <w:t>, Lasso Regression</w:t>
      </w:r>
      <w:r w:rsidR="1D7F02C8">
        <w:t xml:space="preserve"> cho tới những mô</w:t>
      </w:r>
      <w:r w:rsidR="5AFFAEA9">
        <w:t xml:space="preserve"> hình phức tạp hơn như Random Forest, Extra Trees…</w:t>
      </w:r>
      <w:r w:rsidR="00507F63">
        <w:t xml:space="preserve"> [</w:t>
      </w:r>
      <w:r w:rsidR="00E50247">
        <w:t>6</w:t>
      </w:r>
      <w:r w:rsidR="00507F63">
        <w:t>].</w:t>
      </w:r>
      <w:r w:rsidR="1471043C">
        <w:t xml:space="preserve"> Bên cạnh đó</w:t>
      </w:r>
      <w:r w:rsidR="31833421">
        <w:t>,</w:t>
      </w:r>
      <w:r w:rsidR="0426BFB3">
        <w:t xml:space="preserve"> </w:t>
      </w:r>
      <w:r w:rsidR="28F6EB32">
        <w:t>nhóm sử dụng</w:t>
      </w:r>
      <w:r w:rsidR="7F82A9F1">
        <w:t xml:space="preserve"> </w:t>
      </w:r>
      <w:r w:rsidR="34B239EC">
        <w:t>Grid</w:t>
      </w:r>
      <w:r w:rsidR="6AA6FD54">
        <w:t>s</w:t>
      </w:r>
      <w:r w:rsidR="34B239EC">
        <w:t>earch</w:t>
      </w:r>
      <w:r w:rsidR="6452A221">
        <w:t>CV</w:t>
      </w:r>
      <w:r w:rsidR="00507F63">
        <w:t>[</w:t>
      </w:r>
      <w:r w:rsidR="00E50247">
        <w:t>6</w:t>
      </w:r>
      <w:r w:rsidR="00507F63">
        <w:t>]</w:t>
      </w:r>
      <w:r w:rsidR="65104C18">
        <w:t xml:space="preserve"> </w:t>
      </w:r>
      <w:r w:rsidR="46F3C194">
        <w:t xml:space="preserve">để tìm ra siêu tham số phù hợp cho mỗi mô hình. </w:t>
      </w:r>
      <w:r w:rsidR="16E3D8C6">
        <w:t xml:space="preserve">Sau khi thực nghiệm tìm ra </w:t>
      </w:r>
      <w:r w:rsidR="1B7F04E2">
        <w:t xml:space="preserve">những mô hình </w:t>
      </w:r>
      <w:r w:rsidR="7A2480A7">
        <w:t>tốt nhất với tham</w:t>
      </w:r>
      <w:r w:rsidR="7F9812AD">
        <w:t xml:space="preserve"> số tốt nhất của </w:t>
      </w:r>
      <w:r w:rsidR="299D3238">
        <w:t xml:space="preserve">mỗi mô hình </w:t>
      </w:r>
      <w:r w:rsidR="1C83068D">
        <w:t xml:space="preserve">để đưa vào mô hình </w:t>
      </w:r>
      <w:r w:rsidR="64693AC9">
        <w:t>Voting</w:t>
      </w:r>
      <w:r w:rsidR="00507F63">
        <w:t xml:space="preserve"> </w:t>
      </w:r>
      <w:r w:rsidR="621FE550">
        <w:t>Regressor</w:t>
      </w:r>
      <w:r w:rsidR="0161BC28">
        <w:t xml:space="preserve"> </w:t>
      </w:r>
      <w:r w:rsidR="00507F63">
        <w:t>[</w:t>
      </w:r>
      <w:r w:rsidR="00E50247">
        <w:t>6</w:t>
      </w:r>
      <w:r w:rsidR="00507F63">
        <w:t>]</w:t>
      </w:r>
      <w:r w:rsidR="64693AC9">
        <w:t xml:space="preserve"> để</w:t>
      </w:r>
      <w:r w:rsidR="7816245D">
        <w:t xml:space="preserve"> </w:t>
      </w:r>
      <w:r w:rsidR="0908A926">
        <w:t xml:space="preserve">tạo ra mô hình </w:t>
      </w:r>
      <w:r w:rsidR="0A6F5CA9">
        <w:t>mạnh mẽ hơn.</w:t>
      </w:r>
    </w:p>
    <w:p w14:paraId="0B923BDE" w14:textId="02C8783C" w:rsidR="38EBB872" w:rsidRDefault="38EBB872" w:rsidP="00702CD0">
      <w:pPr>
        <w:pStyle w:val="-G1"/>
      </w:pPr>
      <w:r>
        <w:t>Vì bộ dữ liệu khá nhỏ (</w:t>
      </w:r>
      <w:r w:rsidR="6A597CC5">
        <w:t>2</w:t>
      </w:r>
      <w:r w:rsidR="322D6929">
        <w:t>138</w:t>
      </w:r>
      <w:r>
        <w:t xml:space="preserve"> dòng) nhóm sẽ sử dụng </w:t>
      </w:r>
      <w:r w:rsidR="562C14C9">
        <w:t>phương pháp đánh giá chéo k-fold validation</w:t>
      </w:r>
      <w:r w:rsidR="00E50247">
        <w:t xml:space="preserve"> [6]</w:t>
      </w:r>
      <w:r w:rsidR="562C14C9">
        <w:t xml:space="preserve"> để có cái nhìn tin cậy nhất </w:t>
      </w:r>
      <w:r w:rsidR="1C084C77">
        <w:t>về hiệu suất</w:t>
      </w:r>
      <w:r w:rsidR="77889EA1">
        <w:t xml:space="preserve"> và giảm độ bias của mô hình</w:t>
      </w:r>
      <w:r w:rsidR="1C084C77">
        <w:t>.</w:t>
      </w:r>
    </w:p>
    <w:p w14:paraId="2139853E" w14:textId="3525D7D3" w:rsidR="2471D041" w:rsidRDefault="2471D041" w:rsidP="00702CD0">
      <w:pPr>
        <w:pStyle w:val="-G1"/>
        <w:rPr>
          <w:rFonts w:eastAsia="Times New Roman" w:cs="Times New Roman"/>
        </w:rPr>
      </w:pPr>
      <w:r w:rsidRPr="5BD88338">
        <w:rPr>
          <w:rFonts w:eastAsia="Times New Roman" w:cs="Times New Roman"/>
        </w:rPr>
        <w:t>Sau khi xây dựng các mô hình, nhóm tiến hành đánh giá chúng dựa trên các chỉ số như R2 Score và Mean Squared Error (MSE), cùng với việc phân tích kỹ lưỡng sự phù hợp của mỗi mô hình với dữ liệu.</w:t>
      </w:r>
      <w:r w:rsidR="31053637" w:rsidRPr="5BD88338">
        <w:rPr>
          <w:rFonts w:eastAsia="Times New Roman" w:cs="Times New Roman"/>
        </w:rPr>
        <w:t xml:space="preserve"> </w:t>
      </w:r>
      <w:r w:rsidRPr="5BD88338">
        <w:rPr>
          <w:rFonts w:eastAsia="Times New Roman" w:cs="Times New Roman"/>
        </w:rPr>
        <w:t>R2 Score</w:t>
      </w:r>
      <w:r w:rsidR="5813023C" w:rsidRPr="5BD88338">
        <w:rPr>
          <w:rFonts w:eastAsia="Times New Roman" w:cs="Times New Roman"/>
        </w:rPr>
        <w:t xml:space="preserve"> để đánh</w:t>
      </w:r>
      <w:r w:rsidRPr="5BD88338">
        <w:rPr>
          <w:rFonts w:eastAsia="Times New Roman" w:cs="Times New Roman"/>
        </w:rPr>
        <w:t xml:space="preserve"> giá mức độ mô hình giải thích được sự biến thiên của dữ liệu. Một R2 Score cao </w:t>
      </w:r>
      <w:r w:rsidR="5813023C" w:rsidRPr="5BD88338">
        <w:rPr>
          <w:rFonts w:eastAsia="Times New Roman" w:cs="Times New Roman"/>
        </w:rPr>
        <w:t xml:space="preserve">sẽ </w:t>
      </w:r>
      <w:r w:rsidRPr="5BD88338">
        <w:rPr>
          <w:rFonts w:eastAsia="Times New Roman" w:cs="Times New Roman"/>
        </w:rPr>
        <w:t>cho thấy mô hình phù hợp tốt với dữ liệu.</w:t>
      </w:r>
      <w:r w:rsidR="31053637" w:rsidRPr="5BD88338">
        <w:rPr>
          <w:rFonts w:eastAsia="Times New Roman" w:cs="Times New Roman"/>
        </w:rPr>
        <w:t xml:space="preserve"> </w:t>
      </w:r>
      <w:r w:rsidRPr="5BD88338">
        <w:rPr>
          <w:rFonts w:eastAsia="Times New Roman" w:cs="Times New Roman"/>
        </w:rPr>
        <w:t>MSE</w:t>
      </w:r>
      <w:r w:rsidR="5813023C" w:rsidRPr="5BD88338">
        <w:rPr>
          <w:rFonts w:eastAsia="Times New Roman" w:cs="Times New Roman"/>
        </w:rPr>
        <w:t xml:space="preserve"> </w:t>
      </w:r>
      <w:r w:rsidR="27B73213" w:rsidRPr="5BD88338">
        <w:rPr>
          <w:rFonts w:eastAsia="Times New Roman" w:cs="Times New Roman"/>
        </w:rPr>
        <w:t>dùng đo</w:t>
      </w:r>
      <w:r w:rsidRPr="5BD88338">
        <w:rPr>
          <w:rFonts w:eastAsia="Times New Roman" w:cs="Times New Roman"/>
        </w:rPr>
        <w:t xml:space="preserve"> lường sai số trung bình bình phương, giúp nhận diện mô hình có xu hướng dự đoán chính xác hơn.</w:t>
      </w:r>
    </w:p>
    <w:p w14:paraId="4409F86A" w14:textId="7D9F7240" w:rsidR="2471D041" w:rsidRDefault="7E559D15" w:rsidP="48D65690">
      <w:pPr>
        <w:pStyle w:val="-G1"/>
        <w:rPr>
          <w:rFonts w:eastAsia="Times New Roman" w:cs="Times New Roman"/>
        </w:rPr>
      </w:pPr>
      <w:r w:rsidRPr="5BD88338">
        <w:t>Nhóm lựa chọn các mô hình</w:t>
      </w:r>
      <w:r w:rsidR="6B19FD5D" w:rsidRPr="5BD88338">
        <w:t xml:space="preserve"> có kết quả tốt nhất rồi tiến hành kết hợp theo dạng </w:t>
      </w:r>
      <w:r w:rsidR="0378ED17" w:rsidRPr="5BD88338">
        <w:t xml:space="preserve">soft </w:t>
      </w:r>
      <w:r w:rsidR="6B19FD5D" w:rsidRPr="5BD88338">
        <w:t xml:space="preserve">voting, </w:t>
      </w:r>
      <w:r w:rsidR="6C6710B1" w:rsidRPr="5BD88338">
        <w:t>nghĩa là t</w:t>
      </w:r>
      <w:r w:rsidR="3BA500B3" w:rsidRPr="5BD88338">
        <w:rPr>
          <w:rFonts w:eastAsia="Times New Roman" w:cs="Times New Roman"/>
        </w:rPr>
        <w:t>ính trung bình hoặc trọng số kết quả dự đoán của các mô hình để đưa ra dự đoán cuối cùng. Các mô hình có độ tin cậy cao được đánh giá cao hơn trong quá trình này.</w:t>
      </w:r>
    </w:p>
    <w:p w14:paraId="7E303EFC" w14:textId="731D9B54" w:rsidR="602DCAD1" w:rsidRDefault="602DCAD1" w:rsidP="602DCAD1">
      <w:pPr>
        <w:pStyle w:val="-G1"/>
        <w:numPr>
          <w:ilvl w:val="0"/>
          <w:numId w:val="0"/>
        </w:numPr>
        <w:rPr>
          <w:rFonts w:eastAsia="Times New Roman" w:cs="Times New Roman"/>
        </w:rPr>
      </w:pPr>
    </w:p>
    <w:p w14:paraId="2BD781B3" w14:textId="00FE548C" w:rsidR="00BB5A73" w:rsidRDefault="74FB5C80" w:rsidP="00CD3C82">
      <w:pPr>
        <w:pStyle w:val="Heading1"/>
      </w:pPr>
      <w:r>
        <w:t xml:space="preserve"> PHÂN TÍCH THĂM DÒ/SƠ BỘ</w:t>
      </w:r>
    </w:p>
    <w:p w14:paraId="4A7BFE12" w14:textId="09CF9DBD" w:rsidR="5F92E613" w:rsidRDefault="063FE3E8" w:rsidP="74FB5C80">
      <w:pPr>
        <w:ind w:left="-1080"/>
        <w:jc w:val="center"/>
      </w:pPr>
      <w:r>
        <w:rPr>
          <w:noProof/>
        </w:rPr>
        <w:drawing>
          <wp:inline distT="0" distB="0" distL="0" distR="0" wp14:anchorId="19D71029" wp14:editId="59952611">
            <wp:extent cx="7014854" cy="4076700"/>
            <wp:effectExtent l="0" t="0" r="0" b="0"/>
            <wp:docPr id="417298693" name="Picture 41729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14854" cy="4076700"/>
                    </a:xfrm>
                    <a:prstGeom prst="rect">
                      <a:avLst/>
                    </a:prstGeom>
                  </pic:spPr>
                </pic:pic>
              </a:graphicData>
            </a:graphic>
          </wp:inline>
        </w:drawing>
      </w:r>
    </w:p>
    <w:p w14:paraId="43CD16F8" w14:textId="26DE7F07" w:rsidR="003F243D" w:rsidRPr="003126D7" w:rsidRDefault="008C6E00" w:rsidP="003126D7">
      <w:pPr>
        <w:pStyle w:val="BT"/>
        <w:ind w:firstLine="0"/>
        <w:jc w:val="center"/>
      </w:pPr>
      <w:r w:rsidRPr="5BD88338">
        <w:rPr>
          <w:b/>
        </w:rPr>
        <w:t xml:space="preserve">Hinh 2: </w:t>
      </w:r>
      <w:r w:rsidR="00CA27AF">
        <w:t>Das</w:t>
      </w:r>
      <w:r w:rsidR="003F243D">
        <w:t>h</w:t>
      </w:r>
      <w:r w:rsidR="00CA27AF">
        <w:t>board</w:t>
      </w:r>
      <w:r w:rsidR="003F243D">
        <w:t xml:space="preserve"> tổng hợp các biểu đồ khi thăm dò dữ liệu</w:t>
      </w:r>
      <w:r w:rsidR="003126D7">
        <w:t xml:space="preserve">, bao gồm 5 </w:t>
      </w:r>
      <w:r w:rsidR="34AEC410">
        <w:t>biểu</w:t>
      </w:r>
      <w:r w:rsidR="003126D7">
        <w:t xml:space="preserve"> đồ </w:t>
      </w:r>
      <w:r w:rsidR="00025C16">
        <w:t>và những thông tin thống kê ở bộ dữ liệu</w:t>
      </w:r>
    </w:p>
    <w:p w14:paraId="4BFC62B5" w14:textId="2B1F1302" w:rsidR="4AC4C4A3" w:rsidRDefault="4AC4C4A3" w:rsidP="4AC4C4A3">
      <w:pPr>
        <w:pStyle w:val="BT"/>
        <w:ind w:firstLine="0"/>
        <w:jc w:val="center"/>
      </w:pPr>
    </w:p>
    <w:p w14:paraId="563E6DC1" w14:textId="3B023A66" w:rsidR="602DCAD1" w:rsidRDefault="602DCAD1" w:rsidP="602DCAD1">
      <w:pPr>
        <w:pStyle w:val="BT"/>
        <w:ind w:firstLine="0"/>
        <w:jc w:val="center"/>
      </w:pPr>
    </w:p>
    <w:p w14:paraId="57040E07" w14:textId="0DDA61BA" w:rsidR="74FB5C80" w:rsidRDefault="74FB5C80" w:rsidP="74FB5C80">
      <w:pPr>
        <w:pStyle w:val="BT"/>
        <w:ind w:firstLine="0"/>
        <w:jc w:val="center"/>
      </w:pPr>
    </w:p>
    <w:p w14:paraId="075A3024" w14:textId="4BDC2533" w:rsidR="63B0361F" w:rsidRPr="00E92BD9" w:rsidRDefault="63B0361F" w:rsidP="5474FFCD">
      <w:pPr>
        <w:pStyle w:val="BT"/>
        <w:jc w:val="left"/>
        <w:rPr>
          <w:rFonts w:cs="Times New Roman"/>
        </w:rPr>
      </w:pPr>
      <w:r w:rsidRPr="5BD88338">
        <w:rPr>
          <w:b/>
        </w:rPr>
        <w:t>Biểu đồ 1:</w:t>
      </w:r>
      <w:r>
        <w:t xml:space="preserve"> Tỉ lệ các loại hợp đồng làm việc</w:t>
      </w:r>
    </w:p>
    <w:p w14:paraId="73B1B6B2" w14:textId="3D3FF14A" w:rsidR="63B0361F" w:rsidRPr="00E92BD9" w:rsidRDefault="63B0361F" w:rsidP="5474FFCD">
      <w:pPr>
        <w:pStyle w:val="-G1"/>
        <w:jc w:val="left"/>
        <w:rPr>
          <w:rFonts w:cs="Times New Roman"/>
        </w:rPr>
      </w:pPr>
      <w:r>
        <w:t>Biểu đồ này cho thấy tỉ lệ các loại hợp đồng làm việc được đăng tuyển trên vi</w:t>
      </w:r>
      <w:r w:rsidR="30927189">
        <w:t>e</w:t>
      </w:r>
      <w:r>
        <w:t>clamtot.com trong năm 2023. Theo đó, hợp đồng toàn thời gian chiếm tỉ lệ cao nhất, với 75.65%. Tiếp theo là hợp đồng làm theo ca với 9.57%. Hợp đồng thực tập/dự án và theo sản phẩm/làm tại nhà chiếm tỉ lệ thấp nhất, lần lượt là 0.14% và 1.31%.</w:t>
      </w:r>
    </w:p>
    <w:p w14:paraId="1037D84D" w14:textId="66B3970E" w:rsidR="63B0361F" w:rsidRPr="00E92BD9" w:rsidRDefault="63B0361F" w:rsidP="5474FFCD">
      <w:pPr>
        <w:pStyle w:val="BT"/>
        <w:jc w:val="left"/>
        <w:rPr>
          <w:rFonts w:cs="Times New Roman"/>
        </w:rPr>
      </w:pPr>
      <w:r w:rsidRPr="5BD88338">
        <w:rPr>
          <w:b/>
        </w:rPr>
        <w:t>Biểu đồ 2:</w:t>
      </w:r>
      <w:r>
        <w:t xml:space="preserve"> Phân bố tuổi tuyển dụng theo nghề</w:t>
      </w:r>
    </w:p>
    <w:p w14:paraId="5E31B076" w14:textId="6744D8D6" w:rsidR="63B0361F" w:rsidRPr="00E92BD9" w:rsidRDefault="63B0361F" w:rsidP="5474FFCD">
      <w:pPr>
        <w:pStyle w:val="-G1"/>
        <w:jc w:val="left"/>
        <w:rPr>
          <w:rFonts w:eastAsia="Times New Roman" w:cs="Times New Roman"/>
        </w:rPr>
      </w:pPr>
      <w:r w:rsidRPr="5BD88338">
        <w:rPr>
          <w:rFonts w:eastAsia="Times New Roman" w:cs="Times New Roman"/>
        </w:rPr>
        <w:t xml:space="preserve">Biểu đồ này thể hiện phân bố tuổi tuyển dụng theo nghề. Theo đó, dữ liệu cho thấy một xu hướng chung là độ tuổi tuyển dụng ở các nghề đều có xu hướng trẻ hóa, ta có thể thấy điều này qua min của biểu đồ boxplot, tất cả các nghề đều có mức tuyển dụng ở độ tuổi 18-20. </w:t>
      </w:r>
    </w:p>
    <w:p w14:paraId="67F9BB43" w14:textId="77F69CA0" w:rsidR="63B0361F" w:rsidRPr="00E92BD9" w:rsidRDefault="63B0361F" w:rsidP="5474FFCD">
      <w:pPr>
        <w:pStyle w:val="-G1"/>
        <w:jc w:val="left"/>
        <w:rPr>
          <w:rFonts w:cs="Times New Roman"/>
        </w:rPr>
      </w:pPr>
      <w:r w:rsidRPr="5BD88338">
        <w:rPr>
          <w:rFonts w:eastAsia="Times New Roman" w:cs="Times New Roman"/>
        </w:rPr>
        <w:t>Xét về độ tuổi trung bình nghề giúp việc có độ tuổi tuyển dụng trung bình cao nhất, với 39.14 tuổi. Nghề giúp việc không yêu cầu kinh nghiệm làm việc chuyên môn cao. Do đó, những người mới bắt đầu tìm việc làm giúp việc thường ở độ tuổi cao hơn, chủ yếu là những người lớn tuổi di chuyển lên thành phố kiếm việc làm.</w:t>
      </w:r>
    </w:p>
    <w:p w14:paraId="24C2A437" w14:textId="1F73B6FC" w:rsidR="63B0361F" w:rsidRPr="00E92BD9" w:rsidRDefault="63B0361F" w:rsidP="5474FFCD">
      <w:pPr>
        <w:pStyle w:val="-G1"/>
        <w:jc w:val="left"/>
      </w:pPr>
      <w:r>
        <w:t>Nghề pha chế có độ tuổi tuyển dụng trung bình thấp nhất, với 24.25 tuổi. Điều này có thể được giải thích bởi: nghề pha chế không yêu cầu trình độ học vấn cao, nghề pha chế đòi hỏi kỹ năng thực hành, khả năng sáng tạo và giao tiếp tốt. Những phẩm chất này thường được tìm thấy ở những người trẻ tuổi.</w:t>
      </w:r>
    </w:p>
    <w:p w14:paraId="53EB6D3F" w14:textId="2925ED34" w:rsidR="63B0361F" w:rsidRPr="00E92BD9" w:rsidRDefault="63B0361F" w:rsidP="5474FFCD">
      <w:pPr>
        <w:pStyle w:val="BT"/>
        <w:jc w:val="left"/>
      </w:pPr>
      <w:r w:rsidRPr="5BD88338">
        <w:rPr>
          <w:b/>
        </w:rPr>
        <w:t>Biểu đồ 3:</w:t>
      </w:r>
      <w:r>
        <w:t xml:space="preserve"> Phân bố việc làm ở các tỉnh thành</w:t>
      </w:r>
    </w:p>
    <w:p w14:paraId="514AA405" w14:textId="577A6163" w:rsidR="63B0361F" w:rsidRPr="00E92BD9" w:rsidRDefault="74FB5C80" w:rsidP="5474FFCD">
      <w:pPr>
        <w:pStyle w:val="-G1"/>
        <w:jc w:val="left"/>
      </w:pPr>
      <w:r>
        <w:t>Bản đồ cho chúng ta thấy phân bố việc làm của bộ dữ liệu trong cả nước, dữ liệu công việc trải dài cả 3 miền Bắc – Trung – Nam Việt Nam, tuy nhiên tập trung nhiều nhất vẫn là ở miền Nam, đặc biệt là thành phố Hồ Chí Minh và Bình Dương. Hà Nội chiếm tỉ lệ việc làm cao nhất ở miền Bắc nhưng mức độ vẫn kém hơn nhiều so với thành phố Hồ Chí Minh. Ở miền Trung, thành phố Đà Nẵng có lượng công việc nhiều nhất. Có thể thấy đa số nhu cầu tuyển dụng đều nằm ở các thành phố lớn trong cả nước.</w:t>
      </w:r>
    </w:p>
    <w:p w14:paraId="338B7586" w14:textId="64937698" w:rsidR="63B0361F" w:rsidRPr="00E92BD9" w:rsidRDefault="63B0361F" w:rsidP="5474FFCD">
      <w:pPr>
        <w:pStyle w:val="BT"/>
        <w:jc w:val="left"/>
      </w:pPr>
      <w:r w:rsidRPr="5BD88338">
        <w:rPr>
          <w:b/>
        </w:rPr>
        <w:t xml:space="preserve">Biểu đồ </w:t>
      </w:r>
      <w:r w:rsidR="005E526C" w:rsidRPr="5BD88338">
        <w:rPr>
          <w:b/>
        </w:rPr>
        <w:t>4</w:t>
      </w:r>
      <w:r w:rsidRPr="5BD88338">
        <w:rPr>
          <w:b/>
        </w:rPr>
        <w:t>:</w:t>
      </w:r>
      <w:r>
        <w:t xml:space="preserve"> Phân phối mức lương theo khoảng</w:t>
      </w:r>
    </w:p>
    <w:p w14:paraId="62159E10" w14:textId="141AD6D7" w:rsidR="63B0361F" w:rsidRPr="00E92BD9" w:rsidRDefault="63B0361F" w:rsidP="5474FFCD">
      <w:pPr>
        <w:pStyle w:val="-G1"/>
        <w:jc w:val="left"/>
      </w:pPr>
      <w:r>
        <w:t>Biểu đồ này cho thấy phân phối mức lương theo khoảng khác nhau. Theo đó, mức lương từ 10 – 20 triệu có nhiều giá trị nhất trong bộ dữ liệu, theo sau là mức lương từ 1 đến 5 triệu. Mức lương từ 1 đến 5 triệu có ít giá trị nhất trong bộ dữ liệu vì đây thường là các công việc bán thời gian hoặc thời vụ.</w:t>
      </w:r>
    </w:p>
    <w:p w14:paraId="5C73EA46" w14:textId="296C937C" w:rsidR="00BB5A73" w:rsidRPr="00E92BD9" w:rsidRDefault="0E5B0538" w:rsidP="5474FFCD">
      <w:pPr>
        <w:pStyle w:val="BT"/>
        <w:jc w:val="left"/>
      </w:pPr>
      <w:r w:rsidRPr="5BD88338">
        <w:rPr>
          <w:b/>
        </w:rPr>
        <w:t xml:space="preserve">Biểu đồ </w:t>
      </w:r>
      <w:r w:rsidR="3E7C8E7F" w:rsidRPr="5BD88338">
        <w:rPr>
          <w:b/>
        </w:rPr>
        <w:t>5</w:t>
      </w:r>
      <w:r w:rsidRPr="5BD88338">
        <w:rPr>
          <w:b/>
        </w:rPr>
        <w:t>:</w:t>
      </w:r>
      <w:r>
        <w:t xml:space="preserve"> Phân bố mức lương theo trình độ học vấn</w:t>
      </w:r>
    </w:p>
    <w:p w14:paraId="6F5420AC" w14:textId="6795A2D9" w:rsidR="00BB5A73" w:rsidRPr="00E92BD9" w:rsidRDefault="73712442" w:rsidP="5474FFCD">
      <w:pPr>
        <w:pStyle w:val="-G1"/>
        <w:jc w:val="left"/>
        <w:rPr>
          <w:rFonts w:eastAsia="Arial"/>
          <w:color w:val="1F1F1F"/>
        </w:rPr>
      </w:pPr>
      <w:r>
        <w:t>Những người</w:t>
      </w:r>
      <w:r w:rsidR="0E5B0538">
        <w:t xml:space="preserve"> có trình độ "</w:t>
      </w:r>
      <w:r w:rsidR="41EA42B8">
        <w:t xml:space="preserve"> cấp 3</w:t>
      </w:r>
      <w:r w:rsidR="0E5B0538">
        <w:t>" có phạm vi lương rộng nhất, với một số outliers có mức lương rất cao. Trình độ "</w:t>
      </w:r>
      <w:r w:rsidR="0B91509C">
        <w:t>không yêu cầu</w:t>
      </w:r>
      <w:r w:rsidR="0E5B0538">
        <w:t>" và "cấp 1"</w:t>
      </w:r>
      <w:r w:rsidR="5499D3C2">
        <w:t>, “cấp 2”</w:t>
      </w:r>
      <w:r w:rsidR="0E5B0538">
        <w:t xml:space="preserve"> có sự chênh lệch lớn giữa các mức lương, nhưng không có outliers nào quá cao như ở nhóm "</w:t>
      </w:r>
      <w:r w:rsidR="17C69DDD">
        <w:t>cấp 3</w:t>
      </w:r>
      <w:r w:rsidR="0E5B0538">
        <w:t>". Nhóm  "khác" và "nghề" có mức lương tương đối thấp và đồng đều. Nhóm "cao đẳng" và "đại học" có mức lương thấp nhất trong tất cả các nhóm, nhưng lại có phạm vi phân phối lương khá hẹp, điều này cho thấy sự đồng đều trong thu nhập của nhóm này.</w:t>
      </w:r>
    </w:p>
    <w:p w14:paraId="25F4B2D6" w14:textId="1E1A0A31" w:rsidR="00BB5A73" w:rsidRPr="00E92BD9" w:rsidRDefault="0E5B0538" w:rsidP="5474FFCD">
      <w:pPr>
        <w:pStyle w:val="-G1"/>
        <w:jc w:val="left"/>
      </w:pPr>
      <w:r>
        <w:t>Mức lương không hoàn toàn tăng theo trình độ học vấn. Điều này có thể do nhiều yếu tố khác như kinh nghiệm làm việc, ngành nghề, hoặc thậm chí là tính chất công việc đặc thù không cần bằng cấp cao. Mức lương cao nhất không thuộc về nhóm có trình độ học vấn cao nhất, điều này chỉ ra rằng có những cơ hội kiếm tiền tốt không cần bằng cấp đại học. Sự chênh lệch lớn về mức lương trong một số nhóm có thể chỉ ra rằng có sự phân hóa về thu nhập trong cùng một trình độ học vấn.</w:t>
      </w:r>
    </w:p>
    <w:p w14:paraId="66A7E22E" w14:textId="7FA55072" w:rsidR="00BB5A73" w:rsidRPr="00BB5A73" w:rsidRDefault="0A4F55A5" w:rsidP="00FD3E62">
      <w:pPr>
        <w:pStyle w:val="BT"/>
      </w:pPr>
      <w:r>
        <w:t xml:space="preserve">Về tổng thể, dashboard này cho thấy thị trường việc làm trong năm 2023 khá sôi động, với nhiều cơ hội việc làm ở các lĩnh vực khác nhau (30 ngành nghề riêng biệt). Mức lương đa phần ở mức trung bình hoặc trung bình thấp cho thấy mức độ đòi hỏi của nhà tuyển dụng </w:t>
      </w:r>
      <w:r w:rsidR="63D6A7DC">
        <w:t xml:space="preserve">trên </w:t>
      </w:r>
      <w:r w:rsidR="4CAB2D5E">
        <w:t xml:space="preserve">web </w:t>
      </w:r>
      <w:r w:rsidR="5B0BC0F2">
        <w:t>vieclamtot.com</w:t>
      </w:r>
      <w:r w:rsidR="2B930F62">
        <w:t xml:space="preserve"> </w:t>
      </w:r>
      <w:r>
        <w:t>với ứng viên về kinh nghiệm hay học vấn không quá cao với chỉ 23.84% cần kĩ năng chuyên môn. Mặt khác nhu cầu tuyển dụng việc làm thường chỉ tập trung ở các thành phố lớn, đông dân cư đi kèm với đó là mức độ trẻ hóa về độ tuổi lao động.</w:t>
      </w:r>
    </w:p>
    <w:p w14:paraId="493DDA84" w14:textId="0ED1E824" w:rsidR="74FB5C80" w:rsidRDefault="74FB5C80" w:rsidP="74FB5C80">
      <w:pPr>
        <w:pStyle w:val="Heading1"/>
      </w:pPr>
      <w:r>
        <w:t xml:space="preserve"> KẾT QUẢ PHÂN TÍCH</w:t>
      </w:r>
    </w:p>
    <w:p w14:paraId="0F609797" w14:textId="674A546C" w:rsidR="74FB5C80" w:rsidRDefault="74FB5C80" w:rsidP="74FB5C80">
      <w:pPr>
        <w:rPr>
          <w:b/>
          <w:bCs/>
        </w:rPr>
      </w:pPr>
      <w:r w:rsidRPr="74FB5C80">
        <w:rPr>
          <w:b/>
          <w:bCs/>
        </w:rPr>
        <w:t>5.1/ Kết quả của tổng thể dữ liệu:</w:t>
      </w:r>
    </w:p>
    <w:p w14:paraId="1A249C96" w14:textId="5B017F4D" w:rsidR="55167E0B" w:rsidRDefault="37D408B6" w:rsidP="00FD3E62">
      <w:pPr>
        <w:pStyle w:val="BT"/>
      </w:pPr>
      <w:r>
        <w:t xml:space="preserve">Kết quả phân tích sẽ </w:t>
      </w:r>
      <w:r w:rsidR="74469A57">
        <w:t>bao gồm</w:t>
      </w:r>
      <w:r>
        <w:t xml:space="preserve"> 2 bảng trước và sau khi bỏ các thuộc tính thông qua phân tích ảnh hưởng bằng </w:t>
      </w:r>
      <w:r w:rsidR="781ECC60">
        <w:t>ANOVA</w:t>
      </w:r>
      <w:r>
        <w:t xml:space="preserve"> và pearsonr</w:t>
      </w:r>
      <w:r w:rsidR="00F94515">
        <w:t xml:space="preserve"> [7]</w:t>
      </w:r>
      <w:r>
        <w:t xml:space="preserve">. Các biến sau khi chạy pearsonr và anova được cho không ảnh hưởng tới biến mục tiêu gồm: 'minAge', 'maxAge', 'vacacies', 'skill'. </w:t>
      </w:r>
      <w:r w:rsidR="32D65A1E">
        <w:t>Các biến được giữ lại bao gồm:</w:t>
      </w:r>
      <w:r>
        <w:t xml:space="preserve"> </w:t>
      </w:r>
      <w:r w:rsidR="32D65A1E">
        <w:t>‘location’, ‘companyType’,</w:t>
      </w:r>
      <w:r>
        <w:t xml:space="preserve"> </w:t>
      </w:r>
      <w:r w:rsidR="32D65A1E">
        <w:t>‘s</w:t>
      </w:r>
      <w:r w:rsidR="2EDB50F8">
        <w:t>alaryType’, ‘contractType’, ‘jobType’, ‘experience’, ‘gender’, ‘education’,</w:t>
      </w:r>
      <w:r>
        <w:t xml:space="preserve"> </w:t>
      </w:r>
      <w:r w:rsidR="2EDB50F8">
        <w:t>‘</w:t>
      </w:r>
      <w:r w:rsidR="060557E0">
        <w:t>Partner’.</w:t>
      </w:r>
      <w:r>
        <w:t xml:space="preserve"> Chúng tôi còn muốn phân tích điền khuyết ảnh hưởng như thế nào đến kết quả mô hình nên sẽ có hai phiên bản dữ liệu (điền khuyết bằng cách groupby </w:t>
      </w:r>
      <w:r w:rsidR="528DFA0F">
        <w:t xml:space="preserve">theo </w:t>
      </w:r>
      <w:r>
        <w:t xml:space="preserve">jobType rồi dùng KNN và điền khuyết bằng cách cho tất cả các thuộc tính rồi dùng KNN) </w:t>
      </w:r>
    </w:p>
    <w:p w14:paraId="03832DC5" w14:textId="57DB3F13" w:rsidR="55167E0B" w:rsidRDefault="74FB5C80" w:rsidP="00FD3E62">
      <w:pPr>
        <w:pStyle w:val="BT"/>
      </w:pPr>
      <w:r>
        <w:t>Kết quả của tập dữ liệu điền khuyết theo gom nhóm jobType rồi qua KNN</w:t>
      </w:r>
    </w:p>
    <w:p w14:paraId="0E6441F9" w14:textId="11AF83A0" w:rsidR="74FB5C80" w:rsidRDefault="74FB5C80" w:rsidP="74FB5C80">
      <w:pPr>
        <w:pStyle w:val="BT"/>
      </w:pPr>
    </w:p>
    <w:tbl>
      <w:tblPr>
        <w:tblStyle w:val="GridTable5Dark-Accent1"/>
        <w:tblW w:w="9160" w:type="dxa"/>
        <w:tblLayout w:type="fixed"/>
        <w:tblLook w:val="04A0" w:firstRow="1" w:lastRow="0" w:firstColumn="1" w:lastColumn="0" w:noHBand="0" w:noVBand="1"/>
      </w:tblPr>
      <w:tblGrid>
        <w:gridCol w:w="2640"/>
        <w:gridCol w:w="1509"/>
        <w:gridCol w:w="1875"/>
        <w:gridCol w:w="1681"/>
        <w:gridCol w:w="1455"/>
      </w:tblGrid>
      <w:tr w:rsidR="37D408B6" w14:paraId="05812659" w14:textId="77777777" w:rsidTr="74FB5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vMerge w:val="restart"/>
            <w:tcMar>
              <w:left w:w="108" w:type="dxa"/>
              <w:right w:w="108" w:type="dxa"/>
            </w:tcMar>
            <w:vAlign w:val="center"/>
          </w:tcPr>
          <w:p w14:paraId="763E34F6" w14:textId="1F2966D7" w:rsidR="37D408B6" w:rsidRPr="001F3664" w:rsidRDefault="37D408B6" w:rsidP="37D408B6">
            <w:pPr>
              <w:spacing w:after="0"/>
              <w:jc w:val="center"/>
              <w:rPr>
                <w:rFonts w:eastAsia="Times New Roman" w:cs="Times New Roman"/>
              </w:rPr>
            </w:pPr>
            <w:r w:rsidRPr="5BD88338">
              <w:rPr>
                <w:rFonts w:eastAsia="Times New Roman" w:cs="Times New Roman"/>
              </w:rPr>
              <w:t>Mô hình</w:t>
            </w:r>
          </w:p>
        </w:tc>
        <w:tc>
          <w:tcPr>
            <w:tcW w:w="3384" w:type="dxa"/>
            <w:gridSpan w:val="2"/>
            <w:tcMar>
              <w:left w:w="108" w:type="dxa"/>
              <w:right w:w="108" w:type="dxa"/>
            </w:tcMar>
          </w:tcPr>
          <w:p w14:paraId="34E8080B" w14:textId="7907114F" w:rsidR="37D408B6" w:rsidRPr="001F3664" w:rsidRDefault="37D408B6" w:rsidP="37D408B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5BD88338">
              <w:rPr>
                <w:rFonts w:eastAsia="Times New Roman" w:cs="Times New Roman"/>
                <w:b w:val="0"/>
              </w:rPr>
              <w:t>Trước khi bỏ các thuộc tính</w:t>
            </w:r>
          </w:p>
        </w:tc>
        <w:tc>
          <w:tcPr>
            <w:tcW w:w="3136" w:type="dxa"/>
            <w:gridSpan w:val="2"/>
            <w:tcMar>
              <w:left w:w="108" w:type="dxa"/>
              <w:right w:w="108" w:type="dxa"/>
            </w:tcMar>
          </w:tcPr>
          <w:p w14:paraId="2CF3F12B" w14:textId="4CF3C4B5" w:rsidR="37D408B6" w:rsidRPr="001F3664" w:rsidRDefault="37D408B6" w:rsidP="37D408B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5BD88338">
              <w:rPr>
                <w:rFonts w:eastAsia="Times New Roman" w:cs="Times New Roman"/>
                <w:b w:val="0"/>
              </w:rPr>
              <w:t>Sau khi bỏ các thuộc tính</w:t>
            </w:r>
          </w:p>
        </w:tc>
      </w:tr>
      <w:tr w:rsidR="37D408B6" w14:paraId="1E83F6F8"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vMerge/>
            <w:vAlign w:val="center"/>
          </w:tcPr>
          <w:p w14:paraId="391D5B60" w14:textId="77777777" w:rsidR="00182088" w:rsidRPr="001F3664" w:rsidRDefault="00182088">
            <w:pPr>
              <w:rPr>
                <w:rFonts w:cs="Times New Roman"/>
              </w:rPr>
            </w:pPr>
          </w:p>
        </w:tc>
        <w:tc>
          <w:tcPr>
            <w:tcW w:w="1509" w:type="dxa"/>
            <w:shd w:val="clear" w:color="auto" w:fill="5B9BD5" w:themeFill="accent1"/>
            <w:tcMar>
              <w:left w:w="108" w:type="dxa"/>
              <w:right w:w="108" w:type="dxa"/>
            </w:tcMar>
          </w:tcPr>
          <w:p w14:paraId="5BEBBBFA" w14:textId="03007AFE" w:rsidR="37D408B6" w:rsidRPr="001F3664" w:rsidRDefault="4BB1F25E" w:rsidP="1EC456C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rPr>
            </w:pPr>
            <w:r w:rsidRPr="602DCAD1">
              <w:rPr>
                <w:rFonts w:eastAsia="Times New Roman" w:cs="Times New Roman"/>
                <w:b/>
                <w:color w:val="FFFFFF" w:themeColor="background1"/>
              </w:rPr>
              <w:t>MSE</w:t>
            </w:r>
          </w:p>
        </w:tc>
        <w:tc>
          <w:tcPr>
            <w:tcW w:w="1875" w:type="dxa"/>
            <w:shd w:val="clear" w:color="auto" w:fill="5B9BD5" w:themeFill="accent1"/>
            <w:tcMar>
              <w:left w:w="108" w:type="dxa"/>
              <w:right w:w="108" w:type="dxa"/>
            </w:tcMar>
          </w:tcPr>
          <w:p w14:paraId="28AC23CE" w14:textId="1A0DE666" w:rsidR="37D408B6" w:rsidRPr="001F3664" w:rsidRDefault="4BB1F25E" w:rsidP="1EC456C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rPr>
            </w:pPr>
            <w:r w:rsidRPr="602DCAD1">
              <w:rPr>
                <w:rFonts w:eastAsia="Times New Roman" w:cs="Times New Roman"/>
                <w:b/>
                <w:color w:val="FFFFFF" w:themeColor="background1"/>
              </w:rPr>
              <w:t>R2 Score</w:t>
            </w:r>
          </w:p>
        </w:tc>
        <w:tc>
          <w:tcPr>
            <w:tcW w:w="1681" w:type="dxa"/>
            <w:shd w:val="clear" w:color="auto" w:fill="5B9BD5" w:themeFill="accent1"/>
            <w:tcMar>
              <w:left w:w="108" w:type="dxa"/>
              <w:right w:w="108" w:type="dxa"/>
            </w:tcMar>
          </w:tcPr>
          <w:p w14:paraId="155DE405" w14:textId="5230AFD3" w:rsidR="37D408B6" w:rsidRPr="001F3664" w:rsidRDefault="4BB1F25E" w:rsidP="1EC456C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rPr>
            </w:pPr>
            <w:r w:rsidRPr="602DCAD1">
              <w:rPr>
                <w:rFonts w:eastAsia="Times New Roman" w:cs="Times New Roman"/>
                <w:b/>
                <w:color w:val="FFFFFF" w:themeColor="background1"/>
              </w:rPr>
              <w:t>MSE</w:t>
            </w:r>
          </w:p>
        </w:tc>
        <w:tc>
          <w:tcPr>
            <w:tcW w:w="1455" w:type="dxa"/>
            <w:shd w:val="clear" w:color="auto" w:fill="5B9BD5" w:themeFill="accent1"/>
            <w:tcMar>
              <w:left w:w="108" w:type="dxa"/>
              <w:right w:w="108" w:type="dxa"/>
            </w:tcMar>
          </w:tcPr>
          <w:p w14:paraId="75E0B9B6" w14:textId="02D78AE4" w:rsidR="37D408B6" w:rsidRPr="001F3664" w:rsidRDefault="4BB1F25E" w:rsidP="1EC456C6">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rPr>
            </w:pPr>
            <w:r w:rsidRPr="602DCAD1">
              <w:rPr>
                <w:rFonts w:eastAsia="Times New Roman" w:cs="Times New Roman"/>
                <w:b/>
                <w:color w:val="FFFFFF" w:themeColor="background1"/>
              </w:rPr>
              <w:t>R2 Score</w:t>
            </w:r>
          </w:p>
        </w:tc>
      </w:tr>
      <w:tr w:rsidR="37D408B6" w14:paraId="0BB30022"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40093721" w14:textId="5A014D29" w:rsidR="37D408B6" w:rsidRPr="001F3664" w:rsidRDefault="37D408B6" w:rsidP="37D408B6">
            <w:pPr>
              <w:spacing w:after="0"/>
              <w:rPr>
                <w:rFonts w:cs="Times New Roman"/>
              </w:rPr>
            </w:pPr>
            <w:r w:rsidRPr="5BD88338">
              <w:rPr>
                <w:rFonts w:eastAsia="Times New Roman" w:cs="Times New Roman"/>
              </w:rPr>
              <w:t>Linear Regression</w:t>
            </w:r>
          </w:p>
        </w:tc>
        <w:tc>
          <w:tcPr>
            <w:tcW w:w="1509" w:type="dxa"/>
            <w:tcMar>
              <w:left w:w="108" w:type="dxa"/>
              <w:right w:w="108" w:type="dxa"/>
            </w:tcMar>
            <w:vAlign w:val="bottom"/>
          </w:tcPr>
          <w:p w14:paraId="7111CA6E" w14:textId="2301F447"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9.81E+14</w:t>
            </w:r>
          </w:p>
        </w:tc>
        <w:tc>
          <w:tcPr>
            <w:tcW w:w="1875" w:type="dxa"/>
            <w:tcMar>
              <w:left w:w="108" w:type="dxa"/>
              <w:right w:w="108" w:type="dxa"/>
            </w:tcMar>
            <w:vAlign w:val="bottom"/>
          </w:tcPr>
          <w:p w14:paraId="0A43FC82" w14:textId="5BE1BC10"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333</w:t>
            </w:r>
          </w:p>
        </w:tc>
        <w:tc>
          <w:tcPr>
            <w:tcW w:w="1681" w:type="dxa"/>
            <w:tcMar>
              <w:left w:w="108" w:type="dxa"/>
              <w:right w:w="108" w:type="dxa"/>
            </w:tcMar>
            <w:vAlign w:val="bottom"/>
          </w:tcPr>
          <w:p w14:paraId="4C1FDE7E" w14:textId="1D14FAB8"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1.01E+15</w:t>
            </w:r>
          </w:p>
        </w:tc>
        <w:tc>
          <w:tcPr>
            <w:tcW w:w="1455" w:type="dxa"/>
            <w:tcMar>
              <w:left w:w="108" w:type="dxa"/>
              <w:right w:w="108" w:type="dxa"/>
            </w:tcMar>
            <w:vAlign w:val="bottom"/>
          </w:tcPr>
          <w:p w14:paraId="299E68B4" w14:textId="66BD6F1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105</w:t>
            </w:r>
          </w:p>
        </w:tc>
      </w:tr>
      <w:tr w:rsidR="37D408B6" w14:paraId="5ACCEAA0"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79FBF682" w14:textId="0F34831E" w:rsidR="37D408B6" w:rsidRPr="001F3664" w:rsidRDefault="37D408B6" w:rsidP="37D408B6">
            <w:pPr>
              <w:spacing w:after="0"/>
              <w:rPr>
                <w:rFonts w:cs="Times New Roman"/>
              </w:rPr>
            </w:pPr>
            <w:r w:rsidRPr="5BD88338">
              <w:rPr>
                <w:rFonts w:eastAsia="Times New Roman" w:cs="Times New Roman"/>
              </w:rPr>
              <w:t>Ridge Regression</w:t>
            </w:r>
          </w:p>
        </w:tc>
        <w:tc>
          <w:tcPr>
            <w:tcW w:w="1509" w:type="dxa"/>
            <w:tcMar>
              <w:left w:w="108" w:type="dxa"/>
              <w:right w:w="108" w:type="dxa"/>
            </w:tcMar>
            <w:vAlign w:val="bottom"/>
          </w:tcPr>
          <w:p w14:paraId="231C4BF1" w14:textId="138F58FA"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9.81E+14</w:t>
            </w:r>
          </w:p>
        </w:tc>
        <w:tc>
          <w:tcPr>
            <w:tcW w:w="1875" w:type="dxa"/>
            <w:tcMar>
              <w:left w:w="108" w:type="dxa"/>
              <w:right w:w="108" w:type="dxa"/>
            </w:tcMar>
            <w:vAlign w:val="bottom"/>
          </w:tcPr>
          <w:p w14:paraId="2F3E3E3D" w14:textId="2658905B"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2331</w:t>
            </w:r>
          </w:p>
        </w:tc>
        <w:tc>
          <w:tcPr>
            <w:tcW w:w="1681" w:type="dxa"/>
            <w:tcMar>
              <w:left w:w="108" w:type="dxa"/>
              <w:right w:w="108" w:type="dxa"/>
            </w:tcMar>
            <w:vAlign w:val="bottom"/>
          </w:tcPr>
          <w:p w14:paraId="3E935410" w14:textId="3B9F58A3"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1.01E+15</w:t>
            </w:r>
          </w:p>
        </w:tc>
        <w:tc>
          <w:tcPr>
            <w:tcW w:w="1455" w:type="dxa"/>
            <w:tcMar>
              <w:left w:w="108" w:type="dxa"/>
              <w:right w:w="108" w:type="dxa"/>
            </w:tcMar>
            <w:vAlign w:val="bottom"/>
          </w:tcPr>
          <w:p w14:paraId="0E636F17" w14:textId="0DE2FE4A"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2099</w:t>
            </w:r>
          </w:p>
        </w:tc>
      </w:tr>
      <w:tr w:rsidR="37D408B6" w14:paraId="67DE116D"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2FE818C6" w14:textId="2DEB04EF" w:rsidR="37D408B6" w:rsidRPr="001F3664" w:rsidRDefault="37D408B6" w:rsidP="37D408B6">
            <w:pPr>
              <w:spacing w:after="0"/>
              <w:rPr>
                <w:rFonts w:cs="Times New Roman"/>
              </w:rPr>
            </w:pPr>
            <w:r w:rsidRPr="5BD88338">
              <w:rPr>
                <w:rFonts w:eastAsia="Times New Roman" w:cs="Times New Roman"/>
              </w:rPr>
              <w:t>Lasso Regression</w:t>
            </w:r>
          </w:p>
        </w:tc>
        <w:tc>
          <w:tcPr>
            <w:tcW w:w="1509" w:type="dxa"/>
            <w:tcMar>
              <w:left w:w="108" w:type="dxa"/>
              <w:right w:w="108" w:type="dxa"/>
            </w:tcMar>
            <w:vAlign w:val="bottom"/>
          </w:tcPr>
          <w:p w14:paraId="2D1FA0A0" w14:textId="31C3E211"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9.81E+14</w:t>
            </w:r>
          </w:p>
        </w:tc>
        <w:tc>
          <w:tcPr>
            <w:tcW w:w="1875" w:type="dxa"/>
            <w:tcMar>
              <w:left w:w="108" w:type="dxa"/>
              <w:right w:w="108" w:type="dxa"/>
            </w:tcMar>
            <w:vAlign w:val="bottom"/>
          </w:tcPr>
          <w:p w14:paraId="532F164E" w14:textId="300FBD9B"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333</w:t>
            </w:r>
          </w:p>
        </w:tc>
        <w:tc>
          <w:tcPr>
            <w:tcW w:w="1681" w:type="dxa"/>
            <w:tcMar>
              <w:left w:w="108" w:type="dxa"/>
              <w:right w:w="108" w:type="dxa"/>
            </w:tcMar>
            <w:vAlign w:val="bottom"/>
          </w:tcPr>
          <w:p w14:paraId="5D31B865" w14:textId="07A259F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1.01E+15</w:t>
            </w:r>
          </w:p>
        </w:tc>
        <w:tc>
          <w:tcPr>
            <w:tcW w:w="1455" w:type="dxa"/>
            <w:tcMar>
              <w:left w:w="108" w:type="dxa"/>
              <w:right w:w="108" w:type="dxa"/>
            </w:tcMar>
            <w:vAlign w:val="bottom"/>
          </w:tcPr>
          <w:p w14:paraId="48B024BA" w14:textId="089D490A"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105</w:t>
            </w:r>
          </w:p>
        </w:tc>
      </w:tr>
      <w:tr w:rsidR="37D408B6" w14:paraId="0E447A67"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562F868B" w14:textId="071D2E4D" w:rsidR="37D408B6" w:rsidRPr="001F3664" w:rsidRDefault="37D408B6" w:rsidP="37D408B6">
            <w:pPr>
              <w:spacing w:after="0"/>
              <w:rPr>
                <w:rFonts w:cs="Times New Roman"/>
              </w:rPr>
            </w:pPr>
            <w:r w:rsidRPr="5BD88338">
              <w:rPr>
                <w:rFonts w:eastAsia="Times New Roman" w:cs="Times New Roman"/>
              </w:rPr>
              <w:t>Decision Tree</w:t>
            </w:r>
          </w:p>
        </w:tc>
        <w:tc>
          <w:tcPr>
            <w:tcW w:w="1509" w:type="dxa"/>
            <w:tcMar>
              <w:left w:w="108" w:type="dxa"/>
              <w:right w:w="108" w:type="dxa"/>
            </w:tcMar>
            <w:vAlign w:val="bottom"/>
          </w:tcPr>
          <w:p w14:paraId="260345FC" w14:textId="02F83257"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4.04E+14</w:t>
            </w:r>
          </w:p>
        </w:tc>
        <w:tc>
          <w:tcPr>
            <w:tcW w:w="1875" w:type="dxa"/>
            <w:tcMar>
              <w:left w:w="108" w:type="dxa"/>
              <w:right w:w="108" w:type="dxa"/>
            </w:tcMar>
            <w:vAlign w:val="bottom"/>
          </w:tcPr>
          <w:p w14:paraId="1DDBE22A" w14:textId="6E7DA98A"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6845</w:t>
            </w:r>
          </w:p>
        </w:tc>
        <w:tc>
          <w:tcPr>
            <w:tcW w:w="1681" w:type="dxa"/>
            <w:tcMar>
              <w:left w:w="108" w:type="dxa"/>
              <w:right w:w="108" w:type="dxa"/>
            </w:tcMar>
            <w:vAlign w:val="bottom"/>
          </w:tcPr>
          <w:p w14:paraId="4624A38D" w14:textId="19E400FC"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8.35E+14</w:t>
            </w:r>
          </w:p>
        </w:tc>
        <w:tc>
          <w:tcPr>
            <w:tcW w:w="1455" w:type="dxa"/>
            <w:tcMar>
              <w:left w:w="108" w:type="dxa"/>
              <w:right w:w="108" w:type="dxa"/>
            </w:tcMar>
            <w:vAlign w:val="bottom"/>
          </w:tcPr>
          <w:p w14:paraId="3394E4D5" w14:textId="23470E30"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3475</w:t>
            </w:r>
          </w:p>
        </w:tc>
      </w:tr>
      <w:tr w:rsidR="37D408B6" w14:paraId="3858EDA4"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440E21B6" w14:textId="63639EED" w:rsidR="37D408B6" w:rsidRPr="001F3664" w:rsidRDefault="37D408B6" w:rsidP="37D408B6">
            <w:pPr>
              <w:spacing w:after="0"/>
              <w:rPr>
                <w:rFonts w:cs="Times New Roman"/>
              </w:rPr>
            </w:pPr>
            <w:r w:rsidRPr="5BD88338">
              <w:rPr>
                <w:rFonts w:eastAsia="Times New Roman" w:cs="Times New Roman"/>
              </w:rPr>
              <w:t>AdaBoost</w:t>
            </w:r>
          </w:p>
        </w:tc>
        <w:tc>
          <w:tcPr>
            <w:tcW w:w="1509" w:type="dxa"/>
            <w:tcMar>
              <w:left w:w="108" w:type="dxa"/>
              <w:right w:w="108" w:type="dxa"/>
            </w:tcMar>
            <w:vAlign w:val="bottom"/>
          </w:tcPr>
          <w:p w14:paraId="3827497B" w14:textId="3861591A"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3.67E+14</w:t>
            </w:r>
          </w:p>
        </w:tc>
        <w:tc>
          <w:tcPr>
            <w:tcW w:w="1875" w:type="dxa"/>
            <w:tcMar>
              <w:left w:w="108" w:type="dxa"/>
              <w:right w:w="108" w:type="dxa"/>
            </w:tcMar>
            <w:vAlign w:val="bottom"/>
          </w:tcPr>
          <w:p w14:paraId="1A59D563" w14:textId="47954B5E"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7129</w:t>
            </w:r>
          </w:p>
        </w:tc>
        <w:tc>
          <w:tcPr>
            <w:tcW w:w="1681" w:type="dxa"/>
            <w:tcMar>
              <w:left w:w="108" w:type="dxa"/>
              <w:right w:w="108" w:type="dxa"/>
            </w:tcMar>
            <w:vAlign w:val="bottom"/>
          </w:tcPr>
          <w:p w14:paraId="211823AF" w14:textId="24717FF6"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6.92E+14</w:t>
            </w:r>
          </w:p>
        </w:tc>
        <w:tc>
          <w:tcPr>
            <w:tcW w:w="1455" w:type="dxa"/>
            <w:tcMar>
              <w:left w:w="108" w:type="dxa"/>
              <w:right w:w="108" w:type="dxa"/>
            </w:tcMar>
            <w:vAlign w:val="bottom"/>
          </w:tcPr>
          <w:p w14:paraId="3443C35E" w14:textId="2D60C80B"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4588</w:t>
            </w:r>
          </w:p>
        </w:tc>
      </w:tr>
      <w:tr w:rsidR="37D408B6" w14:paraId="10BBED4E"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07E882A6" w14:textId="17432DEC" w:rsidR="37D408B6" w:rsidRPr="001F3664" w:rsidRDefault="37D408B6" w:rsidP="37D408B6">
            <w:pPr>
              <w:spacing w:after="0"/>
              <w:rPr>
                <w:rFonts w:cs="Times New Roman"/>
              </w:rPr>
            </w:pPr>
            <w:r w:rsidRPr="5BD88338">
              <w:rPr>
                <w:rFonts w:eastAsia="Times New Roman" w:cs="Times New Roman"/>
              </w:rPr>
              <w:t>Gradient Boosting</w:t>
            </w:r>
          </w:p>
        </w:tc>
        <w:tc>
          <w:tcPr>
            <w:tcW w:w="1509" w:type="dxa"/>
            <w:tcMar>
              <w:left w:w="108" w:type="dxa"/>
              <w:right w:w="108" w:type="dxa"/>
            </w:tcMar>
            <w:vAlign w:val="bottom"/>
          </w:tcPr>
          <w:p w14:paraId="396826BA" w14:textId="6D48FE52"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4.99E+14</w:t>
            </w:r>
          </w:p>
        </w:tc>
        <w:tc>
          <w:tcPr>
            <w:tcW w:w="1875" w:type="dxa"/>
            <w:tcMar>
              <w:left w:w="108" w:type="dxa"/>
              <w:right w:w="108" w:type="dxa"/>
            </w:tcMar>
            <w:vAlign w:val="bottom"/>
          </w:tcPr>
          <w:p w14:paraId="3659ECCA" w14:textId="463E90E3"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6101</w:t>
            </w:r>
          </w:p>
        </w:tc>
        <w:tc>
          <w:tcPr>
            <w:tcW w:w="1681" w:type="dxa"/>
            <w:tcMar>
              <w:left w:w="108" w:type="dxa"/>
              <w:right w:w="108" w:type="dxa"/>
            </w:tcMar>
            <w:vAlign w:val="bottom"/>
          </w:tcPr>
          <w:p w14:paraId="6665ADA2" w14:textId="27B02FC6"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7.20E+14</w:t>
            </w:r>
          </w:p>
        </w:tc>
        <w:tc>
          <w:tcPr>
            <w:tcW w:w="1455" w:type="dxa"/>
            <w:tcMar>
              <w:left w:w="108" w:type="dxa"/>
              <w:right w:w="108" w:type="dxa"/>
            </w:tcMar>
            <w:vAlign w:val="bottom"/>
          </w:tcPr>
          <w:p w14:paraId="2D494BA4" w14:textId="665EF579"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4368</w:t>
            </w:r>
          </w:p>
        </w:tc>
      </w:tr>
      <w:tr w:rsidR="37D408B6" w14:paraId="2B13BC08"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06151047" w14:textId="6877CB6A" w:rsidR="37D408B6" w:rsidRPr="001F3664" w:rsidRDefault="37D408B6" w:rsidP="37D408B6">
            <w:pPr>
              <w:spacing w:after="0"/>
              <w:rPr>
                <w:rFonts w:cs="Times New Roman"/>
              </w:rPr>
            </w:pPr>
            <w:r w:rsidRPr="5BD88338">
              <w:rPr>
                <w:rFonts w:eastAsia="Times New Roman" w:cs="Times New Roman"/>
              </w:rPr>
              <w:t>XG Boost</w:t>
            </w:r>
          </w:p>
        </w:tc>
        <w:tc>
          <w:tcPr>
            <w:tcW w:w="1509" w:type="dxa"/>
            <w:tcMar>
              <w:left w:w="108" w:type="dxa"/>
              <w:right w:w="108" w:type="dxa"/>
            </w:tcMar>
            <w:vAlign w:val="bottom"/>
          </w:tcPr>
          <w:p w14:paraId="4D86A775" w14:textId="641EDC3C"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2.90E+14</w:t>
            </w:r>
          </w:p>
        </w:tc>
        <w:tc>
          <w:tcPr>
            <w:tcW w:w="1875" w:type="dxa"/>
            <w:tcMar>
              <w:left w:w="108" w:type="dxa"/>
              <w:right w:w="108" w:type="dxa"/>
            </w:tcMar>
            <w:vAlign w:val="bottom"/>
          </w:tcPr>
          <w:p w14:paraId="2FA7C812" w14:textId="5E1817C2"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7734</w:t>
            </w:r>
          </w:p>
        </w:tc>
        <w:tc>
          <w:tcPr>
            <w:tcW w:w="1681" w:type="dxa"/>
            <w:tcMar>
              <w:left w:w="108" w:type="dxa"/>
              <w:right w:w="108" w:type="dxa"/>
            </w:tcMar>
            <w:vAlign w:val="bottom"/>
          </w:tcPr>
          <w:p w14:paraId="148FD8A5" w14:textId="0C9FE099"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6.90E+14</w:t>
            </w:r>
          </w:p>
        </w:tc>
        <w:tc>
          <w:tcPr>
            <w:tcW w:w="1455" w:type="dxa"/>
            <w:tcMar>
              <w:left w:w="108" w:type="dxa"/>
              <w:right w:w="108" w:type="dxa"/>
            </w:tcMar>
            <w:vAlign w:val="bottom"/>
          </w:tcPr>
          <w:p w14:paraId="2B9E3CF4" w14:textId="4B80FB44"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4605</w:t>
            </w:r>
          </w:p>
        </w:tc>
      </w:tr>
      <w:tr w:rsidR="37D408B6" w14:paraId="320A7713"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3EBAC047" w14:textId="2A6AEF1A" w:rsidR="37D408B6" w:rsidRPr="001F3664" w:rsidRDefault="37D408B6" w:rsidP="37D408B6">
            <w:pPr>
              <w:spacing w:after="0"/>
              <w:rPr>
                <w:rFonts w:eastAsia="Times New Roman" w:cs="Times New Roman"/>
              </w:rPr>
            </w:pPr>
            <w:r w:rsidRPr="5BD88338">
              <w:rPr>
                <w:rFonts w:eastAsia="Times New Roman" w:cs="Times New Roman"/>
              </w:rPr>
              <w:t>LightGBM</w:t>
            </w:r>
          </w:p>
        </w:tc>
        <w:tc>
          <w:tcPr>
            <w:tcW w:w="1509" w:type="dxa"/>
            <w:tcMar>
              <w:left w:w="108" w:type="dxa"/>
              <w:right w:w="108" w:type="dxa"/>
            </w:tcMar>
            <w:vAlign w:val="bottom"/>
          </w:tcPr>
          <w:p w14:paraId="70A165CC" w14:textId="25FAA083"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4.60E+14</w:t>
            </w:r>
          </w:p>
        </w:tc>
        <w:tc>
          <w:tcPr>
            <w:tcW w:w="1875" w:type="dxa"/>
            <w:tcMar>
              <w:left w:w="108" w:type="dxa"/>
              <w:right w:w="108" w:type="dxa"/>
            </w:tcMar>
            <w:vAlign w:val="bottom"/>
          </w:tcPr>
          <w:p w14:paraId="7C12E9D7" w14:textId="55EB09D2"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6403</w:t>
            </w:r>
          </w:p>
        </w:tc>
        <w:tc>
          <w:tcPr>
            <w:tcW w:w="1681" w:type="dxa"/>
            <w:tcMar>
              <w:left w:w="108" w:type="dxa"/>
              <w:right w:w="108" w:type="dxa"/>
            </w:tcMar>
            <w:vAlign w:val="bottom"/>
          </w:tcPr>
          <w:p w14:paraId="35155880" w14:textId="2C7E2261"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b/>
                <w:color w:val="212121"/>
              </w:rPr>
              <w:t>5.91E+14</w:t>
            </w:r>
          </w:p>
        </w:tc>
        <w:tc>
          <w:tcPr>
            <w:tcW w:w="1455" w:type="dxa"/>
            <w:tcMar>
              <w:left w:w="108" w:type="dxa"/>
              <w:right w:w="108" w:type="dxa"/>
            </w:tcMar>
            <w:vAlign w:val="bottom"/>
          </w:tcPr>
          <w:p w14:paraId="5CF0B524" w14:textId="26184D73"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b/>
                <w:color w:val="212121"/>
              </w:rPr>
              <w:t>0.5380</w:t>
            </w:r>
          </w:p>
        </w:tc>
      </w:tr>
      <w:tr w:rsidR="37D408B6" w14:paraId="37021F5C"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71E7F617" w14:textId="56B7403D" w:rsidR="37D408B6" w:rsidRPr="001F3664" w:rsidRDefault="37D408B6" w:rsidP="37D408B6">
            <w:pPr>
              <w:spacing w:after="0"/>
              <w:rPr>
                <w:rFonts w:cs="Times New Roman"/>
              </w:rPr>
            </w:pPr>
            <w:r w:rsidRPr="5BD88338">
              <w:rPr>
                <w:rFonts w:eastAsia="Times New Roman" w:cs="Times New Roman"/>
              </w:rPr>
              <w:t>Random Forest</w:t>
            </w:r>
          </w:p>
        </w:tc>
        <w:tc>
          <w:tcPr>
            <w:tcW w:w="1509" w:type="dxa"/>
            <w:tcMar>
              <w:left w:w="108" w:type="dxa"/>
              <w:right w:w="108" w:type="dxa"/>
            </w:tcMar>
            <w:vAlign w:val="bottom"/>
          </w:tcPr>
          <w:p w14:paraId="401D5CD7" w14:textId="0D70CC82"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2.85E+14</w:t>
            </w:r>
          </w:p>
        </w:tc>
        <w:tc>
          <w:tcPr>
            <w:tcW w:w="1875" w:type="dxa"/>
            <w:tcMar>
              <w:left w:w="108" w:type="dxa"/>
              <w:right w:w="108" w:type="dxa"/>
            </w:tcMar>
            <w:vAlign w:val="bottom"/>
          </w:tcPr>
          <w:p w14:paraId="1CD6B8FC" w14:textId="43B81C36"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7772</w:t>
            </w:r>
          </w:p>
        </w:tc>
        <w:tc>
          <w:tcPr>
            <w:tcW w:w="1681" w:type="dxa"/>
            <w:tcMar>
              <w:left w:w="108" w:type="dxa"/>
              <w:right w:w="108" w:type="dxa"/>
            </w:tcMar>
            <w:vAlign w:val="bottom"/>
          </w:tcPr>
          <w:p w14:paraId="4D8F8864" w14:textId="338A0A73"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6.10E+14</w:t>
            </w:r>
          </w:p>
        </w:tc>
        <w:tc>
          <w:tcPr>
            <w:tcW w:w="1455" w:type="dxa"/>
            <w:tcMar>
              <w:left w:w="108" w:type="dxa"/>
              <w:right w:w="108" w:type="dxa"/>
            </w:tcMar>
            <w:vAlign w:val="bottom"/>
          </w:tcPr>
          <w:p w14:paraId="313B3CFE" w14:textId="4BED0F27"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5232</w:t>
            </w:r>
          </w:p>
        </w:tc>
      </w:tr>
      <w:tr w:rsidR="37D408B6" w14:paraId="64B11BC3"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773CBBFB" w14:textId="0C739B72" w:rsidR="37D408B6" w:rsidRPr="001F3664" w:rsidRDefault="37D408B6" w:rsidP="37D408B6">
            <w:pPr>
              <w:spacing w:after="0"/>
              <w:rPr>
                <w:rFonts w:cs="Times New Roman"/>
              </w:rPr>
            </w:pPr>
            <w:r w:rsidRPr="5BD88338">
              <w:rPr>
                <w:rFonts w:eastAsia="Times New Roman" w:cs="Times New Roman"/>
              </w:rPr>
              <w:t>Extra Trees</w:t>
            </w:r>
          </w:p>
        </w:tc>
        <w:tc>
          <w:tcPr>
            <w:tcW w:w="1509" w:type="dxa"/>
            <w:tcMar>
              <w:left w:w="108" w:type="dxa"/>
              <w:right w:w="108" w:type="dxa"/>
            </w:tcMar>
            <w:vAlign w:val="bottom"/>
          </w:tcPr>
          <w:p w14:paraId="426334BB" w14:textId="72726714"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b/>
                <w:color w:val="212121"/>
              </w:rPr>
              <w:t>2.71E+14</w:t>
            </w:r>
          </w:p>
        </w:tc>
        <w:tc>
          <w:tcPr>
            <w:tcW w:w="1875" w:type="dxa"/>
            <w:tcMar>
              <w:left w:w="108" w:type="dxa"/>
              <w:right w:w="108" w:type="dxa"/>
            </w:tcMar>
            <w:vAlign w:val="bottom"/>
          </w:tcPr>
          <w:p w14:paraId="532DFDDE" w14:textId="6E668790"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b/>
                <w:color w:val="212121"/>
              </w:rPr>
              <w:t>0.7881</w:t>
            </w:r>
          </w:p>
        </w:tc>
        <w:tc>
          <w:tcPr>
            <w:tcW w:w="1681" w:type="dxa"/>
            <w:tcMar>
              <w:left w:w="108" w:type="dxa"/>
              <w:right w:w="108" w:type="dxa"/>
            </w:tcMar>
            <w:vAlign w:val="bottom"/>
          </w:tcPr>
          <w:p w14:paraId="38E8A03B" w14:textId="52F98F3F"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6.27E+14</w:t>
            </w:r>
          </w:p>
        </w:tc>
        <w:tc>
          <w:tcPr>
            <w:tcW w:w="1455" w:type="dxa"/>
            <w:tcMar>
              <w:left w:w="108" w:type="dxa"/>
              <w:right w:w="108" w:type="dxa"/>
            </w:tcMar>
            <w:vAlign w:val="bottom"/>
          </w:tcPr>
          <w:p w14:paraId="07119BDC" w14:textId="27FA6BE4"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5097</w:t>
            </w:r>
          </w:p>
        </w:tc>
      </w:tr>
      <w:tr w:rsidR="656E4FA0" w14:paraId="60CA9BCD"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40" w:type="dxa"/>
            <w:tcMar>
              <w:left w:w="108" w:type="dxa"/>
              <w:right w:w="108" w:type="dxa"/>
            </w:tcMar>
          </w:tcPr>
          <w:p w14:paraId="540077F7" w14:textId="39197402" w:rsidR="656E4FA0" w:rsidRDefault="656E4FA0" w:rsidP="602DCAD1">
            <w:pPr>
              <w:jc w:val="center"/>
              <w:rPr>
                <w:rFonts w:eastAsia="Times New Roman" w:cs="Times New Roman"/>
              </w:rPr>
            </w:pPr>
            <w:r w:rsidRPr="5BD88338">
              <w:rPr>
                <w:rFonts w:eastAsia="Times New Roman" w:cs="Times New Roman"/>
              </w:rPr>
              <w:t>K-Nearest Neighbors</w:t>
            </w:r>
          </w:p>
        </w:tc>
        <w:tc>
          <w:tcPr>
            <w:tcW w:w="1509" w:type="dxa"/>
            <w:tcMar>
              <w:left w:w="108" w:type="dxa"/>
              <w:right w:w="108" w:type="dxa"/>
            </w:tcMar>
            <w:vAlign w:val="bottom"/>
          </w:tcPr>
          <w:p w14:paraId="04C9DCFC" w14:textId="40F7FFE6"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rPr>
            </w:pPr>
            <w:r w:rsidRPr="5BD88338">
              <w:rPr>
                <w:rFonts w:eastAsia="Times New Roman" w:cs="Times New Roman"/>
                <w:color w:val="212121"/>
              </w:rPr>
              <w:t>4.91E+14</w:t>
            </w:r>
          </w:p>
        </w:tc>
        <w:tc>
          <w:tcPr>
            <w:tcW w:w="1875" w:type="dxa"/>
            <w:tcMar>
              <w:left w:w="108" w:type="dxa"/>
              <w:right w:w="108" w:type="dxa"/>
            </w:tcMar>
            <w:vAlign w:val="bottom"/>
          </w:tcPr>
          <w:p w14:paraId="7E527B38" w14:textId="14FB3AF1"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rPr>
            </w:pPr>
            <w:r w:rsidRPr="5BD88338">
              <w:rPr>
                <w:rFonts w:eastAsia="Times New Roman" w:cs="Times New Roman"/>
                <w:color w:val="212121"/>
              </w:rPr>
              <w:t>0.6157</w:t>
            </w:r>
          </w:p>
        </w:tc>
        <w:tc>
          <w:tcPr>
            <w:tcW w:w="1681" w:type="dxa"/>
            <w:tcMar>
              <w:left w:w="108" w:type="dxa"/>
              <w:right w:w="108" w:type="dxa"/>
            </w:tcMar>
            <w:vAlign w:val="bottom"/>
          </w:tcPr>
          <w:p w14:paraId="728729DE" w14:textId="162C7273"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rPr>
            </w:pPr>
            <w:r w:rsidRPr="5BD88338">
              <w:rPr>
                <w:rFonts w:eastAsia="Times New Roman" w:cs="Times New Roman"/>
                <w:color w:val="212121"/>
              </w:rPr>
              <w:t>6.74E+14</w:t>
            </w:r>
          </w:p>
        </w:tc>
        <w:tc>
          <w:tcPr>
            <w:tcW w:w="1455" w:type="dxa"/>
            <w:tcMar>
              <w:left w:w="108" w:type="dxa"/>
              <w:right w:w="108" w:type="dxa"/>
            </w:tcMar>
            <w:vAlign w:val="bottom"/>
          </w:tcPr>
          <w:p w14:paraId="59D1A633" w14:textId="38430AC0"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rPr>
            </w:pPr>
            <w:r w:rsidRPr="5BD88338">
              <w:rPr>
                <w:rFonts w:eastAsia="Times New Roman" w:cs="Times New Roman"/>
                <w:color w:val="212121"/>
              </w:rPr>
              <w:t>0.4730</w:t>
            </w:r>
          </w:p>
        </w:tc>
      </w:tr>
    </w:tbl>
    <w:p w14:paraId="0D8DB281" w14:textId="081F7BDF" w:rsidR="55167E0B" w:rsidRDefault="37D408B6" w:rsidP="005F30DE">
      <w:pPr>
        <w:pStyle w:val="BT"/>
      </w:pPr>
      <w:r>
        <w:t>Dữ liệu điền khuyết bằng tất cả thuộc tính cho qua KNN:</w:t>
      </w:r>
    </w:p>
    <w:tbl>
      <w:tblPr>
        <w:tblStyle w:val="GridTable5Dark-Accent1"/>
        <w:tblW w:w="9190" w:type="dxa"/>
        <w:tblLayout w:type="fixed"/>
        <w:tblLook w:val="04A0" w:firstRow="1" w:lastRow="0" w:firstColumn="1" w:lastColumn="0" w:noHBand="0" w:noVBand="1"/>
      </w:tblPr>
      <w:tblGrid>
        <w:gridCol w:w="2670"/>
        <w:gridCol w:w="1479"/>
        <w:gridCol w:w="1920"/>
        <w:gridCol w:w="1636"/>
        <w:gridCol w:w="1485"/>
      </w:tblGrid>
      <w:tr w:rsidR="37D408B6" w14:paraId="2586192E" w14:textId="77777777" w:rsidTr="74FB5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Merge w:val="restart"/>
            <w:tcMar>
              <w:left w:w="108" w:type="dxa"/>
              <w:right w:w="108" w:type="dxa"/>
            </w:tcMar>
            <w:vAlign w:val="center"/>
          </w:tcPr>
          <w:p w14:paraId="5F38A63B" w14:textId="429BA485" w:rsidR="37D408B6" w:rsidRPr="001F3664" w:rsidRDefault="37D408B6" w:rsidP="37D408B6">
            <w:pPr>
              <w:spacing w:after="0"/>
              <w:jc w:val="center"/>
              <w:rPr>
                <w:rFonts w:eastAsia="Times New Roman" w:cs="Times New Roman"/>
              </w:rPr>
            </w:pPr>
            <w:r w:rsidRPr="5BD88338">
              <w:rPr>
                <w:rFonts w:eastAsia="Times New Roman" w:cs="Times New Roman"/>
              </w:rPr>
              <w:t>Mô hình</w:t>
            </w:r>
          </w:p>
        </w:tc>
        <w:tc>
          <w:tcPr>
            <w:tcW w:w="3399" w:type="dxa"/>
            <w:gridSpan w:val="2"/>
            <w:tcMar>
              <w:left w:w="108" w:type="dxa"/>
              <w:right w:w="108" w:type="dxa"/>
            </w:tcMar>
          </w:tcPr>
          <w:p w14:paraId="64AADDE5" w14:textId="3DDE8E52" w:rsidR="37D408B6" w:rsidRPr="001F3664" w:rsidRDefault="37D408B6" w:rsidP="37D408B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5BD88338">
              <w:rPr>
                <w:rFonts w:eastAsia="Times New Roman" w:cs="Times New Roman"/>
                <w:b w:val="0"/>
              </w:rPr>
              <w:t>Trước khi bỏ các thuộc tính</w:t>
            </w:r>
          </w:p>
        </w:tc>
        <w:tc>
          <w:tcPr>
            <w:tcW w:w="3121" w:type="dxa"/>
            <w:gridSpan w:val="2"/>
            <w:tcMar>
              <w:left w:w="108" w:type="dxa"/>
              <w:right w:w="108" w:type="dxa"/>
            </w:tcMar>
          </w:tcPr>
          <w:p w14:paraId="4BD7936F" w14:textId="161A9CAF" w:rsidR="37D408B6" w:rsidRPr="001F3664" w:rsidRDefault="37D408B6" w:rsidP="37D408B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5BD88338">
              <w:rPr>
                <w:rFonts w:eastAsia="Times New Roman" w:cs="Times New Roman"/>
                <w:b w:val="0"/>
              </w:rPr>
              <w:t>Sau khi bỏ các thuộc tính</w:t>
            </w:r>
          </w:p>
        </w:tc>
      </w:tr>
      <w:tr w:rsidR="37D408B6" w14:paraId="49499FC8"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vMerge/>
            <w:vAlign w:val="center"/>
          </w:tcPr>
          <w:p w14:paraId="75B58279" w14:textId="77777777" w:rsidR="00182088" w:rsidRPr="001F3664" w:rsidRDefault="00182088">
            <w:pPr>
              <w:rPr>
                <w:rFonts w:cs="Times New Roman"/>
              </w:rPr>
            </w:pPr>
          </w:p>
        </w:tc>
        <w:tc>
          <w:tcPr>
            <w:tcW w:w="1479" w:type="dxa"/>
            <w:shd w:val="clear" w:color="auto" w:fill="5B9BD5" w:themeFill="accent1"/>
            <w:tcMar>
              <w:left w:w="108" w:type="dxa"/>
              <w:right w:w="108" w:type="dxa"/>
            </w:tcMar>
            <w:vAlign w:val="center"/>
          </w:tcPr>
          <w:p w14:paraId="7723D6E1" w14:textId="351A98BD" w:rsidR="37D408B6" w:rsidRPr="001F3664" w:rsidRDefault="4E166902"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602DCAD1">
              <w:rPr>
                <w:rFonts w:eastAsia="Times New Roman" w:cs="Times New Roman"/>
                <w:b/>
                <w:color w:val="FFFFFF" w:themeColor="background1"/>
              </w:rPr>
              <w:t>MSE</w:t>
            </w:r>
          </w:p>
        </w:tc>
        <w:tc>
          <w:tcPr>
            <w:tcW w:w="1920" w:type="dxa"/>
            <w:shd w:val="clear" w:color="auto" w:fill="5B9BD5" w:themeFill="accent1"/>
            <w:tcMar>
              <w:left w:w="108" w:type="dxa"/>
              <w:right w:w="108" w:type="dxa"/>
            </w:tcMar>
            <w:vAlign w:val="center"/>
          </w:tcPr>
          <w:p w14:paraId="7576AA30" w14:textId="0A5FAA5F" w:rsidR="37D408B6" w:rsidRPr="001F3664" w:rsidRDefault="4E166902"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602DCAD1">
              <w:rPr>
                <w:rFonts w:eastAsia="Times New Roman" w:cs="Times New Roman"/>
                <w:b/>
                <w:color w:val="FFFFFF" w:themeColor="background1"/>
              </w:rPr>
              <w:t>R2 score</w:t>
            </w:r>
          </w:p>
        </w:tc>
        <w:tc>
          <w:tcPr>
            <w:tcW w:w="1636" w:type="dxa"/>
            <w:shd w:val="clear" w:color="auto" w:fill="5B9BD5" w:themeFill="accent1"/>
            <w:tcMar>
              <w:left w:w="108" w:type="dxa"/>
              <w:right w:w="108" w:type="dxa"/>
            </w:tcMar>
            <w:vAlign w:val="center"/>
          </w:tcPr>
          <w:p w14:paraId="0D147682" w14:textId="351A98BD" w:rsidR="37D408B6" w:rsidRPr="001F3664" w:rsidRDefault="4E166902"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602DCAD1">
              <w:rPr>
                <w:rFonts w:eastAsia="Times New Roman" w:cs="Times New Roman"/>
                <w:b/>
                <w:color w:val="FFFFFF" w:themeColor="background1"/>
              </w:rPr>
              <w:t>MSE</w:t>
            </w:r>
          </w:p>
        </w:tc>
        <w:tc>
          <w:tcPr>
            <w:tcW w:w="1485" w:type="dxa"/>
            <w:shd w:val="clear" w:color="auto" w:fill="5B9BD5" w:themeFill="accent1"/>
            <w:tcMar>
              <w:left w:w="108" w:type="dxa"/>
              <w:right w:w="108" w:type="dxa"/>
            </w:tcMar>
            <w:vAlign w:val="center"/>
          </w:tcPr>
          <w:p w14:paraId="617393F6" w14:textId="13BED87C" w:rsidR="37D408B6" w:rsidRPr="001F3664" w:rsidRDefault="4E166902"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602DCAD1">
              <w:rPr>
                <w:rFonts w:eastAsia="Times New Roman" w:cs="Times New Roman"/>
                <w:b/>
                <w:color w:val="FFFFFF" w:themeColor="background1"/>
              </w:rPr>
              <w:t>R2 score</w:t>
            </w:r>
          </w:p>
        </w:tc>
      </w:tr>
      <w:tr w:rsidR="37D408B6" w14:paraId="6671D515"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159496EF" w14:textId="6F89D215" w:rsidR="37D408B6" w:rsidRPr="001F3664" w:rsidRDefault="37D408B6" w:rsidP="37D408B6">
            <w:pPr>
              <w:spacing w:after="0"/>
              <w:rPr>
                <w:rFonts w:cs="Times New Roman"/>
              </w:rPr>
            </w:pPr>
            <w:r w:rsidRPr="5BD88338">
              <w:rPr>
                <w:rFonts w:eastAsia="Times New Roman" w:cs="Times New Roman"/>
              </w:rPr>
              <w:t>Linear Regression</w:t>
            </w:r>
          </w:p>
        </w:tc>
        <w:tc>
          <w:tcPr>
            <w:tcW w:w="1479" w:type="dxa"/>
            <w:tcMar>
              <w:left w:w="108" w:type="dxa"/>
              <w:right w:w="108" w:type="dxa"/>
            </w:tcMar>
            <w:vAlign w:val="bottom"/>
          </w:tcPr>
          <w:p w14:paraId="250CC79B" w14:textId="0637BD44"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8.19E+14</w:t>
            </w:r>
          </w:p>
        </w:tc>
        <w:tc>
          <w:tcPr>
            <w:tcW w:w="1920" w:type="dxa"/>
            <w:tcMar>
              <w:left w:w="108" w:type="dxa"/>
              <w:right w:w="108" w:type="dxa"/>
            </w:tcMar>
            <w:vAlign w:val="bottom"/>
          </w:tcPr>
          <w:p w14:paraId="2AC5CD41" w14:textId="6274EDB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496</w:t>
            </w:r>
          </w:p>
        </w:tc>
        <w:tc>
          <w:tcPr>
            <w:tcW w:w="1636" w:type="dxa"/>
            <w:tcMar>
              <w:left w:w="108" w:type="dxa"/>
              <w:right w:w="108" w:type="dxa"/>
            </w:tcMar>
            <w:vAlign w:val="bottom"/>
          </w:tcPr>
          <w:p w14:paraId="0328692F" w14:textId="27E4AE37"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8.46E+14</w:t>
            </w:r>
          </w:p>
        </w:tc>
        <w:tc>
          <w:tcPr>
            <w:tcW w:w="1485" w:type="dxa"/>
            <w:tcMar>
              <w:left w:w="108" w:type="dxa"/>
              <w:right w:w="108" w:type="dxa"/>
            </w:tcMar>
            <w:vAlign w:val="bottom"/>
          </w:tcPr>
          <w:p w14:paraId="6D1048DB" w14:textId="3C04B818"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245</w:t>
            </w:r>
          </w:p>
        </w:tc>
      </w:tr>
      <w:tr w:rsidR="37D408B6" w14:paraId="756579B4"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5D6164B2" w14:textId="3E00A091" w:rsidR="37D408B6" w:rsidRPr="001F3664" w:rsidRDefault="37D408B6" w:rsidP="37D408B6">
            <w:pPr>
              <w:spacing w:after="0"/>
              <w:rPr>
                <w:rFonts w:cs="Times New Roman"/>
              </w:rPr>
            </w:pPr>
            <w:r w:rsidRPr="5BD88338">
              <w:rPr>
                <w:rFonts w:eastAsia="Times New Roman" w:cs="Times New Roman"/>
              </w:rPr>
              <w:t>Ridge Regression</w:t>
            </w:r>
          </w:p>
        </w:tc>
        <w:tc>
          <w:tcPr>
            <w:tcW w:w="1479" w:type="dxa"/>
            <w:tcMar>
              <w:left w:w="108" w:type="dxa"/>
              <w:right w:w="108" w:type="dxa"/>
            </w:tcMar>
            <w:vAlign w:val="bottom"/>
          </w:tcPr>
          <w:p w14:paraId="2C8D947D" w14:textId="7C5C9F84"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8.19E+14</w:t>
            </w:r>
          </w:p>
        </w:tc>
        <w:tc>
          <w:tcPr>
            <w:tcW w:w="1920" w:type="dxa"/>
            <w:tcMar>
              <w:left w:w="108" w:type="dxa"/>
              <w:right w:w="108" w:type="dxa"/>
            </w:tcMar>
            <w:vAlign w:val="bottom"/>
          </w:tcPr>
          <w:p w14:paraId="208456EA" w14:textId="02BCA1BC"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2493</w:t>
            </w:r>
          </w:p>
        </w:tc>
        <w:tc>
          <w:tcPr>
            <w:tcW w:w="1636" w:type="dxa"/>
            <w:tcMar>
              <w:left w:w="108" w:type="dxa"/>
              <w:right w:w="108" w:type="dxa"/>
            </w:tcMar>
            <w:vAlign w:val="bottom"/>
          </w:tcPr>
          <w:p w14:paraId="2EA9FD06" w14:textId="62DAA96A"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8.46E+14</w:t>
            </w:r>
          </w:p>
        </w:tc>
        <w:tc>
          <w:tcPr>
            <w:tcW w:w="1485" w:type="dxa"/>
            <w:tcMar>
              <w:left w:w="108" w:type="dxa"/>
              <w:right w:w="108" w:type="dxa"/>
            </w:tcMar>
            <w:vAlign w:val="bottom"/>
          </w:tcPr>
          <w:p w14:paraId="61A4F3F0" w14:textId="1AEE10C8"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2243</w:t>
            </w:r>
          </w:p>
        </w:tc>
      </w:tr>
      <w:tr w:rsidR="37D408B6" w14:paraId="7E67C6DA"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3D93AB60" w14:textId="61B01C8A" w:rsidR="37D408B6" w:rsidRPr="001F3664" w:rsidRDefault="37D408B6" w:rsidP="37D408B6">
            <w:pPr>
              <w:spacing w:after="0"/>
              <w:rPr>
                <w:rFonts w:cs="Times New Roman"/>
              </w:rPr>
            </w:pPr>
            <w:r w:rsidRPr="5BD88338">
              <w:rPr>
                <w:rFonts w:eastAsia="Times New Roman" w:cs="Times New Roman"/>
              </w:rPr>
              <w:t>Lasso Regression</w:t>
            </w:r>
          </w:p>
        </w:tc>
        <w:tc>
          <w:tcPr>
            <w:tcW w:w="1479" w:type="dxa"/>
            <w:tcMar>
              <w:left w:w="108" w:type="dxa"/>
              <w:right w:w="108" w:type="dxa"/>
            </w:tcMar>
            <w:vAlign w:val="bottom"/>
          </w:tcPr>
          <w:p w14:paraId="0C7914CE" w14:textId="66BB0C18"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8.19E+14</w:t>
            </w:r>
          </w:p>
        </w:tc>
        <w:tc>
          <w:tcPr>
            <w:tcW w:w="1920" w:type="dxa"/>
            <w:tcMar>
              <w:left w:w="108" w:type="dxa"/>
              <w:right w:w="108" w:type="dxa"/>
            </w:tcMar>
            <w:vAlign w:val="bottom"/>
          </w:tcPr>
          <w:p w14:paraId="01D43D3C" w14:textId="1C946522"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496</w:t>
            </w:r>
          </w:p>
        </w:tc>
        <w:tc>
          <w:tcPr>
            <w:tcW w:w="1636" w:type="dxa"/>
            <w:tcMar>
              <w:left w:w="108" w:type="dxa"/>
              <w:right w:w="108" w:type="dxa"/>
            </w:tcMar>
            <w:vAlign w:val="bottom"/>
          </w:tcPr>
          <w:p w14:paraId="40149423" w14:textId="3882093D"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8.46E+14</w:t>
            </w:r>
          </w:p>
        </w:tc>
        <w:tc>
          <w:tcPr>
            <w:tcW w:w="1485" w:type="dxa"/>
            <w:tcMar>
              <w:left w:w="108" w:type="dxa"/>
              <w:right w:w="108" w:type="dxa"/>
            </w:tcMar>
            <w:vAlign w:val="bottom"/>
          </w:tcPr>
          <w:p w14:paraId="27665211" w14:textId="70533ED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2245</w:t>
            </w:r>
          </w:p>
        </w:tc>
      </w:tr>
      <w:tr w:rsidR="37D408B6" w14:paraId="0DF9390E"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4D3DD022" w14:textId="0AEE1C1C" w:rsidR="37D408B6" w:rsidRPr="001F3664" w:rsidRDefault="37D408B6" w:rsidP="37D408B6">
            <w:pPr>
              <w:spacing w:after="0"/>
              <w:rPr>
                <w:rFonts w:cs="Times New Roman"/>
              </w:rPr>
            </w:pPr>
            <w:r w:rsidRPr="5BD88338">
              <w:rPr>
                <w:rFonts w:eastAsia="Times New Roman" w:cs="Times New Roman"/>
              </w:rPr>
              <w:t>Decision Tree</w:t>
            </w:r>
          </w:p>
        </w:tc>
        <w:tc>
          <w:tcPr>
            <w:tcW w:w="1479" w:type="dxa"/>
            <w:tcMar>
              <w:left w:w="108" w:type="dxa"/>
              <w:right w:w="108" w:type="dxa"/>
            </w:tcMar>
            <w:vAlign w:val="bottom"/>
          </w:tcPr>
          <w:p w14:paraId="182E0AD9" w14:textId="41FBF53E"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3.90E+14</w:t>
            </w:r>
          </w:p>
        </w:tc>
        <w:tc>
          <w:tcPr>
            <w:tcW w:w="1920" w:type="dxa"/>
            <w:tcMar>
              <w:left w:w="108" w:type="dxa"/>
              <w:right w:w="108" w:type="dxa"/>
            </w:tcMar>
            <w:vAlign w:val="bottom"/>
          </w:tcPr>
          <w:p w14:paraId="317C932B" w14:textId="4759E434"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6428</w:t>
            </w:r>
          </w:p>
        </w:tc>
        <w:tc>
          <w:tcPr>
            <w:tcW w:w="1636" w:type="dxa"/>
            <w:tcMar>
              <w:left w:w="108" w:type="dxa"/>
              <w:right w:w="108" w:type="dxa"/>
            </w:tcMar>
            <w:vAlign w:val="bottom"/>
          </w:tcPr>
          <w:p w14:paraId="6CD0F9FD" w14:textId="40CDB4FF"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6.03E+14</w:t>
            </w:r>
          </w:p>
        </w:tc>
        <w:tc>
          <w:tcPr>
            <w:tcW w:w="1485" w:type="dxa"/>
            <w:tcMar>
              <w:left w:w="108" w:type="dxa"/>
              <w:right w:w="108" w:type="dxa"/>
            </w:tcMar>
            <w:vAlign w:val="bottom"/>
          </w:tcPr>
          <w:p w14:paraId="65A50F6A" w14:textId="349223D5"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4476</w:t>
            </w:r>
          </w:p>
        </w:tc>
      </w:tr>
      <w:tr w:rsidR="37D408B6" w14:paraId="07F5C7E9"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7B65E331" w14:textId="6E4F6F07" w:rsidR="37D408B6" w:rsidRPr="001F3664" w:rsidRDefault="37D408B6" w:rsidP="37D408B6">
            <w:pPr>
              <w:spacing w:after="0"/>
              <w:rPr>
                <w:rFonts w:cs="Times New Roman"/>
              </w:rPr>
            </w:pPr>
            <w:r w:rsidRPr="5BD88338">
              <w:rPr>
                <w:rFonts w:eastAsia="Times New Roman" w:cs="Times New Roman"/>
              </w:rPr>
              <w:t>AdaBoost</w:t>
            </w:r>
          </w:p>
        </w:tc>
        <w:tc>
          <w:tcPr>
            <w:tcW w:w="1479" w:type="dxa"/>
            <w:tcMar>
              <w:left w:w="108" w:type="dxa"/>
              <w:right w:w="108" w:type="dxa"/>
            </w:tcMar>
            <w:vAlign w:val="bottom"/>
          </w:tcPr>
          <w:p w14:paraId="1B203009" w14:textId="70A1B150"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2.92E+14</w:t>
            </w:r>
          </w:p>
        </w:tc>
        <w:tc>
          <w:tcPr>
            <w:tcW w:w="1920" w:type="dxa"/>
            <w:tcMar>
              <w:left w:w="108" w:type="dxa"/>
              <w:right w:w="108" w:type="dxa"/>
            </w:tcMar>
            <w:vAlign w:val="bottom"/>
          </w:tcPr>
          <w:p w14:paraId="1495FB72" w14:textId="552B860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7323</w:t>
            </w:r>
          </w:p>
        </w:tc>
        <w:tc>
          <w:tcPr>
            <w:tcW w:w="1636" w:type="dxa"/>
            <w:tcMar>
              <w:left w:w="108" w:type="dxa"/>
              <w:right w:w="108" w:type="dxa"/>
            </w:tcMar>
            <w:vAlign w:val="bottom"/>
          </w:tcPr>
          <w:p w14:paraId="468A1A5E" w14:textId="7293B32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6.00E+14</w:t>
            </w:r>
          </w:p>
        </w:tc>
        <w:tc>
          <w:tcPr>
            <w:tcW w:w="1485" w:type="dxa"/>
            <w:tcMar>
              <w:left w:w="108" w:type="dxa"/>
              <w:right w:w="108" w:type="dxa"/>
            </w:tcMar>
            <w:vAlign w:val="bottom"/>
          </w:tcPr>
          <w:p w14:paraId="74BD73E3" w14:textId="4A3E3CB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4496</w:t>
            </w:r>
          </w:p>
        </w:tc>
      </w:tr>
      <w:tr w:rsidR="37D408B6" w14:paraId="56BB19B9"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4961C1FF" w14:textId="580A1A39" w:rsidR="37D408B6" w:rsidRPr="001F3664" w:rsidRDefault="37D408B6" w:rsidP="37D408B6">
            <w:pPr>
              <w:spacing w:after="0"/>
              <w:rPr>
                <w:rFonts w:cs="Times New Roman"/>
              </w:rPr>
            </w:pPr>
            <w:r w:rsidRPr="5BD88338">
              <w:rPr>
                <w:rFonts w:eastAsia="Times New Roman" w:cs="Times New Roman"/>
              </w:rPr>
              <w:t>Gradient Boosting</w:t>
            </w:r>
          </w:p>
        </w:tc>
        <w:tc>
          <w:tcPr>
            <w:tcW w:w="1479" w:type="dxa"/>
            <w:tcMar>
              <w:left w:w="108" w:type="dxa"/>
              <w:right w:w="108" w:type="dxa"/>
            </w:tcMar>
            <w:vAlign w:val="bottom"/>
          </w:tcPr>
          <w:p w14:paraId="766535FB" w14:textId="69EDD7C0"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2.85E+14</w:t>
            </w:r>
          </w:p>
        </w:tc>
        <w:tc>
          <w:tcPr>
            <w:tcW w:w="1920" w:type="dxa"/>
            <w:tcMar>
              <w:left w:w="108" w:type="dxa"/>
              <w:right w:w="108" w:type="dxa"/>
            </w:tcMar>
            <w:vAlign w:val="bottom"/>
          </w:tcPr>
          <w:p w14:paraId="229B47EA" w14:textId="55B3D985"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7386</w:t>
            </w:r>
          </w:p>
        </w:tc>
        <w:tc>
          <w:tcPr>
            <w:tcW w:w="1636" w:type="dxa"/>
            <w:tcMar>
              <w:left w:w="108" w:type="dxa"/>
              <w:right w:w="108" w:type="dxa"/>
            </w:tcMar>
            <w:vAlign w:val="bottom"/>
          </w:tcPr>
          <w:p w14:paraId="7BED670B" w14:textId="3F46C107"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5.73E+14</w:t>
            </w:r>
          </w:p>
        </w:tc>
        <w:tc>
          <w:tcPr>
            <w:tcW w:w="1485" w:type="dxa"/>
            <w:tcMar>
              <w:left w:w="108" w:type="dxa"/>
              <w:right w:w="108" w:type="dxa"/>
            </w:tcMar>
            <w:vAlign w:val="bottom"/>
          </w:tcPr>
          <w:p w14:paraId="491276AE" w14:textId="1C94A552"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4748</w:t>
            </w:r>
          </w:p>
        </w:tc>
      </w:tr>
      <w:tr w:rsidR="37D408B6" w14:paraId="02EA4EA8"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16DC70EB" w14:textId="68B06F16" w:rsidR="37D408B6" w:rsidRPr="001F3664" w:rsidRDefault="37D408B6" w:rsidP="37D408B6">
            <w:pPr>
              <w:spacing w:after="0"/>
              <w:rPr>
                <w:rFonts w:cs="Times New Roman"/>
              </w:rPr>
            </w:pPr>
            <w:r w:rsidRPr="5BD88338">
              <w:rPr>
                <w:rFonts w:eastAsia="Times New Roman" w:cs="Times New Roman"/>
              </w:rPr>
              <w:t>XG Boost</w:t>
            </w:r>
          </w:p>
        </w:tc>
        <w:tc>
          <w:tcPr>
            <w:tcW w:w="1479" w:type="dxa"/>
            <w:tcMar>
              <w:left w:w="108" w:type="dxa"/>
              <w:right w:w="108" w:type="dxa"/>
            </w:tcMar>
            <w:vAlign w:val="bottom"/>
          </w:tcPr>
          <w:p w14:paraId="2A58F70A" w14:textId="6913EA1F"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2.57E+14</w:t>
            </w:r>
          </w:p>
        </w:tc>
        <w:tc>
          <w:tcPr>
            <w:tcW w:w="1920" w:type="dxa"/>
            <w:tcMar>
              <w:left w:w="108" w:type="dxa"/>
              <w:right w:w="108" w:type="dxa"/>
            </w:tcMar>
            <w:vAlign w:val="bottom"/>
          </w:tcPr>
          <w:p w14:paraId="01624D84" w14:textId="27A2E6BB"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7648</w:t>
            </w:r>
          </w:p>
        </w:tc>
        <w:tc>
          <w:tcPr>
            <w:tcW w:w="1636" w:type="dxa"/>
            <w:tcMar>
              <w:left w:w="108" w:type="dxa"/>
              <w:right w:w="108" w:type="dxa"/>
            </w:tcMar>
            <w:vAlign w:val="bottom"/>
          </w:tcPr>
          <w:p w14:paraId="5C8C7A53" w14:textId="03912C65"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5.90E+14</w:t>
            </w:r>
          </w:p>
        </w:tc>
        <w:tc>
          <w:tcPr>
            <w:tcW w:w="1485" w:type="dxa"/>
            <w:tcMar>
              <w:left w:w="108" w:type="dxa"/>
              <w:right w:w="108" w:type="dxa"/>
            </w:tcMar>
            <w:vAlign w:val="bottom"/>
          </w:tcPr>
          <w:p w14:paraId="18CD32C5" w14:textId="7C465A00"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4594</w:t>
            </w:r>
          </w:p>
        </w:tc>
      </w:tr>
      <w:tr w:rsidR="37D408B6" w14:paraId="6E968375" w14:textId="77777777" w:rsidTr="74FB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719B6198" w14:textId="733201CB" w:rsidR="37D408B6" w:rsidRPr="001F3664" w:rsidRDefault="37D408B6" w:rsidP="37D408B6">
            <w:pPr>
              <w:spacing w:after="0"/>
              <w:rPr>
                <w:rFonts w:eastAsia="Times New Roman" w:cs="Times New Roman"/>
              </w:rPr>
            </w:pPr>
            <w:r w:rsidRPr="5BD88338">
              <w:rPr>
                <w:rFonts w:eastAsia="Times New Roman" w:cs="Times New Roman"/>
              </w:rPr>
              <w:t>LightGBM</w:t>
            </w:r>
          </w:p>
        </w:tc>
        <w:tc>
          <w:tcPr>
            <w:tcW w:w="1479" w:type="dxa"/>
            <w:tcMar>
              <w:left w:w="108" w:type="dxa"/>
              <w:right w:w="108" w:type="dxa"/>
            </w:tcMar>
            <w:vAlign w:val="bottom"/>
          </w:tcPr>
          <w:p w14:paraId="7383D8E4" w14:textId="0545B240"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3.04E+14</w:t>
            </w:r>
          </w:p>
        </w:tc>
        <w:tc>
          <w:tcPr>
            <w:tcW w:w="1920" w:type="dxa"/>
            <w:tcMar>
              <w:left w:w="108" w:type="dxa"/>
              <w:right w:w="108" w:type="dxa"/>
            </w:tcMar>
            <w:vAlign w:val="bottom"/>
          </w:tcPr>
          <w:p w14:paraId="2994C776" w14:textId="70372E88"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7215</w:t>
            </w:r>
          </w:p>
        </w:tc>
        <w:tc>
          <w:tcPr>
            <w:tcW w:w="1636" w:type="dxa"/>
            <w:tcMar>
              <w:left w:w="108" w:type="dxa"/>
              <w:right w:w="108" w:type="dxa"/>
            </w:tcMar>
            <w:vAlign w:val="bottom"/>
          </w:tcPr>
          <w:p w14:paraId="250F24EA" w14:textId="6C30538F"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b/>
                <w:color w:val="212121"/>
              </w:rPr>
              <w:t>5.17E+14</w:t>
            </w:r>
          </w:p>
        </w:tc>
        <w:tc>
          <w:tcPr>
            <w:tcW w:w="1485" w:type="dxa"/>
            <w:tcMar>
              <w:left w:w="108" w:type="dxa"/>
              <w:right w:w="108" w:type="dxa"/>
            </w:tcMar>
            <w:vAlign w:val="bottom"/>
          </w:tcPr>
          <w:p w14:paraId="476D0486" w14:textId="03A0C11E"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b/>
                <w:color w:val="212121"/>
              </w:rPr>
              <w:t>0.5261</w:t>
            </w:r>
          </w:p>
        </w:tc>
      </w:tr>
      <w:tr w:rsidR="37D408B6" w14:paraId="40B5B05A"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3889BFC7" w14:textId="2418BB19" w:rsidR="37D408B6" w:rsidRPr="001F3664" w:rsidRDefault="37D408B6" w:rsidP="37D408B6">
            <w:pPr>
              <w:spacing w:after="0"/>
              <w:rPr>
                <w:rFonts w:cs="Times New Roman"/>
              </w:rPr>
            </w:pPr>
            <w:r w:rsidRPr="5BD88338">
              <w:rPr>
                <w:rFonts w:eastAsia="Times New Roman" w:cs="Times New Roman"/>
              </w:rPr>
              <w:t>Random Forest</w:t>
            </w:r>
          </w:p>
        </w:tc>
        <w:tc>
          <w:tcPr>
            <w:tcW w:w="1479" w:type="dxa"/>
            <w:tcMar>
              <w:left w:w="108" w:type="dxa"/>
              <w:right w:w="108" w:type="dxa"/>
            </w:tcMar>
            <w:vAlign w:val="bottom"/>
          </w:tcPr>
          <w:p w14:paraId="5D05A971" w14:textId="63AB7D9E"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2.81E+14</w:t>
            </w:r>
          </w:p>
        </w:tc>
        <w:tc>
          <w:tcPr>
            <w:tcW w:w="1920" w:type="dxa"/>
            <w:tcMar>
              <w:left w:w="108" w:type="dxa"/>
              <w:right w:w="108" w:type="dxa"/>
            </w:tcMar>
            <w:vAlign w:val="bottom"/>
          </w:tcPr>
          <w:p w14:paraId="23E761C4" w14:textId="3FBAE2E6"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7426</w:t>
            </w:r>
          </w:p>
        </w:tc>
        <w:tc>
          <w:tcPr>
            <w:tcW w:w="1636" w:type="dxa"/>
            <w:tcMar>
              <w:left w:w="108" w:type="dxa"/>
              <w:right w:w="108" w:type="dxa"/>
            </w:tcMar>
            <w:vAlign w:val="bottom"/>
          </w:tcPr>
          <w:p w14:paraId="2FF72DD7" w14:textId="79B265A8"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5.28E+14</w:t>
            </w:r>
          </w:p>
        </w:tc>
        <w:tc>
          <w:tcPr>
            <w:tcW w:w="1485" w:type="dxa"/>
            <w:tcMar>
              <w:left w:w="108" w:type="dxa"/>
              <w:right w:w="108" w:type="dxa"/>
            </w:tcMar>
            <w:vAlign w:val="bottom"/>
          </w:tcPr>
          <w:p w14:paraId="084F4077" w14:textId="77C4BCCA" w:rsidR="37D408B6" w:rsidRPr="001F3664" w:rsidRDefault="37D408B6" w:rsidP="37D408B6">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5BD88338">
              <w:rPr>
                <w:rFonts w:eastAsia="Times New Roman" w:cs="Times New Roman"/>
                <w:color w:val="212121"/>
              </w:rPr>
              <w:t>0.5163</w:t>
            </w:r>
          </w:p>
        </w:tc>
      </w:tr>
      <w:tr w:rsidR="37D408B6" w14:paraId="7FB9ACA3" w14:textId="77777777" w:rsidTr="74FB5C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2FA121D1" w14:textId="4D33C33D" w:rsidR="37D408B6" w:rsidRPr="001F3664" w:rsidRDefault="37D408B6" w:rsidP="37D408B6">
            <w:pPr>
              <w:spacing w:after="0"/>
              <w:rPr>
                <w:rFonts w:cs="Times New Roman"/>
              </w:rPr>
            </w:pPr>
            <w:r w:rsidRPr="5BD88338">
              <w:rPr>
                <w:rFonts w:eastAsia="Times New Roman" w:cs="Times New Roman"/>
              </w:rPr>
              <w:t>Extra Trees</w:t>
            </w:r>
          </w:p>
        </w:tc>
        <w:tc>
          <w:tcPr>
            <w:tcW w:w="1479" w:type="dxa"/>
            <w:tcMar>
              <w:left w:w="108" w:type="dxa"/>
              <w:right w:w="108" w:type="dxa"/>
            </w:tcMar>
            <w:vAlign w:val="bottom"/>
          </w:tcPr>
          <w:p w14:paraId="51FACF60" w14:textId="6AD7C976" w:rsidR="37D408B6" w:rsidRPr="001F3664" w:rsidRDefault="656E4FA0"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2.15E+14</w:t>
            </w:r>
          </w:p>
        </w:tc>
        <w:tc>
          <w:tcPr>
            <w:tcW w:w="1920" w:type="dxa"/>
            <w:tcMar>
              <w:left w:w="108" w:type="dxa"/>
              <w:right w:w="108" w:type="dxa"/>
            </w:tcMar>
            <w:vAlign w:val="bottom"/>
          </w:tcPr>
          <w:p w14:paraId="58685E50" w14:textId="6B620FA0" w:rsidR="37D408B6" w:rsidRPr="001F3664" w:rsidRDefault="656E4FA0"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8033</w:t>
            </w:r>
          </w:p>
        </w:tc>
        <w:tc>
          <w:tcPr>
            <w:tcW w:w="1636" w:type="dxa"/>
            <w:tcMar>
              <w:left w:w="108" w:type="dxa"/>
              <w:right w:w="108" w:type="dxa"/>
            </w:tcMar>
            <w:vAlign w:val="bottom"/>
          </w:tcPr>
          <w:p w14:paraId="6DB74F70" w14:textId="709855BE"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5.28E+14</w:t>
            </w:r>
          </w:p>
        </w:tc>
        <w:tc>
          <w:tcPr>
            <w:tcW w:w="1485" w:type="dxa"/>
            <w:tcMar>
              <w:left w:w="108" w:type="dxa"/>
              <w:right w:w="108" w:type="dxa"/>
            </w:tcMar>
            <w:vAlign w:val="bottom"/>
          </w:tcPr>
          <w:p w14:paraId="3FD48892" w14:textId="402244A5" w:rsidR="37D408B6" w:rsidRPr="001F3664" w:rsidRDefault="37D408B6" w:rsidP="37D408B6">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5BD88338">
              <w:rPr>
                <w:rFonts w:eastAsia="Times New Roman" w:cs="Times New Roman"/>
                <w:color w:val="212121"/>
              </w:rPr>
              <w:t>0.5163</w:t>
            </w:r>
          </w:p>
        </w:tc>
      </w:tr>
      <w:tr w:rsidR="656E4FA0" w14:paraId="54ECA2BF"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2670" w:type="dxa"/>
            <w:tcMar>
              <w:left w:w="108" w:type="dxa"/>
              <w:right w:w="108" w:type="dxa"/>
            </w:tcMar>
          </w:tcPr>
          <w:p w14:paraId="16684BF8" w14:textId="1768E75B" w:rsidR="656E4FA0" w:rsidRDefault="656E4FA0" w:rsidP="656E4FA0">
            <w:pPr>
              <w:rPr>
                <w:rFonts w:eastAsia="Times New Roman" w:cs="Times New Roman"/>
              </w:rPr>
            </w:pPr>
            <w:r w:rsidRPr="5BD88338">
              <w:rPr>
                <w:rFonts w:eastAsia="Times New Roman" w:cs="Times New Roman"/>
              </w:rPr>
              <w:t>K-Nearest Neighbors</w:t>
            </w:r>
          </w:p>
        </w:tc>
        <w:tc>
          <w:tcPr>
            <w:tcW w:w="1479" w:type="dxa"/>
            <w:tcMar>
              <w:left w:w="108" w:type="dxa"/>
              <w:right w:w="108" w:type="dxa"/>
            </w:tcMar>
            <w:vAlign w:val="bottom"/>
          </w:tcPr>
          <w:p w14:paraId="732A3601" w14:textId="55591648"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12121"/>
              </w:rPr>
            </w:pPr>
            <w:r w:rsidRPr="5BD88338">
              <w:rPr>
                <w:rFonts w:eastAsia="Times New Roman" w:cs="Times New Roman"/>
                <w:b/>
                <w:color w:val="212121"/>
              </w:rPr>
              <w:t>1.96E+14</w:t>
            </w:r>
          </w:p>
        </w:tc>
        <w:tc>
          <w:tcPr>
            <w:tcW w:w="1920" w:type="dxa"/>
            <w:tcMar>
              <w:left w:w="108" w:type="dxa"/>
              <w:right w:w="108" w:type="dxa"/>
            </w:tcMar>
            <w:vAlign w:val="bottom"/>
          </w:tcPr>
          <w:p w14:paraId="52CE5C7B" w14:textId="28E05CF1"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212121"/>
              </w:rPr>
            </w:pPr>
            <w:r w:rsidRPr="5BD88338">
              <w:rPr>
                <w:rFonts w:eastAsia="Times New Roman" w:cs="Times New Roman"/>
                <w:b/>
                <w:color w:val="212121"/>
              </w:rPr>
              <w:t>0.8203</w:t>
            </w:r>
          </w:p>
        </w:tc>
        <w:tc>
          <w:tcPr>
            <w:tcW w:w="1636" w:type="dxa"/>
            <w:tcMar>
              <w:left w:w="108" w:type="dxa"/>
              <w:right w:w="108" w:type="dxa"/>
            </w:tcMar>
            <w:vAlign w:val="bottom"/>
          </w:tcPr>
          <w:p w14:paraId="2D6A7C25" w14:textId="63B98EBF"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rPr>
            </w:pPr>
            <w:r w:rsidRPr="5BD88338">
              <w:rPr>
                <w:rFonts w:eastAsia="Times New Roman" w:cs="Times New Roman"/>
                <w:color w:val="212121"/>
              </w:rPr>
              <w:t>6.14E+14</w:t>
            </w:r>
          </w:p>
        </w:tc>
        <w:tc>
          <w:tcPr>
            <w:tcW w:w="1485" w:type="dxa"/>
            <w:tcMar>
              <w:left w:w="108" w:type="dxa"/>
              <w:right w:w="108" w:type="dxa"/>
            </w:tcMar>
            <w:vAlign w:val="bottom"/>
          </w:tcPr>
          <w:p w14:paraId="0A035546" w14:textId="56898178" w:rsidR="656E4FA0" w:rsidRDefault="656E4FA0" w:rsidP="656E4FA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rPr>
            </w:pPr>
            <w:r w:rsidRPr="5BD88338">
              <w:rPr>
                <w:rFonts w:eastAsia="Times New Roman" w:cs="Times New Roman"/>
                <w:color w:val="212121"/>
              </w:rPr>
              <w:t>0.4369</w:t>
            </w:r>
          </w:p>
        </w:tc>
      </w:tr>
    </w:tbl>
    <w:p w14:paraId="39E1A9CA" w14:textId="670EAD88" w:rsidR="55167E0B" w:rsidRDefault="37D408B6" w:rsidP="37D408B6">
      <w:pPr>
        <w:spacing w:after="160" w:line="257" w:lineRule="auto"/>
        <w:rPr>
          <w:rFonts w:eastAsia="Times New Roman" w:cs="Times New Roman"/>
          <w:sz w:val="28"/>
          <w:szCs w:val="28"/>
        </w:rPr>
      </w:pPr>
      <w:r w:rsidRPr="5BD88338">
        <w:rPr>
          <w:rFonts w:eastAsia="Times New Roman" w:cs="Times New Roman"/>
          <w:sz w:val="28"/>
          <w:szCs w:val="28"/>
        </w:rPr>
        <w:t xml:space="preserve"> </w:t>
      </w:r>
    </w:p>
    <w:p w14:paraId="5BDB0941" w14:textId="78143678" w:rsidR="55167E0B" w:rsidRPr="005A14D9" w:rsidRDefault="37D408B6" w:rsidP="00FD3E62">
      <w:pPr>
        <w:pStyle w:val="BT"/>
        <w:rPr>
          <w:color w:val="D1D5DB"/>
        </w:rPr>
      </w:pPr>
      <w:r>
        <w:t>Kết quả của các mô hình cho thấy sự khác biệt rõ rệt giữa việc bỏ hay không các thuộc tính được phân tích</w:t>
      </w:r>
      <w:r w:rsidR="03833E9E">
        <w:t xml:space="preserve"> là</w:t>
      </w:r>
      <w:r>
        <w:t xml:space="preserve"> có ảnh hưởng tới biến mục tiêu. Ngạc nhiên là khi bỏ các thuộc tính trên, mô hình lại cho kết quả rất thấp, giảm từ 0.02 cho đến 0.3 với </w:t>
      </w:r>
      <w:r w:rsidR="064F8441">
        <w:t>R</w:t>
      </w:r>
      <w:r w:rsidR="59850F7F">
        <w:t>2 score</w:t>
      </w:r>
      <w:r w:rsidR="064F8441">
        <w:t>.</w:t>
      </w:r>
      <w:r>
        <w:t xml:space="preserve"> </w:t>
      </w:r>
      <w:r w:rsidR="29017965">
        <w:t>Việc R2 score giảm cho thấy rằng, sau khi loại bỏ các thuộc tính, mô hình mới có khả năng giải thích ít hơn về sự biến đổi của mức lương.</w:t>
      </w:r>
      <w:r w:rsidR="31505349">
        <w:t xml:space="preserve"> Các thuộc tính bị loại bỏ có thể không có mối quan hệ mạnh với mức lương theo phân tích ANOVA, nhưng chúng vẫn có thể cung cấp thông tin hữu ích đóng góp vào mô hình tổng thể, đặc biệt khi tương tác với các biến khác.</w:t>
      </w:r>
    </w:p>
    <w:p w14:paraId="6B0A9055" w14:textId="2F474161" w:rsidR="55167E0B" w:rsidRPr="005A14D9" w:rsidRDefault="19F05365" w:rsidP="00FD3E62">
      <w:pPr>
        <w:pStyle w:val="BT"/>
        <w:rPr>
          <w:color w:val="D1D5DB"/>
        </w:rPr>
      </w:pPr>
      <w:r>
        <w:t>Trong một số trường hợp, các biến độc lập tương tác với nhau, và loại bỏ một biến có thể ảnh hưởng đến mức độ tương tác đó, làm giảm chất lượng của mô hình. Các mô hình như Random Forest và Extra Trees có thể phát hiện và tận dụng tốt các tương tác này, và do đó việc loại bỏ các biến có thể làm giảm hiệu quả của chúng.</w:t>
      </w:r>
    </w:p>
    <w:p w14:paraId="3570EEF2" w14:textId="3EDDCA68" w:rsidR="55167E0B" w:rsidRPr="005A14D9" w:rsidRDefault="37D408B6" w:rsidP="00FD3E62">
      <w:pPr>
        <w:pStyle w:val="BT"/>
      </w:pPr>
      <w:r>
        <w:t xml:space="preserve">Việc điền khuyết cũng ảnh hưởng đến kết quả khi có đến 7 trong số 10 mô hình trong quá trình điền khuyết bằng KNN khi cho tất cả thuộc tính cho kết quả tốt hơn kiểu điền khuyết còn lại. </w:t>
      </w:r>
      <w:r w:rsidR="570C01D4">
        <w:t>Tuy nhiên khi tính ANOVA để xem có sự khác biệt giữa hai phương pháp điền khuyết hay không, kết quả cho thấy p_value = 0.7 nên không có đủ bằng chứng kết luận có sự khác nhau giữa hai kiểu điền khuyết.</w:t>
      </w:r>
      <w:r w:rsidR="5759B044">
        <w:t xml:space="preserve"> </w:t>
      </w:r>
    </w:p>
    <w:p w14:paraId="2FE10D92" w14:textId="13551870" w:rsidR="55167E0B" w:rsidRPr="005A14D9" w:rsidRDefault="37D408B6" w:rsidP="4AB37148">
      <w:pPr>
        <w:pStyle w:val="BT"/>
        <w:jc w:val="left"/>
      </w:pPr>
      <w:r>
        <w:t>MSE ở mức rất cao, điều này có thể do dữ liệu Salary có sự biến thiên lớn và</w:t>
      </w:r>
      <w:r w:rsidR="48AD672B">
        <w:t xml:space="preserve"> </w:t>
      </w:r>
      <w:r>
        <w:t>phạm vi rộng ở các mức lương</w:t>
      </w:r>
      <w:r w:rsidR="774DA0D9">
        <w:t xml:space="preserve"> [14 000</w:t>
      </w:r>
      <w:r w:rsidR="00FD3E62">
        <w:t xml:space="preserve"> : </w:t>
      </w:r>
      <w:r w:rsidR="5F2F9258">
        <w:t>580 000 000</w:t>
      </w:r>
      <w:r w:rsidR="774DA0D9">
        <w:t>].</w:t>
      </w:r>
    </w:p>
    <w:p w14:paraId="7A778F2D" w14:textId="51F51E9A" w:rsidR="2E66BA59" w:rsidRPr="005A14D9" w:rsidRDefault="2E66BA59" w:rsidP="004C6190">
      <w:pPr>
        <w:pStyle w:val="BT"/>
      </w:pPr>
      <w:r>
        <w:t>Các mô hình tuyến tính (Linear, Ridge, Lasso Regression) có kết quả khá giống nhau cả về R2 và MSE, điều này có thể phản ánh rằng chúng phụ thuộc vào những tín hiệu tuyến tính tương tự từ dữ liệu.</w:t>
      </w:r>
      <w:r w:rsidR="0B70FD36">
        <w:t xml:space="preserve"> </w:t>
      </w:r>
      <w:r>
        <w:t>Mô hình Decision Tree và Extra Trees có R2 score tốt hơn các mô hình tuyến tính, nhưng vẫn giảm sau khi loại bỏ các thuộc tính, điều này cho thấy các thuộc tính có thể chứa thông tin không tuyến tính quan trọng.</w:t>
      </w:r>
      <w:r w:rsidR="0B70FD36">
        <w:t xml:space="preserve"> </w:t>
      </w:r>
      <w:r>
        <w:t>Mô hình AdaBoost, Gradient Boosting, XG Boost và LightGBM, những mô hình dựa trên boosting, cho thấy sự cải thiện so với mô hình tuyến tính, nhưng lại gặp sự giảm sút đáng kể sau khi loại bỏ các thuộc tính.</w:t>
      </w:r>
    </w:p>
    <w:p w14:paraId="706CCB27" w14:textId="5E33A571" w:rsidR="55167E0B" w:rsidRPr="005A14D9" w:rsidRDefault="37D408B6" w:rsidP="004C6190">
      <w:pPr>
        <w:pStyle w:val="BT"/>
      </w:pPr>
      <w:r>
        <w:t>Các mô hình học máy cổ điển như Linear, Ridge và Lasso Regression cho kết quả tương tự nhau và rất thấp nên có vẻ không phù hợp với loại dữ liệu này.</w:t>
      </w:r>
    </w:p>
    <w:p w14:paraId="0331CC21" w14:textId="6828BE1A" w:rsidR="1A988C4A" w:rsidRDefault="7A0A261C" w:rsidP="594A3758">
      <w:pPr>
        <w:pStyle w:val="BT"/>
      </w:pPr>
      <w:r>
        <w:t>Kết quả cho thấy việc loại bỏ các thuộc tính dựa trên kết quả phân tích ANOVA không phải lúc nào cũng mang lại kết quả tích cực cho mô hình học máy. Cần phải cân nhắc kỹ lưỡng trước khi thực hiện bất kỳ loại bỏ nào, đặc biệt là khi có những tương tác phức tạp không dễ dàng được phát hiện thông qua phân tích thống kê đơn giản.</w:t>
      </w:r>
    </w:p>
    <w:p w14:paraId="21712C76" w14:textId="3197C81B" w:rsidR="616C13BA" w:rsidRDefault="4AC4C4A3" w:rsidP="616C13BA">
      <w:pPr>
        <w:pStyle w:val="BT"/>
      </w:pPr>
      <w:r>
        <w:t>Sau khi thực nghiệm và tìm ra được các mô hình và các siêu tham số tốt nhất, nhóm thực hiện kết hợp các mô hình tốt nhất theo kết quả của Bảng 2 thành mô hình Voting</w:t>
      </w:r>
      <w:r w:rsidR="7F4F8551">
        <w:t xml:space="preserve"> Regressor</w:t>
      </w:r>
      <w:r>
        <w:t xml:space="preserve">. </w:t>
      </w:r>
    </w:p>
    <w:p w14:paraId="2BE3BEDC" w14:textId="0BAB3828" w:rsidR="00064210" w:rsidRDefault="4AC4C4A3" w:rsidP="00AF53C1">
      <w:pPr>
        <w:pStyle w:val="BT"/>
      </w:pPr>
      <w:r>
        <w:t>Kết quả mô hình Voting</w:t>
      </w:r>
      <w:r w:rsidR="4E28A80F">
        <w:t xml:space="preserve"> Regressor</w:t>
      </w:r>
    </w:p>
    <w:tbl>
      <w:tblPr>
        <w:tblStyle w:val="GridTable5Dark-Accent1"/>
        <w:tblW w:w="0" w:type="auto"/>
        <w:tblLayout w:type="fixed"/>
        <w:tblLook w:val="06A0" w:firstRow="1" w:lastRow="0" w:firstColumn="1" w:lastColumn="0" w:noHBand="1" w:noVBand="1"/>
      </w:tblPr>
      <w:tblGrid>
        <w:gridCol w:w="1645"/>
        <w:gridCol w:w="3791"/>
        <w:gridCol w:w="1796"/>
        <w:gridCol w:w="1828"/>
      </w:tblGrid>
      <w:tr w:rsidR="4CEF1669" w14:paraId="5E0223EC" w14:textId="77777777" w:rsidTr="74FB5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5" w:type="dxa"/>
          </w:tcPr>
          <w:p w14:paraId="289F03D4" w14:textId="70188EC7" w:rsidR="4CEF1669" w:rsidRDefault="74FB5C80" w:rsidP="74FB5C80">
            <w:pPr>
              <w:pStyle w:val="BT"/>
            </w:pPr>
            <w:r w:rsidRPr="74FB5C80">
              <w:t>Top</w:t>
            </w:r>
          </w:p>
        </w:tc>
        <w:tc>
          <w:tcPr>
            <w:tcW w:w="3791" w:type="dxa"/>
          </w:tcPr>
          <w:p w14:paraId="0AD7BFD8" w14:textId="5C021DEF" w:rsidR="4AC4C4A3" w:rsidRPr="4AC4C4A3" w:rsidRDefault="74FB5C80" w:rsidP="74FB5C80">
            <w:pPr>
              <w:pStyle w:val="BT"/>
              <w:cnfStyle w:val="100000000000" w:firstRow="1" w:lastRow="0" w:firstColumn="0" w:lastColumn="0" w:oddVBand="0" w:evenVBand="0" w:oddHBand="0" w:evenHBand="0" w:firstRowFirstColumn="0" w:firstRowLastColumn="0" w:lastRowFirstColumn="0" w:lastRowLastColumn="0"/>
            </w:pPr>
            <w:r w:rsidRPr="74FB5C80">
              <w:t>Mô hình được kết hợp</w:t>
            </w:r>
          </w:p>
        </w:tc>
        <w:tc>
          <w:tcPr>
            <w:tcW w:w="1796" w:type="dxa"/>
          </w:tcPr>
          <w:p w14:paraId="5C33A6E3" w14:textId="34F851EA" w:rsidR="4CEF1669" w:rsidRDefault="74FB5C80" w:rsidP="74FB5C80">
            <w:pPr>
              <w:pStyle w:val="BT"/>
              <w:cnfStyle w:val="100000000000" w:firstRow="1" w:lastRow="0" w:firstColumn="0" w:lastColumn="0" w:oddVBand="0" w:evenVBand="0" w:oddHBand="0" w:evenHBand="0" w:firstRowFirstColumn="0" w:firstRowLastColumn="0" w:lastRowFirstColumn="0" w:lastRowLastColumn="0"/>
            </w:pPr>
            <w:r w:rsidRPr="74FB5C80">
              <w:t>MSE</w:t>
            </w:r>
          </w:p>
        </w:tc>
        <w:tc>
          <w:tcPr>
            <w:tcW w:w="1828" w:type="dxa"/>
          </w:tcPr>
          <w:p w14:paraId="60D580AA" w14:textId="44415F12" w:rsidR="4CEF1669" w:rsidRDefault="74FB5C80" w:rsidP="74FB5C80">
            <w:pPr>
              <w:pStyle w:val="BT"/>
              <w:ind w:firstLine="0"/>
              <w:jc w:val="center"/>
              <w:cnfStyle w:val="100000000000" w:firstRow="1" w:lastRow="0" w:firstColumn="0" w:lastColumn="0" w:oddVBand="0" w:evenVBand="0" w:oddHBand="0" w:evenHBand="0" w:firstRowFirstColumn="0" w:firstRowLastColumn="0" w:lastRowFirstColumn="0" w:lastRowLastColumn="0"/>
            </w:pPr>
            <w:r w:rsidRPr="74FB5C80">
              <w:t>R2 score</w:t>
            </w:r>
          </w:p>
        </w:tc>
      </w:tr>
      <w:tr w:rsidR="4CEF1669" w14:paraId="179EC6BB"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1645" w:type="dxa"/>
          </w:tcPr>
          <w:p w14:paraId="41B6D1DD" w14:textId="78991DD8" w:rsidR="4CEF1669" w:rsidRDefault="3C66CB5D" w:rsidP="00064210">
            <w:pPr>
              <w:pStyle w:val="BT"/>
            </w:pPr>
            <w:r>
              <w:t>2</w:t>
            </w:r>
          </w:p>
        </w:tc>
        <w:tc>
          <w:tcPr>
            <w:tcW w:w="3791" w:type="dxa"/>
          </w:tcPr>
          <w:p w14:paraId="383F450A" w14:textId="57D7DACF" w:rsidR="4AC4C4A3" w:rsidRDefault="656E4FA0" w:rsidP="656E4FA0">
            <w:pPr>
              <w:pStyle w:val="BT"/>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5BD88338">
              <w:rPr>
                <w:rFonts w:eastAsia="Times New Roman" w:cs="Times New Roman"/>
                <w:color w:val="000000" w:themeColor="text1"/>
              </w:rPr>
              <w:t>M1 = (K-Nearest Neighbors, Extra Tree)</w:t>
            </w:r>
          </w:p>
        </w:tc>
        <w:tc>
          <w:tcPr>
            <w:tcW w:w="1796" w:type="dxa"/>
          </w:tcPr>
          <w:p w14:paraId="55E5ECE9" w14:textId="77D70353" w:rsidR="4CEF1669" w:rsidRDefault="2BF0B842" w:rsidP="07A619EB">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color w:val="212121"/>
              </w:rPr>
              <w:t>1.99E+</w:t>
            </w:r>
            <w:r w:rsidR="06895585" w:rsidRPr="5BD88338">
              <w:rPr>
                <w:rFonts w:eastAsia="Times New Roman" w:cs="Times New Roman"/>
                <w:color w:val="212121"/>
              </w:rPr>
              <w:t>14</w:t>
            </w:r>
          </w:p>
        </w:tc>
        <w:tc>
          <w:tcPr>
            <w:tcW w:w="1828" w:type="dxa"/>
          </w:tcPr>
          <w:p w14:paraId="4F8B3EB8" w14:textId="7BF468F8" w:rsidR="4CEF1669" w:rsidRDefault="1CEE3D63" w:rsidP="071C2C0D">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color w:val="212121"/>
              </w:rPr>
              <w:t>0.8169</w:t>
            </w:r>
          </w:p>
        </w:tc>
      </w:tr>
      <w:tr w:rsidR="4CEF1669" w14:paraId="39BC6FE0"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1645" w:type="dxa"/>
          </w:tcPr>
          <w:p w14:paraId="4A77E2A0" w14:textId="47471943" w:rsidR="4CEF1669" w:rsidRDefault="72928670" w:rsidP="00064210">
            <w:pPr>
              <w:pStyle w:val="BT"/>
            </w:pPr>
            <w:r>
              <w:t>3</w:t>
            </w:r>
          </w:p>
        </w:tc>
        <w:tc>
          <w:tcPr>
            <w:tcW w:w="3791" w:type="dxa"/>
          </w:tcPr>
          <w:p w14:paraId="3520060E" w14:textId="4E608EFB" w:rsidR="4AC4C4A3" w:rsidRDefault="656E4FA0" w:rsidP="656E4FA0">
            <w:pPr>
              <w:pStyle w:val="BT"/>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rPr>
              <w:t xml:space="preserve">M2 = M1 + </w:t>
            </w:r>
            <w:r w:rsidRPr="5BD88338">
              <w:rPr>
                <w:rFonts w:eastAsia="Times New Roman" w:cs="Times New Roman"/>
                <w:color w:val="000000" w:themeColor="text1"/>
              </w:rPr>
              <w:t>XGBoost</w:t>
            </w:r>
          </w:p>
        </w:tc>
        <w:tc>
          <w:tcPr>
            <w:tcW w:w="1796" w:type="dxa"/>
          </w:tcPr>
          <w:p w14:paraId="0E250818" w14:textId="3AB27215" w:rsidR="4CEF1669" w:rsidRDefault="656E4FA0" w:rsidP="656E4FA0">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5BD88338">
              <w:rPr>
                <w:rFonts w:eastAsia="Times New Roman" w:cs="Times New Roman"/>
                <w:b/>
                <w:color w:val="212121"/>
              </w:rPr>
              <w:t>1.75E+14</w:t>
            </w:r>
          </w:p>
        </w:tc>
        <w:tc>
          <w:tcPr>
            <w:tcW w:w="1828" w:type="dxa"/>
          </w:tcPr>
          <w:p w14:paraId="3D6445F2" w14:textId="30E056C3" w:rsidR="4CEF1669" w:rsidRDefault="656E4FA0" w:rsidP="656E4FA0">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5BD88338">
              <w:rPr>
                <w:rFonts w:eastAsia="Times New Roman" w:cs="Times New Roman"/>
                <w:b/>
                <w:color w:val="212121"/>
              </w:rPr>
              <w:t>0.8395</w:t>
            </w:r>
          </w:p>
        </w:tc>
      </w:tr>
      <w:tr w:rsidR="4CEF1669" w14:paraId="25033216"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1645" w:type="dxa"/>
          </w:tcPr>
          <w:p w14:paraId="4D2075FD" w14:textId="0D453C5A" w:rsidR="4CEF1669" w:rsidRDefault="72928670" w:rsidP="00064210">
            <w:pPr>
              <w:pStyle w:val="BT"/>
            </w:pPr>
            <w:r>
              <w:t>4</w:t>
            </w:r>
          </w:p>
        </w:tc>
        <w:tc>
          <w:tcPr>
            <w:tcW w:w="3791" w:type="dxa"/>
          </w:tcPr>
          <w:p w14:paraId="12F9E53F" w14:textId="3068AA71" w:rsidR="4AC4C4A3" w:rsidRDefault="656E4FA0" w:rsidP="656E4FA0">
            <w:pPr>
              <w:pStyle w:val="BT"/>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rPr>
              <w:t xml:space="preserve">M3 = M2 + </w:t>
            </w:r>
            <w:r w:rsidRPr="5BD88338">
              <w:rPr>
                <w:rFonts w:eastAsia="Times New Roman" w:cs="Times New Roman"/>
                <w:color w:val="000000" w:themeColor="text1"/>
              </w:rPr>
              <w:t>Random Forest</w:t>
            </w:r>
          </w:p>
        </w:tc>
        <w:tc>
          <w:tcPr>
            <w:tcW w:w="1796" w:type="dxa"/>
          </w:tcPr>
          <w:p w14:paraId="20E5E5A2" w14:textId="4138C3D3" w:rsidR="4CEF1669" w:rsidRDefault="2BF0B842" w:rsidP="53969BF9">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color w:val="212121"/>
              </w:rPr>
              <w:t>1.98E+14</w:t>
            </w:r>
          </w:p>
        </w:tc>
        <w:tc>
          <w:tcPr>
            <w:tcW w:w="1828" w:type="dxa"/>
          </w:tcPr>
          <w:p w14:paraId="1534BBF2" w14:textId="50CA50A0" w:rsidR="4CEF1669" w:rsidRDefault="3DE60FC5" w:rsidP="071C2C0D">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color w:val="212121"/>
              </w:rPr>
              <w:t>0.8182</w:t>
            </w:r>
          </w:p>
        </w:tc>
      </w:tr>
      <w:tr w:rsidR="4CEF1669" w14:paraId="67941FF6" w14:textId="77777777" w:rsidTr="74FB5C80">
        <w:trPr>
          <w:trHeight w:val="300"/>
        </w:trPr>
        <w:tc>
          <w:tcPr>
            <w:cnfStyle w:val="001000000000" w:firstRow="0" w:lastRow="0" w:firstColumn="1" w:lastColumn="0" w:oddVBand="0" w:evenVBand="0" w:oddHBand="0" w:evenHBand="0" w:firstRowFirstColumn="0" w:firstRowLastColumn="0" w:lastRowFirstColumn="0" w:lastRowLastColumn="0"/>
            <w:tcW w:w="1645" w:type="dxa"/>
          </w:tcPr>
          <w:p w14:paraId="11AE8C49" w14:textId="555814EF" w:rsidR="4CEF1669" w:rsidRDefault="72928670" w:rsidP="00064210">
            <w:pPr>
              <w:pStyle w:val="BT"/>
            </w:pPr>
            <w:r>
              <w:t>5</w:t>
            </w:r>
          </w:p>
        </w:tc>
        <w:tc>
          <w:tcPr>
            <w:tcW w:w="3791" w:type="dxa"/>
          </w:tcPr>
          <w:p w14:paraId="49C74516" w14:textId="1DB30B5B" w:rsidR="4AC4C4A3" w:rsidRDefault="656E4FA0" w:rsidP="656E4FA0">
            <w:pPr>
              <w:pStyle w:val="BT"/>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rPr>
              <w:t xml:space="preserve">M4 = M3 + </w:t>
            </w:r>
            <w:r w:rsidRPr="5BD88338">
              <w:rPr>
                <w:rFonts w:eastAsia="Times New Roman" w:cs="Times New Roman"/>
                <w:color w:val="000000" w:themeColor="text1"/>
              </w:rPr>
              <w:t>Gradient Boosting</w:t>
            </w:r>
          </w:p>
        </w:tc>
        <w:tc>
          <w:tcPr>
            <w:tcW w:w="1796" w:type="dxa"/>
          </w:tcPr>
          <w:p w14:paraId="6C21EDD1" w14:textId="61E88DB1" w:rsidR="4CEF1669" w:rsidRDefault="78AD8E6C" w:rsidP="53969BF9">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color w:val="212121"/>
              </w:rPr>
              <w:t>2.12E+</w:t>
            </w:r>
            <w:r w:rsidR="2BF0B842" w:rsidRPr="5BD88338">
              <w:rPr>
                <w:rFonts w:eastAsia="Times New Roman" w:cs="Times New Roman"/>
                <w:color w:val="212121"/>
              </w:rPr>
              <w:t>14</w:t>
            </w:r>
          </w:p>
        </w:tc>
        <w:tc>
          <w:tcPr>
            <w:tcW w:w="1828" w:type="dxa"/>
          </w:tcPr>
          <w:p w14:paraId="4DA5E360" w14:textId="65BBC820" w:rsidR="4CEF1669" w:rsidRDefault="3DE60FC5" w:rsidP="01CD455C">
            <w:pPr>
              <w:pStyle w:val="B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BD88338">
              <w:rPr>
                <w:rFonts w:eastAsia="Times New Roman" w:cs="Times New Roman"/>
                <w:color w:val="212121"/>
              </w:rPr>
              <w:t>0.8055</w:t>
            </w:r>
          </w:p>
        </w:tc>
      </w:tr>
    </w:tbl>
    <w:p w14:paraId="40C7B0D4" w14:textId="7CCC1788" w:rsidR="00314F5A" w:rsidRPr="00314F5A" w:rsidRDefault="00BB5A73" w:rsidP="1553572E">
      <w:pPr>
        <w:pStyle w:val="Heading1"/>
        <w:numPr>
          <w:ilvl w:val="0"/>
          <w:numId w:val="0"/>
        </w:numPr>
        <w:rPr>
          <w:b w:val="0"/>
          <w:color w:val="auto"/>
        </w:rPr>
      </w:pPr>
      <w:r>
        <w:tab/>
      </w:r>
      <w:r w:rsidR="745A7D99" w:rsidRPr="1553572E">
        <w:rPr>
          <w:b w:val="0"/>
          <w:bCs w:val="0"/>
          <w:color w:val="auto"/>
        </w:rPr>
        <w:t>Kết quả trên cho thấy kết hợp ba mô hình K-Nearest Neighbors</w:t>
      </w:r>
      <w:r w:rsidR="79D177EB" w:rsidRPr="1553572E">
        <w:rPr>
          <w:b w:val="0"/>
          <w:bCs w:val="0"/>
          <w:color w:val="auto"/>
        </w:rPr>
        <w:t>, Extra Tree và XGBoost tốt nhất với R2 là 0</w:t>
      </w:r>
      <w:r w:rsidR="79D177EB" w:rsidRPr="48D65690">
        <w:rPr>
          <w:b w:val="0"/>
          <w:bCs w:val="0"/>
          <w:color w:val="auto"/>
        </w:rPr>
        <w:t xml:space="preserve">.8395 </w:t>
      </w:r>
      <w:r w:rsidR="79D177EB" w:rsidRPr="5645EAB3">
        <w:rPr>
          <w:b w:val="0"/>
          <w:bCs w:val="0"/>
          <w:color w:val="auto"/>
        </w:rPr>
        <w:t xml:space="preserve">cao hơn so với mô </w:t>
      </w:r>
      <w:r w:rsidR="5354D0E0" w:rsidRPr="2913102B">
        <w:rPr>
          <w:b w:val="0"/>
          <w:bCs w:val="0"/>
          <w:color w:val="auto"/>
        </w:rPr>
        <w:t xml:space="preserve">hình đơn lẻ tốt nhất </w:t>
      </w:r>
      <w:r w:rsidR="4CED2B0F" w:rsidRPr="2913102B">
        <w:rPr>
          <w:b w:val="0"/>
          <w:bCs w:val="0"/>
          <w:color w:val="auto"/>
        </w:rPr>
        <w:t xml:space="preserve">K-Nearst Neighbors </w:t>
      </w:r>
      <w:r w:rsidR="60608BC7" w:rsidRPr="2913102B">
        <w:rPr>
          <w:b w:val="0"/>
          <w:bCs w:val="0"/>
          <w:color w:val="auto"/>
        </w:rPr>
        <w:t>là 0.8</w:t>
      </w:r>
      <w:r w:rsidR="23BBB3EB" w:rsidRPr="2913102B">
        <w:rPr>
          <w:b w:val="0"/>
          <w:bCs w:val="0"/>
          <w:color w:val="auto"/>
        </w:rPr>
        <w:t xml:space="preserve">203. Điều này cho thấy việc kết hợp giữa các mô hình với nhau có thể làm tăng độ chính xác </w:t>
      </w:r>
      <w:r w:rsidR="5DE15DD4" w:rsidRPr="2913102B">
        <w:rPr>
          <w:b w:val="0"/>
          <w:bCs w:val="0"/>
          <w:color w:val="auto"/>
        </w:rPr>
        <w:t>việc dự đoán mức lương.</w:t>
      </w:r>
      <w:r w:rsidR="41B52A8F" w:rsidRPr="2913102B">
        <w:rPr>
          <w:b w:val="0"/>
          <w:bCs w:val="0"/>
          <w:color w:val="auto"/>
        </w:rPr>
        <w:t xml:space="preserve"> Tuy nhiên khi kết hợp thêm nhiều mô hình hơn thì R2 score lại giảm xuống cho thấy</w:t>
      </w:r>
      <w:r w:rsidR="0E771AE5" w:rsidRPr="2913102B">
        <w:rPr>
          <w:b w:val="0"/>
          <w:bCs w:val="0"/>
          <w:color w:val="auto"/>
        </w:rPr>
        <w:t xml:space="preserve"> mức độ mạnh yếu khác nhau của từng mô hình thành viên. Điều này cũng cho thấy việc cân nhắc </w:t>
      </w:r>
      <w:r w:rsidR="0E771AE5" w:rsidRPr="4CB10D8D">
        <w:rPr>
          <w:b w:val="0"/>
          <w:bCs w:val="0"/>
          <w:color w:val="auto"/>
        </w:rPr>
        <w:t xml:space="preserve">kĩ khi lựa chọn </w:t>
      </w:r>
      <w:r w:rsidR="61296CF9" w:rsidRPr="7CBA9D67">
        <w:rPr>
          <w:b w:val="0"/>
          <w:bCs w:val="0"/>
          <w:color w:val="auto"/>
        </w:rPr>
        <w:t xml:space="preserve">mô hình </w:t>
      </w:r>
      <w:r w:rsidR="61296CF9" w:rsidRPr="200CB36F">
        <w:rPr>
          <w:b w:val="0"/>
          <w:bCs w:val="0"/>
          <w:color w:val="auto"/>
        </w:rPr>
        <w:t>kết hợp.</w:t>
      </w:r>
    </w:p>
    <w:p w14:paraId="0F7AAC0D" w14:textId="3AB33D36" w:rsidR="74FB5C80" w:rsidRDefault="74FB5C80" w:rsidP="74FB5C80"/>
    <w:p w14:paraId="3460A749" w14:textId="293DBA0D" w:rsidR="74FB5C80" w:rsidRDefault="74FB5C80" w:rsidP="74FB5C80">
      <w:pPr>
        <w:rPr>
          <w:b/>
          <w:bCs/>
        </w:rPr>
      </w:pPr>
      <w:r w:rsidRPr="74FB5C80">
        <w:rPr>
          <w:b/>
          <w:bCs/>
        </w:rPr>
        <w:t>b/ Kết quả theo cột education:</w:t>
      </w:r>
    </w:p>
    <w:p w14:paraId="21F02952" w14:textId="6E8142A0" w:rsidR="74FB5C80" w:rsidRDefault="2F796E53" w:rsidP="2F796E53">
      <w:pPr>
        <w:ind w:firstLine="567"/>
      </w:pPr>
      <w:r>
        <w:t xml:space="preserve">Nhận thấy trong cột education có các giá trị outlier quá cao như ‘cấp 3’, ‘cấp 2’, ‘khác’ và việc các mức lương ở học vấn cấp 3 hay cấp 2 vượt quá đại học có thể là điều bất hợp lý. Nhóm sẽ chỉ giữ lại các dòng có giá trị education là ‘trung cấp/ nghề’, ‘cao đẳng’, ‘đại học’ sau đó loại cả những dòng có outlier trong bộ dữ liệu. Bộ dữ liệu được lọc chỉ còn 351 dòng. </w:t>
      </w:r>
    </w:p>
    <w:tbl>
      <w:tblPr>
        <w:tblStyle w:val="GridTable5Dark-Accent1"/>
        <w:tblW w:w="9062" w:type="dxa"/>
        <w:tblLook w:val="04A0" w:firstRow="1" w:lastRow="0" w:firstColumn="1" w:lastColumn="0" w:noHBand="0" w:noVBand="1"/>
      </w:tblPr>
      <w:tblGrid>
        <w:gridCol w:w="2730"/>
        <w:gridCol w:w="1680"/>
        <w:gridCol w:w="1567"/>
        <w:gridCol w:w="1621"/>
        <w:gridCol w:w="1464"/>
      </w:tblGrid>
      <w:tr w:rsidR="74FB5C80" w14:paraId="3312DABD" w14:textId="77777777" w:rsidTr="4F6E6D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0" w:type="dxa"/>
            <w:vMerge w:val="restart"/>
            <w:tcMar>
              <w:left w:w="108" w:type="dxa"/>
              <w:right w:w="108" w:type="dxa"/>
            </w:tcMar>
            <w:vAlign w:val="center"/>
          </w:tcPr>
          <w:p w14:paraId="4CF6F7CD" w14:textId="429BA485" w:rsidR="74FB5C80" w:rsidRDefault="74FB5C80" w:rsidP="74FB5C80">
            <w:pPr>
              <w:spacing w:after="0"/>
              <w:jc w:val="center"/>
              <w:rPr>
                <w:rFonts w:eastAsia="Times New Roman" w:cs="Times New Roman"/>
              </w:rPr>
            </w:pPr>
            <w:r w:rsidRPr="74FB5C80">
              <w:rPr>
                <w:rFonts w:eastAsia="Times New Roman" w:cs="Times New Roman"/>
              </w:rPr>
              <w:t>Mô hình</w:t>
            </w:r>
          </w:p>
        </w:tc>
        <w:tc>
          <w:tcPr>
            <w:tcW w:w="3247" w:type="dxa"/>
            <w:gridSpan w:val="2"/>
            <w:tcMar>
              <w:left w:w="108" w:type="dxa"/>
              <w:right w:w="108" w:type="dxa"/>
            </w:tcMar>
          </w:tcPr>
          <w:p w14:paraId="565C4D10" w14:textId="3DDE8E52" w:rsidR="74FB5C80" w:rsidRDefault="74FB5C80" w:rsidP="74FB5C8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4FB5C80">
              <w:rPr>
                <w:rFonts w:eastAsia="Times New Roman" w:cs="Times New Roman"/>
              </w:rPr>
              <w:t>Trước khi bỏ các thuộc tính</w:t>
            </w:r>
          </w:p>
        </w:tc>
        <w:tc>
          <w:tcPr>
            <w:tcW w:w="3085" w:type="dxa"/>
            <w:gridSpan w:val="2"/>
            <w:tcMar>
              <w:left w:w="108" w:type="dxa"/>
              <w:right w:w="108" w:type="dxa"/>
            </w:tcMar>
          </w:tcPr>
          <w:p w14:paraId="605A82DC" w14:textId="161A9CAF" w:rsidR="74FB5C80" w:rsidRDefault="74FB5C80" w:rsidP="74FB5C8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4FB5C80">
              <w:rPr>
                <w:rFonts w:eastAsia="Times New Roman" w:cs="Times New Roman"/>
              </w:rPr>
              <w:t>Sau khi bỏ các thuộc tính</w:t>
            </w:r>
          </w:p>
        </w:tc>
      </w:tr>
      <w:tr w:rsidR="74FB5C80" w14:paraId="400A1378" w14:textId="77777777" w:rsidTr="4F6E6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0" w:type="dxa"/>
            <w:vMerge/>
          </w:tcPr>
          <w:p w14:paraId="77FD2437" w14:textId="77777777" w:rsidR="00D04BAA" w:rsidRDefault="00D04BAA"/>
        </w:tc>
        <w:tc>
          <w:tcPr>
            <w:tcW w:w="1680" w:type="dxa"/>
            <w:shd w:val="clear" w:color="auto" w:fill="5B9BD5" w:themeFill="accent1"/>
            <w:tcMar>
              <w:left w:w="108" w:type="dxa"/>
              <w:right w:w="108" w:type="dxa"/>
            </w:tcMar>
            <w:vAlign w:val="center"/>
          </w:tcPr>
          <w:p w14:paraId="5EFA0D89" w14:textId="351A98BD" w:rsidR="74FB5C80" w:rsidRDefault="74FB5C80" w:rsidP="74FB5C8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74FB5C80">
              <w:rPr>
                <w:rFonts w:eastAsia="Times New Roman" w:cs="Times New Roman"/>
                <w:b/>
                <w:bCs/>
                <w:color w:val="FFFFFF" w:themeColor="background1"/>
              </w:rPr>
              <w:t>MSE</w:t>
            </w:r>
          </w:p>
        </w:tc>
        <w:tc>
          <w:tcPr>
            <w:tcW w:w="1567" w:type="dxa"/>
            <w:shd w:val="clear" w:color="auto" w:fill="5B9BD5" w:themeFill="accent1"/>
            <w:tcMar>
              <w:left w:w="108" w:type="dxa"/>
              <w:right w:w="108" w:type="dxa"/>
            </w:tcMar>
            <w:vAlign w:val="center"/>
          </w:tcPr>
          <w:p w14:paraId="53989ADB" w14:textId="0A5FAA5F" w:rsidR="74FB5C80" w:rsidRDefault="74FB5C80" w:rsidP="74FB5C8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74FB5C80">
              <w:rPr>
                <w:rFonts w:eastAsia="Times New Roman" w:cs="Times New Roman"/>
                <w:b/>
                <w:bCs/>
                <w:color w:val="FFFFFF" w:themeColor="background1"/>
              </w:rPr>
              <w:t>R2 score</w:t>
            </w:r>
          </w:p>
        </w:tc>
        <w:tc>
          <w:tcPr>
            <w:tcW w:w="1621" w:type="dxa"/>
            <w:shd w:val="clear" w:color="auto" w:fill="5B9BD5" w:themeFill="accent1"/>
            <w:tcMar>
              <w:left w:w="108" w:type="dxa"/>
              <w:right w:w="108" w:type="dxa"/>
            </w:tcMar>
            <w:vAlign w:val="center"/>
          </w:tcPr>
          <w:p w14:paraId="34E7495E" w14:textId="351A98BD" w:rsidR="74FB5C80" w:rsidRDefault="74FB5C80" w:rsidP="74FB5C8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74FB5C80">
              <w:rPr>
                <w:rFonts w:eastAsia="Times New Roman" w:cs="Times New Roman"/>
                <w:b/>
                <w:bCs/>
                <w:color w:val="FFFFFF" w:themeColor="background1"/>
              </w:rPr>
              <w:t>MSE</w:t>
            </w:r>
          </w:p>
        </w:tc>
        <w:tc>
          <w:tcPr>
            <w:tcW w:w="1464" w:type="dxa"/>
            <w:shd w:val="clear" w:color="auto" w:fill="5B9BD5" w:themeFill="accent1"/>
            <w:tcMar>
              <w:left w:w="108" w:type="dxa"/>
              <w:right w:w="108" w:type="dxa"/>
            </w:tcMar>
            <w:vAlign w:val="center"/>
          </w:tcPr>
          <w:p w14:paraId="15FA6700" w14:textId="13BED87C" w:rsidR="74FB5C80" w:rsidRDefault="74FB5C80" w:rsidP="74FB5C8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74FB5C80">
              <w:rPr>
                <w:rFonts w:eastAsia="Times New Roman" w:cs="Times New Roman"/>
                <w:b/>
                <w:bCs/>
                <w:color w:val="FFFFFF" w:themeColor="background1"/>
              </w:rPr>
              <w:t>R2 score</w:t>
            </w:r>
          </w:p>
        </w:tc>
      </w:tr>
      <w:tr w:rsidR="74FB5C80" w14:paraId="408064B1" w14:textId="77777777" w:rsidTr="4F6E6DFA">
        <w:trPr>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1914F648" w14:textId="6F89D215" w:rsidR="74FB5C80" w:rsidRDefault="74FB5C80" w:rsidP="74FB5C80">
            <w:pPr>
              <w:spacing w:after="0"/>
              <w:rPr>
                <w:rFonts w:cs="Times New Roman"/>
              </w:rPr>
            </w:pPr>
            <w:r w:rsidRPr="74FB5C80">
              <w:rPr>
                <w:rFonts w:eastAsia="Times New Roman" w:cs="Times New Roman"/>
              </w:rPr>
              <w:t>Linear Regression</w:t>
            </w:r>
          </w:p>
        </w:tc>
        <w:tc>
          <w:tcPr>
            <w:tcW w:w="1680" w:type="dxa"/>
            <w:tcMar>
              <w:left w:w="108" w:type="dxa"/>
              <w:right w:w="108" w:type="dxa"/>
            </w:tcMar>
            <w:vAlign w:val="bottom"/>
          </w:tcPr>
          <w:p w14:paraId="39C4A697" w14:textId="56276A8E"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10E+13</w:t>
            </w:r>
          </w:p>
        </w:tc>
        <w:tc>
          <w:tcPr>
            <w:tcW w:w="1567" w:type="dxa"/>
            <w:tcMar>
              <w:left w:w="108" w:type="dxa"/>
              <w:right w:w="108" w:type="dxa"/>
            </w:tcMar>
            <w:vAlign w:val="bottom"/>
          </w:tcPr>
          <w:p w14:paraId="4C83FECD" w14:textId="7E7F6E0B"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2103</w:t>
            </w:r>
          </w:p>
        </w:tc>
        <w:tc>
          <w:tcPr>
            <w:tcW w:w="1621" w:type="dxa"/>
            <w:tcMar>
              <w:left w:w="108" w:type="dxa"/>
              <w:right w:w="108" w:type="dxa"/>
            </w:tcMar>
            <w:vAlign w:val="bottom"/>
          </w:tcPr>
          <w:p w14:paraId="039213B7" w14:textId="2DEF65FE"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11E+13</w:t>
            </w:r>
          </w:p>
        </w:tc>
        <w:tc>
          <w:tcPr>
            <w:tcW w:w="1464" w:type="dxa"/>
            <w:tcMar>
              <w:left w:w="108" w:type="dxa"/>
              <w:right w:w="108" w:type="dxa"/>
            </w:tcMar>
            <w:vAlign w:val="bottom"/>
          </w:tcPr>
          <w:p w14:paraId="2009DA7C" w14:textId="56239F2E"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2028</w:t>
            </w:r>
          </w:p>
        </w:tc>
      </w:tr>
      <w:tr w:rsidR="74FB5C80" w14:paraId="60D1A309" w14:textId="77777777" w:rsidTr="4F6E6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536AFF7E" w14:textId="3E00A091" w:rsidR="74FB5C80" w:rsidRDefault="74FB5C80" w:rsidP="74FB5C80">
            <w:pPr>
              <w:spacing w:after="0"/>
              <w:rPr>
                <w:rFonts w:cs="Times New Roman"/>
              </w:rPr>
            </w:pPr>
            <w:r w:rsidRPr="74FB5C80">
              <w:rPr>
                <w:rFonts w:eastAsia="Times New Roman" w:cs="Times New Roman"/>
              </w:rPr>
              <w:t>Ridge Regression</w:t>
            </w:r>
          </w:p>
        </w:tc>
        <w:tc>
          <w:tcPr>
            <w:tcW w:w="1680" w:type="dxa"/>
            <w:tcMar>
              <w:left w:w="108" w:type="dxa"/>
              <w:right w:w="108" w:type="dxa"/>
            </w:tcMar>
            <w:vAlign w:val="bottom"/>
          </w:tcPr>
          <w:p w14:paraId="788BE008" w14:textId="5613312A"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11E+13</w:t>
            </w:r>
          </w:p>
        </w:tc>
        <w:tc>
          <w:tcPr>
            <w:tcW w:w="1567" w:type="dxa"/>
            <w:tcMar>
              <w:left w:w="108" w:type="dxa"/>
              <w:right w:w="108" w:type="dxa"/>
            </w:tcMar>
            <w:vAlign w:val="bottom"/>
          </w:tcPr>
          <w:p w14:paraId="6B60D05B" w14:textId="0E638541"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2029</w:t>
            </w:r>
          </w:p>
        </w:tc>
        <w:tc>
          <w:tcPr>
            <w:tcW w:w="1621" w:type="dxa"/>
            <w:tcMar>
              <w:left w:w="108" w:type="dxa"/>
              <w:right w:w="108" w:type="dxa"/>
            </w:tcMar>
            <w:vAlign w:val="bottom"/>
          </w:tcPr>
          <w:p w14:paraId="08592AAE" w14:textId="1083BED0"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11E+13</w:t>
            </w:r>
          </w:p>
        </w:tc>
        <w:tc>
          <w:tcPr>
            <w:tcW w:w="1464" w:type="dxa"/>
            <w:tcMar>
              <w:left w:w="108" w:type="dxa"/>
              <w:right w:w="108" w:type="dxa"/>
            </w:tcMar>
            <w:vAlign w:val="bottom"/>
          </w:tcPr>
          <w:p w14:paraId="6456BB69" w14:textId="2298BE53"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1989</w:t>
            </w:r>
          </w:p>
        </w:tc>
      </w:tr>
      <w:tr w:rsidR="74FB5C80" w14:paraId="34B84DC7" w14:textId="77777777" w:rsidTr="4F6E6DFA">
        <w:trPr>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043A7213" w14:textId="61B01C8A" w:rsidR="74FB5C80" w:rsidRDefault="74FB5C80" w:rsidP="74FB5C80">
            <w:pPr>
              <w:spacing w:after="0"/>
              <w:rPr>
                <w:rFonts w:cs="Times New Roman"/>
              </w:rPr>
            </w:pPr>
            <w:r w:rsidRPr="74FB5C80">
              <w:rPr>
                <w:rFonts w:eastAsia="Times New Roman" w:cs="Times New Roman"/>
              </w:rPr>
              <w:t>Lasso Regression</w:t>
            </w:r>
          </w:p>
        </w:tc>
        <w:tc>
          <w:tcPr>
            <w:tcW w:w="1680" w:type="dxa"/>
            <w:tcMar>
              <w:left w:w="108" w:type="dxa"/>
              <w:right w:w="108" w:type="dxa"/>
            </w:tcMar>
            <w:vAlign w:val="bottom"/>
          </w:tcPr>
          <w:p w14:paraId="7798815B" w14:textId="46F556A6"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10E+13</w:t>
            </w:r>
          </w:p>
        </w:tc>
        <w:tc>
          <w:tcPr>
            <w:tcW w:w="1567" w:type="dxa"/>
            <w:tcMar>
              <w:left w:w="108" w:type="dxa"/>
              <w:right w:w="108" w:type="dxa"/>
            </w:tcMar>
            <w:vAlign w:val="bottom"/>
          </w:tcPr>
          <w:p w14:paraId="22877A5E" w14:textId="74107F65"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2103</w:t>
            </w:r>
          </w:p>
        </w:tc>
        <w:tc>
          <w:tcPr>
            <w:tcW w:w="1621" w:type="dxa"/>
            <w:tcMar>
              <w:left w:w="108" w:type="dxa"/>
              <w:right w:w="108" w:type="dxa"/>
            </w:tcMar>
            <w:vAlign w:val="bottom"/>
          </w:tcPr>
          <w:p w14:paraId="729681C7" w14:textId="57684FF4"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11E+13</w:t>
            </w:r>
          </w:p>
        </w:tc>
        <w:tc>
          <w:tcPr>
            <w:tcW w:w="1464" w:type="dxa"/>
            <w:tcMar>
              <w:left w:w="108" w:type="dxa"/>
              <w:right w:w="108" w:type="dxa"/>
            </w:tcMar>
            <w:vAlign w:val="bottom"/>
          </w:tcPr>
          <w:p w14:paraId="02118AAD" w14:textId="444C9FB7"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2028</w:t>
            </w:r>
          </w:p>
        </w:tc>
      </w:tr>
      <w:tr w:rsidR="74FB5C80" w14:paraId="000F46FF" w14:textId="77777777" w:rsidTr="4F6E6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7010265B" w14:textId="0AEE1C1C" w:rsidR="74FB5C80" w:rsidRDefault="74FB5C80" w:rsidP="74FB5C80">
            <w:pPr>
              <w:spacing w:after="0"/>
              <w:rPr>
                <w:rFonts w:cs="Times New Roman"/>
              </w:rPr>
            </w:pPr>
            <w:r w:rsidRPr="74FB5C80">
              <w:rPr>
                <w:rFonts w:eastAsia="Times New Roman" w:cs="Times New Roman"/>
              </w:rPr>
              <w:t>Decision Tree</w:t>
            </w:r>
          </w:p>
        </w:tc>
        <w:tc>
          <w:tcPr>
            <w:tcW w:w="1680" w:type="dxa"/>
            <w:tcMar>
              <w:left w:w="108" w:type="dxa"/>
              <w:right w:w="108" w:type="dxa"/>
            </w:tcMar>
            <w:vAlign w:val="bottom"/>
          </w:tcPr>
          <w:p w14:paraId="69BE74D0" w14:textId="0BCE77AF"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58E+13</w:t>
            </w:r>
          </w:p>
        </w:tc>
        <w:tc>
          <w:tcPr>
            <w:tcW w:w="1567" w:type="dxa"/>
            <w:tcMar>
              <w:left w:w="108" w:type="dxa"/>
              <w:right w:w="108" w:type="dxa"/>
            </w:tcMar>
            <w:vAlign w:val="bottom"/>
          </w:tcPr>
          <w:p w14:paraId="249B4F31" w14:textId="09BAE436"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1344</w:t>
            </w:r>
          </w:p>
        </w:tc>
        <w:tc>
          <w:tcPr>
            <w:tcW w:w="1621" w:type="dxa"/>
            <w:tcMar>
              <w:left w:w="108" w:type="dxa"/>
              <w:right w:w="108" w:type="dxa"/>
            </w:tcMar>
            <w:vAlign w:val="bottom"/>
          </w:tcPr>
          <w:p w14:paraId="25BB01E0" w14:textId="0832D49E"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39E+13</w:t>
            </w:r>
          </w:p>
        </w:tc>
        <w:tc>
          <w:tcPr>
            <w:tcW w:w="1464" w:type="dxa"/>
            <w:tcMar>
              <w:left w:w="108" w:type="dxa"/>
              <w:right w:w="108" w:type="dxa"/>
            </w:tcMar>
            <w:vAlign w:val="bottom"/>
          </w:tcPr>
          <w:p w14:paraId="17F3E211" w14:textId="2A867CD8"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0027</w:t>
            </w:r>
          </w:p>
        </w:tc>
      </w:tr>
      <w:tr w:rsidR="74FB5C80" w14:paraId="7CC8E5D7" w14:textId="77777777" w:rsidTr="4F6E6DFA">
        <w:trPr>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088E5B16" w14:textId="6E4F6F07" w:rsidR="74FB5C80" w:rsidRDefault="74FB5C80" w:rsidP="74FB5C80">
            <w:pPr>
              <w:spacing w:after="0"/>
              <w:rPr>
                <w:rFonts w:cs="Times New Roman"/>
              </w:rPr>
            </w:pPr>
            <w:r w:rsidRPr="74FB5C80">
              <w:rPr>
                <w:rFonts w:eastAsia="Times New Roman" w:cs="Times New Roman"/>
              </w:rPr>
              <w:t>AdaBoost</w:t>
            </w:r>
          </w:p>
        </w:tc>
        <w:tc>
          <w:tcPr>
            <w:tcW w:w="1680" w:type="dxa"/>
            <w:tcMar>
              <w:left w:w="108" w:type="dxa"/>
              <w:right w:w="108" w:type="dxa"/>
            </w:tcMar>
            <w:vAlign w:val="bottom"/>
          </w:tcPr>
          <w:p w14:paraId="6492212F" w14:textId="17990736"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9.55E+12</w:t>
            </w:r>
          </w:p>
        </w:tc>
        <w:tc>
          <w:tcPr>
            <w:tcW w:w="1567" w:type="dxa"/>
            <w:tcMar>
              <w:left w:w="108" w:type="dxa"/>
              <w:right w:w="108" w:type="dxa"/>
            </w:tcMar>
            <w:vAlign w:val="bottom"/>
          </w:tcPr>
          <w:p w14:paraId="04A15FD3" w14:textId="25F659FB"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3150</w:t>
            </w:r>
          </w:p>
        </w:tc>
        <w:tc>
          <w:tcPr>
            <w:tcW w:w="1621" w:type="dxa"/>
            <w:tcMar>
              <w:left w:w="108" w:type="dxa"/>
              <w:right w:w="108" w:type="dxa"/>
            </w:tcMar>
            <w:vAlign w:val="bottom"/>
          </w:tcPr>
          <w:p w14:paraId="3C92562F" w14:textId="0E210B87"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13E+13</w:t>
            </w:r>
          </w:p>
        </w:tc>
        <w:tc>
          <w:tcPr>
            <w:tcW w:w="1464" w:type="dxa"/>
            <w:tcMar>
              <w:left w:w="108" w:type="dxa"/>
              <w:right w:w="108" w:type="dxa"/>
            </w:tcMar>
            <w:vAlign w:val="bottom"/>
          </w:tcPr>
          <w:p w14:paraId="2CFF9531" w14:textId="487F82F8"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1869</w:t>
            </w:r>
          </w:p>
        </w:tc>
      </w:tr>
      <w:tr w:rsidR="74FB5C80" w14:paraId="5B952743" w14:textId="77777777" w:rsidTr="4F6E6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7572FD7E" w14:textId="580A1A39" w:rsidR="74FB5C80" w:rsidRDefault="74FB5C80" w:rsidP="74FB5C80">
            <w:pPr>
              <w:spacing w:after="0"/>
              <w:rPr>
                <w:rFonts w:cs="Times New Roman"/>
              </w:rPr>
            </w:pPr>
            <w:r w:rsidRPr="74FB5C80">
              <w:rPr>
                <w:rFonts w:eastAsia="Times New Roman" w:cs="Times New Roman"/>
              </w:rPr>
              <w:t>Gradient Boosting</w:t>
            </w:r>
          </w:p>
        </w:tc>
        <w:tc>
          <w:tcPr>
            <w:tcW w:w="1680" w:type="dxa"/>
            <w:tcMar>
              <w:left w:w="108" w:type="dxa"/>
              <w:right w:w="108" w:type="dxa"/>
            </w:tcMar>
            <w:vAlign w:val="bottom"/>
          </w:tcPr>
          <w:p w14:paraId="3D104BF4" w14:textId="18686BA5"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F6E6DFA">
              <w:rPr>
                <w:rFonts w:eastAsia="Times New Roman" w:cs="Times New Roman"/>
                <w:b/>
                <w:bCs/>
              </w:rPr>
              <w:t>9.63E+12</w:t>
            </w:r>
          </w:p>
        </w:tc>
        <w:tc>
          <w:tcPr>
            <w:tcW w:w="1567" w:type="dxa"/>
            <w:tcMar>
              <w:left w:w="108" w:type="dxa"/>
              <w:right w:w="108" w:type="dxa"/>
            </w:tcMar>
            <w:vAlign w:val="bottom"/>
          </w:tcPr>
          <w:p w14:paraId="30B94846" w14:textId="1F9424DF"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4F6E6DFA">
              <w:rPr>
                <w:rFonts w:eastAsia="Times New Roman" w:cs="Times New Roman"/>
                <w:b/>
                <w:bCs/>
              </w:rPr>
              <w:t>0.3098</w:t>
            </w:r>
          </w:p>
        </w:tc>
        <w:tc>
          <w:tcPr>
            <w:tcW w:w="1621" w:type="dxa"/>
            <w:tcMar>
              <w:left w:w="108" w:type="dxa"/>
              <w:right w:w="108" w:type="dxa"/>
            </w:tcMar>
            <w:vAlign w:val="bottom"/>
          </w:tcPr>
          <w:p w14:paraId="60B3CA01" w14:textId="33EFB1F1"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19E+13</w:t>
            </w:r>
          </w:p>
        </w:tc>
        <w:tc>
          <w:tcPr>
            <w:tcW w:w="1464" w:type="dxa"/>
            <w:tcMar>
              <w:left w:w="108" w:type="dxa"/>
              <w:right w:w="108" w:type="dxa"/>
            </w:tcMar>
            <w:vAlign w:val="bottom"/>
          </w:tcPr>
          <w:p w14:paraId="5E48CDFC" w14:textId="57EDE8CC"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1444</w:t>
            </w:r>
          </w:p>
        </w:tc>
      </w:tr>
      <w:tr w:rsidR="74FB5C80" w14:paraId="46BBFA44" w14:textId="77777777" w:rsidTr="4F6E6DFA">
        <w:trPr>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6D672F62" w14:textId="68B06F16" w:rsidR="74FB5C80" w:rsidRDefault="74FB5C80" w:rsidP="74FB5C80">
            <w:pPr>
              <w:spacing w:after="0"/>
              <w:rPr>
                <w:rFonts w:cs="Times New Roman"/>
              </w:rPr>
            </w:pPr>
            <w:r w:rsidRPr="74FB5C80">
              <w:rPr>
                <w:rFonts w:eastAsia="Times New Roman" w:cs="Times New Roman"/>
              </w:rPr>
              <w:t>XG Boost</w:t>
            </w:r>
          </w:p>
        </w:tc>
        <w:tc>
          <w:tcPr>
            <w:tcW w:w="1680" w:type="dxa"/>
            <w:tcMar>
              <w:left w:w="108" w:type="dxa"/>
              <w:right w:w="108" w:type="dxa"/>
            </w:tcMar>
            <w:vAlign w:val="bottom"/>
          </w:tcPr>
          <w:p w14:paraId="7057C5AD" w14:textId="26E8D3AE"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08E+13</w:t>
            </w:r>
          </w:p>
        </w:tc>
        <w:tc>
          <w:tcPr>
            <w:tcW w:w="1567" w:type="dxa"/>
            <w:tcMar>
              <w:left w:w="108" w:type="dxa"/>
              <w:right w:w="108" w:type="dxa"/>
            </w:tcMar>
            <w:vAlign w:val="bottom"/>
          </w:tcPr>
          <w:p w14:paraId="1663A461" w14:textId="28852401"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2257</w:t>
            </w:r>
          </w:p>
        </w:tc>
        <w:tc>
          <w:tcPr>
            <w:tcW w:w="1621" w:type="dxa"/>
            <w:tcMar>
              <w:left w:w="108" w:type="dxa"/>
              <w:right w:w="108" w:type="dxa"/>
            </w:tcMar>
            <w:vAlign w:val="bottom"/>
          </w:tcPr>
          <w:p w14:paraId="0FC1206F" w14:textId="21C125B8"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F6E6DFA">
              <w:rPr>
                <w:rFonts w:eastAsia="Times New Roman" w:cs="Times New Roman"/>
                <w:b/>
                <w:bCs/>
              </w:rPr>
              <w:t>1.10E+13</w:t>
            </w:r>
          </w:p>
        </w:tc>
        <w:tc>
          <w:tcPr>
            <w:tcW w:w="1464" w:type="dxa"/>
            <w:tcMar>
              <w:left w:w="108" w:type="dxa"/>
              <w:right w:w="108" w:type="dxa"/>
            </w:tcMar>
            <w:vAlign w:val="bottom"/>
          </w:tcPr>
          <w:p w14:paraId="319E9A3F" w14:textId="6DB64FBB"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4F6E6DFA">
              <w:rPr>
                <w:rFonts w:eastAsia="Times New Roman" w:cs="Times New Roman"/>
                <w:b/>
                <w:bCs/>
              </w:rPr>
              <w:t>0.2072</w:t>
            </w:r>
          </w:p>
        </w:tc>
      </w:tr>
      <w:tr w:rsidR="74FB5C80" w14:paraId="563EC68E" w14:textId="77777777" w:rsidTr="4F6E6D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4E8E18B1" w14:textId="733201CB" w:rsidR="74FB5C80" w:rsidRDefault="74FB5C80" w:rsidP="74FB5C80">
            <w:pPr>
              <w:spacing w:after="0"/>
              <w:rPr>
                <w:rFonts w:eastAsia="Times New Roman" w:cs="Times New Roman"/>
              </w:rPr>
            </w:pPr>
            <w:r w:rsidRPr="74FB5C80">
              <w:rPr>
                <w:rFonts w:eastAsia="Times New Roman" w:cs="Times New Roman"/>
              </w:rPr>
              <w:t>LightGBM</w:t>
            </w:r>
          </w:p>
        </w:tc>
        <w:tc>
          <w:tcPr>
            <w:tcW w:w="1680" w:type="dxa"/>
            <w:tcMar>
              <w:left w:w="108" w:type="dxa"/>
              <w:right w:w="108" w:type="dxa"/>
            </w:tcMar>
            <w:vAlign w:val="bottom"/>
          </w:tcPr>
          <w:p w14:paraId="320A9FB9" w14:textId="7E9F6168"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28E+13</w:t>
            </w:r>
          </w:p>
        </w:tc>
        <w:tc>
          <w:tcPr>
            <w:tcW w:w="1567" w:type="dxa"/>
            <w:tcMar>
              <w:left w:w="108" w:type="dxa"/>
              <w:right w:w="108" w:type="dxa"/>
            </w:tcMar>
            <w:vAlign w:val="bottom"/>
          </w:tcPr>
          <w:p w14:paraId="13ED217E" w14:textId="6B0CCD9F"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0840</w:t>
            </w:r>
          </w:p>
        </w:tc>
        <w:tc>
          <w:tcPr>
            <w:tcW w:w="1621" w:type="dxa"/>
            <w:tcMar>
              <w:left w:w="108" w:type="dxa"/>
              <w:right w:w="108" w:type="dxa"/>
            </w:tcMar>
            <w:vAlign w:val="bottom"/>
          </w:tcPr>
          <w:p w14:paraId="5D446C60" w14:textId="255EEB24"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28E+13</w:t>
            </w:r>
          </w:p>
        </w:tc>
        <w:tc>
          <w:tcPr>
            <w:tcW w:w="1464" w:type="dxa"/>
            <w:tcMar>
              <w:left w:w="108" w:type="dxa"/>
              <w:right w:w="108" w:type="dxa"/>
            </w:tcMar>
            <w:vAlign w:val="bottom"/>
          </w:tcPr>
          <w:p w14:paraId="3E52867F" w14:textId="7830E75E"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0823</w:t>
            </w:r>
          </w:p>
        </w:tc>
      </w:tr>
      <w:tr w:rsidR="74FB5C80" w14:paraId="289E2F60" w14:textId="77777777" w:rsidTr="4F6E6DFA">
        <w:trPr>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201D0D3C" w14:textId="2418BB19" w:rsidR="74FB5C80" w:rsidRDefault="74FB5C80" w:rsidP="74FB5C80">
            <w:pPr>
              <w:spacing w:after="0"/>
              <w:rPr>
                <w:rFonts w:cs="Times New Roman"/>
              </w:rPr>
            </w:pPr>
            <w:r w:rsidRPr="74FB5C80">
              <w:rPr>
                <w:rFonts w:eastAsia="Times New Roman" w:cs="Times New Roman"/>
              </w:rPr>
              <w:t>Random Forest</w:t>
            </w:r>
          </w:p>
        </w:tc>
        <w:tc>
          <w:tcPr>
            <w:tcW w:w="1680" w:type="dxa"/>
            <w:tcMar>
              <w:left w:w="108" w:type="dxa"/>
              <w:right w:w="108" w:type="dxa"/>
            </w:tcMar>
            <w:vAlign w:val="bottom"/>
          </w:tcPr>
          <w:p w14:paraId="3CAF236C" w14:textId="29BBFF66"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02E+13</w:t>
            </w:r>
          </w:p>
        </w:tc>
        <w:tc>
          <w:tcPr>
            <w:tcW w:w="1567" w:type="dxa"/>
            <w:tcMar>
              <w:left w:w="108" w:type="dxa"/>
              <w:right w:w="108" w:type="dxa"/>
            </w:tcMar>
            <w:vAlign w:val="bottom"/>
          </w:tcPr>
          <w:p w14:paraId="783972ED" w14:textId="2C864D8E"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2664</w:t>
            </w:r>
          </w:p>
        </w:tc>
        <w:tc>
          <w:tcPr>
            <w:tcW w:w="1621" w:type="dxa"/>
            <w:tcMar>
              <w:left w:w="108" w:type="dxa"/>
              <w:right w:w="108" w:type="dxa"/>
            </w:tcMar>
            <w:vAlign w:val="bottom"/>
          </w:tcPr>
          <w:p w14:paraId="25524E6D" w14:textId="7D226471"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14E+13</w:t>
            </w:r>
          </w:p>
        </w:tc>
        <w:tc>
          <w:tcPr>
            <w:tcW w:w="1464" w:type="dxa"/>
            <w:tcMar>
              <w:left w:w="108" w:type="dxa"/>
              <w:right w:w="108" w:type="dxa"/>
            </w:tcMar>
            <w:vAlign w:val="bottom"/>
          </w:tcPr>
          <w:p w14:paraId="2E1FB8E3" w14:textId="2BB37718"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1826</w:t>
            </w:r>
          </w:p>
        </w:tc>
      </w:tr>
      <w:tr w:rsidR="74FB5C80" w14:paraId="74611ED7" w14:textId="77777777" w:rsidTr="4F6E6DF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6AC150CA" w14:textId="4D33C33D" w:rsidR="74FB5C80" w:rsidRDefault="74FB5C80" w:rsidP="74FB5C80">
            <w:pPr>
              <w:spacing w:after="0"/>
              <w:rPr>
                <w:rFonts w:cs="Times New Roman"/>
              </w:rPr>
            </w:pPr>
            <w:r w:rsidRPr="74FB5C80">
              <w:rPr>
                <w:rFonts w:eastAsia="Times New Roman" w:cs="Times New Roman"/>
              </w:rPr>
              <w:t>Extra Trees</w:t>
            </w:r>
          </w:p>
        </w:tc>
        <w:tc>
          <w:tcPr>
            <w:tcW w:w="1680" w:type="dxa"/>
            <w:tcMar>
              <w:left w:w="108" w:type="dxa"/>
              <w:right w:w="108" w:type="dxa"/>
            </w:tcMar>
            <w:vAlign w:val="bottom"/>
          </w:tcPr>
          <w:p w14:paraId="72DC7EBE" w14:textId="72D17325"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09E+13</w:t>
            </w:r>
          </w:p>
        </w:tc>
        <w:tc>
          <w:tcPr>
            <w:tcW w:w="1567" w:type="dxa"/>
            <w:tcMar>
              <w:left w:w="108" w:type="dxa"/>
              <w:right w:w="108" w:type="dxa"/>
            </w:tcMar>
            <w:vAlign w:val="bottom"/>
          </w:tcPr>
          <w:p w14:paraId="454CC5A7" w14:textId="7073E7EF"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2212</w:t>
            </w:r>
          </w:p>
        </w:tc>
        <w:tc>
          <w:tcPr>
            <w:tcW w:w="1621" w:type="dxa"/>
            <w:tcMar>
              <w:left w:w="108" w:type="dxa"/>
              <w:right w:w="108" w:type="dxa"/>
            </w:tcMar>
            <w:vAlign w:val="bottom"/>
          </w:tcPr>
          <w:p w14:paraId="105CB99D" w14:textId="3916F262"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1.18E+13</w:t>
            </w:r>
          </w:p>
        </w:tc>
        <w:tc>
          <w:tcPr>
            <w:tcW w:w="1464" w:type="dxa"/>
            <w:tcMar>
              <w:left w:w="108" w:type="dxa"/>
              <w:right w:w="108" w:type="dxa"/>
            </w:tcMar>
            <w:vAlign w:val="bottom"/>
          </w:tcPr>
          <w:p w14:paraId="50037771" w14:textId="33091091" w:rsidR="74FB5C80" w:rsidRDefault="4F6E6DFA" w:rsidP="4F6E6D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F6E6DFA">
              <w:rPr>
                <w:rFonts w:eastAsia="Times New Roman" w:cs="Times New Roman"/>
              </w:rPr>
              <w:t>0.1518</w:t>
            </w:r>
          </w:p>
        </w:tc>
      </w:tr>
      <w:tr w:rsidR="74FB5C80" w14:paraId="78354637" w14:textId="77777777" w:rsidTr="4F6E6DFA">
        <w:trPr>
          <w:trHeight w:val="300"/>
        </w:trPr>
        <w:tc>
          <w:tcPr>
            <w:cnfStyle w:val="001000000000" w:firstRow="0" w:lastRow="0" w:firstColumn="1" w:lastColumn="0" w:oddVBand="0" w:evenVBand="0" w:oddHBand="0" w:evenHBand="0" w:firstRowFirstColumn="0" w:firstRowLastColumn="0" w:lastRowFirstColumn="0" w:lastRowLastColumn="0"/>
            <w:tcW w:w="2730" w:type="dxa"/>
            <w:tcMar>
              <w:left w:w="108" w:type="dxa"/>
              <w:right w:w="108" w:type="dxa"/>
            </w:tcMar>
          </w:tcPr>
          <w:p w14:paraId="7412C62B" w14:textId="1768E75B" w:rsidR="74FB5C80" w:rsidRDefault="74FB5C80" w:rsidP="74FB5C80">
            <w:pPr>
              <w:rPr>
                <w:rFonts w:eastAsia="Times New Roman" w:cs="Times New Roman"/>
              </w:rPr>
            </w:pPr>
            <w:r w:rsidRPr="74FB5C80">
              <w:rPr>
                <w:rFonts w:eastAsia="Times New Roman" w:cs="Times New Roman"/>
              </w:rPr>
              <w:t>K-Nearest Neighbors</w:t>
            </w:r>
          </w:p>
        </w:tc>
        <w:tc>
          <w:tcPr>
            <w:tcW w:w="1680" w:type="dxa"/>
            <w:tcMar>
              <w:left w:w="108" w:type="dxa"/>
              <w:right w:w="108" w:type="dxa"/>
            </w:tcMar>
            <w:vAlign w:val="bottom"/>
          </w:tcPr>
          <w:p w14:paraId="11DE133C" w14:textId="4185A797"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44E+13</w:t>
            </w:r>
          </w:p>
        </w:tc>
        <w:tc>
          <w:tcPr>
            <w:tcW w:w="1567" w:type="dxa"/>
            <w:tcMar>
              <w:left w:w="108" w:type="dxa"/>
              <w:right w:w="108" w:type="dxa"/>
            </w:tcMar>
            <w:vAlign w:val="bottom"/>
          </w:tcPr>
          <w:p w14:paraId="6F67A3F0" w14:textId="35528184"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0292</w:t>
            </w:r>
          </w:p>
        </w:tc>
        <w:tc>
          <w:tcPr>
            <w:tcW w:w="1621" w:type="dxa"/>
            <w:tcMar>
              <w:left w:w="108" w:type="dxa"/>
              <w:right w:w="108" w:type="dxa"/>
            </w:tcMar>
            <w:vAlign w:val="bottom"/>
          </w:tcPr>
          <w:p w14:paraId="02140B4E" w14:textId="28F292CD"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1.31E+13</w:t>
            </w:r>
          </w:p>
        </w:tc>
        <w:tc>
          <w:tcPr>
            <w:tcW w:w="1464" w:type="dxa"/>
            <w:tcMar>
              <w:left w:w="108" w:type="dxa"/>
              <w:right w:w="108" w:type="dxa"/>
            </w:tcMar>
            <w:vAlign w:val="bottom"/>
          </w:tcPr>
          <w:p w14:paraId="02EEAD83" w14:textId="7C4110FB" w:rsidR="74FB5C80" w:rsidRDefault="4F6E6DFA" w:rsidP="4F6E6D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F6E6DFA">
              <w:rPr>
                <w:rFonts w:eastAsia="Times New Roman" w:cs="Times New Roman"/>
              </w:rPr>
              <w:t>0.0540</w:t>
            </w:r>
          </w:p>
        </w:tc>
      </w:tr>
    </w:tbl>
    <w:p w14:paraId="53560D26" w14:textId="5103D42A" w:rsidR="74FB5C80" w:rsidRDefault="4F6E6DFA" w:rsidP="4F6E6DFA">
      <w:pPr>
        <w:ind w:firstLine="567"/>
        <w:rPr>
          <w:rFonts w:eastAsia="Times New Roman" w:cs="Times New Roman"/>
        </w:rPr>
      </w:pPr>
      <w:r>
        <w:t xml:space="preserve">Có thể thấy dù đã loại bỏ đi các giá trị có outlier quá cao nhưng việc bỏ các cột thông qua ANOVA vẫn cho kết quả thấp hơn so với việc giữ nguyên thuộc tính. Các mô hình cho kết quả rất thấp ở bộ dữ liệu này, thậm chí có những mô hình cho giá trị R2 âm. Điều này có thể giải thích do dữ liệu quá ít cũng như </w:t>
      </w:r>
      <w:r w:rsidRPr="4F6E6DFA">
        <w:rPr>
          <w:rFonts w:eastAsia="Times New Roman" w:cs="Times New Roman"/>
        </w:rPr>
        <w:t>số lượng dữ liệu bị loại bỏ là quá lớn, đặc biệt là nếu nó đại diện cho một phần lớn của dữ liệu, có thể ảnh hưởng đến khả năng của mô hình học hỏi và dự đoán.</w:t>
      </w:r>
    </w:p>
    <w:p w14:paraId="44F06F8B" w14:textId="43F11FFE" w:rsidR="00314F5A" w:rsidRPr="00314F5A" w:rsidRDefault="74FB5C80" w:rsidP="00CD3C82">
      <w:pPr>
        <w:pStyle w:val="Heading1"/>
      </w:pPr>
      <w:r>
        <w:t>KẾT LUẬN</w:t>
      </w:r>
    </w:p>
    <w:p w14:paraId="6FC8EF1A" w14:textId="45D657C7" w:rsidR="284E04AA" w:rsidRDefault="284E04AA" w:rsidP="004C6190">
      <w:pPr>
        <w:pStyle w:val="BT"/>
      </w:pPr>
      <w:r>
        <w:t xml:space="preserve">Trong dự án này, nhóm đã trải qua một quá trình toàn diện từ việc thu </w:t>
      </w:r>
      <w:r w:rsidR="42FE91E3">
        <w:t>2</w:t>
      </w:r>
      <w:r w:rsidR="416FA5F1">
        <w:t>thập</w:t>
      </w:r>
      <w:r>
        <w:t>, làm sạch, và chuẩn hóa dữ liệu nhằm mục tiêu xây dựng mô hình học máy có khả năng dự đoán mức lương dựa trên nhiều thuộc tính như kinh nghiệm, học vấn, và địa điểm làm việc. Các bước tiền xử lý dữ liệu bao gồm việc chuyển đổi các giá trị mức lương từ dạng văn bản sang số, loại bỏ nhiễu, và xử lý dữ liệu khuyết thiếu thông qua thuật toán KNN. Để hiểu rõ hơn về dữ liệu, nhóm đã thực hiện phân tích thăm dò bằng cách sử dụng nhiều loại biểu đồ trực quan.</w:t>
      </w:r>
    </w:p>
    <w:p w14:paraId="60360509" w14:textId="2715AC62" w:rsidR="284E04AA" w:rsidRDefault="284E04AA" w:rsidP="004C6190">
      <w:pPr>
        <w:pStyle w:val="BT"/>
      </w:pPr>
      <w:r>
        <w:t>Kết quả từ việc đánh giá các mô hình học máy cho thấy một số điểm mấu chốt sau khi loại bỏ các thuộc tính dựa trên phân tích ANOVA có p-value &gt; 0.05:</w:t>
      </w:r>
    </w:p>
    <w:p w14:paraId="40AF2864" w14:textId="077DF12B" w:rsidR="284E04AA" w:rsidRPr="00CA7214" w:rsidRDefault="284E04AA" w:rsidP="004C6190">
      <w:pPr>
        <w:pStyle w:val="-G1"/>
      </w:pPr>
      <w:r>
        <w:t xml:space="preserve">Các mô hình tuyến tính không cho thấy sự cải thiện đáng kể sau khi loại bỏ các thuộc tính. Các mô hình phi tuyến, bao gồm cả mô hình tăng cường và cây quyết định, cho thấy sự giảm sút trong hiệu suất, điều này có thể được </w:t>
      </w:r>
      <w:r w:rsidR="004440D5">
        <w:t xml:space="preserve">giải thích thông qua </w:t>
      </w:r>
      <w:r>
        <w:t>việc loại bỏ thông tin quan trọng. R2 score đa số ở mức khá cho thấy các mô hình giải thích được đáng kể sự biến thiên của dữ liệu mục tiêu.</w:t>
      </w:r>
    </w:p>
    <w:p w14:paraId="7174E0E7" w14:textId="3A761E03" w:rsidR="284E04AA" w:rsidRPr="00CA7214" w:rsidRDefault="284E04AA" w:rsidP="004C6190">
      <w:pPr>
        <w:pStyle w:val="-G1"/>
      </w:pPr>
      <w:r>
        <w:t>Dựa trên những phát hiện, có thể kết luận rằng việc lựa chọn và loại bỏ thuộc tính cần được thực hiện một cách cẩn thận để không loại bỏ các thông tin quan trọng có thể cải thiện hiệu suất của mô hình. Những phân tích ANOVA có p-value cao không nhất thiết chỉ ra rằng một thuộc tính là không cần thiết, đặc biệt nếu xem xét các tương tác giữa các thuộc tính.</w:t>
      </w:r>
    </w:p>
    <w:p w14:paraId="21C8478E" w14:textId="1DBF947E" w:rsidR="284E04AA" w:rsidRDefault="284E04AA" w:rsidP="004C6190">
      <w:pPr>
        <w:pStyle w:val="BT"/>
      </w:pPr>
      <w:r>
        <w:t>Để tiếp tục cải thiện mô hình và kết quả dự đoán, nhóm có thể:</w:t>
      </w:r>
    </w:p>
    <w:p w14:paraId="75F5AD11" w14:textId="7C42AD3A" w:rsidR="284E04AA" w:rsidRPr="00CA7214" w:rsidRDefault="284E04AA" w:rsidP="004C6190">
      <w:pPr>
        <w:pStyle w:val="-G1"/>
      </w:pPr>
      <w:r>
        <w:t>Xem xét lại quá trình tiền xử lý và đánh giá các thuộc tính để đảm bảo rằng không có thông tin quan trọng nào bị loại bỏ.</w:t>
      </w:r>
    </w:p>
    <w:p w14:paraId="16013B1C" w14:textId="2FC591A1" w:rsidR="284E04AA" w:rsidRPr="00CA7214" w:rsidRDefault="284E04AA" w:rsidP="004C6190">
      <w:pPr>
        <w:pStyle w:val="-G1"/>
      </w:pPr>
      <w:r>
        <w:t>Áp dụng các kỹ thuật chọn lọc đặc trưng tự động và phân tích độ quan trọng của đặc trưng để có cái nhìn toàn diện hơn về đóng góp của từng thuộc tính.</w:t>
      </w:r>
    </w:p>
    <w:p w14:paraId="798CDDCB" w14:textId="1F15738F" w:rsidR="284E04AA" w:rsidRPr="00CA7214" w:rsidRDefault="284E04AA" w:rsidP="004C6190">
      <w:pPr>
        <w:pStyle w:val="-G1"/>
      </w:pPr>
      <w:r>
        <w:t xml:space="preserve">Cuối cùng, nhóm cần xem xét việc thực hiện thêm các thử nghiệm </w:t>
      </w:r>
      <w:r w:rsidR="02AF8BD6">
        <w:t>thêm</w:t>
      </w:r>
      <w:r>
        <w:t xml:space="preserve"> nhiều mô hình và siêu tham số khác nhau để tìm ra phương án tối ưu nhất cho dữ liệu cụ thể này</w:t>
      </w:r>
      <w:r w:rsidR="02AF8BD6">
        <w:t xml:space="preserve"> hoặc tăng cường dữ liệu áp dụng deep learning.</w:t>
      </w:r>
    </w:p>
    <w:p w14:paraId="18C34DDD" w14:textId="47C97D9B" w:rsidR="00AB4140" w:rsidRPr="00AB4140" w:rsidRDefault="00AB4140" w:rsidP="29CBCEE4">
      <w:pPr>
        <w:spacing w:after="160"/>
        <w:jc w:val="left"/>
        <w:rPr>
          <w:b/>
        </w:rPr>
        <w:sectPr w:rsidR="00AB4140" w:rsidRPr="00AB4140" w:rsidSect="00151DB2">
          <w:headerReference w:type="default" r:id="rId13"/>
          <w:footerReference w:type="default" r:id="rId14"/>
          <w:type w:val="continuous"/>
          <w:pgSz w:w="11907" w:h="16840" w:code="9"/>
          <w:pgMar w:top="1440" w:right="1134" w:bottom="1440" w:left="1701" w:header="709" w:footer="709" w:gutter="0"/>
          <w:pgNumType w:start="1"/>
          <w:cols w:space="708"/>
          <w:docGrid w:linePitch="360"/>
        </w:sectPr>
      </w:pPr>
    </w:p>
    <w:p w14:paraId="595D7704" w14:textId="1F68433D" w:rsidR="005607AE" w:rsidRDefault="005607AE" w:rsidP="29CBCEE4">
      <w:pPr>
        <w:spacing w:after="360"/>
        <w:jc w:val="center"/>
        <w:rPr>
          <w:b/>
          <w:sz w:val="32"/>
          <w:szCs w:val="32"/>
        </w:rPr>
      </w:pPr>
      <w:r w:rsidRPr="29CBCEE4">
        <w:rPr>
          <w:b/>
          <w:sz w:val="32"/>
          <w:szCs w:val="32"/>
        </w:rPr>
        <w:t>TÀI LIỆU THAM KHẢO</w:t>
      </w:r>
    </w:p>
    <w:p w14:paraId="26EC2C01" w14:textId="69AD7ACC" w:rsidR="00DA3D98" w:rsidRDefault="29CBCEE4" w:rsidP="006A420E">
      <w:pPr>
        <w:pStyle w:val="TLTK"/>
      </w:pPr>
      <w:r>
        <w:t xml:space="preserve">Việc Làm Tốt. Link: </w:t>
      </w:r>
      <w:hyperlink r:id="rId15">
        <w:r w:rsidRPr="29CBCEE4">
          <w:rPr>
            <w:rStyle w:val="Hyperlink"/>
          </w:rPr>
          <w:t>https://www.vieclamtot.com/</w:t>
        </w:r>
      </w:hyperlink>
      <w:r>
        <w:t xml:space="preserve"> (Ngày truy cập: 23/11/2023)</w:t>
      </w:r>
      <w:r w:rsidR="0058113B">
        <w:t>.</w:t>
      </w:r>
    </w:p>
    <w:p w14:paraId="018220DA" w14:textId="4A88700F" w:rsidR="00DA2ED1" w:rsidRDefault="00FA11B7" w:rsidP="00DA2ED1">
      <w:pPr>
        <w:pStyle w:val="TLTK"/>
      </w:pPr>
      <w:r>
        <w:t>Chợ Tốt</w:t>
      </w:r>
      <w:r w:rsidR="005607AE">
        <w:t>. Link: http:</w:t>
      </w:r>
      <w:r w:rsidR="0058113B">
        <w:t xml:space="preserve"> </w:t>
      </w:r>
      <w:r w:rsidR="0058113B" w:rsidRPr="0058113B">
        <w:t>https://www.chotot.com/</w:t>
      </w:r>
      <w:r w:rsidR="005607AE">
        <w:t xml:space="preserve"> (Ngày truy cập</w:t>
      </w:r>
      <w:r w:rsidR="0058113B">
        <w:t>: 22/11/2023</w:t>
      </w:r>
      <w:r w:rsidR="005607AE">
        <w:t>).</w:t>
      </w:r>
    </w:p>
    <w:p w14:paraId="450BFFE0" w14:textId="7CB8D013" w:rsidR="007D2CA5" w:rsidRPr="00310F20" w:rsidRDefault="007D2CA5" w:rsidP="007D2CA5">
      <w:pPr>
        <w:pStyle w:val="TLTK"/>
        <w:rPr>
          <w:rFonts w:cs="Times New Roman"/>
        </w:rPr>
      </w:pPr>
      <w:r w:rsidRPr="4FA86692">
        <w:rPr>
          <w:rFonts w:cs="Times New Roman"/>
          <w:color w:val="404040" w:themeColor="text1" w:themeTint="BF"/>
        </w:rPr>
        <w:t xml:space="preserve">Beautiful Soup. Link: </w:t>
      </w:r>
      <w:hyperlink r:id="rId16">
        <w:r w:rsidRPr="4FA86692">
          <w:rPr>
            <w:rStyle w:val="Hyperlink"/>
            <w:rFonts w:cs="Times New Roman"/>
          </w:rPr>
          <w:t>https://beautiful-soup-4.readthedocs.io/en/latest/</w:t>
        </w:r>
      </w:hyperlink>
      <w:r w:rsidRPr="4FA86692">
        <w:rPr>
          <w:rFonts w:cs="Times New Roman"/>
          <w:color w:val="404040" w:themeColor="text1" w:themeTint="BF"/>
        </w:rPr>
        <w:t xml:space="preserve"> (Ngày truy cập</w:t>
      </w:r>
      <w:r w:rsidR="00310F20" w:rsidRPr="4FA86692">
        <w:rPr>
          <w:rFonts w:cs="Times New Roman"/>
          <w:color w:val="404040" w:themeColor="text1" w:themeTint="BF"/>
        </w:rPr>
        <w:t xml:space="preserve"> 23/11/2023)</w:t>
      </w:r>
    </w:p>
    <w:p w14:paraId="593B1C67" w14:textId="09E268DE" w:rsidR="00310F20" w:rsidRPr="00F91D44" w:rsidRDefault="00FC7068" w:rsidP="001B1357">
      <w:pPr>
        <w:pStyle w:val="TLTK"/>
        <w:rPr>
          <w:rFonts w:cs="Times New Roman"/>
        </w:rPr>
      </w:pPr>
      <w:r w:rsidRPr="4FA86692">
        <w:rPr>
          <w:rFonts w:cs="Times New Roman"/>
        </w:rPr>
        <w:t xml:space="preserve">Selenium. Link: </w:t>
      </w:r>
      <w:hyperlink r:id="rId17">
        <w:r w:rsidRPr="4FA86692">
          <w:rPr>
            <w:rStyle w:val="Hyperlink"/>
            <w:rFonts w:cs="Times New Roman"/>
          </w:rPr>
          <w:t>https://www.selenium.dev/</w:t>
        </w:r>
      </w:hyperlink>
      <w:r w:rsidRPr="4FA86692">
        <w:rPr>
          <w:rFonts w:cs="Times New Roman"/>
        </w:rPr>
        <w:t xml:space="preserve"> (Ngày truy cập 23/11/2023)</w:t>
      </w:r>
    </w:p>
    <w:p w14:paraId="4EFAE502" w14:textId="266F9F17" w:rsidR="00F91D44" w:rsidRPr="00FC7068" w:rsidRDefault="007F20C4" w:rsidP="008B1C3B">
      <w:pPr>
        <w:pStyle w:val="TLTK"/>
        <w:rPr>
          <w:rFonts w:cs="Times New Roman"/>
        </w:rPr>
      </w:pPr>
      <w:r w:rsidRPr="4FA86692">
        <w:rPr>
          <w:rFonts w:cs="Times New Roman"/>
        </w:rPr>
        <w:t>Microsoft</w:t>
      </w:r>
      <w:r w:rsidR="003955EC" w:rsidRPr="4FA86692">
        <w:rPr>
          <w:rFonts w:cs="Times New Roman"/>
        </w:rPr>
        <w:t xml:space="preserve"> Power BI. Link: </w:t>
      </w:r>
      <w:hyperlink r:id="rId18">
        <w:r w:rsidR="00907FA3" w:rsidRPr="4FA86692">
          <w:rPr>
            <w:rStyle w:val="Hyperlink"/>
            <w:rFonts w:cs="Times New Roman"/>
          </w:rPr>
          <w:t>https://www.microsoft.com/en-us/power-platform/products/power-bi/</w:t>
        </w:r>
      </w:hyperlink>
      <w:r w:rsidR="00907FA3" w:rsidRPr="4FA86692">
        <w:rPr>
          <w:rFonts w:cs="Times New Roman"/>
        </w:rPr>
        <w:t xml:space="preserve"> (Ngày truy cập </w:t>
      </w:r>
      <w:r w:rsidR="00B66F8F" w:rsidRPr="4FA86692">
        <w:rPr>
          <w:rFonts w:cs="Times New Roman"/>
        </w:rPr>
        <w:t>23/11/2023)</w:t>
      </w:r>
    </w:p>
    <w:p w14:paraId="4D26740F" w14:textId="62F4F09D" w:rsidR="00FC7068" w:rsidRPr="00BA00B4" w:rsidRDefault="00BA00B4" w:rsidP="001B1357">
      <w:pPr>
        <w:pStyle w:val="TLTK"/>
        <w:rPr>
          <w:rFonts w:cs="Times New Roman"/>
        </w:rPr>
      </w:pPr>
      <w:r w:rsidRPr="4FA86692">
        <w:rPr>
          <w:rFonts w:cs="Times New Roman"/>
        </w:rPr>
        <w:t>Scikit-learn.</w:t>
      </w:r>
      <w:r w:rsidR="004A7738" w:rsidRPr="4FA86692">
        <w:rPr>
          <w:rFonts w:cs="Times New Roman"/>
        </w:rPr>
        <w:t xml:space="preserve"> </w:t>
      </w:r>
      <w:r w:rsidRPr="4FA86692">
        <w:rPr>
          <w:rFonts w:cs="Times New Roman"/>
        </w:rPr>
        <w:t xml:space="preserve">Link: </w:t>
      </w:r>
      <w:hyperlink r:id="rId19">
        <w:r w:rsidRPr="4FA86692">
          <w:rPr>
            <w:rStyle w:val="Hyperlink"/>
            <w:rFonts w:cs="Times New Roman"/>
          </w:rPr>
          <w:t>https://scikit-learn.org/stable/index.html</w:t>
        </w:r>
      </w:hyperlink>
      <w:r w:rsidRPr="4FA86692">
        <w:rPr>
          <w:rFonts w:cs="Times New Roman"/>
        </w:rPr>
        <w:t xml:space="preserve"> (Ngày truy cập 2/12/2023)</w:t>
      </w:r>
    </w:p>
    <w:p w14:paraId="7C55945C" w14:textId="3F9BD2F7" w:rsidR="001B1357" w:rsidRPr="0011641A" w:rsidRDefault="00621EC1" w:rsidP="0011641A">
      <w:pPr>
        <w:pStyle w:val="TLTK"/>
        <w:rPr>
          <w:rFonts w:cs="Times New Roman"/>
        </w:rPr>
      </w:pPr>
      <w:r w:rsidRPr="4FA86692">
        <w:rPr>
          <w:rFonts w:cs="Times New Roman"/>
        </w:rPr>
        <w:t>SciPy</w:t>
      </w:r>
      <w:r w:rsidR="004A7738" w:rsidRPr="4FA86692">
        <w:rPr>
          <w:rFonts w:cs="Times New Roman"/>
        </w:rPr>
        <w:t xml:space="preserve">. Link: </w:t>
      </w:r>
      <w:hyperlink r:id="rId20">
        <w:r w:rsidR="004A7738" w:rsidRPr="4FA86692">
          <w:rPr>
            <w:rStyle w:val="Hyperlink"/>
            <w:rFonts w:cs="Times New Roman"/>
          </w:rPr>
          <w:t>https://docs.scipy.org/doc/scipy/index.html</w:t>
        </w:r>
      </w:hyperlink>
      <w:r w:rsidR="004A7738" w:rsidRPr="4FA86692">
        <w:rPr>
          <w:rFonts w:cs="Times New Roman"/>
        </w:rPr>
        <w:t xml:space="preserve"> (Ngày truy cập </w:t>
      </w:r>
      <w:r w:rsidR="001B1357" w:rsidRPr="4FA86692">
        <w:rPr>
          <w:rFonts w:cs="Times New Roman"/>
        </w:rPr>
        <w:t>23/11/2023)</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rPr>
            </w:pPr>
            <w:r w:rsidRPr="29CBCEE4">
              <w:rPr>
                <w:b/>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rPr>
            </w:pPr>
            <w:r w:rsidRPr="29CBCEE4">
              <w:rPr>
                <w:b/>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rPr>
            </w:pPr>
            <w:r w:rsidRPr="29CBCEE4">
              <w:rPr>
                <w:b/>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pPr>
            <w:r>
              <w:t>1</w:t>
            </w:r>
          </w:p>
        </w:tc>
        <w:tc>
          <w:tcPr>
            <w:tcW w:w="3118" w:type="dxa"/>
          </w:tcPr>
          <w:p w14:paraId="065DB2D6" w14:textId="27A91001" w:rsidR="00441B2A" w:rsidRDefault="63DACF8F" w:rsidP="00441B2A">
            <w:pPr>
              <w:spacing w:before="60" w:after="0" w:line="276" w:lineRule="auto"/>
            </w:pPr>
            <w:r>
              <w:t xml:space="preserve">Lê Tuấn </w:t>
            </w:r>
            <w:r w:rsidR="40AD64DD">
              <w:t>Hưng</w:t>
            </w:r>
          </w:p>
        </w:tc>
        <w:tc>
          <w:tcPr>
            <w:tcW w:w="5236" w:type="dxa"/>
          </w:tcPr>
          <w:p w14:paraId="53A25CEF" w14:textId="003CDEF2" w:rsidR="00441B2A" w:rsidRDefault="3B25990B" w:rsidP="00441B2A">
            <w:pPr>
              <w:spacing w:before="60" w:after="0" w:line="276" w:lineRule="auto"/>
            </w:pPr>
            <w:r>
              <w:t>Xây dựng slide, viết báo cáo</w:t>
            </w:r>
            <w:r w:rsidR="4C5393A5">
              <w:t>, đề xuất mô hình</w:t>
            </w:r>
            <w:r w:rsidR="1780786C">
              <w:t xml:space="preserve">, </w:t>
            </w:r>
            <w:r w:rsidR="1F104794">
              <w:t>trực quan quy trình</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pPr>
            <w:r>
              <w:t>2</w:t>
            </w:r>
          </w:p>
        </w:tc>
        <w:tc>
          <w:tcPr>
            <w:tcW w:w="3118" w:type="dxa"/>
          </w:tcPr>
          <w:p w14:paraId="05A8B639" w14:textId="484FE7E0" w:rsidR="00441B2A" w:rsidRDefault="1A702CE7" w:rsidP="00441B2A">
            <w:pPr>
              <w:spacing w:before="60" w:after="0" w:line="276" w:lineRule="auto"/>
            </w:pPr>
            <w:r>
              <w:t xml:space="preserve">Nguyễn </w:t>
            </w:r>
            <w:r w:rsidR="5FADA572">
              <w:t>Trọng Mạnh</w:t>
            </w:r>
          </w:p>
        </w:tc>
        <w:tc>
          <w:tcPr>
            <w:tcW w:w="5236" w:type="dxa"/>
          </w:tcPr>
          <w:p w14:paraId="34635D62" w14:textId="11E0F552" w:rsidR="00441B2A" w:rsidRDefault="705DC3FC" w:rsidP="00441B2A">
            <w:pPr>
              <w:spacing w:before="60" w:after="0" w:line="276" w:lineRule="auto"/>
            </w:pPr>
            <w:r>
              <w:t>Thu thập dữ liệu, xây dựng mô hình</w:t>
            </w:r>
            <w:r w:rsidR="26CE75FF">
              <w:t>,</w:t>
            </w:r>
            <w:r w:rsidR="7BD335A1">
              <w:t xml:space="preserve"> </w:t>
            </w:r>
            <w:r w:rsidR="6A87801E">
              <w:t xml:space="preserve">trực </w:t>
            </w:r>
            <w:r w:rsidR="5E1BEDA6">
              <w:t xml:space="preserve">quan </w:t>
            </w:r>
            <w:r w:rsidR="0C2DEBB4">
              <w:t>hóa</w:t>
            </w:r>
            <w:r w:rsidR="1F104794">
              <w:t xml:space="preserve"> dữ </w:t>
            </w:r>
            <w:r w:rsidR="130E5760">
              <w:t>liệu</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pPr>
            <w:r>
              <w:t>3</w:t>
            </w:r>
          </w:p>
        </w:tc>
        <w:tc>
          <w:tcPr>
            <w:tcW w:w="3118" w:type="dxa"/>
          </w:tcPr>
          <w:p w14:paraId="2564FCA4" w14:textId="44C0A59E" w:rsidR="00441B2A" w:rsidRDefault="352128BB" w:rsidP="00441B2A">
            <w:pPr>
              <w:spacing w:before="60" w:after="0" w:line="276" w:lineRule="auto"/>
            </w:pPr>
            <w:r>
              <w:t>Tô Trường Long</w:t>
            </w:r>
          </w:p>
        </w:tc>
        <w:tc>
          <w:tcPr>
            <w:tcW w:w="5236" w:type="dxa"/>
          </w:tcPr>
          <w:p w14:paraId="2E3CE5A3" w14:textId="48DFF1D7" w:rsidR="00441B2A" w:rsidRDefault="0C2DEBB4" w:rsidP="00441B2A">
            <w:pPr>
              <w:spacing w:before="60" w:after="0" w:line="276" w:lineRule="auto"/>
            </w:pPr>
            <w:r>
              <w:t xml:space="preserve">Làm sạch </w:t>
            </w:r>
            <w:r w:rsidR="4F2EDB83">
              <w:t xml:space="preserve">dữ liệu, </w:t>
            </w:r>
            <w:r w:rsidR="3E07D155">
              <w:t xml:space="preserve">viết báo cáo, </w:t>
            </w:r>
            <w:r w:rsidR="0A648659">
              <w:t>trực quan hóa dữ</w:t>
            </w:r>
            <w:r w:rsidR="21B4AC2C">
              <w:t xml:space="preserve"> liệu</w:t>
            </w:r>
          </w:p>
        </w:tc>
      </w:tr>
    </w:tbl>
    <w:p w14:paraId="72552EAC" w14:textId="3AC25C06" w:rsidR="00886132" w:rsidRPr="001F53A7" w:rsidRDefault="00886132" w:rsidP="1295A554"/>
    <w:sectPr w:rsidR="00886132" w:rsidRPr="001F53A7" w:rsidSect="00875CFC">
      <w:footerReference w:type="default" r:id="rId2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5CC4A" w14:textId="77777777" w:rsidR="00B75FD2" w:rsidRDefault="00B75FD2" w:rsidP="00696D4B">
      <w:pPr>
        <w:spacing w:after="0" w:line="240" w:lineRule="auto"/>
      </w:pPr>
      <w:r>
        <w:separator/>
      </w:r>
    </w:p>
  </w:endnote>
  <w:endnote w:type="continuationSeparator" w:id="0">
    <w:p w14:paraId="4B1F621C" w14:textId="77777777" w:rsidR="00B75FD2" w:rsidRDefault="00B75FD2" w:rsidP="00696D4B">
      <w:pPr>
        <w:spacing w:after="0" w:line="240" w:lineRule="auto"/>
      </w:pPr>
      <w:r>
        <w:continuationSeparator/>
      </w:r>
    </w:p>
  </w:endnote>
  <w:endnote w:type="continuationNotice" w:id="1">
    <w:p w14:paraId="3E188659" w14:textId="77777777" w:rsidR="00B75FD2" w:rsidRDefault="00B75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6CBB84D" w14:paraId="7269BB4A" w14:textId="77777777" w:rsidTr="36CBB84D">
      <w:trPr>
        <w:trHeight w:val="300"/>
      </w:trPr>
      <w:tc>
        <w:tcPr>
          <w:tcW w:w="3020" w:type="dxa"/>
        </w:tcPr>
        <w:p w14:paraId="10CFBB92" w14:textId="6BBE5612" w:rsidR="36CBB84D" w:rsidRDefault="36CBB84D" w:rsidP="36CBB84D">
          <w:pPr>
            <w:pStyle w:val="Header"/>
            <w:ind w:left="-115"/>
            <w:jc w:val="left"/>
          </w:pPr>
        </w:p>
      </w:tc>
      <w:tc>
        <w:tcPr>
          <w:tcW w:w="3020" w:type="dxa"/>
        </w:tcPr>
        <w:p w14:paraId="4DA06190" w14:textId="751EAFB2" w:rsidR="36CBB84D" w:rsidRDefault="36CBB84D" w:rsidP="36CBB84D">
          <w:pPr>
            <w:pStyle w:val="Header"/>
            <w:jc w:val="center"/>
          </w:pPr>
        </w:p>
      </w:tc>
      <w:tc>
        <w:tcPr>
          <w:tcW w:w="3020" w:type="dxa"/>
        </w:tcPr>
        <w:p w14:paraId="03B4CF6B" w14:textId="7E9D8E7D" w:rsidR="36CBB84D" w:rsidRDefault="36CBB84D" w:rsidP="36CBB84D">
          <w:pPr>
            <w:pStyle w:val="Header"/>
            <w:ind w:right="-115"/>
            <w:jc w:val="right"/>
          </w:pPr>
        </w:p>
      </w:tc>
    </w:tr>
  </w:tbl>
  <w:p w14:paraId="7DA71D22" w14:textId="57126572" w:rsidR="005C3AAE" w:rsidRDefault="005C3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4569DD29" w:rsidR="00716BF6" w:rsidRDefault="00FA0372" w:rsidP="009860FC">
    <w:pPr>
      <w:pStyle w:val="Footer"/>
      <w:tabs>
        <w:tab w:val="clear" w:pos="4680"/>
        <w:tab w:val="center" w:pos="6521"/>
        <w:tab w:val="right" w:pos="9072"/>
      </w:tabs>
    </w:pPr>
    <w:r>
      <w:rPr>
        <w:i/>
      </w:rPr>
      <w:t>Nguyễn Trọng Mạnh – Tô Trường Long – Lê Tuấn Hưng</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525C1844">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44D3C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t>1</w:t>
    </w:r>
    <w:r w:rsidR="00E70E3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B212" w14:textId="608A5635" w:rsidR="009B6550" w:rsidRPr="009B6550" w:rsidRDefault="009B6550" w:rsidP="009860FC">
    <w:pPr>
      <w:pStyle w:val="Footer"/>
      <w:tabs>
        <w:tab w:val="clear" w:pos="4680"/>
        <w:tab w:val="center" w:pos="6521"/>
        <w:tab w:val="right" w:pos="9072"/>
      </w:tabs>
      <w:rPr>
        <w:i/>
      </w:rPr>
    </w:pPr>
    <w:r>
      <w:rPr>
        <w:i/>
      </w:rPr>
      <w:t xml:space="preserve">Nguyễn Trọng Mạnh </w:t>
    </w:r>
    <w:r w:rsidR="00875CFC" w:rsidRPr="5BD88338">
      <w:rPr>
        <w:i/>
      </w:rPr>
      <w:t>–</w:t>
    </w:r>
    <w:r w:rsidR="00875CFC">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00FD9931">
            <v:line id="Straight Connector 2"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4DF80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v:stroke joinstyle="miter"/>
            </v:line>
          </w:pict>
        </mc:Fallback>
      </mc:AlternateContent>
    </w:r>
    <w:r>
      <w:rPr>
        <w:i/>
      </w:rPr>
      <w:t xml:space="preserve"> Tô Trường Long – Lê Tuấn Hư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8E9D2" w14:textId="77777777" w:rsidR="00B75FD2" w:rsidRDefault="00B75FD2" w:rsidP="00696D4B">
      <w:pPr>
        <w:spacing w:after="0" w:line="240" w:lineRule="auto"/>
      </w:pPr>
      <w:r>
        <w:separator/>
      </w:r>
    </w:p>
  </w:footnote>
  <w:footnote w:type="continuationSeparator" w:id="0">
    <w:p w14:paraId="15108C1D" w14:textId="77777777" w:rsidR="00B75FD2" w:rsidRDefault="00B75FD2" w:rsidP="00696D4B">
      <w:pPr>
        <w:spacing w:after="0" w:line="240" w:lineRule="auto"/>
      </w:pPr>
      <w:r>
        <w:continuationSeparator/>
      </w:r>
    </w:p>
  </w:footnote>
  <w:footnote w:type="continuationNotice" w:id="1">
    <w:p w14:paraId="2E4C4229" w14:textId="77777777" w:rsidR="00B75FD2" w:rsidRDefault="00B75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6CBB84D" w14:paraId="72437AFA" w14:textId="77777777" w:rsidTr="36CBB84D">
      <w:trPr>
        <w:trHeight w:val="300"/>
      </w:trPr>
      <w:tc>
        <w:tcPr>
          <w:tcW w:w="3020" w:type="dxa"/>
        </w:tcPr>
        <w:p w14:paraId="029DBA0D" w14:textId="13CF68CE" w:rsidR="36CBB84D" w:rsidRDefault="36CBB84D" w:rsidP="36CBB84D">
          <w:pPr>
            <w:pStyle w:val="Header"/>
            <w:ind w:left="-115"/>
            <w:jc w:val="left"/>
          </w:pPr>
        </w:p>
      </w:tc>
      <w:tc>
        <w:tcPr>
          <w:tcW w:w="3020" w:type="dxa"/>
        </w:tcPr>
        <w:p w14:paraId="468962DF" w14:textId="1C161EC1" w:rsidR="36CBB84D" w:rsidRDefault="36CBB84D" w:rsidP="36CBB84D">
          <w:pPr>
            <w:pStyle w:val="Header"/>
            <w:jc w:val="center"/>
          </w:pPr>
        </w:p>
      </w:tc>
      <w:tc>
        <w:tcPr>
          <w:tcW w:w="3020" w:type="dxa"/>
        </w:tcPr>
        <w:p w14:paraId="38D9A806" w14:textId="78D3D6CC" w:rsidR="36CBB84D" w:rsidRDefault="36CBB84D" w:rsidP="36CBB84D">
          <w:pPr>
            <w:pStyle w:val="Header"/>
            <w:ind w:right="-115"/>
            <w:jc w:val="right"/>
          </w:pPr>
        </w:p>
      </w:tc>
    </w:tr>
  </w:tbl>
  <w:p w14:paraId="259804FA" w14:textId="7D4F0FF2" w:rsidR="005C3AAE" w:rsidRDefault="005C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5799C364">
            <v:line id="Straight Connector 3"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0,16.45pt" to="453.55pt,16.45pt" w14:anchorId="1D42B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v:stroke joinstyle="miter"/>
            </v:line>
          </w:pict>
        </mc:Fallback>
      </mc:AlternateContent>
    </w:r>
    <w:r w:rsidR="00087CFA">
      <w:t>Đồ án môn học</w:t>
    </w:r>
    <w:r w:rsidR="00846A5E">
      <w:t xml:space="preserve"> </w:t>
    </w:r>
    <w:r w:rsidR="00087CFA">
      <w:t>Phân tích và Trực quan Dữ liệu</w:t>
    </w:r>
    <w:r w:rsidR="00846A5E">
      <w:t xml:space="preserve"> </w:t>
    </w:r>
    <w:r w:rsidR="00087CFA">
      <w:t>-</w:t>
    </w:r>
    <w:r w:rsidR="00846A5E">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99BB"/>
    <w:multiLevelType w:val="hybridMultilevel"/>
    <w:tmpl w:val="FFFFFFFF"/>
    <w:lvl w:ilvl="0" w:tplc="98BABA20">
      <w:start w:val="1"/>
      <w:numFmt w:val="decimal"/>
      <w:lvlText w:val="%1."/>
      <w:lvlJc w:val="left"/>
      <w:pPr>
        <w:ind w:left="720" w:hanging="360"/>
      </w:pPr>
    </w:lvl>
    <w:lvl w:ilvl="1" w:tplc="E6829DF6">
      <w:start w:val="1"/>
      <w:numFmt w:val="lowerLetter"/>
      <w:lvlText w:val="%2."/>
      <w:lvlJc w:val="left"/>
      <w:pPr>
        <w:ind w:left="1440" w:hanging="360"/>
      </w:pPr>
    </w:lvl>
    <w:lvl w:ilvl="2" w:tplc="797E5C9A">
      <w:start w:val="1"/>
      <w:numFmt w:val="lowerRoman"/>
      <w:lvlText w:val="%3."/>
      <w:lvlJc w:val="right"/>
      <w:pPr>
        <w:ind w:left="2160" w:hanging="180"/>
      </w:pPr>
    </w:lvl>
    <w:lvl w:ilvl="3" w:tplc="D432409E">
      <w:start w:val="1"/>
      <w:numFmt w:val="decimal"/>
      <w:lvlText w:val="%4."/>
      <w:lvlJc w:val="left"/>
      <w:pPr>
        <w:ind w:left="2880" w:hanging="360"/>
      </w:pPr>
    </w:lvl>
    <w:lvl w:ilvl="4" w:tplc="57A2661C">
      <w:start w:val="1"/>
      <w:numFmt w:val="lowerLetter"/>
      <w:lvlText w:val="%5."/>
      <w:lvlJc w:val="left"/>
      <w:pPr>
        <w:ind w:left="3600" w:hanging="360"/>
      </w:pPr>
    </w:lvl>
    <w:lvl w:ilvl="5" w:tplc="B2B69AE8">
      <w:start w:val="1"/>
      <w:numFmt w:val="lowerRoman"/>
      <w:lvlText w:val="%6."/>
      <w:lvlJc w:val="right"/>
      <w:pPr>
        <w:ind w:left="4320" w:hanging="180"/>
      </w:pPr>
    </w:lvl>
    <w:lvl w:ilvl="6" w:tplc="345AB5B2">
      <w:start w:val="1"/>
      <w:numFmt w:val="decimal"/>
      <w:lvlText w:val="%7."/>
      <w:lvlJc w:val="left"/>
      <w:pPr>
        <w:ind w:left="5040" w:hanging="360"/>
      </w:pPr>
    </w:lvl>
    <w:lvl w:ilvl="7" w:tplc="F43AE0CE">
      <w:start w:val="1"/>
      <w:numFmt w:val="lowerLetter"/>
      <w:lvlText w:val="%8."/>
      <w:lvlJc w:val="left"/>
      <w:pPr>
        <w:ind w:left="5760" w:hanging="360"/>
      </w:pPr>
    </w:lvl>
    <w:lvl w:ilvl="8" w:tplc="E128381C">
      <w:start w:val="1"/>
      <w:numFmt w:val="lowerRoman"/>
      <w:lvlText w:val="%9."/>
      <w:lvlJc w:val="right"/>
      <w:pPr>
        <w:ind w:left="6480" w:hanging="180"/>
      </w:pPr>
    </w:lvl>
  </w:abstractNum>
  <w:abstractNum w:abstractNumId="1"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B4C72E"/>
    <w:multiLevelType w:val="hybridMultilevel"/>
    <w:tmpl w:val="FFFFFFFF"/>
    <w:lvl w:ilvl="0" w:tplc="84E26078">
      <w:start w:val="1"/>
      <w:numFmt w:val="decimal"/>
      <w:lvlText w:val="%1."/>
      <w:lvlJc w:val="left"/>
      <w:pPr>
        <w:ind w:left="720" w:hanging="360"/>
      </w:pPr>
    </w:lvl>
    <w:lvl w:ilvl="1" w:tplc="48EE5B0C">
      <w:start w:val="1"/>
      <w:numFmt w:val="lowerLetter"/>
      <w:lvlText w:val="%2."/>
      <w:lvlJc w:val="left"/>
      <w:pPr>
        <w:ind w:left="1440" w:hanging="360"/>
      </w:pPr>
    </w:lvl>
    <w:lvl w:ilvl="2" w:tplc="3F249368">
      <w:start w:val="1"/>
      <w:numFmt w:val="lowerRoman"/>
      <w:lvlText w:val="%3."/>
      <w:lvlJc w:val="right"/>
      <w:pPr>
        <w:ind w:left="2160" w:hanging="180"/>
      </w:pPr>
    </w:lvl>
    <w:lvl w:ilvl="3" w:tplc="621E76F8">
      <w:start w:val="1"/>
      <w:numFmt w:val="decimal"/>
      <w:lvlText w:val="%4."/>
      <w:lvlJc w:val="left"/>
      <w:pPr>
        <w:ind w:left="2880" w:hanging="360"/>
      </w:pPr>
    </w:lvl>
    <w:lvl w:ilvl="4" w:tplc="6254A86E">
      <w:start w:val="1"/>
      <w:numFmt w:val="lowerLetter"/>
      <w:lvlText w:val="%5."/>
      <w:lvlJc w:val="left"/>
      <w:pPr>
        <w:ind w:left="3600" w:hanging="360"/>
      </w:pPr>
    </w:lvl>
    <w:lvl w:ilvl="5" w:tplc="1C2E7674">
      <w:start w:val="1"/>
      <w:numFmt w:val="lowerRoman"/>
      <w:lvlText w:val="%6."/>
      <w:lvlJc w:val="right"/>
      <w:pPr>
        <w:ind w:left="4320" w:hanging="180"/>
      </w:pPr>
    </w:lvl>
    <w:lvl w:ilvl="6" w:tplc="E0F01AB0">
      <w:start w:val="1"/>
      <w:numFmt w:val="decimal"/>
      <w:lvlText w:val="%7."/>
      <w:lvlJc w:val="left"/>
      <w:pPr>
        <w:ind w:left="5040" w:hanging="360"/>
      </w:pPr>
    </w:lvl>
    <w:lvl w:ilvl="7" w:tplc="4C3C0C7C">
      <w:start w:val="1"/>
      <w:numFmt w:val="lowerLetter"/>
      <w:lvlText w:val="%8."/>
      <w:lvlJc w:val="left"/>
      <w:pPr>
        <w:ind w:left="5760" w:hanging="360"/>
      </w:pPr>
    </w:lvl>
    <w:lvl w:ilvl="8" w:tplc="76AE8F42">
      <w:start w:val="1"/>
      <w:numFmt w:val="lowerRoman"/>
      <w:lvlText w:val="%9."/>
      <w:lvlJc w:val="right"/>
      <w:pPr>
        <w:ind w:left="6480" w:hanging="180"/>
      </w:pPr>
    </w:lvl>
  </w:abstractNum>
  <w:abstractNum w:abstractNumId="4"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861B3"/>
    <w:multiLevelType w:val="hybridMultilevel"/>
    <w:tmpl w:val="FFFFFFFF"/>
    <w:lvl w:ilvl="0" w:tplc="FCD894FA">
      <w:start w:val="1"/>
      <w:numFmt w:val="bullet"/>
      <w:lvlText w:val=""/>
      <w:lvlJc w:val="left"/>
      <w:pPr>
        <w:ind w:left="720" w:hanging="360"/>
      </w:pPr>
      <w:rPr>
        <w:rFonts w:ascii="Symbol" w:hAnsi="Symbol" w:hint="default"/>
      </w:rPr>
    </w:lvl>
    <w:lvl w:ilvl="1" w:tplc="C8E4469C">
      <w:start w:val="1"/>
      <w:numFmt w:val="bullet"/>
      <w:lvlText w:val=""/>
      <w:lvlJc w:val="left"/>
      <w:pPr>
        <w:ind w:left="1440" w:hanging="360"/>
      </w:pPr>
      <w:rPr>
        <w:rFonts w:ascii="Symbol" w:hAnsi="Symbol" w:hint="default"/>
      </w:rPr>
    </w:lvl>
    <w:lvl w:ilvl="2" w:tplc="2C8428EA">
      <w:start w:val="1"/>
      <w:numFmt w:val="bullet"/>
      <w:lvlText w:val=""/>
      <w:lvlJc w:val="left"/>
      <w:pPr>
        <w:ind w:left="2160" w:hanging="360"/>
      </w:pPr>
      <w:rPr>
        <w:rFonts w:ascii="Wingdings" w:hAnsi="Wingdings" w:hint="default"/>
      </w:rPr>
    </w:lvl>
    <w:lvl w:ilvl="3" w:tplc="DC30AD94">
      <w:start w:val="1"/>
      <w:numFmt w:val="bullet"/>
      <w:lvlText w:val=""/>
      <w:lvlJc w:val="left"/>
      <w:pPr>
        <w:ind w:left="2880" w:hanging="360"/>
      </w:pPr>
      <w:rPr>
        <w:rFonts w:ascii="Symbol" w:hAnsi="Symbol" w:hint="default"/>
      </w:rPr>
    </w:lvl>
    <w:lvl w:ilvl="4" w:tplc="780618E8">
      <w:start w:val="1"/>
      <w:numFmt w:val="bullet"/>
      <w:lvlText w:val="o"/>
      <w:lvlJc w:val="left"/>
      <w:pPr>
        <w:ind w:left="3600" w:hanging="360"/>
      </w:pPr>
      <w:rPr>
        <w:rFonts w:ascii="Courier New" w:hAnsi="Courier New" w:hint="default"/>
      </w:rPr>
    </w:lvl>
    <w:lvl w:ilvl="5" w:tplc="BB066928">
      <w:start w:val="1"/>
      <w:numFmt w:val="bullet"/>
      <w:lvlText w:val=""/>
      <w:lvlJc w:val="left"/>
      <w:pPr>
        <w:ind w:left="4320" w:hanging="360"/>
      </w:pPr>
      <w:rPr>
        <w:rFonts w:ascii="Wingdings" w:hAnsi="Wingdings" w:hint="default"/>
      </w:rPr>
    </w:lvl>
    <w:lvl w:ilvl="6" w:tplc="BD609CD4">
      <w:start w:val="1"/>
      <w:numFmt w:val="bullet"/>
      <w:lvlText w:val=""/>
      <w:lvlJc w:val="left"/>
      <w:pPr>
        <w:ind w:left="5040" w:hanging="360"/>
      </w:pPr>
      <w:rPr>
        <w:rFonts w:ascii="Symbol" w:hAnsi="Symbol" w:hint="default"/>
      </w:rPr>
    </w:lvl>
    <w:lvl w:ilvl="7" w:tplc="09D6D33A">
      <w:start w:val="1"/>
      <w:numFmt w:val="bullet"/>
      <w:lvlText w:val="o"/>
      <w:lvlJc w:val="left"/>
      <w:pPr>
        <w:ind w:left="5760" w:hanging="360"/>
      </w:pPr>
      <w:rPr>
        <w:rFonts w:ascii="Courier New" w:hAnsi="Courier New" w:hint="default"/>
      </w:rPr>
    </w:lvl>
    <w:lvl w:ilvl="8" w:tplc="09205862">
      <w:start w:val="1"/>
      <w:numFmt w:val="bullet"/>
      <w:lvlText w:val=""/>
      <w:lvlJc w:val="left"/>
      <w:pPr>
        <w:ind w:left="6480" w:hanging="360"/>
      </w:pPr>
      <w:rPr>
        <w:rFonts w:ascii="Wingdings" w:hAnsi="Wingdings" w:hint="default"/>
      </w:rPr>
    </w:lvl>
  </w:abstractNum>
  <w:abstractNum w:abstractNumId="6" w15:restartNumberingAfterBreak="0">
    <w:nsid w:val="151D4380"/>
    <w:multiLevelType w:val="hybridMultilevel"/>
    <w:tmpl w:val="FFFFFFFF"/>
    <w:lvl w:ilvl="0" w:tplc="950201FC">
      <w:start w:val="1"/>
      <w:numFmt w:val="decimal"/>
      <w:lvlText w:val="%1."/>
      <w:lvlJc w:val="left"/>
      <w:pPr>
        <w:ind w:left="720" w:hanging="360"/>
      </w:pPr>
    </w:lvl>
    <w:lvl w:ilvl="1" w:tplc="74FC7C60">
      <w:start w:val="1"/>
      <w:numFmt w:val="lowerLetter"/>
      <w:lvlText w:val="%2."/>
      <w:lvlJc w:val="left"/>
      <w:pPr>
        <w:ind w:left="1440" w:hanging="360"/>
      </w:pPr>
    </w:lvl>
    <w:lvl w:ilvl="2" w:tplc="F6D4E8CE">
      <w:start w:val="1"/>
      <w:numFmt w:val="lowerRoman"/>
      <w:lvlText w:val="%3."/>
      <w:lvlJc w:val="right"/>
      <w:pPr>
        <w:ind w:left="2160" w:hanging="180"/>
      </w:pPr>
    </w:lvl>
    <w:lvl w:ilvl="3" w:tplc="C69CFFE2">
      <w:start w:val="1"/>
      <w:numFmt w:val="decimal"/>
      <w:lvlText w:val="%4."/>
      <w:lvlJc w:val="left"/>
      <w:pPr>
        <w:ind w:left="2880" w:hanging="360"/>
      </w:pPr>
    </w:lvl>
    <w:lvl w:ilvl="4" w:tplc="064E1C0C">
      <w:start w:val="1"/>
      <w:numFmt w:val="lowerLetter"/>
      <w:lvlText w:val="%5."/>
      <w:lvlJc w:val="left"/>
      <w:pPr>
        <w:ind w:left="3600" w:hanging="360"/>
      </w:pPr>
    </w:lvl>
    <w:lvl w:ilvl="5" w:tplc="70CA784C">
      <w:start w:val="1"/>
      <w:numFmt w:val="lowerRoman"/>
      <w:lvlText w:val="%6."/>
      <w:lvlJc w:val="right"/>
      <w:pPr>
        <w:ind w:left="4320" w:hanging="180"/>
      </w:pPr>
    </w:lvl>
    <w:lvl w:ilvl="6" w:tplc="76B6C96C">
      <w:start w:val="1"/>
      <w:numFmt w:val="decimal"/>
      <w:lvlText w:val="%7."/>
      <w:lvlJc w:val="left"/>
      <w:pPr>
        <w:ind w:left="5040" w:hanging="360"/>
      </w:pPr>
    </w:lvl>
    <w:lvl w:ilvl="7" w:tplc="E6A84758">
      <w:start w:val="1"/>
      <w:numFmt w:val="lowerLetter"/>
      <w:lvlText w:val="%8."/>
      <w:lvlJc w:val="left"/>
      <w:pPr>
        <w:ind w:left="5760" w:hanging="360"/>
      </w:pPr>
    </w:lvl>
    <w:lvl w:ilvl="8" w:tplc="8A0EC7B2">
      <w:start w:val="1"/>
      <w:numFmt w:val="lowerRoman"/>
      <w:lvlText w:val="%9."/>
      <w:lvlJc w:val="right"/>
      <w:pPr>
        <w:ind w:left="6480" w:hanging="180"/>
      </w:pPr>
    </w:lvl>
  </w:abstractNum>
  <w:abstractNum w:abstractNumId="7" w15:restartNumberingAfterBreak="0">
    <w:nsid w:val="15C23821"/>
    <w:multiLevelType w:val="hybridMultilevel"/>
    <w:tmpl w:val="FFFFFFFF"/>
    <w:lvl w:ilvl="0" w:tplc="88464632">
      <w:start w:val="1"/>
      <w:numFmt w:val="decimal"/>
      <w:lvlText w:val="%1."/>
      <w:lvlJc w:val="left"/>
      <w:pPr>
        <w:ind w:left="720" w:hanging="360"/>
      </w:pPr>
    </w:lvl>
    <w:lvl w:ilvl="1" w:tplc="47A276E2">
      <w:start w:val="1"/>
      <w:numFmt w:val="lowerLetter"/>
      <w:lvlText w:val="%2."/>
      <w:lvlJc w:val="left"/>
      <w:pPr>
        <w:ind w:left="1440" w:hanging="360"/>
      </w:pPr>
    </w:lvl>
    <w:lvl w:ilvl="2" w:tplc="51D49A94">
      <w:start w:val="1"/>
      <w:numFmt w:val="lowerRoman"/>
      <w:lvlText w:val="%3."/>
      <w:lvlJc w:val="right"/>
      <w:pPr>
        <w:ind w:left="2160" w:hanging="180"/>
      </w:pPr>
    </w:lvl>
    <w:lvl w:ilvl="3" w:tplc="AF9EE122">
      <w:start w:val="1"/>
      <w:numFmt w:val="decimal"/>
      <w:lvlText w:val="%4."/>
      <w:lvlJc w:val="left"/>
      <w:pPr>
        <w:ind w:left="2880" w:hanging="360"/>
      </w:pPr>
    </w:lvl>
    <w:lvl w:ilvl="4" w:tplc="8690EA34">
      <w:start w:val="1"/>
      <w:numFmt w:val="lowerLetter"/>
      <w:lvlText w:val="%5."/>
      <w:lvlJc w:val="left"/>
      <w:pPr>
        <w:ind w:left="3600" w:hanging="360"/>
      </w:pPr>
    </w:lvl>
    <w:lvl w:ilvl="5" w:tplc="5E94D144">
      <w:start w:val="1"/>
      <w:numFmt w:val="lowerRoman"/>
      <w:lvlText w:val="%6."/>
      <w:lvlJc w:val="right"/>
      <w:pPr>
        <w:ind w:left="4320" w:hanging="180"/>
      </w:pPr>
    </w:lvl>
    <w:lvl w:ilvl="6" w:tplc="B6B27524">
      <w:start w:val="1"/>
      <w:numFmt w:val="decimal"/>
      <w:lvlText w:val="%7."/>
      <w:lvlJc w:val="left"/>
      <w:pPr>
        <w:ind w:left="5040" w:hanging="360"/>
      </w:pPr>
    </w:lvl>
    <w:lvl w:ilvl="7" w:tplc="66AEB806">
      <w:start w:val="1"/>
      <w:numFmt w:val="lowerLetter"/>
      <w:lvlText w:val="%8."/>
      <w:lvlJc w:val="left"/>
      <w:pPr>
        <w:ind w:left="5760" w:hanging="360"/>
      </w:pPr>
    </w:lvl>
    <w:lvl w:ilvl="8" w:tplc="2B968ADE">
      <w:start w:val="1"/>
      <w:numFmt w:val="lowerRoman"/>
      <w:lvlText w:val="%9."/>
      <w:lvlJc w:val="right"/>
      <w:pPr>
        <w:ind w:left="6480" w:hanging="180"/>
      </w:pPr>
    </w:lvl>
  </w:abstractNum>
  <w:abstractNum w:abstractNumId="8" w15:restartNumberingAfterBreak="0">
    <w:nsid w:val="1A18FB8C"/>
    <w:multiLevelType w:val="hybridMultilevel"/>
    <w:tmpl w:val="FFFFFFFF"/>
    <w:lvl w:ilvl="0" w:tplc="7A521B96">
      <w:start w:val="1"/>
      <w:numFmt w:val="bullet"/>
      <w:lvlText w:val=""/>
      <w:lvlJc w:val="left"/>
      <w:pPr>
        <w:ind w:left="720" w:hanging="360"/>
      </w:pPr>
      <w:rPr>
        <w:rFonts w:ascii="Symbol" w:hAnsi="Symbol" w:hint="default"/>
      </w:rPr>
    </w:lvl>
    <w:lvl w:ilvl="1" w:tplc="98E890B4">
      <w:start w:val="1"/>
      <w:numFmt w:val="bullet"/>
      <w:lvlText w:val="o"/>
      <w:lvlJc w:val="left"/>
      <w:pPr>
        <w:ind w:left="1440" w:hanging="360"/>
      </w:pPr>
      <w:rPr>
        <w:rFonts w:ascii="Courier New" w:hAnsi="Courier New" w:hint="default"/>
      </w:rPr>
    </w:lvl>
    <w:lvl w:ilvl="2" w:tplc="EA36C460">
      <w:start w:val="1"/>
      <w:numFmt w:val="bullet"/>
      <w:lvlText w:val=""/>
      <w:lvlJc w:val="left"/>
      <w:pPr>
        <w:ind w:left="2160" w:hanging="360"/>
      </w:pPr>
      <w:rPr>
        <w:rFonts w:ascii="Wingdings" w:hAnsi="Wingdings" w:hint="default"/>
      </w:rPr>
    </w:lvl>
    <w:lvl w:ilvl="3" w:tplc="07DCF0C0">
      <w:start w:val="1"/>
      <w:numFmt w:val="bullet"/>
      <w:lvlText w:val=""/>
      <w:lvlJc w:val="left"/>
      <w:pPr>
        <w:ind w:left="2880" w:hanging="360"/>
      </w:pPr>
      <w:rPr>
        <w:rFonts w:ascii="Symbol" w:hAnsi="Symbol" w:hint="default"/>
      </w:rPr>
    </w:lvl>
    <w:lvl w:ilvl="4" w:tplc="7B0E6C00">
      <w:start w:val="1"/>
      <w:numFmt w:val="bullet"/>
      <w:lvlText w:val="o"/>
      <w:lvlJc w:val="left"/>
      <w:pPr>
        <w:ind w:left="3600" w:hanging="360"/>
      </w:pPr>
      <w:rPr>
        <w:rFonts w:ascii="Courier New" w:hAnsi="Courier New" w:hint="default"/>
      </w:rPr>
    </w:lvl>
    <w:lvl w:ilvl="5" w:tplc="D22A4700">
      <w:start w:val="1"/>
      <w:numFmt w:val="bullet"/>
      <w:lvlText w:val=""/>
      <w:lvlJc w:val="left"/>
      <w:pPr>
        <w:ind w:left="4320" w:hanging="360"/>
      </w:pPr>
      <w:rPr>
        <w:rFonts w:ascii="Wingdings" w:hAnsi="Wingdings" w:hint="default"/>
      </w:rPr>
    </w:lvl>
    <w:lvl w:ilvl="6" w:tplc="1D56E586">
      <w:start w:val="1"/>
      <w:numFmt w:val="bullet"/>
      <w:lvlText w:val=""/>
      <w:lvlJc w:val="left"/>
      <w:pPr>
        <w:ind w:left="5040" w:hanging="360"/>
      </w:pPr>
      <w:rPr>
        <w:rFonts w:ascii="Symbol" w:hAnsi="Symbol" w:hint="default"/>
      </w:rPr>
    </w:lvl>
    <w:lvl w:ilvl="7" w:tplc="ED463DC4">
      <w:start w:val="1"/>
      <w:numFmt w:val="bullet"/>
      <w:lvlText w:val="o"/>
      <w:lvlJc w:val="left"/>
      <w:pPr>
        <w:ind w:left="5760" w:hanging="360"/>
      </w:pPr>
      <w:rPr>
        <w:rFonts w:ascii="Courier New" w:hAnsi="Courier New" w:hint="default"/>
      </w:rPr>
    </w:lvl>
    <w:lvl w:ilvl="8" w:tplc="DD7EC750">
      <w:start w:val="1"/>
      <w:numFmt w:val="bullet"/>
      <w:lvlText w:val=""/>
      <w:lvlJc w:val="left"/>
      <w:pPr>
        <w:ind w:left="6480" w:hanging="360"/>
      </w:pPr>
      <w:rPr>
        <w:rFonts w:ascii="Wingdings" w:hAnsi="Wingdings" w:hint="default"/>
      </w:rPr>
    </w:lvl>
  </w:abstractNum>
  <w:abstractNum w:abstractNumId="9"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04982"/>
    <w:multiLevelType w:val="hybridMultilevel"/>
    <w:tmpl w:val="FFFFFFFF"/>
    <w:lvl w:ilvl="0" w:tplc="26782FF6">
      <w:start w:val="1"/>
      <w:numFmt w:val="bullet"/>
      <w:lvlText w:val=""/>
      <w:lvlJc w:val="left"/>
      <w:pPr>
        <w:ind w:left="720" w:hanging="360"/>
      </w:pPr>
      <w:rPr>
        <w:rFonts w:ascii="Symbol" w:hAnsi="Symbol" w:hint="default"/>
      </w:rPr>
    </w:lvl>
    <w:lvl w:ilvl="1" w:tplc="76A0636C">
      <w:start w:val="1"/>
      <w:numFmt w:val="bullet"/>
      <w:lvlText w:val="o"/>
      <w:lvlJc w:val="left"/>
      <w:pPr>
        <w:ind w:left="1440" w:hanging="360"/>
      </w:pPr>
      <w:rPr>
        <w:rFonts w:ascii="Courier New" w:hAnsi="Courier New" w:hint="default"/>
      </w:rPr>
    </w:lvl>
    <w:lvl w:ilvl="2" w:tplc="B1709628">
      <w:start w:val="1"/>
      <w:numFmt w:val="bullet"/>
      <w:lvlText w:val=""/>
      <w:lvlJc w:val="left"/>
      <w:pPr>
        <w:ind w:left="2160" w:hanging="360"/>
      </w:pPr>
      <w:rPr>
        <w:rFonts w:ascii="Wingdings" w:hAnsi="Wingdings" w:hint="default"/>
      </w:rPr>
    </w:lvl>
    <w:lvl w:ilvl="3" w:tplc="2962D96E">
      <w:start w:val="1"/>
      <w:numFmt w:val="bullet"/>
      <w:lvlText w:val=""/>
      <w:lvlJc w:val="left"/>
      <w:pPr>
        <w:ind w:left="2880" w:hanging="360"/>
      </w:pPr>
      <w:rPr>
        <w:rFonts w:ascii="Symbol" w:hAnsi="Symbol" w:hint="default"/>
      </w:rPr>
    </w:lvl>
    <w:lvl w:ilvl="4" w:tplc="0F70AEAE">
      <w:start w:val="1"/>
      <w:numFmt w:val="bullet"/>
      <w:lvlText w:val="o"/>
      <w:lvlJc w:val="left"/>
      <w:pPr>
        <w:ind w:left="3600" w:hanging="360"/>
      </w:pPr>
      <w:rPr>
        <w:rFonts w:ascii="Courier New" w:hAnsi="Courier New" w:hint="default"/>
      </w:rPr>
    </w:lvl>
    <w:lvl w:ilvl="5" w:tplc="FD68443E">
      <w:start w:val="1"/>
      <w:numFmt w:val="bullet"/>
      <w:lvlText w:val=""/>
      <w:lvlJc w:val="left"/>
      <w:pPr>
        <w:ind w:left="4320" w:hanging="360"/>
      </w:pPr>
      <w:rPr>
        <w:rFonts w:ascii="Wingdings" w:hAnsi="Wingdings" w:hint="default"/>
      </w:rPr>
    </w:lvl>
    <w:lvl w:ilvl="6" w:tplc="7D62ABB4">
      <w:start w:val="1"/>
      <w:numFmt w:val="bullet"/>
      <w:lvlText w:val=""/>
      <w:lvlJc w:val="left"/>
      <w:pPr>
        <w:ind w:left="5040" w:hanging="360"/>
      </w:pPr>
      <w:rPr>
        <w:rFonts w:ascii="Symbol" w:hAnsi="Symbol" w:hint="default"/>
      </w:rPr>
    </w:lvl>
    <w:lvl w:ilvl="7" w:tplc="A1105C96">
      <w:start w:val="1"/>
      <w:numFmt w:val="bullet"/>
      <w:lvlText w:val="o"/>
      <w:lvlJc w:val="left"/>
      <w:pPr>
        <w:ind w:left="5760" w:hanging="360"/>
      </w:pPr>
      <w:rPr>
        <w:rFonts w:ascii="Courier New" w:hAnsi="Courier New" w:hint="default"/>
      </w:rPr>
    </w:lvl>
    <w:lvl w:ilvl="8" w:tplc="467A4A56">
      <w:start w:val="1"/>
      <w:numFmt w:val="bullet"/>
      <w:lvlText w:val=""/>
      <w:lvlJc w:val="left"/>
      <w:pPr>
        <w:ind w:left="6480" w:hanging="360"/>
      </w:pPr>
      <w:rPr>
        <w:rFonts w:ascii="Wingdings" w:hAnsi="Wingdings" w:hint="default"/>
      </w:rPr>
    </w:lvl>
  </w:abstractNum>
  <w:abstractNum w:abstractNumId="12" w15:restartNumberingAfterBreak="0">
    <w:nsid w:val="21CC3B66"/>
    <w:multiLevelType w:val="hybridMultilevel"/>
    <w:tmpl w:val="FFFFFFFF"/>
    <w:lvl w:ilvl="0" w:tplc="3C2EFE54">
      <w:start w:val="1"/>
      <w:numFmt w:val="decimal"/>
      <w:lvlText w:val="%1."/>
      <w:lvlJc w:val="left"/>
      <w:pPr>
        <w:ind w:left="720" w:hanging="360"/>
      </w:pPr>
    </w:lvl>
    <w:lvl w:ilvl="1" w:tplc="7B46A69E">
      <w:start w:val="1"/>
      <w:numFmt w:val="lowerLetter"/>
      <w:lvlText w:val="%2."/>
      <w:lvlJc w:val="left"/>
      <w:pPr>
        <w:ind w:left="1440" w:hanging="360"/>
      </w:pPr>
    </w:lvl>
    <w:lvl w:ilvl="2" w:tplc="AFF01DD6">
      <w:start w:val="1"/>
      <w:numFmt w:val="lowerRoman"/>
      <w:lvlText w:val="%3."/>
      <w:lvlJc w:val="right"/>
      <w:pPr>
        <w:ind w:left="2160" w:hanging="180"/>
      </w:pPr>
    </w:lvl>
    <w:lvl w:ilvl="3" w:tplc="DA72F6A2">
      <w:start w:val="1"/>
      <w:numFmt w:val="decimal"/>
      <w:lvlText w:val="%4."/>
      <w:lvlJc w:val="left"/>
      <w:pPr>
        <w:ind w:left="2880" w:hanging="360"/>
      </w:pPr>
    </w:lvl>
    <w:lvl w:ilvl="4" w:tplc="4F2CC59C">
      <w:start w:val="1"/>
      <w:numFmt w:val="lowerLetter"/>
      <w:lvlText w:val="%5."/>
      <w:lvlJc w:val="left"/>
      <w:pPr>
        <w:ind w:left="3600" w:hanging="360"/>
      </w:pPr>
    </w:lvl>
    <w:lvl w:ilvl="5" w:tplc="A786451C">
      <w:start w:val="1"/>
      <w:numFmt w:val="lowerRoman"/>
      <w:lvlText w:val="%6."/>
      <w:lvlJc w:val="right"/>
      <w:pPr>
        <w:ind w:left="4320" w:hanging="180"/>
      </w:pPr>
    </w:lvl>
    <w:lvl w:ilvl="6" w:tplc="C44AC778">
      <w:start w:val="1"/>
      <w:numFmt w:val="decimal"/>
      <w:lvlText w:val="%7."/>
      <w:lvlJc w:val="left"/>
      <w:pPr>
        <w:ind w:left="5040" w:hanging="360"/>
      </w:pPr>
    </w:lvl>
    <w:lvl w:ilvl="7" w:tplc="E7B83C28">
      <w:start w:val="1"/>
      <w:numFmt w:val="lowerLetter"/>
      <w:lvlText w:val="%8."/>
      <w:lvlJc w:val="left"/>
      <w:pPr>
        <w:ind w:left="5760" w:hanging="360"/>
      </w:pPr>
    </w:lvl>
    <w:lvl w:ilvl="8" w:tplc="14E03F98">
      <w:start w:val="1"/>
      <w:numFmt w:val="lowerRoman"/>
      <w:lvlText w:val="%9."/>
      <w:lvlJc w:val="right"/>
      <w:pPr>
        <w:ind w:left="6480" w:hanging="180"/>
      </w:pPr>
    </w:lvl>
  </w:abstractNum>
  <w:abstractNum w:abstractNumId="13"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7C887"/>
    <w:multiLevelType w:val="hybridMultilevel"/>
    <w:tmpl w:val="FFFFFFFF"/>
    <w:lvl w:ilvl="0" w:tplc="65084C24">
      <w:start w:val="1"/>
      <w:numFmt w:val="bullet"/>
      <w:lvlText w:val=""/>
      <w:lvlJc w:val="left"/>
      <w:pPr>
        <w:ind w:left="720" w:hanging="360"/>
      </w:pPr>
      <w:rPr>
        <w:rFonts w:ascii="Symbol" w:hAnsi="Symbol" w:hint="default"/>
      </w:rPr>
    </w:lvl>
    <w:lvl w:ilvl="1" w:tplc="807A4B4A">
      <w:start w:val="1"/>
      <w:numFmt w:val="bullet"/>
      <w:lvlText w:val="o"/>
      <w:lvlJc w:val="left"/>
      <w:pPr>
        <w:ind w:left="1440" w:hanging="360"/>
      </w:pPr>
      <w:rPr>
        <w:rFonts w:ascii="Courier New" w:hAnsi="Courier New" w:hint="default"/>
      </w:rPr>
    </w:lvl>
    <w:lvl w:ilvl="2" w:tplc="D67025E4">
      <w:start w:val="1"/>
      <w:numFmt w:val="bullet"/>
      <w:lvlText w:val=""/>
      <w:lvlJc w:val="left"/>
      <w:pPr>
        <w:ind w:left="2160" w:hanging="360"/>
      </w:pPr>
      <w:rPr>
        <w:rFonts w:ascii="Wingdings" w:hAnsi="Wingdings" w:hint="default"/>
      </w:rPr>
    </w:lvl>
    <w:lvl w:ilvl="3" w:tplc="02E216D8">
      <w:start w:val="1"/>
      <w:numFmt w:val="bullet"/>
      <w:lvlText w:val=""/>
      <w:lvlJc w:val="left"/>
      <w:pPr>
        <w:ind w:left="2880" w:hanging="360"/>
      </w:pPr>
      <w:rPr>
        <w:rFonts w:ascii="Symbol" w:hAnsi="Symbol" w:hint="default"/>
      </w:rPr>
    </w:lvl>
    <w:lvl w:ilvl="4" w:tplc="C3D2FE3E">
      <w:start w:val="1"/>
      <w:numFmt w:val="bullet"/>
      <w:lvlText w:val="o"/>
      <w:lvlJc w:val="left"/>
      <w:pPr>
        <w:ind w:left="3600" w:hanging="360"/>
      </w:pPr>
      <w:rPr>
        <w:rFonts w:ascii="Courier New" w:hAnsi="Courier New" w:hint="default"/>
      </w:rPr>
    </w:lvl>
    <w:lvl w:ilvl="5" w:tplc="4E00B8D8">
      <w:start w:val="1"/>
      <w:numFmt w:val="bullet"/>
      <w:lvlText w:val=""/>
      <w:lvlJc w:val="left"/>
      <w:pPr>
        <w:ind w:left="4320" w:hanging="360"/>
      </w:pPr>
      <w:rPr>
        <w:rFonts w:ascii="Wingdings" w:hAnsi="Wingdings" w:hint="default"/>
      </w:rPr>
    </w:lvl>
    <w:lvl w:ilvl="6" w:tplc="DA9C3148">
      <w:start w:val="1"/>
      <w:numFmt w:val="bullet"/>
      <w:lvlText w:val=""/>
      <w:lvlJc w:val="left"/>
      <w:pPr>
        <w:ind w:left="5040" w:hanging="360"/>
      </w:pPr>
      <w:rPr>
        <w:rFonts w:ascii="Symbol" w:hAnsi="Symbol" w:hint="default"/>
      </w:rPr>
    </w:lvl>
    <w:lvl w:ilvl="7" w:tplc="DFE27B4C">
      <w:start w:val="1"/>
      <w:numFmt w:val="bullet"/>
      <w:lvlText w:val="o"/>
      <w:lvlJc w:val="left"/>
      <w:pPr>
        <w:ind w:left="5760" w:hanging="360"/>
      </w:pPr>
      <w:rPr>
        <w:rFonts w:ascii="Courier New" w:hAnsi="Courier New" w:hint="default"/>
      </w:rPr>
    </w:lvl>
    <w:lvl w:ilvl="8" w:tplc="89060E7A">
      <w:start w:val="1"/>
      <w:numFmt w:val="bullet"/>
      <w:lvlText w:val=""/>
      <w:lvlJc w:val="left"/>
      <w:pPr>
        <w:ind w:left="6480" w:hanging="360"/>
      </w:pPr>
      <w:rPr>
        <w:rFonts w:ascii="Wingdings" w:hAnsi="Wingdings" w:hint="default"/>
      </w:rPr>
    </w:lvl>
  </w:abstractNum>
  <w:abstractNum w:abstractNumId="15" w15:restartNumberingAfterBreak="0">
    <w:nsid w:val="220C5FD3"/>
    <w:multiLevelType w:val="hybridMultilevel"/>
    <w:tmpl w:val="D7C4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BBE44E"/>
    <w:multiLevelType w:val="hybridMultilevel"/>
    <w:tmpl w:val="FFFFFFFF"/>
    <w:lvl w:ilvl="0" w:tplc="B8ECE7C0">
      <w:start w:val="1"/>
      <w:numFmt w:val="decimal"/>
      <w:lvlText w:val="%1."/>
      <w:lvlJc w:val="left"/>
      <w:pPr>
        <w:ind w:left="720" w:hanging="360"/>
      </w:pPr>
    </w:lvl>
    <w:lvl w:ilvl="1" w:tplc="543A8924">
      <w:start w:val="1"/>
      <w:numFmt w:val="lowerLetter"/>
      <w:lvlText w:val="%2."/>
      <w:lvlJc w:val="left"/>
      <w:pPr>
        <w:ind w:left="1440" w:hanging="360"/>
      </w:pPr>
    </w:lvl>
    <w:lvl w:ilvl="2" w:tplc="A3A0C18E">
      <w:start w:val="1"/>
      <w:numFmt w:val="lowerRoman"/>
      <w:lvlText w:val="%3."/>
      <w:lvlJc w:val="right"/>
      <w:pPr>
        <w:ind w:left="2160" w:hanging="180"/>
      </w:pPr>
    </w:lvl>
    <w:lvl w:ilvl="3" w:tplc="1C3452B2">
      <w:start w:val="1"/>
      <w:numFmt w:val="decimal"/>
      <w:lvlText w:val="%4."/>
      <w:lvlJc w:val="left"/>
      <w:pPr>
        <w:ind w:left="2880" w:hanging="360"/>
      </w:pPr>
    </w:lvl>
    <w:lvl w:ilvl="4" w:tplc="D9F8A3DA">
      <w:start w:val="1"/>
      <w:numFmt w:val="lowerLetter"/>
      <w:lvlText w:val="%5."/>
      <w:lvlJc w:val="left"/>
      <w:pPr>
        <w:ind w:left="3600" w:hanging="360"/>
      </w:pPr>
    </w:lvl>
    <w:lvl w:ilvl="5" w:tplc="961402D8">
      <w:start w:val="1"/>
      <w:numFmt w:val="lowerRoman"/>
      <w:lvlText w:val="%6."/>
      <w:lvlJc w:val="right"/>
      <w:pPr>
        <w:ind w:left="4320" w:hanging="180"/>
      </w:pPr>
    </w:lvl>
    <w:lvl w:ilvl="6" w:tplc="5270E3AC">
      <w:start w:val="1"/>
      <w:numFmt w:val="decimal"/>
      <w:lvlText w:val="%7."/>
      <w:lvlJc w:val="left"/>
      <w:pPr>
        <w:ind w:left="5040" w:hanging="360"/>
      </w:pPr>
    </w:lvl>
    <w:lvl w:ilvl="7" w:tplc="CB10DAA4">
      <w:start w:val="1"/>
      <w:numFmt w:val="lowerLetter"/>
      <w:lvlText w:val="%8."/>
      <w:lvlJc w:val="left"/>
      <w:pPr>
        <w:ind w:left="5760" w:hanging="360"/>
      </w:pPr>
    </w:lvl>
    <w:lvl w:ilvl="8" w:tplc="61EE7E9E">
      <w:start w:val="1"/>
      <w:numFmt w:val="lowerRoman"/>
      <w:lvlText w:val="%9."/>
      <w:lvlJc w:val="right"/>
      <w:pPr>
        <w:ind w:left="6480" w:hanging="180"/>
      </w:pPr>
    </w:lvl>
  </w:abstractNum>
  <w:abstractNum w:abstractNumId="1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C4E56"/>
    <w:multiLevelType w:val="hybridMultilevel"/>
    <w:tmpl w:val="FFFFFFFF"/>
    <w:lvl w:ilvl="0" w:tplc="CCC43AD8">
      <w:start w:val="1"/>
      <w:numFmt w:val="bullet"/>
      <w:lvlText w:val=""/>
      <w:lvlJc w:val="left"/>
      <w:pPr>
        <w:ind w:left="720" w:hanging="360"/>
      </w:pPr>
      <w:rPr>
        <w:rFonts w:ascii="Symbol" w:hAnsi="Symbol" w:hint="default"/>
      </w:rPr>
    </w:lvl>
    <w:lvl w:ilvl="1" w:tplc="B98222E0">
      <w:start w:val="1"/>
      <w:numFmt w:val="bullet"/>
      <w:lvlText w:val="o"/>
      <w:lvlJc w:val="left"/>
      <w:pPr>
        <w:ind w:left="1440" w:hanging="360"/>
      </w:pPr>
      <w:rPr>
        <w:rFonts w:ascii="Courier New" w:hAnsi="Courier New" w:hint="default"/>
      </w:rPr>
    </w:lvl>
    <w:lvl w:ilvl="2" w:tplc="5FDAC3E0">
      <w:start w:val="1"/>
      <w:numFmt w:val="bullet"/>
      <w:lvlText w:val=""/>
      <w:lvlJc w:val="left"/>
      <w:pPr>
        <w:ind w:left="2160" w:hanging="360"/>
      </w:pPr>
      <w:rPr>
        <w:rFonts w:ascii="Wingdings" w:hAnsi="Wingdings" w:hint="default"/>
      </w:rPr>
    </w:lvl>
    <w:lvl w:ilvl="3" w:tplc="FDAEC3A4">
      <w:start w:val="1"/>
      <w:numFmt w:val="bullet"/>
      <w:lvlText w:val=""/>
      <w:lvlJc w:val="left"/>
      <w:pPr>
        <w:ind w:left="2880" w:hanging="360"/>
      </w:pPr>
      <w:rPr>
        <w:rFonts w:ascii="Symbol" w:hAnsi="Symbol" w:hint="default"/>
      </w:rPr>
    </w:lvl>
    <w:lvl w:ilvl="4" w:tplc="FFC6F8CA">
      <w:start w:val="1"/>
      <w:numFmt w:val="bullet"/>
      <w:lvlText w:val="o"/>
      <w:lvlJc w:val="left"/>
      <w:pPr>
        <w:ind w:left="3600" w:hanging="360"/>
      </w:pPr>
      <w:rPr>
        <w:rFonts w:ascii="Courier New" w:hAnsi="Courier New" w:hint="default"/>
      </w:rPr>
    </w:lvl>
    <w:lvl w:ilvl="5" w:tplc="156C3F52">
      <w:start w:val="1"/>
      <w:numFmt w:val="bullet"/>
      <w:lvlText w:val=""/>
      <w:lvlJc w:val="left"/>
      <w:pPr>
        <w:ind w:left="4320" w:hanging="360"/>
      </w:pPr>
      <w:rPr>
        <w:rFonts w:ascii="Wingdings" w:hAnsi="Wingdings" w:hint="default"/>
      </w:rPr>
    </w:lvl>
    <w:lvl w:ilvl="6" w:tplc="8F2AAA98">
      <w:start w:val="1"/>
      <w:numFmt w:val="bullet"/>
      <w:lvlText w:val=""/>
      <w:lvlJc w:val="left"/>
      <w:pPr>
        <w:ind w:left="5040" w:hanging="360"/>
      </w:pPr>
      <w:rPr>
        <w:rFonts w:ascii="Symbol" w:hAnsi="Symbol" w:hint="default"/>
      </w:rPr>
    </w:lvl>
    <w:lvl w:ilvl="7" w:tplc="233AD828">
      <w:start w:val="1"/>
      <w:numFmt w:val="bullet"/>
      <w:lvlText w:val="o"/>
      <w:lvlJc w:val="left"/>
      <w:pPr>
        <w:ind w:left="5760" w:hanging="360"/>
      </w:pPr>
      <w:rPr>
        <w:rFonts w:ascii="Courier New" w:hAnsi="Courier New" w:hint="default"/>
      </w:rPr>
    </w:lvl>
    <w:lvl w:ilvl="8" w:tplc="05444D6C">
      <w:start w:val="1"/>
      <w:numFmt w:val="bullet"/>
      <w:lvlText w:val=""/>
      <w:lvlJc w:val="left"/>
      <w:pPr>
        <w:ind w:left="6480" w:hanging="360"/>
      </w:pPr>
      <w:rPr>
        <w:rFonts w:ascii="Wingdings" w:hAnsi="Wingdings" w:hint="default"/>
      </w:rPr>
    </w:lvl>
  </w:abstractNum>
  <w:abstractNum w:abstractNumId="20" w15:restartNumberingAfterBreak="0">
    <w:nsid w:val="2E09B79B"/>
    <w:multiLevelType w:val="hybridMultilevel"/>
    <w:tmpl w:val="FFFFFFFF"/>
    <w:lvl w:ilvl="0" w:tplc="9364F10A">
      <w:start w:val="1"/>
      <w:numFmt w:val="decimal"/>
      <w:lvlText w:val="%1."/>
      <w:lvlJc w:val="left"/>
      <w:pPr>
        <w:ind w:left="720" w:hanging="360"/>
      </w:pPr>
    </w:lvl>
    <w:lvl w:ilvl="1" w:tplc="C6B6DA06">
      <w:start w:val="1"/>
      <w:numFmt w:val="lowerLetter"/>
      <w:lvlText w:val="%2."/>
      <w:lvlJc w:val="left"/>
      <w:pPr>
        <w:ind w:left="1440" w:hanging="360"/>
      </w:pPr>
    </w:lvl>
    <w:lvl w:ilvl="2" w:tplc="A35EBB3C">
      <w:start w:val="1"/>
      <w:numFmt w:val="lowerRoman"/>
      <w:lvlText w:val="%3."/>
      <w:lvlJc w:val="right"/>
      <w:pPr>
        <w:ind w:left="2160" w:hanging="180"/>
      </w:pPr>
    </w:lvl>
    <w:lvl w:ilvl="3" w:tplc="68F8790E">
      <w:start w:val="1"/>
      <w:numFmt w:val="decimal"/>
      <w:lvlText w:val="%4."/>
      <w:lvlJc w:val="left"/>
      <w:pPr>
        <w:ind w:left="2880" w:hanging="360"/>
      </w:pPr>
    </w:lvl>
    <w:lvl w:ilvl="4" w:tplc="B4B6426A">
      <w:start w:val="1"/>
      <w:numFmt w:val="lowerLetter"/>
      <w:lvlText w:val="%5."/>
      <w:lvlJc w:val="left"/>
      <w:pPr>
        <w:ind w:left="3600" w:hanging="360"/>
      </w:pPr>
    </w:lvl>
    <w:lvl w:ilvl="5" w:tplc="4D8C89FE">
      <w:start w:val="1"/>
      <w:numFmt w:val="lowerRoman"/>
      <w:lvlText w:val="%6."/>
      <w:lvlJc w:val="right"/>
      <w:pPr>
        <w:ind w:left="4320" w:hanging="180"/>
      </w:pPr>
    </w:lvl>
    <w:lvl w:ilvl="6" w:tplc="650CD300">
      <w:start w:val="1"/>
      <w:numFmt w:val="decimal"/>
      <w:lvlText w:val="%7."/>
      <w:lvlJc w:val="left"/>
      <w:pPr>
        <w:ind w:left="5040" w:hanging="360"/>
      </w:pPr>
    </w:lvl>
    <w:lvl w:ilvl="7" w:tplc="41248660">
      <w:start w:val="1"/>
      <w:numFmt w:val="lowerLetter"/>
      <w:lvlText w:val="%8."/>
      <w:lvlJc w:val="left"/>
      <w:pPr>
        <w:ind w:left="5760" w:hanging="360"/>
      </w:pPr>
    </w:lvl>
    <w:lvl w:ilvl="8" w:tplc="75ACE340">
      <w:start w:val="1"/>
      <w:numFmt w:val="lowerRoman"/>
      <w:lvlText w:val="%9."/>
      <w:lvlJc w:val="right"/>
      <w:pPr>
        <w:ind w:left="6480" w:hanging="180"/>
      </w:pPr>
    </w:lvl>
  </w:abstractNum>
  <w:abstractNum w:abstractNumId="21" w15:restartNumberingAfterBreak="0">
    <w:nsid w:val="3121D1A4"/>
    <w:multiLevelType w:val="hybridMultilevel"/>
    <w:tmpl w:val="FFFFFFFF"/>
    <w:lvl w:ilvl="0" w:tplc="BCA82C7E">
      <w:start w:val="1"/>
      <w:numFmt w:val="bullet"/>
      <w:lvlText w:val=""/>
      <w:lvlJc w:val="left"/>
      <w:pPr>
        <w:ind w:left="720" w:hanging="360"/>
      </w:pPr>
      <w:rPr>
        <w:rFonts w:ascii="Symbol" w:hAnsi="Symbol" w:hint="default"/>
      </w:rPr>
    </w:lvl>
    <w:lvl w:ilvl="1" w:tplc="305C84B6">
      <w:start w:val="1"/>
      <w:numFmt w:val="bullet"/>
      <w:lvlText w:val="o"/>
      <w:lvlJc w:val="left"/>
      <w:pPr>
        <w:ind w:left="1440" w:hanging="360"/>
      </w:pPr>
      <w:rPr>
        <w:rFonts w:ascii="Courier New" w:hAnsi="Courier New" w:hint="default"/>
      </w:rPr>
    </w:lvl>
    <w:lvl w:ilvl="2" w:tplc="B5D0977E">
      <w:start w:val="1"/>
      <w:numFmt w:val="bullet"/>
      <w:lvlText w:val=""/>
      <w:lvlJc w:val="left"/>
      <w:pPr>
        <w:ind w:left="2160" w:hanging="360"/>
      </w:pPr>
      <w:rPr>
        <w:rFonts w:ascii="Wingdings" w:hAnsi="Wingdings" w:hint="default"/>
      </w:rPr>
    </w:lvl>
    <w:lvl w:ilvl="3" w:tplc="58040ECC">
      <w:start w:val="1"/>
      <w:numFmt w:val="bullet"/>
      <w:lvlText w:val=""/>
      <w:lvlJc w:val="left"/>
      <w:pPr>
        <w:ind w:left="2880" w:hanging="360"/>
      </w:pPr>
      <w:rPr>
        <w:rFonts w:ascii="Symbol" w:hAnsi="Symbol" w:hint="default"/>
      </w:rPr>
    </w:lvl>
    <w:lvl w:ilvl="4" w:tplc="067ABE1E">
      <w:start w:val="1"/>
      <w:numFmt w:val="bullet"/>
      <w:lvlText w:val="o"/>
      <w:lvlJc w:val="left"/>
      <w:pPr>
        <w:ind w:left="3600" w:hanging="360"/>
      </w:pPr>
      <w:rPr>
        <w:rFonts w:ascii="Courier New" w:hAnsi="Courier New" w:hint="default"/>
      </w:rPr>
    </w:lvl>
    <w:lvl w:ilvl="5" w:tplc="291437B0">
      <w:start w:val="1"/>
      <w:numFmt w:val="bullet"/>
      <w:lvlText w:val=""/>
      <w:lvlJc w:val="left"/>
      <w:pPr>
        <w:ind w:left="4320" w:hanging="360"/>
      </w:pPr>
      <w:rPr>
        <w:rFonts w:ascii="Wingdings" w:hAnsi="Wingdings" w:hint="default"/>
      </w:rPr>
    </w:lvl>
    <w:lvl w:ilvl="6" w:tplc="B8DC5714">
      <w:start w:val="1"/>
      <w:numFmt w:val="bullet"/>
      <w:lvlText w:val=""/>
      <w:lvlJc w:val="left"/>
      <w:pPr>
        <w:ind w:left="5040" w:hanging="360"/>
      </w:pPr>
      <w:rPr>
        <w:rFonts w:ascii="Symbol" w:hAnsi="Symbol" w:hint="default"/>
      </w:rPr>
    </w:lvl>
    <w:lvl w:ilvl="7" w:tplc="1E561E9A">
      <w:start w:val="1"/>
      <w:numFmt w:val="bullet"/>
      <w:lvlText w:val="o"/>
      <w:lvlJc w:val="left"/>
      <w:pPr>
        <w:ind w:left="5760" w:hanging="360"/>
      </w:pPr>
      <w:rPr>
        <w:rFonts w:ascii="Courier New" w:hAnsi="Courier New" w:hint="default"/>
      </w:rPr>
    </w:lvl>
    <w:lvl w:ilvl="8" w:tplc="715C545A">
      <w:start w:val="1"/>
      <w:numFmt w:val="bullet"/>
      <w:lvlText w:val=""/>
      <w:lvlJc w:val="left"/>
      <w:pPr>
        <w:ind w:left="6480" w:hanging="360"/>
      </w:pPr>
      <w:rPr>
        <w:rFonts w:ascii="Wingdings" w:hAnsi="Wingdings" w:hint="default"/>
      </w:rPr>
    </w:lvl>
  </w:abstractNum>
  <w:abstractNum w:abstractNumId="22" w15:restartNumberingAfterBreak="0">
    <w:nsid w:val="317B1BD5"/>
    <w:multiLevelType w:val="hybridMultilevel"/>
    <w:tmpl w:val="FFFFFFFF"/>
    <w:lvl w:ilvl="0" w:tplc="FCD62220">
      <w:start w:val="1"/>
      <w:numFmt w:val="decimal"/>
      <w:lvlText w:val="%1."/>
      <w:lvlJc w:val="left"/>
      <w:pPr>
        <w:ind w:left="720" w:hanging="360"/>
      </w:pPr>
    </w:lvl>
    <w:lvl w:ilvl="1" w:tplc="96BE61D6">
      <w:start w:val="1"/>
      <w:numFmt w:val="lowerLetter"/>
      <w:lvlText w:val="%2."/>
      <w:lvlJc w:val="left"/>
      <w:pPr>
        <w:ind w:left="1440" w:hanging="360"/>
      </w:pPr>
    </w:lvl>
    <w:lvl w:ilvl="2" w:tplc="E5605236">
      <w:start w:val="1"/>
      <w:numFmt w:val="lowerRoman"/>
      <w:lvlText w:val="%3."/>
      <w:lvlJc w:val="right"/>
      <w:pPr>
        <w:ind w:left="2160" w:hanging="180"/>
      </w:pPr>
    </w:lvl>
    <w:lvl w:ilvl="3" w:tplc="5CC429D4">
      <w:start w:val="1"/>
      <w:numFmt w:val="decimal"/>
      <w:lvlText w:val="%4."/>
      <w:lvlJc w:val="left"/>
      <w:pPr>
        <w:ind w:left="2880" w:hanging="360"/>
      </w:pPr>
    </w:lvl>
    <w:lvl w:ilvl="4" w:tplc="21AE6E9A">
      <w:start w:val="1"/>
      <w:numFmt w:val="lowerLetter"/>
      <w:lvlText w:val="%5."/>
      <w:lvlJc w:val="left"/>
      <w:pPr>
        <w:ind w:left="3600" w:hanging="360"/>
      </w:pPr>
    </w:lvl>
    <w:lvl w:ilvl="5" w:tplc="ABBCD65A">
      <w:start w:val="1"/>
      <w:numFmt w:val="lowerRoman"/>
      <w:lvlText w:val="%6."/>
      <w:lvlJc w:val="right"/>
      <w:pPr>
        <w:ind w:left="4320" w:hanging="180"/>
      </w:pPr>
    </w:lvl>
    <w:lvl w:ilvl="6" w:tplc="EA2E6C26">
      <w:start w:val="1"/>
      <w:numFmt w:val="decimal"/>
      <w:lvlText w:val="%7."/>
      <w:lvlJc w:val="left"/>
      <w:pPr>
        <w:ind w:left="5040" w:hanging="360"/>
      </w:pPr>
    </w:lvl>
    <w:lvl w:ilvl="7" w:tplc="607279AC">
      <w:start w:val="1"/>
      <w:numFmt w:val="lowerLetter"/>
      <w:lvlText w:val="%8."/>
      <w:lvlJc w:val="left"/>
      <w:pPr>
        <w:ind w:left="5760" w:hanging="360"/>
      </w:pPr>
    </w:lvl>
    <w:lvl w:ilvl="8" w:tplc="3418E37E">
      <w:start w:val="1"/>
      <w:numFmt w:val="lowerRoman"/>
      <w:lvlText w:val="%9."/>
      <w:lvlJc w:val="right"/>
      <w:pPr>
        <w:ind w:left="6480" w:hanging="180"/>
      </w:pPr>
    </w:lvl>
  </w:abstractNum>
  <w:abstractNum w:abstractNumId="23"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11D24"/>
    <w:multiLevelType w:val="hybridMultilevel"/>
    <w:tmpl w:val="FFFFFFFF"/>
    <w:lvl w:ilvl="0" w:tplc="BEA4286E">
      <w:start w:val="1"/>
      <w:numFmt w:val="decimal"/>
      <w:lvlText w:val="%1."/>
      <w:lvlJc w:val="left"/>
      <w:pPr>
        <w:ind w:left="720" w:hanging="360"/>
      </w:pPr>
    </w:lvl>
    <w:lvl w:ilvl="1" w:tplc="8E54BBA2">
      <w:start w:val="1"/>
      <w:numFmt w:val="lowerLetter"/>
      <w:lvlText w:val="%2."/>
      <w:lvlJc w:val="left"/>
      <w:pPr>
        <w:ind w:left="1440" w:hanging="360"/>
      </w:pPr>
    </w:lvl>
    <w:lvl w:ilvl="2" w:tplc="D756B742">
      <w:start w:val="1"/>
      <w:numFmt w:val="lowerRoman"/>
      <w:lvlText w:val="%3."/>
      <w:lvlJc w:val="right"/>
      <w:pPr>
        <w:ind w:left="2160" w:hanging="180"/>
      </w:pPr>
    </w:lvl>
    <w:lvl w:ilvl="3" w:tplc="E0CEF3FA">
      <w:start w:val="1"/>
      <w:numFmt w:val="decimal"/>
      <w:lvlText w:val="%4."/>
      <w:lvlJc w:val="left"/>
      <w:pPr>
        <w:ind w:left="2880" w:hanging="360"/>
      </w:pPr>
    </w:lvl>
    <w:lvl w:ilvl="4" w:tplc="61CEA6CA">
      <w:start w:val="1"/>
      <w:numFmt w:val="lowerLetter"/>
      <w:lvlText w:val="%5."/>
      <w:lvlJc w:val="left"/>
      <w:pPr>
        <w:ind w:left="3600" w:hanging="360"/>
      </w:pPr>
    </w:lvl>
    <w:lvl w:ilvl="5" w:tplc="1C5A158A">
      <w:start w:val="1"/>
      <w:numFmt w:val="lowerRoman"/>
      <w:lvlText w:val="%6."/>
      <w:lvlJc w:val="right"/>
      <w:pPr>
        <w:ind w:left="4320" w:hanging="180"/>
      </w:pPr>
    </w:lvl>
    <w:lvl w:ilvl="6" w:tplc="A1EE90D0">
      <w:start w:val="1"/>
      <w:numFmt w:val="decimal"/>
      <w:lvlText w:val="%7."/>
      <w:lvlJc w:val="left"/>
      <w:pPr>
        <w:ind w:left="5040" w:hanging="360"/>
      </w:pPr>
    </w:lvl>
    <w:lvl w:ilvl="7" w:tplc="11E014A4">
      <w:start w:val="1"/>
      <w:numFmt w:val="lowerLetter"/>
      <w:lvlText w:val="%8."/>
      <w:lvlJc w:val="left"/>
      <w:pPr>
        <w:ind w:left="5760" w:hanging="360"/>
      </w:pPr>
    </w:lvl>
    <w:lvl w:ilvl="8" w:tplc="2AFC5132">
      <w:start w:val="1"/>
      <w:numFmt w:val="lowerRoman"/>
      <w:lvlText w:val="%9."/>
      <w:lvlJc w:val="right"/>
      <w:pPr>
        <w:ind w:left="6480" w:hanging="180"/>
      </w:pPr>
    </w:lvl>
  </w:abstractNum>
  <w:abstractNum w:abstractNumId="25" w15:restartNumberingAfterBreak="0">
    <w:nsid w:val="41760934"/>
    <w:multiLevelType w:val="hybridMultilevel"/>
    <w:tmpl w:val="FFFFFFFF"/>
    <w:lvl w:ilvl="0" w:tplc="752A43E4">
      <w:start w:val="1"/>
      <w:numFmt w:val="bullet"/>
      <w:lvlText w:val=""/>
      <w:lvlJc w:val="left"/>
      <w:pPr>
        <w:ind w:left="720" w:hanging="360"/>
      </w:pPr>
      <w:rPr>
        <w:rFonts w:ascii="Symbol" w:hAnsi="Symbol" w:hint="default"/>
      </w:rPr>
    </w:lvl>
    <w:lvl w:ilvl="1" w:tplc="0D9EE26C">
      <w:start w:val="1"/>
      <w:numFmt w:val="bullet"/>
      <w:lvlText w:val="o"/>
      <w:lvlJc w:val="left"/>
      <w:pPr>
        <w:ind w:left="1440" w:hanging="360"/>
      </w:pPr>
      <w:rPr>
        <w:rFonts w:ascii="Courier New" w:hAnsi="Courier New" w:hint="default"/>
      </w:rPr>
    </w:lvl>
    <w:lvl w:ilvl="2" w:tplc="E4D8CC02">
      <w:start w:val="1"/>
      <w:numFmt w:val="bullet"/>
      <w:lvlText w:val=""/>
      <w:lvlJc w:val="left"/>
      <w:pPr>
        <w:ind w:left="2160" w:hanging="360"/>
      </w:pPr>
      <w:rPr>
        <w:rFonts w:ascii="Wingdings" w:hAnsi="Wingdings" w:hint="default"/>
      </w:rPr>
    </w:lvl>
    <w:lvl w:ilvl="3" w:tplc="0030773C">
      <w:start w:val="1"/>
      <w:numFmt w:val="bullet"/>
      <w:lvlText w:val=""/>
      <w:lvlJc w:val="left"/>
      <w:pPr>
        <w:ind w:left="2880" w:hanging="360"/>
      </w:pPr>
      <w:rPr>
        <w:rFonts w:ascii="Symbol" w:hAnsi="Symbol" w:hint="default"/>
      </w:rPr>
    </w:lvl>
    <w:lvl w:ilvl="4" w:tplc="A13ACA48">
      <w:start w:val="1"/>
      <w:numFmt w:val="bullet"/>
      <w:lvlText w:val="o"/>
      <w:lvlJc w:val="left"/>
      <w:pPr>
        <w:ind w:left="3600" w:hanging="360"/>
      </w:pPr>
      <w:rPr>
        <w:rFonts w:ascii="Courier New" w:hAnsi="Courier New" w:hint="default"/>
      </w:rPr>
    </w:lvl>
    <w:lvl w:ilvl="5" w:tplc="AF865028">
      <w:start w:val="1"/>
      <w:numFmt w:val="bullet"/>
      <w:lvlText w:val=""/>
      <w:lvlJc w:val="left"/>
      <w:pPr>
        <w:ind w:left="4320" w:hanging="360"/>
      </w:pPr>
      <w:rPr>
        <w:rFonts w:ascii="Wingdings" w:hAnsi="Wingdings" w:hint="default"/>
      </w:rPr>
    </w:lvl>
    <w:lvl w:ilvl="6" w:tplc="66DCA726">
      <w:start w:val="1"/>
      <w:numFmt w:val="bullet"/>
      <w:lvlText w:val=""/>
      <w:lvlJc w:val="left"/>
      <w:pPr>
        <w:ind w:left="5040" w:hanging="360"/>
      </w:pPr>
      <w:rPr>
        <w:rFonts w:ascii="Symbol" w:hAnsi="Symbol" w:hint="default"/>
      </w:rPr>
    </w:lvl>
    <w:lvl w:ilvl="7" w:tplc="D57450EE">
      <w:start w:val="1"/>
      <w:numFmt w:val="bullet"/>
      <w:lvlText w:val="o"/>
      <w:lvlJc w:val="left"/>
      <w:pPr>
        <w:ind w:left="5760" w:hanging="360"/>
      </w:pPr>
      <w:rPr>
        <w:rFonts w:ascii="Courier New" w:hAnsi="Courier New" w:hint="default"/>
      </w:rPr>
    </w:lvl>
    <w:lvl w:ilvl="8" w:tplc="1F86BC92">
      <w:start w:val="1"/>
      <w:numFmt w:val="bullet"/>
      <w:lvlText w:val=""/>
      <w:lvlJc w:val="left"/>
      <w:pPr>
        <w:ind w:left="6480" w:hanging="360"/>
      </w:pPr>
      <w:rPr>
        <w:rFonts w:ascii="Wingdings" w:hAnsi="Wingdings" w:hint="default"/>
      </w:rPr>
    </w:lvl>
  </w:abstractNum>
  <w:abstractNum w:abstractNumId="26" w15:restartNumberingAfterBreak="0">
    <w:nsid w:val="4D317E84"/>
    <w:multiLevelType w:val="hybridMultilevel"/>
    <w:tmpl w:val="FFFFFFFF"/>
    <w:lvl w:ilvl="0" w:tplc="F5E6251C">
      <w:start w:val="1"/>
      <w:numFmt w:val="decimal"/>
      <w:lvlText w:val="%1."/>
      <w:lvlJc w:val="left"/>
      <w:pPr>
        <w:ind w:left="720" w:hanging="360"/>
      </w:pPr>
    </w:lvl>
    <w:lvl w:ilvl="1" w:tplc="F578C75A">
      <w:start w:val="1"/>
      <w:numFmt w:val="lowerLetter"/>
      <w:lvlText w:val="%2."/>
      <w:lvlJc w:val="left"/>
      <w:pPr>
        <w:ind w:left="1440" w:hanging="360"/>
      </w:pPr>
    </w:lvl>
    <w:lvl w:ilvl="2" w:tplc="562426D4">
      <w:start w:val="1"/>
      <w:numFmt w:val="lowerRoman"/>
      <w:lvlText w:val="%3."/>
      <w:lvlJc w:val="right"/>
      <w:pPr>
        <w:ind w:left="2160" w:hanging="180"/>
      </w:pPr>
    </w:lvl>
    <w:lvl w:ilvl="3" w:tplc="0756D7CC">
      <w:start w:val="1"/>
      <w:numFmt w:val="decimal"/>
      <w:lvlText w:val="%4."/>
      <w:lvlJc w:val="left"/>
      <w:pPr>
        <w:ind w:left="2880" w:hanging="360"/>
      </w:pPr>
    </w:lvl>
    <w:lvl w:ilvl="4" w:tplc="269EDCF0">
      <w:start w:val="1"/>
      <w:numFmt w:val="lowerLetter"/>
      <w:lvlText w:val="%5."/>
      <w:lvlJc w:val="left"/>
      <w:pPr>
        <w:ind w:left="3600" w:hanging="360"/>
      </w:pPr>
    </w:lvl>
    <w:lvl w:ilvl="5" w:tplc="9F6806B2">
      <w:start w:val="1"/>
      <w:numFmt w:val="lowerRoman"/>
      <w:lvlText w:val="%6."/>
      <w:lvlJc w:val="right"/>
      <w:pPr>
        <w:ind w:left="4320" w:hanging="180"/>
      </w:pPr>
    </w:lvl>
    <w:lvl w:ilvl="6" w:tplc="54641496">
      <w:start w:val="1"/>
      <w:numFmt w:val="decimal"/>
      <w:lvlText w:val="%7."/>
      <w:lvlJc w:val="left"/>
      <w:pPr>
        <w:ind w:left="5040" w:hanging="360"/>
      </w:pPr>
    </w:lvl>
    <w:lvl w:ilvl="7" w:tplc="39F61D60">
      <w:start w:val="1"/>
      <w:numFmt w:val="lowerLetter"/>
      <w:lvlText w:val="%8."/>
      <w:lvlJc w:val="left"/>
      <w:pPr>
        <w:ind w:left="5760" w:hanging="360"/>
      </w:pPr>
    </w:lvl>
    <w:lvl w:ilvl="8" w:tplc="6C080B06">
      <w:start w:val="1"/>
      <w:numFmt w:val="lowerRoman"/>
      <w:lvlText w:val="%9."/>
      <w:lvlJc w:val="right"/>
      <w:pPr>
        <w:ind w:left="6480" w:hanging="180"/>
      </w:pPr>
    </w:lvl>
  </w:abstractNum>
  <w:abstractNum w:abstractNumId="27" w15:restartNumberingAfterBreak="0">
    <w:nsid w:val="514F7998"/>
    <w:multiLevelType w:val="hybridMultilevel"/>
    <w:tmpl w:val="2F26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8E6AC"/>
    <w:multiLevelType w:val="hybridMultilevel"/>
    <w:tmpl w:val="FFFFFFFF"/>
    <w:lvl w:ilvl="0" w:tplc="E21841F8">
      <w:start w:val="1"/>
      <w:numFmt w:val="decimal"/>
      <w:lvlText w:val="%1."/>
      <w:lvlJc w:val="left"/>
      <w:pPr>
        <w:ind w:left="720" w:hanging="360"/>
      </w:pPr>
    </w:lvl>
    <w:lvl w:ilvl="1" w:tplc="44D4F5A0">
      <w:start w:val="1"/>
      <w:numFmt w:val="lowerLetter"/>
      <w:lvlText w:val="%2."/>
      <w:lvlJc w:val="left"/>
      <w:pPr>
        <w:ind w:left="1440" w:hanging="360"/>
      </w:pPr>
    </w:lvl>
    <w:lvl w:ilvl="2" w:tplc="8794B6CA">
      <w:start w:val="1"/>
      <w:numFmt w:val="lowerRoman"/>
      <w:lvlText w:val="%3."/>
      <w:lvlJc w:val="right"/>
      <w:pPr>
        <w:ind w:left="2160" w:hanging="180"/>
      </w:pPr>
    </w:lvl>
    <w:lvl w:ilvl="3" w:tplc="EB7C8A72">
      <w:start w:val="1"/>
      <w:numFmt w:val="decimal"/>
      <w:lvlText w:val="%4."/>
      <w:lvlJc w:val="left"/>
      <w:pPr>
        <w:ind w:left="2880" w:hanging="360"/>
      </w:pPr>
    </w:lvl>
    <w:lvl w:ilvl="4" w:tplc="BC2098A2">
      <w:start w:val="1"/>
      <w:numFmt w:val="lowerLetter"/>
      <w:lvlText w:val="%5."/>
      <w:lvlJc w:val="left"/>
      <w:pPr>
        <w:ind w:left="3600" w:hanging="360"/>
      </w:pPr>
    </w:lvl>
    <w:lvl w:ilvl="5" w:tplc="1200EA6A">
      <w:start w:val="1"/>
      <w:numFmt w:val="lowerRoman"/>
      <w:lvlText w:val="%6."/>
      <w:lvlJc w:val="right"/>
      <w:pPr>
        <w:ind w:left="4320" w:hanging="180"/>
      </w:pPr>
    </w:lvl>
    <w:lvl w:ilvl="6" w:tplc="6BAE48CC">
      <w:start w:val="1"/>
      <w:numFmt w:val="decimal"/>
      <w:lvlText w:val="%7."/>
      <w:lvlJc w:val="left"/>
      <w:pPr>
        <w:ind w:left="5040" w:hanging="360"/>
      </w:pPr>
    </w:lvl>
    <w:lvl w:ilvl="7" w:tplc="3B50C75A">
      <w:start w:val="1"/>
      <w:numFmt w:val="lowerLetter"/>
      <w:lvlText w:val="%8."/>
      <w:lvlJc w:val="left"/>
      <w:pPr>
        <w:ind w:left="5760" w:hanging="360"/>
      </w:pPr>
    </w:lvl>
    <w:lvl w:ilvl="8" w:tplc="7D023992">
      <w:start w:val="1"/>
      <w:numFmt w:val="lowerRoman"/>
      <w:lvlText w:val="%9."/>
      <w:lvlJc w:val="right"/>
      <w:pPr>
        <w:ind w:left="6480" w:hanging="180"/>
      </w:pPr>
    </w:lvl>
  </w:abstractNum>
  <w:abstractNum w:abstractNumId="29" w15:restartNumberingAfterBreak="0">
    <w:nsid w:val="55114066"/>
    <w:multiLevelType w:val="hybridMultilevel"/>
    <w:tmpl w:val="FFFFFFFF"/>
    <w:lvl w:ilvl="0" w:tplc="F28227BE">
      <w:start w:val="1"/>
      <w:numFmt w:val="bullet"/>
      <w:lvlText w:val=""/>
      <w:lvlJc w:val="left"/>
      <w:pPr>
        <w:ind w:left="720" w:hanging="360"/>
      </w:pPr>
      <w:rPr>
        <w:rFonts w:ascii="Symbol" w:hAnsi="Symbol" w:hint="default"/>
      </w:rPr>
    </w:lvl>
    <w:lvl w:ilvl="1" w:tplc="2D78DB38">
      <w:start w:val="1"/>
      <w:numFmt w:val="bullet"/>
      <w:lvlText w:val="o"/>
      <w:lvlJc w:val="left"/>
      <w:pPr>
        <w:ind w:left="1440" w:hanging="360"/>
      </w:pPr>
      <w:rPr>
        <w:rFonts w:ascii="Courier New" w:hAnsi="Courier New" w:hint="default"/>
      </w:rPr>
    </w:lvl>
    <w:lvl w:ilvl="2" w:tplc="9390A5C8">
      <w:start w:val="1"/>
      <w:numFmt w:val="bullet"/>
      <w:lvlText w:val=""/>
      <w:lvlJc w:val="left"/>
      <w:pPr>
        <w:ind w:left="2160" w:hanging="360"/>
      </w:pPr>
      <w:rPr>
        <w:rFonts w:ascii="Wingdings" w:hAnsi="Wingdings" w:hint="default"/>
      </w:rPr>
    </w:lvl>
    <w:lvl w:ilvl="3" w:tplc="7062D6D2">
      <w:start w:val="1"/>
      <w:numFmt w:val="bullet"/>
      <w:lvlText w:val=""/>
      <w:lvlJc w:val="left"/>
      <w:pPr>
        <w:ind w:left="2880" w:hanging="360"/>
      </w:pPr>
      <w:rPr>
        <w:rFonts w:ascii="Symbol" w:hAnsi="Symbol" w:hint="default"/>
      </w:rPr>
    </w:lvl>
    <w:lvl w:ilvl="4" w:tplc="CC603DBA">
      <w:start w:val="1"/>
      <w:numFmt w:val="bullet"/>
      <w:lvlText w:val="o"/>
      <w:lvlJc w:val="left"/>
      <w:pPr>
        <w:ind w:left="3600" w:hanging="360"/>
      </w:pPr>
      <w:rPr>
        <w:rFonts w:ascii="Courier New" w:hAnsi="Courier New" w:hint="default"/>
      </w:rPr>
    </w:lvl>
    <w:lvl w:ilvl="5" w:tplc="91CE0892">
      <w:start w:val="1"/>
      <w:numFmt w:val="bullet"/>
      <w:lvlText w:val=""/>
      <w:lvlJc w:val="left"/>
      <w:pPr>
        <w:ind w:left="4320" w:hanging="360"/>
      </w:pPr>
      <w:rPr>
        <w:rFonts w:ascii="Wingdings" w:hAnsi="Wingdings" w:hint="default"/>
      </w:rPr>
    </w:lvl>
    <w:lvl w:ilvl="6" w:tplc="18AAB98E">
      <w:start w:val="1"/>
      <w:numFmt w:val="bullet"/>
      <w:lvlText w:val=""/>
      <w:lvlJc w:val="left"/>
      <w:pPr>
        <w:ind w:left="5040" w:hanging="360"/>
      </w:pPr>
      <w:rPr>
        <w:rFonts w:ascii="Symbol" w:hAnsi="Symbol" w:hint="default"/>
      </w:rPr>
    </w:lvl>
    <w:lvl w:ilvl="7" w:tplc="18360D16">
      <w:start w:val="1"/>
      <w:numFmt w:val="bullet"/>
      <w:lvlText w:val="o"/>
      <w:lvlJc w:val="left"/>
      <w:pPr>
        <w:ind w:left="5760" w:hanging="360"/>
      </w:pPr>
      <w:rPr>
        <w:rFonts w:ascii="Courier New" w:hAnsi="Courier New" w:hint="default"/>
      </w:rPr>
    </w:lvl>
    <w:lvl w:ilvl="8" w:tplc="4F4456D4">
      <w:start w:val="1"/>
      <w:numFmt w:val="bullet"/>
      <w:lvlText w:val=""/>
      <w:lvlJc w:val="left"/>
      <w:pPr>
        <w:ind w:left="6480" w:hanging="360"/>
      </w:pPr>
      <w:rPr>
        <w:rFonts w:ascii="Wingdings" w:hAnsi="Wingdings" w:hint="default"/>
      </w:rPr>
    </w:lvl>
  </w:abstractNum>
  <w:abstractNum w:abstractNumId="30" w15:restartNumberingAfterBreak="0">
    <w:nsid w:val="55C280EA"/>
    <w:multiLevelType w:val="hybridMultilevel"/>
    <w:tmpl w:val="FFFFFFFF"/>
    <w:lvl w:ilvl="0" w:tplc="95766046">
      <w:start w:val="1"/>
      <w:numFmt w:val="decimal"/>
      <w:lvlText w:val="%1."/>
      <w:lvlJc w:val="left"/>
      <w:pPr>
        <w:ind w:left="720" w:hanging="360"/>
      </w:pPr>
    </w:lvl>
    <w:lvl w:ilvl="1" w:tplc="E880366C">
      <w:start w:val="1"/>
      <w:numFmt w:val="lowerLetter"/>
      <w:lvlText w:val="%2."/>
      <w:lvlJc w:val="left"/>
      <w:pPr>
        <w:ind w:left="1440" w:hanging="360"/>
      </w:pPr>
    </w:lvl>
    <w:lvl w:ilvl="2" w:tplc="3066375E">
      <w:start w:val="1"/>
      <w:numFmt w:val="lowerRoman"/>
      <w:lvlText w:val="%3."/>
      <w:lvlJc w:val="right"/>
      <w:pPr>
        <w:ind w:left="2160" w:hanging="180"/>
      </w:pPr>
    </w:lvl>
    <w:lvl w:ilvl="3" w:tplc="8FEE0B6C">
      <w:start w:val="1"/>
      <w:numFmt w:val="decimal"/>
      <w:lvlText w:val="%4."/>
      <w:lvlJc w:val="left"/>
      <w:pPr>
        <w:ind w:left="2880" w:hanging="360"/>
      </w:pPr>
    </w:lvl>
    <w:lvl w:ilvl="4" w:tplc="97DEC5E8">
      <w:start w:val="1"/>
      <w:numFmt w:val="lowerLetter"/>
      <w:lvlText w:val="%5."/>
      <w:lvlJc w:val="left"/>
      <w:pPr>
        <w:ind w:left="3600" w:hanging="360"/>
      </w:pPr>
    </w:lvl>
    <w:lvl w:ilvl="5" w:tplc="F8AC7F42">
      <w:start w:val="1"/>
      <w:numFmt w:val="lowerRoman"/>
      <w:lvlText w:val="%6."/>
      <w:lvlJc w:val="right"/>
      <w:pPr>
        <w:ind w:left="4320" w:hanging="180"/>
      </w:pPr>
    </w:lvl>
    <w:lvl w:ilvl="6" w:tplc="8AEADBEE">
      <w:start w:val="1"/>
      <w:numFmt w:val="decimal"/>
      <w:lvlText w:val="%7."/>
      <w:lvlJc w:val="left"/>
      <w:pPr>
        <w:ind w:left="5040" w:hanging="360"/>
      </w:pPr>
    </w:lvl>
    <w:lvl w:ilvl="7" w:tplc="DDEAF400">
      <w:start w:val="1"/>
      <w:numFmt w:val="lowerLetter"/>
      <w:lvlText w:val="%8."/>
      <w:lvlJc w:val="left"/>
      <w:pPr>
        <w:ind w:left="5760" w:hanging="360"/>
      </w:pPr>
    </w:lvl>
    <w:lvl w:ilvl="8" w:tplc="6E54E554">
      <w:start w:val="1"/>
      <w:numFmt w:val="lowerRoman"/>
      <w:lvlText w:val="%9."/>
      <w:lvlJc w:val="right"/>
      <w:pPr>
        <w:ind w:left="6480" w:hanging="180"/>
      </w:pPr>
    </w:lvl>
  </w:abstractNum>
  <w:abstractNum w:abstractNumId="31" w15:restartNumberingAfterBreak="0">
    <w:nsid w:val="5F766420"/>
    <w:multiLevelType w:val="hybridMultilevel"/>
    <w:tmpl w:val="FFFFFFFF"/>
    <w:lvl w:ilvl="0" w:tplc="5AE44914">
      <w:start w:val="1"/>
      <w:numFmt w:val="bullet"/>
      <w:lvlText w:val=""/>
      <w:lvlJc w:val="left"/>
      <w:pPr>
        <w:ind w:left="720" w:hanging="360"/>
      </w:pPr>
      <w:rPr>
        <w:rFonts w:ascii="Symbol" w:hAnsi="Symbol" w:hint="default"/>
      </w:rPr>
    </w:lvl>
    <w:lvl w:ilvl="1" w:tplc="EF8C83EA">
      <w:start w:val="1"/>
      <w:numFmt w:val="bullet"/>
      <w:lvlText w:val="o"/>
      <w:lvlJc w:val="left"/>
      <w:pPr>
        <w:ind w:left="1440" w:hanging="360"/>
      </w:pPr>
      <w:rPr>
        <w:rFonts w:ascii="Courier New" w:hAnsi="Courier New" w:hint="default"/>
      </w:rPr>
    </w:lvl>
    <w:lvl w:ilvl="2" w:tplc="35209D2C">
      <w:start w:val="1"/>
      <w:numFmt w:val="bullet"/>
      <w:lvlText w:val=""/>
      <w:lvlJc w:val="left"/>
      <w:pPr>
        <w:ind w:left="2160" w:hanging="360"/>
      </w:pPr>
      <w:rPr>
        <w:rFonts w:ascii="Wingdings" w:hAnsi="Wingdings" w:hint="default"/>
      </w:rPr>
    </w:lvl>
    <w:lvl w:ilvl="3" w:tplc="45BCB882">
      <w:start w:val="1"/>
      <w:numFmt w:val="bullet"/>
      <w:lvlText w:val=""/>
      <w:lvlJc w:val="left"/>
      <w:pPr>
        <w:ind w:left="2880" w:hanging="360"/>
      </w:pPr>
      <w:rPr>
        <w:rFonts w:ascii="Symbol" w:hAnsi="Symbol" w:hint="default"/>
      </w:rPr>
    </w:lvl>
    <w:lvl w:ilvl="4" w:tplc="FF32B1EC">
      <w:start w:val="1"/>
      <w:numFmt w:val="bullet"/>
      <w:lvlText w:val="o"/>
      <w:lvlJc w:val="left"/>
      <w:pPr>
        <w:ind w:left="3600" w:hanging="360"/>
      </w:pPr>
      <w:rPr>
        <w:rFonts w:ascii="Courier New" w:hAnsi="Courier New" w:hint="default"/>
      </w:rPr>
    </w:lvl>
    <w:lvl w:ilvl="5" w:tplc="2C2E445E">
      <w:start w:val="1"/>
      <w:numFmt w:val="bullet"/>
      <w:lvlText w:val=""/>
      <w:lvlJc w:val="left"/>
      <w:pPr>
        <w:ind w:left="4320" w:hanging="360"/>
      </w:pPr>
      <w:rPr>
        <w:rFonts w:ascii="Wingdings" w:hAnsi="Wingdings" w:hint="default"/>
      </w:rPr>
    </w:lvl>
    <w:lvl w:ilvl="6" w:tplc="53CE8EC0">
      <w:start w:val="1"/>
      <w:numFmt w:val="bullet"/>
      <w:lvlText w:val=""/>
      <w:lvlJc w:val="left"/>
      <w:pPr>
        <w:ind w:left="5040" w:hanging="360"/>
      </w:pPr>
      <w:rPr>
        <w:rFonts w:ascii="Symbol" w:hAnsi="Symbol" w:hint="default"/>
      </w:rPr>
    </w:lvl>
    <w:lvl w:ilvl="7" w:tplc="DD06EB40">
      <w:start w:val="1"/>
      <w:numFmt w:val="bullet"/>
      <w:lvlText w:val="o"/>
      <w:lvlJc w:val="left"/>
      <w:pPr>
        <w:ind w:left="5760" w:hanging="360"/>
      </w:pPr>
      <w:rPr>
        <w:rFonts w:ascii="Courier New" w:hAnsi="Courier New" w:hint="default"/>
      </w:rPr>
    </w:lvl>
    <w:lvl w:ilvl="8" w:tplc="A4F6D9E8">
      <w:start w:val="1"/>
      <w:numFmt w:val="bullet"/>
      <w:lvlText w:val=""/>
      <w:lvlJc w:val="left"/>
      <w:pPr>
        <w:ind w:left="6480" w:hanging="360"/>
      </w:pPr>
      <w:rPr>
        <w:rFonts w:ascii="Wingdings" w:hAnsi="Wingdings" w:hint="default"/>
      </w:rPr>
    </w:lvl>
  </w:abstractNum>
  <w:abstractNum w:abstractNumId="32"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414E34B"/>
    <w:multiLevelType w:val="hybridMultilevel"/>
    <w:tmpl w:val="FFFFFFFF"/>
    <w:lvl w:ilvl="0" w:tplc="248EC6E2">
      <w:start w:val="1"/>
      <w:numFmt w:val="bullet"/>
      <w:lvlText w:val=""/>
      <w:lvlJc w:val="left"/>
      <w:pPr>
        <w:ind w:left="720" w:hanging="360"/>
      </w:pPr>
      <w:rPr>
        <w:rFonts w:ascii="Symbol" w:hAnsi="Symbol" w:hint="default"/>
      </w:rPr>
    </w:lvl>
    <w:lvl w:ilvl="1" w:tplc="559A55FA">
      <w:start w:val="1"/>
      <w:numFmt w:val="bullet"/>
      <w:lvlText w:val="o"/>
      <w:lvlJc w:val="left"/>
      <w:pPr>
        <w:ind w:left="1440" w:hanging="360"/>
      </w:pPr>
      <w:rPr>
        <w:rFonts w:ascii="Courier New" w:hAnsi="Courier New" w:hint="default"/>
      </w:rPr>
    </w:lvl>
    <w:lvl w:ilvl="2" w:tplc="D2BC26CE">
      <w:start w:val="1"/>
      <w:numFmt w:val="bullet"/>
      <w:lvlText w:val=""/>
      <w:lvlJc w:val="left"/>
      <w:pPr>
        <w:ind w:left="2160" w:hanging="360"/>
      </w:pPr>
      <w:rPr>
        <w:rFonts w:ascii="Wingdings" w:hAnsi="Wingdings" w:hint="default"/>
      </w:rPr>
    </w:lvl>
    <w:lvl w:ilvl="3" w:tplc="F95E4E4C">
      <w:start w:val="1"/>
      <w:numFmt w:val="bullet"/>
      <w:lvlText w:val=""/>
      <w:lvlJc w:val="left"/>
      <w:pPr>
        <w:ind w:left="2880" w:hanging="360"/>
      </w:pPr>
      <w:rPr>
        <w:rFonts w:ascii="Symbol" w:hAnsi="Symbol" w:hint="default"/>
      </w:rPr>
    </w:lvl>
    <w:lvl w:ilvl="4" w:tplc="317CB5F8">
      <w:start w:val="1"/>
      <w:numFmt w:val="bullet"/>
      <w:lvlText w:val="o"/>
      <w:lvlJc w:val="left"/>
      <w:pPr>
        <w:ind w:left="3600" w:hanging="360"/>
      </w:pPr>
      <w:rPr>
        <w:rFonts w:ascii="Courier New" w:hAnsi="Courier New" w:hint="default"/>
      </w:rPr>
    </w:lvl>
    <w:lvl w:ilvl="5" w:tplc="83F4C888">
      <w:start w:val="1"/>
      <w:numFmt w:val="bullet"/>
      <w:lvlText w:val=""/>
      <w:lvlJc w:val="left"/>
      <w:pPr>
        <w:ind w:left="4320" w:hanging="360"/>
      </w:pPr>
      <w:rPr>
        <w:rFonts w:ascii="Wingdings" w:hAnsi="Wingdings" w:hint="default"/>
      </w:rPr>
    </w:lvl>
    <w:lvl w:ilvl="6" w:tplc="98044A0E">
      <w:start w:val="1"/>
      <w:numFmt w:val="bullet"/>
      <w:lvlText w:val=""/>
      <w:lvlJc w:val="left"/>
      <w:pPr>
        <w:ind w:left="5040" w:hanging="360"/>
      </w:pPr>
      <w:rPr>
        <w:rFonts w:ascii="Symbol" w:hAnsi="Symbol" w:hint="default"/>
      </w:rPr>
    </w:lvl>
    <w:lvl w:ilvl="7" w:tplc="496C38A0">
      <w:start w:val="1"/>
      <w:numFmt w:val="bullet"/>
      <w:lvlText w:val="o"/>
      <w:lvlJc w:val="left"/>
      <w:pPr>
        <w:ind w:left="5760" w:hanging="360"/>
      </w:pPr>
      <w:rPr>
        <w:rFonts w:ascii="Courier New" w:hAnsi="Courier New" w:hint="default"/>
      </w:rPr>
    </w:lvl>
    <w:lvl w:ilvl="8" w:tplc="B382F6DA">
      <w:start w:val="1"/>
      <w:numFmt w:val="bullet"/>
      <w:lvlText w:val=""/>
      <w:lvlJc w:val="left"/>
      <w:pPr>
        <w:ind w:left="6480" w:hanging="360"/>
      </w:pPr>
      <w:rPr>
        <w:rFonts w:ascii="Wingdings" w:hAnsi="Wingdings" w:hint="default"/>
      </w:rPr>
    </w:lvl>
  </w:abstractNum>
  <w:abstractNum w:abstractNumId="34" w15:restartNumberingAfterBreak="0">
    <w:nsid w:val="679965ED"/>
    <w:multiLevelType w:val="hybridMultilevel"/>
    <w:tmpl w:val="FFFFFFFF"/>
    <w:lvl w:ilvl="0" w:tplc="ACB65A56">
      <w:start w:val="1"/>
      <w:numFmt w:val="decimal"/>
      <w:lvlText w:val="%1."/>
      <w:lvlJc w:val="left"/>
      <w:pPr>
        <w:ind w:left="720" w:hanging="360"/>
      </w:pPr>
    </w:lvl>
    <w:lvl w:ilvl="1" w:tplc="165E68EE">
      <w:start w:val="1"/>
      <w:numFmt w:val="lowerLetter"/>
      <w:lvlText w:val="%2."/>
      <w:lvlJc w:val="left"/>
      <w:pPr>
        <w:ind w:left="1440" w:hanging="360"/>
      </w:pPr>
    </w:lvl>
    <w:lvl w:ilvl="2" w:tplc="FA3A42A8">
      <w:start w:val="1"/>
      <w:numFmt w:val="lowerRoman"/>
      <w:lvlText w:val="%3."/>
      <w:lvlJc w:val="right"/>
      <w:pPr>
        <w:ind w:left="2160" w:hanging="180"/>
      </w:pPr>
    </w:lvl>
    <w:lvl w:ilvl="3" w:tplc="756053AE">
      <w:start w:val="1"/>
      <w:numFmt w:val="decimal"/>
      <w:lvlText w:val="%4."/>
      <w:lvlJc w:val="left"/>
      <w:pPr>
        <w:ind w:left="2880" w:hanging="360"/>
      </w:pPr>
    </w:lvl>
    <w:lvl w:ilvl="4" w:tplc="ADC84D14">
      <w:start w:val="1"/>
      <w:numFmt w:val="lowerLetter"/>
      <w:lvlText w:val="%5."/>
      <w:lvlJc w:val="left"/>
      <w:pPr>
        <w:ind w:left="3600" w:hanging="360"/>
      </w:pPr>
    </w:lvl>
    <w:lvl w:ilvl="5" w:tplc="751E7A42">
      <w:start w:val="1"/>
      <w:numFmt w:val="lowerRoman"/>
      <w:lvlText w:val="%6."/>
      <w:lvlJc w:val="right"/>
      <w:pPr>
        <w:ind w:left="4320" w:hanging="180"/>
      </w:pPr>
    </w:lvl>
    <w:lvl w:ilvl="6" w:tplc="C930AF72">
      <w:start w:val="1"/>
      <w:numFmt w:val="decimal"/>
      <w:lvlText w:val="%7."/>
      <w:lvlJc w:val="left"/>
      <w:pPr>
        <w:ind w:left="5040" w:hanging="360"/>
      </w:pPr>
    </w:lvl>
    <w:lvl w:ilvl="7" w:tplc="3A3C5920">
      <w:start w:val="1"/>
      <w:numFmt w:val="lowerLetter"/>
      <w:lvlText w:val="%8."/>
      <w:lvlJc w:val="left"/>
      <w:pPr>
        <w:ind w:left="5760" w:hanging="360"/>
      </w:pPr>
    </w:lvl>
    <w:lvl w:ilvl="8" w:tplc="B6406B0A">
      <w:start w:val="1"/>
      <w:numFmt w:val="lowerRoman"/>
      <w:lvlText w:val="%9."/>
      <w:lvlJc w:val="right"/>
      <w:pPr>
        <w:ind w:left="6480" w:hanging="180"/>
      </w:pPr>
    </w:lvl>
  </w:abstractNum>
  <w:abstractNum w:abstractNumId="35"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9FB5F"/>
    <w:multiLevelType w:val="hybridMultilevel"/>
    <w:tmpl w:val="FFFFFFFF"/>
    <w:lvl w:ilvl="0" w:tplc="16368F48">
      <w:start w:val="1"/>
      <w:numFmt w:val="decimal"/>
      <w:lvlText w:val="%1."/>
      <w:lvlJc w:val="left"/>
      <w:pPr>
        <w:ind w:left="720" w:hanging="360"/>
      </w:pPr>
    </w:lvl>
    <w:lvl w:ilvl="1" w:tplc="337A3630">
      <w:start w:val="1"/>
      <w:numFmt w:val="lowerLetter"/>
      <w:lvlText w:val="%2."/>
      <w:lvlJc w:val="left"/>
      <w:pPr>
        <w:ind w:left="1440" w:hanging="360"/>
      </w:pPr>
    </w:lvl>
    <w:lvl w:ilvl="2" w:tplc="458A4C54">
      <w:start w:val="1"/>
      <w:numFmt w:val="lowerRoman"/>
      <w:lvlText w:val="%3."/>
      <w:lvlJc w:val="right"/>
      <w:pPr>
        <w:ind w:left="2160" w:hanging="180"/>
      </w:pPr>
    </w:lvl>
    <w:lvl w:ilvl="3" w:tplc="B92AF232">
      <w:start w:val="1"/>
      <w:numFmt w:val="decimal"/>
      <w:lvlText w:val="%4."/>
      <w:lvlJc w:val="left"/>
      <w:pPr>
        <w:ind w:left="2880" w:hanging="360"/>
      </w:pPr>
    </w:lvl>
    <w:lvl w:ilvl="4" w:tplc="24E8263C">
      <w:start w:val="1"/>
      <w:numFmt w:val="lowerLetter"/>
      <w:lvlText w:val="%5."/>
      <w:lvlJc w:val="left"/>
      <w:pPr>
        <w:ind w:left="3600" w:hanging="360"/>
      </w:pPr>
    </w:lvl>
    <w:lvl w:ilvl="5" w:tplc="2A0A4426">
      <w:start w:val="1"/>
      <w:numFmt w:val="lowerRoman"/>
      <w:lvlText w:val="%6."/>
      <w:lvlJc w:val="right"/>
      <w:pPr>
        <w:ind w:left="4320" w:hanging="180"/>
      </w:pPr>
    </w:lvl>
    <w:lvl w:ilvl="6" w:tplc="F0AA3F72">
      <w:start w:val="1"/>
      <w:numFmt w:val="decimal"/>
      <w:lvlText w:val="%7."/>
      <w:lvlJc w:val="left"/>
      <w:pPr>
        <w:ind w:left="5040" w:hanging="360"/>
      </w:pPr>
    </w:lvl>
    <w:lvl w:ilvl="7" w:tplc="42CC03BE">
      <w:start w:val="1"/>
      <w:numFmt w:val="lowerLetter"/>
      <w:lvlText w:val="%8."/>
      <w:lvlJc w:val="left"/>
      <w:pPr>
        <w:ind w:left="5760" w:hanging="360"/>
      </w:pPr>
    </w:lvl>
    <w:lvl w:ilvl="8" w:tplc="D5D6F474">
      <w:start w:val="1"/>
      <w:numFmt w:val="lowerRoman"/>
      <w:lvlText w:val="%9."/>
      <w:lvlJc w:val="right"/>
      <w:pPr>
        <w:ind w:left="6480" w:hanging="180"/>
      </w:pPr>
    </w:lvl>
  </w:abstractNum>
  <w:abstractNum w:abstractNumId="37" w15:restartNumberingAfterBreak="0">
    <w:nsid w:val="6F94732E"/>
    <w:multiLevelType w:val="hybridMultilevel"/>
    <w:tmpl w:val="FFFFFFFF"/>
    <w:lvl w:ilvl="0" w:tplc="176272CA">
      <w:start w:val="1"/>
      <w:numFmt w:val="bullet"/>
      <w:lvlText w:val=""/>
      <w:lvlJc w:val="left"/>
      <w:pPr>
        <w:ind w:left="720" w:hanging="360"/>
      </w:pPr>
      <w:rPr>
        <w:rFonts w:ascii="Symbol" w:hAnsi="Symbol" w:hint="default"/>
      </w:rPr>
    </w:lvl>
    <w:lvl w:ilvl="1" w:tplc="1C2E8260">
      <w:start w:val="1"/>
      <w:numFmt w:val="bullet"/>
      <w:lvlText w:val="o"/>
      <w:lvlJc w:val="left"/>
      <w:pPr>
        <w:ind w:left="1440" w:hanging="360"/>
      </w:pPr>
      <w:rPr>
        <w:rFonts w:ascii="Courier New" w:hAnsi="Courier New" w:hint="default"/>
      </w:rPr>
    </w:lvl>
    <w:lvl w:ilvl="2" w:tplc="1C38EB06">
      <w:start w:val="1"/>
      <w:numFmt w:val="bullet"/>
      <w:lvlText w:val=""/>
      <w:lvlJc w:val="left"/>
      <w:pPr>
        <w:ind w:left="2160" w:hanging="360"/>
      </w:pPr>
      <w:rPr>
        <w:rFonts w:ascii="Wingdings" w:hAnsi="Wingdings" w:hint="default"/>
      </w:rPr>
    </w:lvl>
    <w:lvl w:ilvl="3" w:tplc="FE5E1CA2">
      <w:start w:val="1"/>
      <w:numFmt w:val="bullet"/>
      <w:lvlText w:val=""/>
      <w:lvlJc w:val="left"/>
      <w:pPr>
        <w:ind w:left="2880" w:hanging="360"/>
      </w:pPr>
      <w:rPr>
        <w:rFonts w:ascii="Symbol" w:hAnsi="Symbol" w:hint="default"/>
      </w:rPr>
    </w:lvl>
    <w:lvl w:ilvl="4" w:tplc="EDF2068E">
      <w:start w:val="1"/>
      <w:numFmt w:val="bullet"/>
      <w:lvlText w:val="o"/>
      <w:lvlJc w:val="left"/>
      <w:pPr>
        <w:ind w:left="3600" w:hanging="360"/>
      </w:pPr>
      <w:rPr>
        <w:rFonts w:ascii="Courier New" w:hAnsi="Courier New" w:hint="default"/>
      </w:rPr>
    </w:lvl>
    <w:lvl w:ilvl="5" w:tplc="BECAF974">
      <w:start w:val="1"/>
      <w:numFmt w:val="bullet"/>
      <w:lvlText w:val=""/>
      <w:lvlJc w:val="left"/>
      <w:pPr>
        <w:ind w:left="4320" w:hanging="360"/>
      </w:pPr>
      <w:rPr>
        <w:rFonts w:ascii="Wingdings" w:hAnsi="Wingdings" w:hint="default"/>
      </w:rPr>
    </w:lvl>
    <w:lvl w:ilvl="6" w:tplc="9B96387A">
      <w:start w:val="1"/>
      <w:numFmt w:val="bullet"/>
      <w:lvlText w:val=""/>
      <w:lvlJc w:val="left"/>
      <w:pPr>
        <w:ind w:left="5040" w:hanging="360"/>
      </w:pPr>
      <w:rPr>
        <w:rFonts w:ascii="Symbol" w:hAnsi="Symbol" w:hint="default"/>
      </w:rPr>
    </w:lvl>
    <w:lvl w:ilvl="7" w:tplc="28C8CCDC">
      <w:start w:val="1"/>
      <w:numFmt w:val="bullet"/>
      <w:lvlText w:val="o"/>
      <w:lvlJc w:val="left"/>
      <w:pPr>
        <w:ind w:left="5760" w:hanging="360"/>
      </w:pPr>
      <w:rPr>
        <w:rFonts w:ascii="Courier New" w:hAnsi="Courier New" w:hint="default"/>
      </w:rPr>
    </w:lvl>
    <w:lvl w:ilvl="8" w:tplc="D3F4B442">
      <w:start w:val="1"/>
      <w:numFmt w:val="bullet"/>
      <w:lvlText w:val=""/>
      <w:lvlJc w:val="left"/>
      <w:pPr>
        <w:ind w:left="6480" w:hanging="360"/>
      </w:pPr>
      <w:rPr>
        <w:rFonts w:ascii="Wingdings" w:hAnsi="Wingdings" w:hint="default"/>
      </w:rPr>
    </w:lvl>
  </w:abstractNum>
  <w:abstractNum w:abstractNumId="38" w15:restartNumberingAfterBreak="0">
    <w:nsid w:val="6FA1480B"/>
    <w:multiLevelType w:val="hybridMultilevel"/>
    <w:tmpl w:val="1BD64CB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1821D69"/>
    <w:multiLevelType w:val="hybridMultilevel"/>
    <w:tmpl w:val="FFFFFFFF"/>
    <w:lvl w:ilvl="0" w:tplc="30B866A6">
      <w:start w:val="1"/>
      <w:numFmt w:val="bullet"/>
      <w:lvlText w:val=""/>
      <w:lvlJc w:val="left"/>
      <w:pPr>
        <w:ind w:left="720" w:hanging="360"/>
      </w:pPr>
      <w:rPr>
        <w:rFonts w:ascii="Symbol" w:hAnsi="Symbol" w:hint="default"/>
      </w:rPr>
    </w:lvl>
    <w:lvl w:ilvl="1" w:tplc="65503706">
      <w:start w:val="1"/>
      <w:numFmt w:val="bullet"/>
      <w:lvlText w:val="o"/>
      <w:lvlJc w:val="left"/>
      <w:pPr>
        <w:ind w:left="1440" w:hanging="360"/>
      </w:pPr>
      <w:rPr>
        <w:rFonts w:ascii="Courier New" w:hAnsi="Courier New" w:hint="default"/>
      </w:rPr>
    </w:lvl>
    <w:lvl w:ilvl="2" w:tplc="55040278">
      <w:start w:val="1"/>
      <w:numFmt w:val="bullet"/>
      <w:lvlText w:val=""/>
      <w:lvlJc w:val="left"/>
      <w:pPr>
        <w:ind w:left="2160" w:hanging="360"/>
      </w:pPr>
      <w:rPr>
        <w:rFonts w:ascii="Wingdings" w:hAnsi="Wingdings" w:hint="default"/>
      </w:rPr>
    </w:lvl>
    <w:lvl w:ilvl="3" w:tplc="05061246">
      <w:start w:val="1"/>
      <w:numFmt w:val="bullet"/>
      <w:lvlText w:val=""/>
      <w:lvlJc w:val="left"/>
      <w:pPr>
        <w:ind w:left="2880" w:hanging="360"/>
      </w:pPr>
      <w:rPr>
        <w:rFonts w:ascii="Symbol" w:hAnsi="Symbol" w:hint="default"/>
      </w:rPr>
    </w:lvl>
    <w:lvl w:ilvl="4" w:tplc="4F167C0E">
      <w:start w:val="1"/>
      <w:numFmt w:val="bullet"/>
      <w:lvlText w:val="o"/>
      <w:lvlJc w:val="left"/>
      <w:pPr>
        <w:ind w:left="3600" w:hanging="360"/>
      </w:pPr>
      <w:rPr>
        <w:rFonts w:ascii="Courier New" w:hAnsi="Courier New" w:hint="default"/>
      </w:rPr>
    </w:lvl>
    <w:lvl w:ilvl="5" w:tplc="98C40B5E">
      <w:start w:val="1"/>
      <w:numFmt w:val="bullet"/>
      <w:lvlText w:val=""/>
      <w:lvlJc w:val="left"/>
      <w:pPr>
        <w:ind w:left="4320" w:hanging="360"/>
      </w:pPr>
      <w:rPr>
        <w:rFonts w:ascii="Wingdings" w:hAnsi="Wingdings" w:hint="default"/>
      </w:rPr>
    </w:lvl>
    <w:lvl w:ilvl="6" w:tplc="62003364">
      <w:start w:val="1"/>
      <w:numFmt w:val="bullet"/>
      <w:lvlText w:val=""/>
      <w:lvlJc w:val="left"/>
      <w:pPr>
        <w:ind w:left="5040" w:hanging="360"/>
      </w:pPr>
      <w:rPr>
        <w:rFonts w:ascii="Symbol" w:hAnsi="Symbol" w:hint="default"/>
      </w:rPr>
    </w:lvl>
    <w:lvl w:ilvl="7" w:tplc="D890B490">
      <w:start w:val="1"/>
      <w:numFmt w:val="bullet"/>
      <w:lvlText w:val="o"/>
      <w:lvlJc w:val="left"/>
      <w:pPr>
        <w:ind w:left="5760" w:hanging="360"/>
      </w:pPr>
      <w:rPr>
        <w:rFonts w:ascii="Courier New" w:hAnsi="Courier New" w:hint="default"/>
      </w:rPr>
    </w:lvl>
    <w:lvl w:ilvl="8" w:tplc="6DFCC5B2">
      <w:start w:val="1"/>
      <w:numFmt w:val="bullet"/>
      <w:lvlText w:val=""/>
      <w:lvlJc w:val="left"/>
      <w:pPr>
        <w:ind w:left="6480" w:hanging="360"/>
      </w:pPr>
      <w:rPr>
        <w:rFonts w:ascii="Wingdings" w:hAnsi="Wingdings" w:hint="default"/>
      </w:rPr>
    </w:lvl>
  </w:abstractNum>
  <w:abstractNum w:abstractNumId="40" w15:restartNumberingAfterBreak="0">
    <w:nsid w:val="737FE8AB"/>
    <w:multiLevelType w:val="hybridMultilevel"/>
    <w:tmpl w:val="FFFFFFFF"/>
    <w:lvl w:ilvl="0" w:tplc="8C647D36">
      <w:start w:val="1"/>
      <w:numFmt w:val="bullet"/>
      <w:lvlText w:val=""/>
      <w:lvlJc w:val="left"/>
      <w:pPr>
        <w:ind w:left="720" w:hanging="360"/>
      </w:pPr>
      <w:rPr>
        <w:rFonts w:ascii="Symbol" w:hAnsi="Symbol" w:hint="default"/>
      </w:rPr>
    </w:lvl>
    <w:lvl w:ilvl="1" w:tplc="FFA4E818">
      <w:start w:val="1"/>
      <w:numFmt w:val="bullet"/>
      <w:lvlText w:val="o"/>
      <w:lvlJc w:val="left"/>
      <w:pPr>
        <w:ind w:left="1440" w:hanging="360"/>
      </w:pPr>
      <w:rPr>
        <w:rFonts w:ascii="Courier New" w:hAnsi="Courier New" w:hint="default"/>
      </w:rPr>
    </w:lvl>
    <w:lvl w:ilvl="2" w:tplc="785840E8">
      <w:start w:val="1"/>
      <w:numFmt w:val="bullet"/>
      <w:lvlText w:val=""/>
      <w:lvlJc w:val="left"/>
      <w:pPr>
        <w:ind w:left="2160" w:hanging="360"/>
      </w:pPr>
      <w:rPr>
        <w:rFonts w:ascii="Wingdings" w:hAnsi="Wingdings" w:hint="default"/>
      </w:rPr>
    </w:lvl>
    <w:lvl w:ilvl="3" w:tplc="87DED0EA">
      <w:start w:val="1"/>
      <w:numFmt w:val="bullet"/>
      <w:lvlText w:val=""/>
      <w:lvlJc w:val="left"/>
      <w:pPr>
        <w:ind w:left="2880" w:hanging="360"/>
      </w:pPr>
      <w:rPr>
        <w:rFonts w:ascii="Symbol" w:hAnsi="Symbol" w:hint="default"/>
      </w:rPr>
    </w:lvl>
    <w:lvl w:ilvl="4" w:tplc="2D72D40E">
      <w:start w:val="1"/>
      <w:numFmt w:val="bullet"/>
      <w:lvlText w:val="o"/>
      <w:lvlJc w:val="left"/>
      <w:pPr>
        <w:ind w:left="3600" w:hanging="360"/>
      </w:pPr>
      <w:rPr>
        <w:rFonts w:ascii="Courier New" w:hAnsi="Courier New" w:hint="default"/>
      </w:rPr>
    </w:lvl>
    <w:lvl w:ilvl="5" w:tplc="9B9E7006">
      <w:start w:val="1"/>
      <w:numFmt w:val="bullet"/>
      <w:lvlText w:val=""/>
      <w:lvlJc w:val="left"/>
      <w:pPr>
        <w:ind w:left="4320" w:hanging="360"/>
      </w:pPr>
      <w:rPr>
        <w:rFonts w:ascii="Wingdings" w:hAnsi="Wingdings" w:hint="default"/>
      </w:rPr>
    </w:lvl>
    <w:lvl w:ilvl="6" w:tplc="FE3CEEF4">
      <w:start w:val="1"/>
      <w:numFmt w:val="bullet"/>
      <w:lvlText w:val=""/>
      <w:lvlJc w:val="left"/>
      <w:pPr>
        <w:ind w:left="5040" w:hanging="360"/>
      </w:pPr>
      <w:rPr>
        <w:rFonts w:ascii="Symbol" w:hAnsi="Symbol" w:hint="default"/>
      </w:rPr>
    </w:lvl>
    <w:lvl w:ilvl="7" w:tplc="C9F0736C">
      <w:start w:val="1"/>
      <w:numFmt w:val="bullet"/>
      <w:lvlText w:val="o"/>
      <w:lvlJc w:val="left"/>
      <w:pPr>
        <w:ind w:left="5760" w:hanging="360"/>
      </w:pPr>
      <w:rPr>
        <w:rFonts w:ascii="Courier New" w:hAnsi="Courier New" w:hint="default"/>
      </w:rPr>
    </w:lvl>
    <w:lvl w:ilvl="8" w:tplc="64B02172">
      <w:start w:val="1"/>
      <w:numFmt w:val="bullet"/>
      <w:lvlText w:val=""/>
      <w:lvlJc w:val="left"/>
      <w:pPr>
        <w:ind w:left="6480" w:hanging="360"/>
      </w:pPr>
      <w:rPr>
        <w:rFonts w:ascii="Wingdings" w:hAnsi="Wingdings" w:hint="default"/>
      </w:rPr>
    </w:lvl>
  </w:abstractNum>
  <w:abstractNum w:abstractNumId="4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EB40D28"/>
    <w:multiLevelType w:val="multilevel"/>
    <w:tmpl w:val="7C9A9710"/>
    <w:lvl w:ilvl="0">
      <w:start w:val="1"/>
      <w:numFmt w:val="decimal"/>
      <w:pStyle w:val="Heading1"/>
      <w:suff w:val="nothing"/>
      <w:lvlText w:val="%1."/>
      <w:lvlJc w:val="left"/>
      <w:pPr>
        <w:ind w:left="0" w:firstLine="0"/>
      </w:pPr>
    </w:lvl>
    <w:lvl w:ilvl="1">
      <w:start w:val="1"/>
      <w:numFmt w:val="decimal"/>
      <w:lvlText w:val="%1.%2."/>
      <w:lvlJc w:val="left"/>
      <w:pPr>
        <w:tabs>
          <w:tab w:val="num" w:pos="567"/>
        </w:tabs>
        <w:ind w:left="0" w:firstLine="0"/>
      </w:pPr>
    </w:lvl>
    <w:lvl w:ilvl="2">
      <w:start w:val="1"/>
      <w:numFmt w:val="decimal"/>
      <w:pStyle w:val="Heading3"/>
      <w:lvlText w:val="%1.%2.%3."/>
      <w:lvlJc w:val="left"/>
      <w:pPr>
        <w:tabs>
          <w:tab w:val="num" w:pos="851"/>
        </w:tabs>
        <w:ind w:left="0" w:firstLine="0"/>
      </w:pPr>
    </w:lvl>
    <w:lvl w:ilvl="3">
      <w:start w:val="1"/>
      <w:numFmt w:val="decimal"/>
      <w:pStyle w:val="Heading4"/>
      <w:suff w:val="nothing"/>
      <w:lvlText w:val=""/>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num w:numId="1" w16cid:durableId="1080759855">
    <w:abstractNumId w:val="43"/>
  </w:num>
  <w:num w:numId="2" w16cid:durableId="1822036710">
    <w:abstractNumId w:val="32"/>
  </w:num>
  <w:num w:numId="3" w16cid:durableId="852301442">
    <w:abstractNumId w:val="35"/>
  </w:num>
  <w:num w:numId="4" w16cid:durableId="241374527">
    <w:abstractNumId w:val="9"/>
  </w:num>
  <w:num w:numId="5" w16cid:durableId="1200586516">
    <w:abstractNumId w:val="41"/>
  </w:num>
  <w:num w:numId="6" w16cid:durableId="1341619707">
    <w:abstractNumId w:val="41"/>
    <w:lvlOverride w:ilvl="0">
      <w:startOverride w:val="1"/>
    </w:lvlOverride>
  </w:num>
  <w:num w:numId="7" w16cid:durableId="1287080251">
    <w:abstractNumId w:val="10"/>
  </w:num>
  <w:num w:numId="8" w16cid:durableId="1751855127">
    <w:abstractNumId w:val="23"/>
  </w:num>
  <w:num w:numId="9" w16cid:durableId="2131973155">
    <w:abstractNumId w:val="18"/>
  </w:num>
  <w:num w:numId="10" w16cid:durableId="1101073057">
    <w:abstractNumId w:val="16"/>
  </w:num>
  <w:num w:numId="11" w16cid:durableId="1028145471">
    <w:abstractNumId w:val="4"/>
  </w:num>
  <w:num w:numId="12" w16cid:durableId="631599997">
    <w:abstractNumId w:val="2"/>
  </w:num>
  <w:num w:numId="13" w16cid:durableId="1795707702">
    <w:abstractNumId w:val="42"/>
  </w:num>
  <w:num w:numId="14" w16cid:durableId="686062492">
    <w:abstractNumId w:val="13"/>
  </w:num>
  <w:num w:numId="15" w16cid:durableId="801462400">
    <w:abstractNumId w:val="1"/>
  </w:num>
  <w:num w:numId="16" w16cid:durableId="1820149802">
    <w:abstractNumId w:val="12"/>
  </w:num>
  <w:num w:numId="17" w16cid:durableId="60368636">
    <w:abstractNumId w:val="24"/>
  </w:num>
  <w:num w:numId="18" w16cid:durableId="1639214845">
    <w:abstractNumId w:val="26"/>
  </w:num>
  <w:num w:numId="19" w16cid:durableId="273053098">
    <w:abstractNumId w:val="22"/>
  </w:num>
  <w:num w:numId="20" w16cid:durableId="1802457368">
    <w:abstractNumId w:val="7"/>
  </w:num>
  <w:num w:numId="21" w16cid:durableId="701633561">
    <w:abstractNumId w:val="3"/>
  </w:num>
  <w:num w:numId="22" w16cid:durableId="412439026">
    <w:abstractNumId w:val="36"/>
  </w:num>
  <w:num w:numId="23" w16cid:durableId="233593769">
    <w:abstractNumId w:val="6"/>
  </w:num>
  <w:num w:numId="24" w16cid:durableId="1469275487">
    <w:abstractNumId w:val="19"/>
  </w:num>
  <w:num w:numId="25" w16cid:durableId="1475830728">
    <w:abstractNumId w:val="25"/>
  </w:num>
  <w:num w:numId="26" w16cid:durableId="555090104">
    <w:abstractNumId w:val="14"/>
  </w:num>
  <w:num w:numId="27" w16cid:durableId="103690493">
    <w:abstractNumId w:val="39"/>
  </w:num>
  <w:num w:numId="28" w16cid:durableId="355814337">
    <w:abstractNumId w:val="21"/>
  </w:num>
  <w:num w:numId="29" w16cid:durableId="305857348">
    <w:abstractNumId w:val="37"/>
  </w:num>
  <w:num w:numId="30" w16cid:durableId="1767576549">
    <w:abstractNumId w:val="0"/>
  </w:num>
  <w:num w:numId="31" w16cid:durableId="169754890">
    <w:abstractNumId w:val="30"/>
  </w:num>
  <w:num w:numId="32" w16cid:durableId="824664154">
    <w:abstractNumId w:val="28"/>
  </w:num>
  <w:num w:numId="33" w16cid:durableId="1723676121">
    <w:abstractNumId w:val="34"/>
  </w:num>
  <w:num w:numId="34" w16cid:durableId="2090225892">
    <w:abstractNumId w:val="20"/>
  </w:num>
  <w:num w:numId="35" w16cid:durableId="810751377">
    <w:abstractNumId w:val="17"/>
  </w:num>
  <w:num w:numId="36" w16cid:durableId="2144617824">
    <w:abstractNumId w:val="33"/>
  </w:num>
  <w:num w:numId="37" w16cid:durableId="843208567">
    <w:abstractNumId w:val="5"/>
  </w:num>
  <w:num w:numId="38" w16cid:durableId="1971012324">
    <w:abstractNumId w:val="29"/>
  </w:num>
  <w:num w:numId="39" w16cid:durableId="1786271034">
    <w:abstractNumId w:val="40"/>
  </w:num>
  <w:num w:numId="40" w16cid:durableId="34428424">
    <w:abstractNumId w:val="8"/>
  </w:num>
  <w:num w:numId="41" w16cid:durableId="139154176">
    <w:abstractNumId w:val="31"/>
  </w:num>
  <w:num w:numId="42" w16cid:durableId="1538858900">
    <w:abstractNumId w:val="15"/>
  </w:num>
  <w:num w:numId="43" w16cid:durableId="275601059">
    <w:abstractNumId w:val="38"/>
  </w:num>
  <w:num w:numId="44" w16cid:durableId="126708825">
    <w:abstractNumId w:val="27"/>
  </w:num>
  <w:num w:numId="45" w16cid:durableId="405106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2DF"/>
    <w:rsid w:val="0000046A"/>
    <w:rsid w:val="00000D91"/>
    <w:rsid w:val="0000185D"/>
    <w:rsid w:val="00002778"/>
    <w:rsid w:val="00003232"/>
    <w:rsid w:val="00003235"/>
    <w:rsid w:val="00003721"/>
    <w:rsid w:val="00003790"/>
    <w:rsid w:val="0000450F"/>
    <w:rsid w:val="00004774"/>
    <w:rsid w:val="000052A3"/>
    <w:rsid w:val="0000537F"/>
    <w:rsid w:val="00005760"/>
    <w:rsid w:val="00005DA2"/>
    <w:rsid w:val="00006EFF"/>
    <w:rsid w:val="00010E2B"/>
    <w:rsid w:val="00013B2C"/>
    <w:rsid w:val="00013FB0"/>
    <w:rsid w:val="000145EE"/>
    <w:rsid w:val="00015AED"/>
    <w:rsid w:val="000174BB"/>
    <w:rsid w:val="000175AF"/>
    <w:rsid w:val="00020CCB"/>
    <w:rsid w:val="00020D7E"/>
    <w:rsid w:val="00021BA9"/>
    <w:rsid w:val="00021F5E"/>
    <w:rsid w:val="00022C42"/>
    <w:rsid w:val="0002349F"/>
    <w:rsid w:val="0002437B"/>
    <w:rsid w:val="0002521C"/>
    <w:rsid w:val="00025454"/>
    <w:rsid w:val="00025C16"/>
    <w:rsid w:val="0002681D"/>
    <w:rsid w:val="00031767"/>
    <w:rsid w:val="00033400"/>
    <w:rsid w:val="00033897"/>
    <w:rsid w:val="00033EFA"/>
    <w:rsid w:val="00034825"/>
    <w:rsid w:val="00034CB3"/>
    <w:rsid w:val="000356A2"/>
    <w:rsid w:val="00035F81"/>
    <w:rsid w:val="0003602A"/>
    <w:rsid w:val="00036381"/>
    <w:rsid w:val="00040F32"/>
    <w:rsid w:val="00041BAC"/>
    <w:rsid w:val="00042374"/>
    <w:rsid w:val="00042B66"/>
    <w:rsid w:val="00042E0B"/>
    <w:rsid w:val="00043F62"/>
    <w:rsid w:val="000449D3"/>
    <w:rsid w:val="00044DF8"/>
    <w:rsid w:val="0004505C"/>
    <w:rsid w:val="00045B7E"/>
    <w:rsid w:val="00045D9B"/>
    <w:rsid w:val="00045E9D"/>
    <w:rsid w:val="00046C5A"/>
    <w:rsid w:val="00050FA3"/>
    <w:rsid w:val="000518CF"/>
    <w:rsid w:val="000524B4"/>
    <w:rsid w:val="00052F8F"/>
    <w:rsid w:val="000535DE"/>
    <w:rsid w:val="00053995"/>
    <w:rsid w:val="00053C49"/>
    <w:rsid w:val="00053FDF"/>
    <w:rsid w:val="00054FB3"/>
    <w:rsid w:val="00055B0B"/>
    <w:rsid w:val="00056655"/>
    <w:rsid w:val="00056D68"/>
    <w:rsid w:val="00057E00"/>
    <w:rsid w:val="0006027E"/>
    <w:rsid w:val="00060859"/>
    <w:rsid w:val="00060A69"/>
    <w:rsid w:val="00062B24"/>
    <w:rsid w:val="000634D6"/>
    <w:rsid w:val="00064210"/>
    <w:rsid w:val="00064F3F"/>
    <w:rsid w:val="00065657"/>
    <w:rsid w:val="00065A37"/>
    <w:rsid w:val="0006705E"/>
    <w:rsid w:val="000716D2"/>
    <w:rsid w:val="00071DCF"/>
    <w:rsid w:val="000726FB"/>
    <w:rsid w:val="00072C59"/>
    <w:rsid w:val="00072EBD"/>
    <w:rsid w:val="00073055"/>
    <w:rsid w:val="000734DB"/>
    <w:rsid w:val="000739F7"/>
    <w:rsid w:val="00073E73"/>
    <w:rsid w:val="000742B6"/>
    <w:rsid w:val="00074317"/>
    <w:rsid w:val="00076456"/>
    <w:rsid w:val="00083BB4"/>
    <w:rsid w:val="00085B8D"/>
    <w:rsid w:val="00085F1C"/>
    <w:rsid w:val="00086036"/>
    <w:rsid w:val="00086704"/>
    <w:rsid w:val="0008799D"/>
    <w:rsid w:val="00087CFA"/>
    <w:rsid w:val="00092EDD"/>
    <w:rsid w:val="000959FA"/>
    <w:rsid w:val="00095E81"/>
    <w:rsid w:val="0009628E"/>
    <w:rsid w:val="00096FEB"/>
    <w:rsid w:val="0009796E"/>
    <w:rsid w:val="00097E04"/>
    <w:rsid w:val="00097F97"/>
    <w:rsid w:val="000A0710"/>
    <w:rsid w:val="000A1109"/>
    <w:rsid w:val="000A1923"/>
    <w:rsid w:val="000A1D99"/>
    <w:rsid w:val="000A1F0B"/>
    <w:rsid w:val="000A1F6C"/>
    <w:rsid w:val="000A2A5C"/>
    <w:rsid w:val="000A3BF8"/>
    <w:rsid w:val="000A4F7A"/>
    <w:rsid w:val="000A6591"/>
    <w:rsid w:val="000A730A"/>
    <w:rsid w:val="000B02AD"/>
    <w:rsid w:val="000B0582"/>
    <w:rsid w:val="000B18BD"/>
    <w:rsid w:val="000B1DFB"/>
    <w:rsid w:val="000B1F76"/>
    <w:rsid w:val="000B2D6F"/>
    <w:rsid w:val="000B352D"/>
    <w:rsid w:val="000B3E31"/>
    <w:rsid w:val="000B4E1E"/>
    <w:rsid w:val="000B522A"/>
    <w:rsid w:val="000B536B"/>
    <w:rsid w:val="000B7386"/>
    <w:rsid w:val="000B7977"/>
    <w:rsid w:val="000C1494"/>
    <w:rsid w:val="000C1E03"/>
    <w:rsid w:val="000C23C7"/>
    <w:rsid w:val="000C30C6"/>
    <w:rsid w:val="000C3A6F"/>
    <w:rsid w:val="000C480F"/>
    <w:rsid w:val="000D00A1"/>
    <w:rsid w:val="000D0262"/>
    <w:rsid w:val="000D1B7B"/>
    <w:rsid w:val="000D1B92"/>
    <w:rsid w:val="000D1EB2"/>
    <w:rsid w:val="000D2716"/>
    <w:rsid w:val="000D2775"/>
    <w:rsid w:val="000D33E2"/>
    <w:rsid w:val="000D450E"/>
    <w:rsid w:val="000D5298"/>
    <w:rsid w:val="000D65B3"/>
    <w:rsid w:val="000D678F"/>
    <w:rsid w:val="000E064E"/>
    <w:rsid w:val="000E0A89"/>
    <w:rsid w:val="000E0B17"/>
    <w:rsid w:val="000E11AA"/>
    <w:rsid w:val="000E3517"/>
    <w:rsid w:val="000E59D1"/>
    <w:rsid w:val="000E5ADF"/>
    <w:rsid w:val="000E5C11"/>
    <w:rsid w:val="000E5EE7"/>
    <w:rsid w:val="000E60C1"/>
    <w:rsid w:val="000E60E2"/>
    <w:rsid w:val="000E62DF"/>
    <w:rsid w:val="000E649D"/>
    <w:rsid w:val="000E71C3"/>
    <w:rsid w:val="000E7863"/>
    <w:rsid w:val="000F008D"/>
    <w:rsid w:val="000F03CE"/>
    <w:rsid w:val="000F1C8D"/>
    <w:rsid w:val="000F438F"/>
    <w:rsid w:val="000F442F"/>
    <w:rsid w:val="000F46F8"/>
    <w:rsid w:val="000F4BE0"/>
    <w:rsid w:val="000F539D"/>
    <w:rsid w:val="000F62C5"/>
    <w:rsid w:val="000F65A3"/>
    <w:rsid w:val="001009B0"/>
    <w:rsid w:val="001014B1"/>
    <w:rsid w:val="00102E60"/>
    <w:rsid w:val="001042CD"/>
    <w:rsid w:val="001048CC"/>
    <w:rsid w:val="00104993"/>
    <w:rsid w:val="001121A4"/>
    <w:rsid w:val="00112223"/>
    <w:rsid w:val="001132FF"/>
    <w:rsid w:val="00113413"/>
    <w:rsid w:val="00113CC1"/>
    <w:rsid w:val="00113ECA"/>
    <w:rsid w:val="00114415"/>
    <w:rsid w:val="00114DEB"/>
    <w:rsid w:val="0011641A"/>
    <w:rsid w:val="00116CA6"/>
    <w:rsid w:val="001175B5"/>
    <w:rsid w:val="001208D2"/>
    <w:rsid w:val="00120A55"/>
    <w:rsid w:val="00120F91"/>
    <w:rsid w:val="00122BA5"/>
    <w:rsid w:val="00123B3D"/>
    <w:rsid w:val="00125DFD"/>
    <w:rsid w:val="00126331"/>
    <w:rsid w:val="00126B83"/>
    <w:rsid w:val="001272B2"/>
    <w:rsid w:val="00127A01"/>
    <w:rsid w:val="00127A8B"/>
    <w:rsid w:val="00127F9C"/>
    <w:rsid w:val="001303CC"/>
    <w:rsid w:val="00130478"/>
    <w:rsid w:val="001320E6"/>
    <w:rsid w:val="001321F1"/>
    <w:rsid w:val="001329D2"/>
    <w:rsid w:val="00133E47"/>
    <w:rsid w:val="00134AE2"/>
    <w:rsid w:val="0013563F"/>
    <w:rsid w:val="00136072"/>
    <w:rsid w:val="00136990"/>
    <w:rsid w:val="00136CAC"/>
    <w:rsid w:val="0014067B"/>
    <w:rsid w:val="00140BF8"/>
    <w:rsid w:val="00141230"/>
    <w:rsid w:val="001421B1"/>
    <w:rsid w:val="001425E6"/>
    <w:rsid w:val="00142BC1"/>
    <w:rsid w:val="001432A5"/>
    <w:rsid w:val="001470C9"/>
    <w:rsid w:val="0014768D"/>
    <w:rsid w:val="001507E0"/>
    <w:rsid w:val="00151ACD"/>
    <w:rsid w:val="00151DB2"/>
    <w:rsid w:val="001528EA"/>
    <w:rsid w:val="00152C67"/>
    <w:rsid w:val="00154391"/>
    <w:rsid w:val="00154EA3"/>
    <w:rsid w:val="001568A4"/>
    <w:rsid w:val="00156F87"/>
    <w:rsid w:val="0015703E"/>
    <w:rsid w:val="00157531"/>
    <w:rsid w:val="001579B0"/>
    <w:rsid w:val="00157ED1"/>
    <w:rsid w:val="00160AC6"/>
    <w:rsid w:val="00161117"/>
    <w:rsid w:val="0016377F"/>
    <w:rsid w:val="00163FDC"/>
    <w:rsid w:val="00164E36"/>
    <w:rsid w:val="00166060"/>
    <w:rsid w:val="00170DA2"/>
    <w:rsid w:val="00172290"/>
    <w:rsid w:val="001735FB"/>
    <w:rsid w:val="0017419C"/>
    <w:rsid w:val="00175296"/>
    <w:rsid w:val="00175326"/>
    <w:rsid w:val="00175990"/>
    <w:rsid w:val="0017604D"/>
    <w:rsid w:val="001769C5"/>
    <w:rsid w:val="00176E49"/>
    <w:rsid w:val="0017783C"/>
    <w:rsid w:val="00182088"/>
    <w:rsid w:val="00182E90"/>
    <w:rsid w:val="00183AE1"/>
    <w:rsid w:val="00183B35"/>
    <w:rsid w:val="0018465D"/>
    <w:rsid w:val="0018489D"/>
    <w:rsid w:val="001851B7"/>
    <w:rsid w:val="001861D0"/>
    <w:rsid w:val="00186A35"/>
    <w:rsid w:val="001873F5"/>
    <w:rsid w:val="00187789"/>
    <w:rsid w:val="001879BB"/>
    <w:rsid w:val="00187BC3"/>
    <w:rsid w:val="00191C0B"/>
    <w:rsid w:val="00191D9A"/>
    <w:rsid w:val="00192235"/>
    <w:rsid w:val="0019382D"/>
    <w:rsid w:val="00194033"/>
    <w:rsid w:val="001951F0"/>
    <w:rsid w:val="00195EE8"/>
    <w:rsid w:val="001977D5"/>
    <w:rsid w:val="00197EAA"/>
    <w:rsid w:val="001A290A"/>
    <w:rsid w:val="001A3763"/>
    <w:rsid w:val="001A7DD7"/>
    <w:rsid w:val="001A7E41"/>
    <w:rsid w:val="001A7EA2"/>
    <w:rsid w:val="001B1357"/>
    <w:rsid w:val="001B2E0A"/>
    <w:rsid w:val="001B3C0B"/>
    <w:rsid w:val="001B571B"/>
    <w:rsid w:val="001B5DB0"/>
    <w:rsid w:val="001B60F0"/>
    <w:rsid w:val="001B794B"/>
    <w:rsid w:val="001C0243"/>
    <w:rsid w:val="001C064B"/>
    <w:rsid w:val="001C122D"/>
    <w:rsid w:val="001C216A"/>
    <w:rsid w:val="001C2328"/>
    <w:rsid w:val="001C2339"/>
    <w:rsid w:val="001C2C41"/>
    <w:rsid w:val="001C416C"/>
    <w:rsid w:val="001C419D"/>
    <w:rsid w:val="001C5088"/>
    <w:rsid w:val="001C546D"/>
    <w:rsid w:val="001C7AC7"/>
    <w:rsid w:val="001D04E3"/>
    <w:rsid w:val="001D18B1"/>
    <w:rsid w:val="001D2382"/>
    <w:rsid w:val="001D283F"/>
    <w:rsid w:val="001D30EE"/>
    <w:rsid w:val="001D314C"/>
    <w:rsid w:val="001D34C0"/>
    <w:rsid w:val="001D383A"/>
    <w:rsid w:val="001D42EF"/>
    <w:rsid w:val="001D57B5"/>
    <w:rsid w:val="001D59DE"/>
    <w:rsid w:val="001D730A"/>
    <w:rsid w:val="001D785C"/>
    <w:rsid w:val="001D7E31"/>
    <w:rsid w:val="001E2158"/>
    <w:rsid w:val="001E2F6C"/>
    <w:rsid w:val="001E3D4B"/>
    <w:rsid w:val="001E4160"/>
    <w:rsid w:val="001E4332"/>
    <w:rsid w:val="001E4E49"/>
    <w:rsid w:val="001E4EAE"/>
    <w:rsid w:val="001E5AB0"/>
    <w:rsid w:val="001E6339"/>
    <w:rsid w:val="001E6D02"/>
    <w:rsid w:val="001E6E93"/>
    <w:rsid w:val="001E7D3F"/>
    <w:rsid w:val="001F06CC"/>
    <w:rsid w:val="001F1A58"/>
    <w:rsid w:val="001F1E69"/>
    <w:rsid w:val="001F2F0B"/>
    <w:rsid w:val="001F3664"/>
    <w:rsid w:val="001F53A7"/>
    <w:rsid w:val="001F56A3"/>
    <w:rsid w:val="001F5A18"/>
    <w:rsid w:val="001F5A1B"/>
    <w:rsid w:val="001F7C57"/>
    <w:rsid w:val="001FDDBC"/>
    <w:rsid w:val="0020118C"/>
    <w:rsid w:val="00202C32"/>
    <w:rsid w:val="0020586C"/>
    <w:rsid w:val="002058F4"/>
    <w:rsid w:val="002063BF"/>
    <w:rsid w:val="00210135"/>
    <w:rsid w:val="00210EBF"/>
    <w:rsid w:val="0021144C"/>
    <w:rsid w:val="00212E3D"/>
    <w:rsid w:val="002135B1"/>
    <w:rsid w:val="002143ED"/>
    <w:rsid w:val="00215208"/>
    <w:rsid w:val="0021574D"/>
    <w:rsid w:val="0021605B"/>
    <w:rsid w:val="002168C5"/>
    <w:rsid w:val="0021779B"/>
    <w:rsid w:val="00221F48"/>
    <w:rsid w:val="00224192"/>
    <w:rsid w:val="00224A4B"/>
    <w:rsid w:val="00225053"/>
    <w:rsid w:val="00226DD9"/>
    <w:rsid w:val="00226E6F"/>
    <w:rsid w:val="00227545"/>
    <w:rsid w:val="00227F3A"/>
    <w:rsid w:val="00227FA5"/>
    <w:rsid w:val="00231789"/>
    <w:rsid w:val="00231FF4"/>
    <w:rsid w:val="00232B91"/>
    <w:rsid w:val="00233BD4"/>
    <w:rsid w:val="00234752"/>
    <w:rsid w:val="002349F9"/>
    <w:rsid w:val="002350FF"/>
    <w:rsid w:val="00235146"/>
    <w:rsid w:val="00235592"/>
    <w:rsid w:val="00237136"/>
    <w:rsid w:val="002376AF"/>
    <w:rsid w:val="00237F05"/>
    <w:rsid w:val="00237FCD"/>
    <w:rsid w:val="00240468"/>
    <w:rsid w:val="0024187C"/>
    <w:rsid w:val="00242C50"/>
    <w:rsid w:val="00243782"/>
    <w:rsid w:val="0024451A"/>
    <w:rsid w:val="0024467B"/>
    <w:rsid w:val="00244CED"/>
    <w:rsid w:val="002454D8"/>
    <w:rsid w:val="00245C68"/>
    <w:rsid w:val="00246CF4"/>
    <w:rsid w:val="0024703E"/>
    <w:rsid w:val="00247358"/>
    <w:rsid w:val="002475ED"/>
    <w:rsid w:val="00247DBE"/>
    <w:rsid w:val="00247F26"/>
    <w:rsid w:val="002503AB"/>
    <w:rsid w:val="0025164B"/>
    <w:rsid w:val="00252BDD"/>
    <w:rsid w:val="00252C4D"/>
    <w:rsid w:val="00253464"/>
    <w:rsid w:val="00254348"/>
    <w:rsid w:val="00255BCB"/>
    <w:rsid w:val="00257FAB"/>
    <w:rsid w:val="00260221"/>
    <w:rsid w:val="002603A1"/>
    <w:rsid w:val="00260CD1"/>
    <w:rsid w:val="00261130"/>
    <w:rsid w:val="002614AA"/>
    <w:rsid w:val="00262AF3"/>
    <w:rsid w:val="00263B25"/>
    <w:rsid w:val="00264FD2"/>
    <w:rsid w:val="002662FE"/>
    <w:rsid w:val="00271D54"/>
    <w:rsid w:val="00271E2D"/>
    <w:rsid w:val="002746DC"/>
    <w:rsid w:val="0027500D"/>
    <w:rsid w:val="00275156"/>
    <w:rsid w:val="002758FB"/>
    <w:rsid w:val="00280054"/>
    <w:rsid w:val="00280215"/>
    <w:rsid w:val="0028142A"/>
    <w:rsid w:val="00282239"/>
    <w:rsid w:val="00282AE0"/>
    <w:rsid w:val="0028446C"/>
    <w:rsid w:val="0028476F"/>
    <w:rsid w:val="0028681D"/>
    <w:rsid w:val="00286EB2"/>
    <w:rsid w:val="002877CA"/>
    <w:rsid w:val="00287836"/>
    <w:rsid w:val="002908EA"/>
    <w:rsid w:val="00291444"/>
    <w:rsid w:val="00291DD6"/>
    <w:rsid w:val="002928C0"/>
    <w:rsid w:val="00292AFD"/>
    <w:rsid w:val="00293285"/>
    <w:rsid w:val="00293C6E"/>
    <w:rsid w:val="002948AE"/>
    <w:rsid w:val="00295252"/>
    <w:rsid w:val="002A14F7"/>
    <w:rsid w:val="002A2AAC"/>
    <w:rsid w:val="002A3240"/>
    <w:rsid w:val="002A4944"/>
    <w:rsid w:val="002A4AA7"/>
    <w:rsid w:val="002A4F69"/>
    <w:rsid w:val="002A591D"/>
    <w:rsid w:val="002A65F2"/>
    <w:rsid w:val="002B09AD"/>
    <w:rsid w:val="002B0DA9"/>
    <w:rsid w:val="002B25BC"/>
    <w:rsid w:val="002B46A6"/>
    <w:rsid w:val="002B4885"/>
    <w:rsid w:val="002B52A2"/>
    <w:rsid w:val="002B5505"/>
    <w:rsid w:val="002B750D"/>
    <w:rsid w:val="002B7911"/>
    <w:rsid w:val="002B7AF9"/>
    <w:rsid w:val="002B7B01"/>
    <w:rsid w:val="002C0020"/>
    <w:rsid w:val="002C10DA"/>
    <w:rsid w:val="002C2B2A"/>
    <w:rsid w:val="002C333B"/>
    <w:rsid w:val="002C3B65"/>
    <w:rsid w:val="002C4D3A"/>
    <w:rsid w:val="002C4EB0"/>
    <w:rsid w:val="002C54DC"/>
    <w:rsid w:val="002C56C6"/>
    <w:rsid w:val="002C651A"/>
    <w:rsid w:val="002C676F"/>
    <w:rsid w:val="002C79F1"/>
    <w:rsid w:val="002C7BEB"/>
    <w:rsid w:val="002D03D8"/>
    <w:rsid w:val="002D1B6F"/>
    <w:rsid w:val="002D42A5"/>
    <w:rsid w:val="002D49FF"/>
    <w:rsid w:val="002D4EDD"/>
    <w:rsid w:val="002D50B0"/>
    <w:rsid w:val="002D5E16"/>
    <w:rsid w:val="002D5EAB"/>
    <w:rsid w:val="002D668B"/>
    <w:rsid w:val="002D7AD8"/>
    <w:rsid w:val="002E0B57"/>
    <w:rsid w:val="002E223A"/>
    <w:rsid w:val="002E3ECE"/>
    <w:rsid w:val="002E5E2C"/>
    <w:rsid w:val="002E5FB4"/>
    <w:rsid w:val="002E7E5C"/>
    <w:rsid w:val="002F21D6"/>
    <w:rsid w:val="002F2A9D"/>
    <w:rsid w:val="002F2DF1"/>
    <w:rsid w:val="002F3D49"/>
    <w:rsid w:val="002F41A3"/>
    <w:rsid w:val="002F4234"/>
    <w:rsid w:val="002F424D"/>
    <w:rsid w:val="002F45FE"/>
    <w:rsid w:val="002F7DDB"/>
    <w:rsid w:val="003006EE"/>
    <w:rsid w:val="00300952"/>
    <w:rsid w:val="0030180B"/>
    <w:rsid w:val="003025F7"/>
    <w:rsid w:val="0030613C"/>
    <w:rsid w:val="00306933"/>
    <w:rsid w:val="00307623"/>
    <w:rsid w:val="0030786D"/>
    <w:rsid w:val="00310F20"/>
    <w:rsid w:val="00310F30"/>
    <w:rsid w:val="003113D0"/>
    <w:rsid w:val="003126D7"/>
    <w:rsid w:val="00314F5A"/>
    <w:rsid w:val="00315FD4"/>
    <w:rsid w:val="003161C9"/>
    <w:rsid w:val="00317729"/>
    <w:rsid w:val="00320591"/>
    <w:rsid w:val="00321631"/>
    <w:rsid w:val="00321C9C"/>
    <w:rsid w:val="003233F9"/>
    <w:rsid w:val="00323410"/>
    <w:rsid w:val="00323F80"/>
    <w:rsid w:val="003240CB"/>
    <w:rsid w:val="00324B6B"/>
    <w:rsid w:val="00324D05"/>
    <w:rsid w:val="0032557D"/>
    <w:rsid w:val="0032646B"/>
    <w:rsid w:val="00326D6F"/>
    <w:rsid w:val="003306B6"/>
    <w:rsid w:val="00330E55"/>
    <w:rsid w:val="00331063"/>
    <w:rsid w:val="00331268"/>
    <w:rsid w:val="003318A0"/>
    <w:rsid w:val="00331DFF"/>
    <w:rsid w:val="003337AF"/>
    <w:rsid w:val="0033450E"/>
    <w:rsid w:val="00334712"/>
    <w:rsid w:val="00334786"/>
    <w:rsid w:val="003364A8"/>
    <w:rsid w:val="00336E13"/>
    <w:rsid w:val="003370C6"/>
    <w:rsid w:val="003371F3"/>
    <w:rsid w:val="003408C5"/>
    <w:rsid w:val="00340DDE"/>
    <w:rsid w:val="00341321"/>
    <w:rsid w:val="00341D15"/>
    <w:rsid w:val="003426C1"/>
    <w:rsid w:val="00342AAE"/>
    <w:rsid w:val="003435AB"/>
    <w:rsid w:val="00344806"/>
    <w:rsid w:val="00345C28"/>
    <w:rsid w:val="00345C75"/>
    <w:rsid w:val="00345E44"/>
    <w:rsid w:val="003462E7"/>
    <w:rsid w:val="0035251D"/>
    <w:rsid w:val="00352A59"/>
    <w:rsid w:val="003531BB"/>
    <w:rsid w:val="0035347B"/>
    <w:rsid w:val="00353C27"/>
    <w:rsid w:val="00362252"/>
    <w:rsid w:val="00363609"/>
    <w:rsid w:val="00364564"/>
    <w:rsid w:val="003656AD"/>
    <w:rsid w:val="00366695"/>
    <w:rsid w:val="00367D9A"/>
    <w:rsid w:val="0037011D"/>
    <w:rsid w:val="00370C72"/>
    <w:rsid w:val="00371194"/>
    <w:rsid w:val="0037159D"/>
    <w:rsid w:val="003722E7"/>
    <w:rsid w:val="00372863"/>
    <w:rsid w:val="00373DA8"/>
    <w:rsid w:val="003758D7"/>
    <w:rsid w:val="00376B63"/>
    <w:rsid w:val="00380623"/>
    <w:rsid w:val="00380B8D"/>
    <w:rsid w:val="0038111D"/>
    <w:rsid w:val="00381351"/>
    <w:rsid w:val="00382186"/>
    <w:rsid w:val="003839E5"/>
    <w:rsid w:val="00383B1B"/>
    <w:rsid w:val="00383BC7"/>
    <w:rsid w:val="00383C3B"/>
    <w:rsid w:val="003855C0"/>
    <w:rsid w:val="00385713"/>
    <w:rsid w:val="00387E6A"/>
    <w:rsid w:val="00391DBD"/>
    <w:rsid w:val="00391E2F"/>
    <w:rsid w:val="00392059"/>
    <w:rsid w:val="0039334E"/>
    <w:rsid w:val="003936BD"/>
    <w:rsid w:val="00394124"/>
    <w:rsid w:val="003942B1"/>
    <w:rsid w:val="003955EC"/>
    <w:rsid w:val="003968A8"/>
    <w:rsid w:val="003968B0"/>
    <w:rsid w:val="003970D1"/>
    <w:rsid w:val="00397121"/>
    <w:rsid w:val="00397158"/>
    <w:rsid w:val="003A121A"/>
    <w:rsid w:val="003A14EB"/>
    <w:rsid w:val="003A179D"/>
    <w:rsid w:val="003A1896"/>
    <w:rsid w:val="003A1B58"/>
    <w:rsid w:val="003A3B12"/>
    <w:rsid w:val="003A3CE4"/>
    <w:rsid w:val="003A3E3A"/>
    <w:rsid w:val="003A3EF1"/>
    <w:rsid w:val="003A415A"/>
    <w:rsid w:val="003A7530"/>
    <w:rsid w:val="003B0DAC"/>
    <w:rsid w:val="003B1B9D"/>
    <w:rsid w:val="003B1E22"/>
    <w:rsid w:val="003B2415"/>
    <w:rsid w:val="003B4CA9"/>
    <w:rsid w:val="003B52D5"/>
    <w:rsid w:val="003B5A4A"/>
    <w:rsid w:val="003B6327"/>
    <w:rsid w:val="003B6BBD"/>
    <w:rsid w:val="003C0548"/>
    <w:rsid w:val="003C07C4"/>
    <w:rsid w:val="003C1329"/>
    <w:rsid w:val="003C1D92"/>
    <w:rsid w:val="003C2BD8"/>
    <w:rsid w:val="003C37D3"/>
    <w:rsid w:val="003C4B1B"/>
    <w:rsid w:val="003C512E"/>
    <w:rsid w:val="003C5C97"/>
    <w:rsid w:val="003C6D41"/>
    <w:rsid w:val="003C79AE"/>
    <w:rsid w:val="003D0401"/>
    <w:rsid w:val="003D135C"/>
    <w:rsid w:val="003D27B4"/>
    <w:rsid w:val="003D35F0"/>
    <w:rsid w:val="003D4491"/>
    <w:rsid w:val="003D54F6"/>
    <w:rsid w:val="003D580B"/>
    <w:rsid w:val="003D608F"/>
    <w:rsid w:val="003D63FE"/>
    <w:rsid w:val="003D67D7"/>
    <w:rsid w:val="003D6995"/>
    <w:rsid w:val="003D72DC"/>
    <w:rsid w:val="003D72EF"/>
    <w:rsid w:val="003E1B44"/>
    <w:rsid w:val="003E2AF8"/>
    <w:rsid w:val="003E3468"/>
    <w:rsid w:val="003E347E"/>
    <w:rsid w:val="003E7601"/>
    <w:rsid w:val="003E761D"/>
    <w:rsid w:val="003E7DA4"/>
    <w:rsid w:val="003F008D"/>
    <w:rsid w:val="003F1EDF"/>
    <w:rsid w:val="003F243D"/>
    <w:rsid w:val="003F2BA3"/>
    <w:rsid w:val="003F3282"/>
    <w:rsid w:val="003F3B91"/>
    <w:rsid w:val="003F56D6"/>
    <w:rsid w:val="003F5D32"/>
    <w:rsid w:val="003F6B0A"/>
    <w:rsid w:val="003F74B6"/>
    <w:rsid w:val="00400AE8"/>
    <w:rsid w:val="004010F7"/>
    <w:rsid w:val="00401316"/>
    <w:rsid w:val="00401B34"/>
    <w:rsid w:val="00402A49"/>
    <w:rsid w:val="00403C12"/>
    <w:rsid w:val="004042D4"/>
    <w:rsid w:val="004061E5"/>
    <w:rsid w:val="004064B2"/>
    <w:rsid w:val="004106A0"/>
    <w:rsid w:val="00410CE2"/>
    <w:rsid w:val="004117D9"/>
    <w:rsid w:val="004118DC"/>
    <w:rsid w:val="0041195F"/>
    <w:rsid w:val="004124A9"/>
    <w:rsid w:val="00412DEC"/>
    <w:rsid w:val="0041346A"/>
    <w:rsid w:val="00413F92"/>
    <w:rsid w:val="0041405D"/>
    <w:rsid w:val="004140AC"/>
    <w:rsid w:val="00414173"/>
    <w:rsid w:val="004145EE"/>
    <w:rsid w:val="00414D9F"/>
    <w:rsid w:val="004158E4"/>
    <w:rsid w:val="004168A2"/>
    <w:rsid w:val="00416BE8"/>
    <w:rsid w:val="00417F0B"/>
    <w:rsid w:val="0042054A"/>
    <w:rsid w:val="00421B59"/>
    <w:rsid w:val="00422426"/>
    <w:rsid w:val="00422C0C"/>
    <w:rsid w:val="004261C5"/>
    <w:rsid w:val="00426F9D"/>
    <w:rsid w:val="0043083A"/>
    <w:rsid w:val="00430B8D"/>
    <w:rsid w:val="00430E0D"/>
    <w:rsid w:val="00431F03"/>
    <w:rsid w:val="0043276D"/>
    <w:rsid w:val="0043386F"/>
    <w:rsid w:val="00434281"/>
    <w:rsid w:val="00434C01"/>
    <w:rsid w:val="004356A2"/>
    <w:rsid w:val="004363D9"/>
    <w:rsid w:val="004366C4"/>
    <w:rsid w:val="00436FDF"/>
    <w:rsid w:val="00437521"/>
    <w:rsid w:val="0043759C"/>
    <w:rsid w:val="00440333"/>
    <w:rsid w:val="00440378"/>
    <w:rsid w:val="00441B2A"/>
    <w:rsid w:val="0044282D"/>
    <w:rsid w:val="00442BC8"/>
    <w:rsid w:val="004440D5"/>
    <w:rsid w:val="0044473D"/>
    <w:rsid w:val="00444894"/>
    <w:rsid w:val="00446626"/>
    <w:rsid w:val="004471ED"/>
    <w:rsid w:val="004474BB"/>
    <w:rsid w:val="00447F98"/>
    <w:rsid w:val="00450824"/>
    <w:rsid w:val="004520DF"/>
    <w:rsid w:val="004534FA"/>
    <w:rsid w:val="00454423"/>
    <w:rsid w:val="00455249"/>
    <w:rsid w:val="004553DF"/>
    <w:rsid w:val="00455DAF"/>
    <w:rsid w:val="00456448"/>
    <w:rsid w:val="0046189F"/>
    <w:rsid w:val="00463EAC"/>
    <w:rsid w:val="00463F82"/>
    <w:rsid w:val="00464515"/>
    <w:rsid w:val="00464B1D"/>
    <w:rsid w:val="00465290"/>
    <w:rsid w:val="0046559B"/>
    <w:rsid w:val="00467761"/>
    <w:rsid w:val="0047140C"/>
    <w:rsid w:val="00472914"/>
    <w:rsid w:val="0047295E"/>
    <w:rsid w:val="004729F5"/>
    <w:rsid w:val="0047369D"/>
    <w:rsid w:val="004759EA"/>
    <w:rsid w:val="00476C42"/>
    <w:rsid w:val="00476FCF"/>
    <w:rsid w:val="00480AFD"/>
    <w:rsid w:val="00480B1F"/>
    <w:rsid w:val="00481CFA"/>
    <w:rsid w:val="004826D8"/>
    <w:rsid w:val="00482C07"/>
    <w:rsid w:val="004837D5"/>
    <w:rsid w:val="004838A7"/>
    <w:rsid w:val="00483BC3"/>
    <w:rsid w:val="00484F30"/>
    <w:rsid w:val="00485A24"/>
    <w:rsid w:val="00485CCA"/>
    <w:rsid w:val="00485E2B"/>
    <w:rsid w:val="00486D4B"/>
    <w:rsid w:val="00490547"/>
    <w:rsid w:val="00495EEC"/>
    <w:rsid w:val="004960A8"/>
    <w:rsid w:val="004962E7"/>
    <w:rsid w:val="004964D7"/>
    <w:rsid w:val="0049704B"/>
    <w:rsid w:val="00497756"/>
    <w:rsid w:val="004A0B07"/>
    <w:rsid w:val="004A1E3E"/>
    <w:rsid w:val="004A223C"/>
    <w:rsid w:val="004A4B56"/>
    <w:rsid w:val="004A642C"/>
    <w:rsid w:val="004A72FB"/>
    <w:rsid w:val="004A7738"/>
    <w:rsid w:val="004B011B"/>
    <w:rsid w:val="004B0958"/>
    <w:rsid w:val="004B09D8"/>
    <w:rsid w:val="004B18A3"/>
    <w:rsid w:val="004B1F4F"/>
    <w:rsid w:val="004B3223"/>
    <w:rsid w:val="004B361A"/>
    <w:rsid w:val="004B492E"/>
    <w:rsid w:val="004B50F0"/>
    <w:rsid w:val="004B534A"/>
    <w:rsid w:val="004B54E4"/>
    <w:rsid w:val="004B5627"/>
    <w:rsid w:val="004B5B1F"/>
    <w:rsid w:val="004B603C"/>
    <w:rsid w:val="004B727D"/>
    <w:rsid w:val="004B7C11"/>
    <w:rsid w:val="004C0FBD"/>
    <w:rsid w:val="004C1BE4"/>
    <w:rsid w:val="004C23D2"/>
    <w:rsid w:val="004C3DCE"/>
    <w:rsid w:val="004C4E31"/>
    <w:rsid w:val="004C5EF9"/>
    <w:rsid w:val="004C6190"/>
    <w:rsid w:val="004D0410"/>
    <w:rsid w:val="004D1D62"/>
    <w:rsid w:val="004D286C"/>
    <w:rsid w:val="004D2B63"/>
    <w:rsid w:val="004D308E"/>
    <w:rsid w:val="004D3AB7"/>
    <w:rsid w:val="004D4809"/>
    <w:rsid w:val="004D5473"/>
    <w:rsid w:val="004D5665"/>
    <w:rsid w:val="004D6CBE"/>
    <w:rsid w:val="004D7413"/>
    <w:rsid w:val="004E01CF"/>
    <w:rsid w:val="004E0668"/>
    <w:rsid w:val="004E181B"/>
    <w:rsid w:val="004E359C"/>
    <w:rsid w:val="004E36D3"/>
    <w:rsid w:val="004E3E3F"/>
    <w:rsid w:val="004E3F90"/>
    <w:rsid w:val="004E695E"/>
    <w:rsid w:val="004E6B5C"/>
    <w:rsid w:val="004E76D3"/>
    <w:rsid w:val="004E7B8F"/>
    <w:rsid w:val="004F0300"/>
    <w:rsid w:val="004F30DA"/>
    <w:rsid w:val="004F311D"/>
    <w:rsid w:val="004F31A4"/>
    <w:rsid w:val="004F3DBB"/>
    <w:rsid w:val="004F465F"/>
    <w:rsid w:val="004F4BD5"/>
    <w:rsid w:val="004F52C1"/>
    <w:rsid w:val="004F62EE"/>
    <w:rsid w:val="00500791"/>
    <w:rsid w:val="00500C6E"/>
    <w:rsid w:val="00500C83"/>
    <w:rsid w:val="0050189F"/>
    <w:rsid w:val="00501BD8"/>
    <w:rsid w:val="00502034"/>
    <w:rsid w:val="005023B0"/>
    <w:rsid w:val="00502698"/>
    <w:rsid w:val="005038D8"/>
    <w:rsid w:val="00503C0D"/>
    <w:rsid w:val="00503C55"/>
    <w:rsid w:val="00504086"/>
    <w:rsid w:val="00504440"/>
    <w:rsid w:val="005049A2"/>
    <w:rsid w:val="00504CA5"/>
    <w:rsid w:val="005066FE"/>
    <w:rsid w:val="005076B4"/>
    <w:rsid w:val="0050789C"/>
    <w:rsid w:val="00507F63"/>
    <w:rsid w:val="005130B5"/>
    <w:rsid w:val="00513C6B"/>
    <w:rsid w:val="0051571C"/>
    <w:rsid w:val="00517F5B"/>
    <w:rsid w:val="00520570"/>
    <w:rsid w:val="00520781"/>
    <w:rsid w:val="0052217A"/>
    <w:rsid w:val="00522C45"/>
    <w:rsid w:val="00522D0D"/>
    <w:rsid w:val="005230DB"/>
    <w:rsid w:val="0052390C"/>
    <w:rsid w:val="00523BC3"/>
    <w:rsid w:val="00524706"/>
    <w:rsid w:val="0052518C"/>
    <w:rsid w:val="005253C9"/>
    <w:rsid w:val="00525D76"/>
    <w:rsid w:val="005262A5"/>
    <w:rsid w:val="005262AB"/>
    <w:rsid w:val="0052669F"/>
    <w:rsid w:val="00526EB0"/>
    <w:rsid w:val="005270B4"/>
    <w:rsid w:val="00530411"/>
    <w:rsid w:val="0053087C"/>
    <w:rsid w:val="00531027"/>
    <w:rsid w:val="00532558"/>
    <w:rsid w:val="00534AF5"/>
    <w:rsid w:val="00535724"/>
    <w:rsid w:val="00537025"/>
    <w:rsid w:val="0053704C"/>
    <w:rsid w:val="005377AC"/>
    <w:rsid w:val="005402F8"/>
    <w:rsid w:val="00540D18"/>
    <w:rsid w:val="00540FD6"/>
    <w:rsid w:val="00541074"/>
    <w:rsid w:val="00541EA9"/>
    <w:rsid w:val="00542203"/>
    <w:rsid w:val="00542DBE"/>
    <w:rsid w:val="005435A1"/>
    <w:rsid w:val="00543689"/>
    <w:rsid w:val="0054399F"/>
    <w:rsid w:val="00543E15"/>
    <w:rsid w:val="00544CB7"/>
    <w:rsid w:val="00550773"/>
    <w:rsid w:val="00551011"/>
    <w:rsid w:val="005513A6"/>
    <w:rsid w:val="00551A9D"/>
    <w:rsid w:val="00554C90"/>
    <w:rsid w:val="00555606"/>
    <w:rsid w:val="0055676F"/>
    <w:rsid w:val="00556E16"/>
    <w:rsid w:val="00557957"/>
    <w:rsid w:val="00557BF6"/>
    <w:rsid w:val="0056004C"/>
    <w:rsid w:val="005607AE"/>
    <w:rsid w:val="00561957"/>
    <w:rsid w:val="005619A7"/>
    <w:rsid w:val="005629E2"/>
    <w:rsid w:val="00562E8B"/>
    <w:rsid w:val="00564A87"/>
    <w:rsid w:val="00565D28"/>
    <w:rsid w:val="00565D8A"/>
    <w:rsid w:val="0056648D"/>
    <w:rsid w:val="00566544"/>
    <w:rsid w:val="0056669D"/>
    <w:rsid w:val="00566734"/>
    <w:rsid w:val="00566A63"/>
    <w:rsid w:val="005675D3"/>
    <w:rsid w:val="00567821"/>
    <w:rsid w:val="00570A3B"/>
    <w:rsid w:val="00570C83"/>
    <w:rsid w:val="005718F7"/>
    <w:rsid w:val="00571E53"/>
    <w:rsid w:val="00571F5E"/>
    <w:rsid w:val="00572A5E"/>
    <w:rsid w:val="005731D2"/>
    <w:rsid w:val="00574904"/>
    <w:rsid w:val="005749B7"/>
    <w:rsid w:val="00574AF2"/>
    <w:rsid w:val="00576534"/>
    <w:rsid w:val="00576C8F"/>
    <w:rsid w:val="00580157"/>
    <w:rsid w:val="00581089"/>
    <w:rsid w:val="0058113B"/>
    <w:rsid w:val="005830D2"/>
    <w:rsid w:val="005833A0"/>
    <w:rsid w:val="00583FF6"/>
    <w:rsid w:val="005857C8"/>
    <w:rsid w:val="0058626C"/>
    <w:rsid w:val="00586E61"/>
    <w:rsid w:val="0059028F"/>
    <w:rsid w:val="00590E0A"/>
    <w:rsid w:val="00590E18"/>
    <w:rsid w:val="00590F90"/>
    <w:rsid w:val="005918EA"/>
    <w:rsid w:val="00592261"/>
    <w:rsid w:val="005922F9"/>
    <w:rsid w:val="00593B09"/>
    <w:rsid w:val="00593C4A"/>
    <w:rsid w:val="0059453D"/>
    <w:rsid w:val="00594595"/>
    <w:rsid w:val="005950F4"/>
    <w:rsid w:val="00595A58"/>
    <w:rsid w:val="00596A45"/>
    <w:rsid w:val="005973FB"/>
    <w:rsid w:val="005A14D9"/>
    <w:rsid w:val="005A1F45"/>
    <w:rsid w:val="005A2867"/>
    <w:rsid w:val="005A2A89"/>
    <w:rsid w:val="005A3149"/>
    <w:rsid w:val="005A3BC7"/>
    <w:rsid w:val="005A3DC7"/>
    <w:rsid w:val="005A437A"/>
    <w:rsid w:val="005A7094"/>
    <w:rsid w:val="005B14EC"/>
    <w:rsid w:val="005B22EE"/>
    <w:rsid w:val="005B253C"/>
    <w:rsid w:val="005B2DC5"/>
    <w:rsid w:val="005B3B15"/>
    <w:rsid w:val="005B41C6"/>
    <w:rsid w:val="005B46A7"/>
    <w:rsid w:val="005B47A9"/>
    <w:rsid w:val="005B5A32"/>
    <w:rsid w:val="005B5EBB"/>
    <w:rsid w:val="005B6734"/>
    <w:rsid w:val="005B67D7"/>
    <w:rsid w:val="005B692E"/>
    <w:rsid w:val="005B6CC5"/>
    <w:rsid w:val="005C1676"/>
    <w:rsid w:val="005C3AAE"/>
    <w:rsid w:val="005C65A1"/>
    <w:rsid w:val="005D140E"/>
    <w:rsid w:val="005D1DE2"/>
    <w:rsid w:val="005D2622"/>
    <w:rsid w:val="005D2CF9"/>
    <w:rsid w:val="005D3309"/>
    <w:rsid w:val="005D3881"/>
    <w:rsid w:val="005D43A9"/>
    <w:rsid w:val="005D56DF"/>
    <w:rsid w:val="005D5D6B"/>
    <w:rsid w:val="005D6B6D"/>
    <w:rsid w:val="005D6F86"/>
    <w:rsid w:val="005E03DD"/>
    <w:rsid w:val="005E0702"/>
    <w:rsid w:val="005E0800"/>
    <w:rsid w:val="005E19A2"/>
    <w:rsid w:val="005E1FE6"/>
    <w:rsid w:val="005E38C6"/>
    <w:rsid w:val="005E526C"/>
    <w:rsid w:val="005E562B"/>
    <w:rsid w:val="005E5AAD"/>
    <w:rsid w:val="005E6069"/>
    <w:rsid w:val="005E613C"/>
    <w:rsid w:val="005E74AC"/>
    <w:rsid w:val="005E7A0D"/>
    <w:rsid w:val="005E7AF6"/>
    <w:rsid w:val="005E7C38"/>
    <w:rsid w:val="005F01AD"/>
    <w:rsid w:val="005F0A04"/>
    <w:rsid w:val="005F18BC"/>
    <w:rsid w:val="005F2EFF"/>
    <w:rsid w:val="005F30DE"/>
    <w:rsid w:val="005F3909"/>
    <w:rsid w:val="005F3E53"/>
    <w:rsid w:val="005F4CC1"/>
    <w:rsid w:val="005F5C81"/>
    <w:rsid w:val="005F5FDE"/>
    <w:rsid w:val="005F6233"/>
    <w:rsid w:val="005F6245"/>
    <w:rsid w:val="005F6464"/>
    <w:rsid w:val="005F7712"/>
    <w:rsid w:val="00600C9F"/>
    <w:rsid w:val="00600ED3"/>
    <w:rsid w:val="00602825"/>
    <w:rsid w:val="00603332"/>
    <w:rsid w:val="006038CF"/>
    <w:rsid w:val="00605052"/>
    <w:rsid w:val="00605E0F"/>
    <w:rsid w:val="00605F03"/>
    <w:rsid w:val="00606246"/>
    <w:rsid w:val="00606B04"/>
    <w:rsid w:val="00611311"/>
    <w:rsid w:val="00611BB9"/>
    <w:rsid w:val="00611E75"/>
    <w:rsid w:val="0061219C"/>
    <w:rsid w:val="00612CAC"/>
    <w:rsid w:val="006133D8"/>
    <w:rsid w:val="006135FE"/>
    <w:rsid w:val="0061657B"/>
    <w:rsid w:val="00617840"/>
    <w:rsid w:val="00617E3F"/>
    <w:rsid w:val="00621658"/>
    <w:rsid w:val="00621EC1"/>
    <w:rsid w:val="00622EEB"/>
    <w:rsid w:val="00622F6F"/>
    <w:rsid w:val="0062676C"/>
    <w:rsid w:val="0062688B"/>
    <w:rsid w:val="00626FDD"/>
    <w:rsid w:val="00627858"/>
    <w:rsid w:val="00627FB0"/>
    <w:rsid w:val="00630418"/>
    <w:rsid w:val="0063099F"/>
    <w:rsid w:val="00631134"/>
    <w:rsid w:val="006335C3"/>
    <w:rsid w:val="006338B4"/>
    <w:rsid w:val="0063490A"/>
    <w:rsid w:val="0063514A"/>
    <w:rsid w:val="00635495"/>
    <w:rsid w:val="00635D8A"/>
    <w:rsid w:val="00640F9A"/>
    <w:rsid w:val="00647D67"/>
    <w:rsid w:val="006504EA"/>
    <w:rsid w:val="0065162C"/>
    <w:rsid w:val="00652033"/>
    <w:rsid w:val="00652940"/>
    <w:rsid w:val="00653513"/>
    <w:rsid w:val="006543A1"/>
    <w:rsid w:val="0065498C"/>
    <w:rsid w:val="006553D6"/>
    <w:rsid w:val="00655DB2"/>
    <w:rsid w:val="0065607B"/>
    <w:rsid w:val="00656507"/>
    <w:rsid w:val="0065652E"/>
    <w:rsid w:val="00656D4E"/>
    <w:rsid w:val="0065704E"/>
    <w:rsid w:val="00657531"/>
    <w:rsid w:val="0065766C"/>
    <w:rsid w:val="006579A0"/>
    <w:rsid w:val="00657D8C"/>
    <w:rsid w:val="00657DAA"/>
    <w:rsid w:val="00657F05"/>
    <w:rsid w:val="00660D5D"/>
    <w:rsid w:val="006622CF"/>
    <w:rsid w:val="006628EA"/>
    <w:rsid w:val="00663405"/>
    <w:rsid w:val="00663D26"/>
    <w:rsid w:val="0066417A"/>
    <w:rsid w:val="00664F3E"/>
    <w:rsid w:val="006662BD"/>
    <w:rsid w:val="006665B6"/>
    <w:rsid w:val="00670837"/>
    <w:rsid w:val="00670AB1"/>
    <w:rsid w:val="006713FE"/>
    <w:rsid w:val="0067190B"/>
    <w:rsid w:val="006725D7"/>
    <w:rsid w:val="006726DE"/>
    <w:rsid w:val="00672822"/>
    <w:rsid w:val="00673985"/>
    <w:rsid w:val="00673CC0"/>
    <w:rsid w:val="006745EC"/>
    <w:rsid w:val="00674FB5"/>
    <w:rsid w:val="00675D97"/>
    <w:rsid w:val="00676AF7"/>
    <w:rsid w:val="00676B1B"/>
    <w:rsid w:val="00676D7E"/>
    <w:rsid w:val="00680039"/>
    <w:rsid w:val="00680920"/>
    <w:rsid w:val="00681BBE"/>
    <w:rsid w:val="00683877"/>
    <w:rsid w:val="00685FA7"/>
    <w:rsid w:val="006864EC"/>
    <w:rsid w:val="00687328"/>
    <w:rsid w:val="00687436"/>
    <w:rsid w:val="006905FA"/>
    <w:rsid w:val="00690CA8"/>
    <w:rsid w:val="0069234E"/>
    <w:rsid w:val="006935C1"/>
    <w:rsid w:val="006936BE"/>
    <w:rsid w:val="00694104"/>
    <w:rsid w:val="00695B00"/>
    <w:rsid w:val="00696D4B"/>
    <w:rsid w:val="006A0DFD"/>
    <w:rsid w:val="006A1E2E"/>
    <w:rsid w:val="006A2BD9"/>
    <w:rsid w:val="006A420E"/>
    <w:rsid w:val="006A46FB"/>
    <w:rsid w:val="006A5B59"/>
    <w:rsid w:val="006A5CD6"/>
    <w:rsid w:val="006A6E0A"/>
    <w:rsid w:val="006A6FA2"/>
    <w:rsid w:val="006A7854"/>
    <w:rsid w:val="006B1A51"/>
    <w:rsid w:val="006B1C7E"/>
    <w:rsid w:val="006B29CE"/>
    <w:rsid w:val="006B2BDB"/>
    <w:rsid w:val="006B35B6"/>
    <w:rsid w:val="006B40E7"/>
    <w:rsid w:val="006B5A22"/>
    <w:rsid w:val="006B684B"/>
    <w:rsid w:val="006B6A33"/>
    <w:rsid w:val="006B6C23"/>
    <w:rsid w:val="006B77DD"/>
    <w:rsid w:val="006B7AD4"/>
    <w:rsid w:val="006C0006"/>
    <w:rsid w:val="006C1C70"/>
    <w:rsid w:val="006C1D2B"/>
    <w:rsid w:val="006C255B"/>
    <w:rsid w:val="006C4D5F"/>
    <w:rsid w:val="006C5282"/>
    <w:rsid w:val="006C547C"/>
    <w:rsid w:val="006C5AC6"/>
    <w:rsid w:val="006C66B6"/>
    <w:rsid w:val="006C7007"/>
    <w:rsid w:val="006D0060"/>
    <w:rsid w:val="006D170D"/>
    <w:rsid w:val="006D2202"/>
    <w:rsid w:val="006D22F6"/>
    <w:rsid w:val="006D3546"/>
    <w:rsid w:val="006D6F6D"/>
    <w:rsid w:val="006E05E7"/>
    <w:rsid w:val="006E0B84"/>
    <w:rsid w:val="006E208F"/>
    <w:rsid w:val="006E2524"/>
    <w:rsid w:val="006E2FAD"/>
    <w:rsid w:val="006E5229"/>
    <w:rsid w:val="006E5CD7"/>
    <w:rsid w:val="006E602A"/>
    <w:rsid w:val="006E6550"/>
    <w:rsid w:val="006E7AB6"/>
    <w:rsid w:val="006F07F8"/>
    <w:rsid w:val="006F136F"/>
    <w:rsid w:val="006F3F29"/>
    <w:rsid w:val="006F429B"/>
    <w:rsid w:val="006F5915"/>
    <w:rsid w:val="006F5BDD"/>
    <w:rsid w:val="006F6410"/>
    <w:rsid w:val="006F6421"/>
    <w:rsid w:val="00701833"/>
    <w:rsid w:val="00701B6D"/>
    <w:rsid w:val="00702081"/>
    <w:rsid w:val="00702A4E"/>
    <w:rsid w:val="00702CD0"/>
    <w:rsid w:val="007030FE"/>
    <w:rsid w:val="00703E67"/>
    <w:rsid w:val="00703F05"/>
    <w:rsid w:val="007044C3"/>
    <w:rsid w:val="00707868"/>
    <w:rsid w:val="0071094D"/>
    <w:rsid w:val="007112D8"/>
    <w:rsid w:val="00711734"/>
    <w:rsid w:val="0071242B"/>
    <w:rsid w:val="007129E3"/>
    <w:rsid w:val="00712CA9"/>
    <w:rsid w:val="0071360D"/>
    <w:rsid w:val="0071394B"/>
    <w:rsid w:val="00713BE2"/>
    <w:rsid w:val="00714426"/>
    <w:rsid w:val="00715D26"/>
    <w:rsid w:val="007166AE"/>
    <w:rsid w:val="00716BF6"/>
    <w:rsid w:val="007175D4"/>
    <w:rsid w:val="007178E4"/>
    <w:rsid w:val="00720041"/>
    <w:rsid w:val="007205CC"/>
    <w:rsid w:val="00722101"/>
    <w:rsid w:val="0072330D"/>
    <w:rsid w:val="0072340F"/>
    <w:rsid w:val="007236E1"/>
    <w:rsid w:val="00723A13"/>
    <w:rsid w:val="00723AC3"/>
    <w:rsid w:val="0072486E"/>
    <w:rsid w:val="0072493E"/>
    <w:rsid w:val="007249CE"/>
    <w:rsid w:val="0072531B"/>
    <w:rsid w:val="00725F69"/>
    <w:rsid w:val="00726014"/>
    <w:rsid w:val="00726F31"/>
    <w:rsid w:val="00727A9C"/>
    <w:rsid w:val="00727B48"/>
    <w:rsid w:val="007302BB"/>
    <w:rsid w:val="00731E06"/>
    <w:rsid w:val="00734378"/>
    <w:rsid w:val="0073442B"/>
    <w:rsid w:val="00734707"/>
    <w:rsid w:val="00734A6B"/>
    <w:rsid w:val="00734C7B"/>
    <w:rsid w:val="0073718A"/>
    <w:rsid w:val="00737DC8"/>
    <w:rsid w:val="00740893"/>
    <w:rsid w:val="00743579"/>
    <w:rsid w:val="0074430F"/>
    <w:rsid w:val="00744E81"/>
    <w:rsid w:val="00747C44"/>
    <w:rsid w:val="007509B1"/>
    <w:rsid w:val="00750B16"/>
    <w:rsid w:val="007513CC"/>
    <w:rsid w:val="0075367F"/>
    <w:rsid w:val="00753F83"/>
    <w:rsid w:val="007550F2"/>
    <w:rsid w:val="007557E4"/>
    <w:rsid w:val="0075687C"/>
    <w:rsid w:val="00756C52"/>
    <w:rsid w:val="007570A9"/>
    <w:rsid w:val="00760057"/>
    <w:rsid w:val="007613BC"/>
    <w:rsid w:val="007614EE"/>
    <w:rsid w:val="0076176A"/>
    <w:rsid w:val="0076178E"/>
    <w:rsid w:val="00763337"/>
    <w:rsid w:val="007636AC"/>
    <w:rsid w:val="0076480B"/>
    <w:rsid w:val="007650B4"/>
    <w:rsid w:val="00765635"/>
    <w:rsid w:val="00765E48"/>
    <w:rsid w:val="00767E0E"/>
    <w:rsid w:val="007727BE"/>
    <w:rsid w:val="00772D9C"/>
    <w:rsid w:val="00772F85"/>
    <w:rsid w:val="00773BB9"/>
    <w:rsid w:val="00773BC3"/>
    <w:rsid w:val="00774FD2"/>
    <w:rsid w:val="00775628"/>
    <w:rsid w:val="0077697C"/>
    <w:rsid w:val="00777331"/>
    <w:rsid w:val="00777A96"/>
    <w:rsid w:val="00777FBF"/>
    <w:rsid w:val="007801DE"/>
    <w:rsid w:val="00781192"/>
    <w:rsid w:val="00781296"/>
    <w:rsid w:val="00781310"/>
    <w:rsid w:val="007814DA"/>
    <w:rsid w:val="0078208F"/>
    <w:rsid w:val="00782888"/>
    <w:rsid w:val="007837C6"/>
    <w:rsid w:val="007840A6"/>
    <w:rsid w:val="007840B6"/>
    <w:rsid w:val="00784852"/>
    <w:rsid w:val="00784E72"/>
    <w:rsid w:val="00786424"/>
    <w:rsid w:val="00791074"/>
    <w:rsid w:val="007915FC"/>
    <w:rsid w:val="00791811"/>
    <w:rsid w:val="00791EF9"/>
    <w:rsid w:val="00791FE7"/>
    <w:rsid w:val="0079285F"/>
    <w:rsid w:val="00792F13"/>
    <w:rsid w:val="00793DB6"/>
    <w:rsid w:val="0079453A"/>
    <w:rsid w:val="00795466"/>
    <w:rsid w:val="00795BC3"/>
    <w:rsid w:val="00796F03"/>
    <w:rsid w:val="00797B43"/>
    <w:rsid w:val="00797D82"/>
    <w:rsid w:val="007A0034"/>
    <w:rsid w:val="007A02AA"/>
    <w:rsid w:val="007A1410"/>
    <w:rsid w:val="007A1AD2"/>
    <w:rsid w:val="007A27C2"/>
    <w:rsid w:val="007A340B"/>
    <w:rsid w:val="007A75E1"/>
    <w:rsid w:val="007A7F3B"/>
    <w:rsid w:val="007B0FAB"/>
    <w:rsid w:val="007B10B3"/>
    <w:rsid w:val="007B12E6"/>
    <w:rsid w:val="007B24E2"/>
    <w:rsid w:val="007B3081"/>
    <w:rsid w:val="007B3859"/>
    <w:rsid w:val="007B3F9E"/>
    <w:rsid w:val="007B641B"/>
    <w:rsid w:val="007C0764"/>
    <w:rsid w:val="007C1CC8"/>
    <w:rsid w:val="007C2B48"/>
    <w:rsid w:val="007C32D4"/>
    <w:rsid w:val="007C522C"/>
    <w:rsid w:val="007C57CF"/>
    <w:rsid w:val="007C66F0"/>
    <w:rsid w:val="007D04BF"/>
    <w:rsid w:val="007D0D96"/>
    <w:rsid w:val="007D2CA5"/>
    <w:rsid w:val="007D4391"/>
    <w:rsid w:val="007D62B8"/>
    <w:rsid w:val="007D6BAD"/>
    <w:rsid w:val="007D7EE2"/>
    <w:rsid w:val="007E2DAE"/>
    <w:rsid w:val="007E3136"/>
    <w:rsid w:val="007E3DE3"/>
    <w:rsid w:val="007E3EC9"/>
    <w:rsid w:val="007E4481"/>
    <w:rsid w:val="007E4AC7"/>
    <w:rsid w:val="007E4EA2"/>
    <w:rsid w:val="007E5476"/>
    <w:rsid w:val="007E69DE"/>
    <w:rsid w:val="007E7284"/>
    <w:rsid w:val="007E7DC9"/>
    <w:rsid w:val="007F0EB0"/>
    <w:rsid w:val="007F1201"/>
    <w:rsid w:val="007F20C4"/>
    <w:rsid w:val="007F23D5"/>
    <w:rsid w:val="007F3328"/>
    <w:rsid w:val="007F3434"/>
    <w:rsid w:val="007F68DD"/>
    <w:rsid w:val="007F6C99"/>
    <w:rsid w:val="007F6EB7"/>
    <w:rsid w:val="00803C07"/>
    <w:rsid w:val="008051B8"/>
    <w:rsid w:val="0080564B"/>
    <w:rsid w:val="0080656F"/>
    <w:rsid w:val="00806AF2"/>
    <w:rsid w:val="0080705A"/>
    <w:rsid w:val="008072C0"/>
    <w:rsid w:val="008073C0"/>
    <w:rsid w:val="00807E84"/>
    <w:rsid w:val="00807E93"/>
    <w:rsid w:val="008103CA"/>
    <w:rsid w:val="00811D0E"/>
    <w:rsid w:val="008129AD"/>
    <w:rsid w:val="00812E05"/>
    <w:rsid w:val="00813A77"/>
    <w:rsid w:val="00814035"/>
    <w:rsid w:val="008148E2"/>
    <w:rsid w:val="00814D4C"/>
    <w:rsid w:val="00816730"/>
    <w:rsid w:val="00817A36"/>
    <w:rsid w:val="008231F0"/>
    <w:rsid w:val="00823623"/>
    <w:rsid w:val="0082373D"/>
    <w:rsid w:val="00825251"/>
    <w:rsid w:val="00826A71"/>
    <w:rsid w:val="00826CC7"/>
    <w:rsid w:val="008304AB"/>
    <w:rsid w:val="00832025"/>
    <w:rsid w:val="00832FEB"/>
    <w:rsid w:val="008338A5"/>
    <w:rsid w:val="00834511"/>
    <w:rsid w:val="008348FC"/>
    <w:rsid w:val="00836A6B"/>
    <w:rsid w:val="00837E42"/>
    <w:rsid w:val="008415ED"/>
    <w:rsid w:val="008424BC"/>
    <w:rsid w:val="00842C2A"/>
    <w:rsid w:val="00843373"/>
    <w:rsid w:val="00843968"/>
    <w:rsid w:val="00845949"/>
    <w:rsid w:val="008462E1"/>
    <w:rsid w:val="00846A5E"/>
    <w:rsid w:val="0084730D"/>
    <w:rsid w:val="0084BCFC"/>
    <w:rsid w:val="00850146"/>
    <w:rsid w:val="0085021B"/>
    <w:rsid w:val="0085038F"/>
    <w:rsid w:val="0085044C"/>
    <w:rsid w:val="008509EA"/>
    <w:rsid w:val="0085164A"/>
    <w:rsid w:val="00853697"/>
    <w:rsid w:val="0085493F"/>
    <w:rsid w:val="008550DD"/>
    <w:rsid w:val="008554BB"/>
    <w:rsid w:val="00855AC9"/>
    <w:rsid w:val="0085720E"/>
    <w:rsid w:val="0085797F"/>
    <w:rsid w:val="00861288"/>
    <w:rsid w:val="00861B37"/>
    <w:rsid w:val="00861D90"/>
    <w:rsid w:val="00862285"/>
    <w:rsid w:val="00863D0C"/>
    <w:rsid w:val="00863E23"/>
    <w:rsid w:val="00864087"/>
    <w:rsid w:val="0086619F"/>
    <w:rsid w:val="00867189"/>
    <w:rsid w:val="008677C4"/>
    <w:rsid w:val="00872A31"/>
    <w:rsid w:val="00873B1B"/>
    <w:rsid w:val="00873BC1"/>
    <w:rsid w:val="00873D3C"/>
    <w:rsid w:val="00873F09"/>
    <w:rsid w:val="00874EFC"/>
    <w:rsid w:val="00875868"/>
    <w:rsid w:val="00875CFC"/>
    <w:rsid w:val="00876889"/>
    <w:rsid w:val="00877989"/>
    <w:rsid w:val="00880DDF"/>
    <w:rsid w:val="008827E2"/>
    <w:rsid w:val="00882EA3"/>
    <w:rsid w:val="0088301B"/>
    <w:rsid w:val="00884949"/>
    <w:rsid w:val="00884BEE"/>
    <w:rsid w:val="0088549B"/>
    <w:rsid w:val="0088595D"/>
    <w:rsid w:val="00886132"/>
    <w:rsid w:val="00886B58"/>
    <w:rsid w:val="00887AD1"/>
    <w:rsid w:val="00887D50"/>
    <w:rsid w:val="008900C9"/>
    <w:rsid w:val="00890946"/>
    <w:rsid w:val="008910BD"/>
    <w:rsid w:val="00892D4B"/>
    <w:rsid w:val="0089375C"/>
    <w:rsid w:val="008939AF"/>
    <w:rsid w:val="00893F86"/>
    <w:rsid w:val="0089647A"/>
    <w:rsid w:val="008A0538"/>
    <w:rsid w:val="008A2152"/>
    <w:rsid w:val="008A2979"/>
    <w:rsid w:val="008A325C"/>
    <w:rsid w:val="008A3747"/>
    <w:rsid w:val="008A4A1D"/>
    <w:rsid w:val="008A6448"/>
    <w:rsid w:val="008A6C02"/>
    <w:rsid w:val="008B0079"/>
    <w:rsid w:val="008B1463"/>
    <w:rsid w:val="008B1745"/>
    <w:rsid w:val="008B1C3B"/>
    <w:rsid w:val="008B2639"/>
    <w:rsid w:val="008B34AC"/>
    <w:rsid w:val="008B36B7"/>
    <w:rsid w:val="008B471C"/>
    <w:rsid w:val="008B482B"/>
    <w:rsid w:val="008B4A61"/>
    <w:rsid w:val="008B4CCC"/>
    <w:rsid w:val="008B6CEA"/>
    <w:rsid w:val="008B7703"/>
    <w:rsid w:val="008B7D74"/>
    <w:rsid w:val="008C3F2E"/>
    <w:rsid w:val="008C4468"/>
    <w:rsid w:val="008C4A79"/>
    <w:rsid w:val="008C5485"/>
    <w:rsid w:val="008C69D7"/>
    <w:rsid w:val="008C6BDD"/>
    <w:rsid w:val="008C6E00"/>
    <w:rsid w:val="008C7D14"/>
    <w:rsid w:val="008D0601"/>
    <w:rsid w:val="008D0EE6"/>
    <w:rsid w:val="008D28AD"/>
    <w:rsid w:val="008D292C"/>
    <w:rsid w:val="008D42E7"/>
    <w:rsid w:val="008D44C8"/>
    <w:rsid w:val="008D4F0E"/>
    <w:rsid w:val="008D51FE"/>
    <w:rsid w:val="008D693D"/>
    <w:rsid w:val="008D70BD"/>
    <w:rsid w:val="008D75EB"/>
    <w:rsid w:val="008D7B53"/>
    <w:rsid w:val="008D7E8E"/>
    <w:rsid w:val="008E0216"/>
    <w:rsid w:val="008E06ED"/>
    <w:rsid w:val="008E1859"/>
    <w:rsid w:val="008E1A3E"/>
    <w:rsid w:val="008E3110"/>
    <w:rsid w:val="008E3257"/>
    <w:rsid w:val="008E43A9"/>
    <w:rsid w:val="008E4784"/>
    <w:rsid w:val="008E49D2"/>
    <w:rsid w:val="008E4D66"/>
    <w:rsid w:val="008E4F28"/>
    <w:rsid w:val="008E76CC"/>
    <w:rsid w:val="008E7CA3"/>
    <w:rsid w:val="008F136D"/>
    <w:rsid w:val="008F245D"/>
    <w:rsid w:val="008F3276"/>
    <w:rsid w:val="008F497B"/>
    <w:rsid w:val="008F5C2E"/>
    <w:rsid w:val="008F6EA2"/>
    <w:rsid w:val="008F7BDD"/>
    <w:rsid w:val="008F7EA7"/>
    <w:rsid w:val="0090299B"/>
    <w:rsid w:val="00902A17"/>
    <w:rsid w:val="00902D73"/>
    <w:rsid w:val="00903853"/>
    <w:rsid w:val="00904558"/>
    <w:rsid w:val="00904560"/>
    <w:rsid w:val="009046C4"/>
    <w:rsid w:val="00904EDD"/>
    <w:rsid w:val="009059D8"/>
    <w:rsid w:val="00905FA0"/>
    <w:rsid w:val="00907AE5"/>
    <w:rsid w:val="00907FA3"/>
    <w:rsid w:val="009102FE"/>
    <w:rsid w:val="0091050D"/>
    <w:rsid w:val="00910CDE"/>
    <w:rsid w:val="00910EE0"/>
    <w:rsid w:val="00912216"/>
    <w:rsid w:val="00912550"/>
    <w:rsid w:val="00913E1B"/>
    <w:rsid w:val="00914EC1"/>
    <w:rsid w:val="00914FCF"/>
    <w:rsid w:val="009150FF"/>
    <w:rsid w:val="009159D7"/>
    <w:rsid w:val="00915BED"/>
    <w:rsid w:val="009169A2"/>
    <w:rsid w:val="00916F9A"/>
    <w:rsid w:val="00920C26"/>
    <w:rsid w:val="00922303"/>
    <w:rsid w:val="00923820"/>
    <w:rsid w:val="00923F79"/>
    <w:rsid w:val="009243CA"/>
    <w:rsid w:val="00924C55"/>
    <w:rsid w:val="00924E5C"/>
    <w:rsid w:val="009259DB"/>
    <w:rsid w:val="009272D6"/>
    <w:rsid w:val="00930C92"/>
    <w:rsid w:val="00932163"/>
    <w:rsid w:val="009327E3"/>
    <w:rsid w:val="009349ED"/>
    <w:rsid w:val="00935656"/>
    <w:rsid w:val="00936719"/>
    <w:rsid w:val="009400F5"/>
    <w:rsid w:val="0094035F"/>
    <w:rsid w:val="00941395"/>
    <w:rsid w:val="00941C67"/>
    <w:rsid w:val="00942A71"/>
    <w:rsid w:val="0094446D"/>
    <w:rsid w:val="009453FE"/>
    <w:rsid w:val="00945410"/>
    <w:rsid w:val="00947F3D"/>
    <w:rsid w:val="00950802"/>
    <w:rsid w:val="00950FB6"/>
    <w:rsid w:val="0095133B"/>
    <w:rsid w:val="00951BDC"/>
    <w:rsid w:val="00953876"/>
    <w:rsid w:val="00955146"/>
    <w:rsid w:val="00955347"/>
    <w:rsid w:val="00957F7E"/>
    <w:rsid w:val="009602FF"/>
    <w:rsid w:val="00960339"/>
    <w:rsid w:val="009607B3"/>
    <w:rsid w:val="00963546"/>
    <w:rsid w:val="0096416D"/>
    <w:rsid w:val="00964DD8"/>
    <w:rsid w:val="00965395"/>
    <w:rsid w:val="00965AB7"/>
    <w:rsid w:val="00965C51"/>
    <w:rsid w:val="00965F20"/>
    <w:rsid w:val="00966A63"/>
    <w:rsid w:val="00966E8E"/>
    <w:rsid w:val="009672A0"/>
    <w:rsid w:val="00967B2D"/>
    <w:rsid w:val="00970DDE"/>
    <w:rsid w:val="00970FC6"/>
    <w:rsid w:val="00970FCD"/>
    <w:rsid w:val="0097193C"/>
    <w:rsid w:val="0097250D"/>
    <w:rsid w:val="00972624"/>
    <w:rsid w:val="009726D8"/>
    <w:rsid w:val="00973026"/>
    <w:rsid w:val="00973AA5"/>
    <w:rsid w:val="00974B48"/>
    <w:rsid w:val="0097528F"/>
    <w:rsid w:val="00975814"/>
    <w:rsid w:val="009758C2"/>
    <w:rsid w:val="00975A91"/>
    <w:rsid w:val="00975C9C"/>
    <w:rsid w:val="009777E9"/>
    <w:rsid w:val="0097790A"/>
    <w:rsid w:val="0098008E"/>
    <w:rsid w:val="00980CFE"/>
    <w:rsid w:val="0098200E"/>
    <w:rsid w:val="00982552"/>
    <w:rsid w:val="00982875"/>
    <w:rsid w:val="009834C7"/>
    <w:rsid w:val="00983CCD"/>
    <w:rsid w:val="00985C3A"/>
    <w:rsid w:val="009860FC"/>
    <w:rsid w:val="009865E9"/>
    <w:rsid w:val="00986EFD"/>
    <w:rsid w:val="0099033A"/>
    <w:rsid w:val="0099113D"/>
    <w:rsid w:val="00991754"/>
    <w:rsid w:val="009931DF"/>
    <w:rsid w:val="00993C1B"/>
    <w:rsid w:val="00993FAB"/>
    <w:rsid w:val="009977A5"/>
    <w:rsid w:val="009A0062"/>
    <w:rsid w:val="009A2195"/>
    <w:rsid w:val="009A2697"/>
    <w:rsid w:val="009A2DE7"/>
    <w:rsid w:val="009A395D"/>
    <w:rsid w:val="009A787A"/>
    <w:rsid w:val="009B1003"/>
    <w:rsid w:val="009B17D2"/>
    <w:rsid w:val="009B30DF"/>
    <w:rsid w:val="009B341B"/>
    <w:rsid w:val="009B3796"/>
    <w:rsid w:val="009B4391"/>
    <w:rsid w:val="009B4804"/>
    <w:rsid w:val="009B4C14"/>
    <w:rsid w:val="009B5232"/>
    <w:rsid w:val="009B623B"/>
    <w:rsid w:val="009B6550"/>
    <w:rsid w:val="009B6642"/>
    <w:rsid w:val="009B7756"/>
    <w:rsid w:val="009C0075"/>
    <w:rsid w:val="009C0E01"/>
    <w:rsid w:val="009C122E"/>
    <w:rsid w:val="009C1CEA"/>
    <w:rsid w:val="009C2CF7"/>
    <w:rsid w:val="009C5F9A"/>
    <w:rsid w:val="009D1F3C"/>
    <w:rsid w:val="009D2815"/>
    <w:rsid w:val="009D3716"/>
    <w:rsid w:val="009D40FB"/>
    <w:rsid w:val="009D44E2"/>
    <w:rsid w:val="009D5450"/>
    <w:rsid w:val="009D5A81"/>
    <w:rsid w:val="009D7197"/>
    <w:rsid w:val="009D7C94"/>
    <w:rsid w:val="009E0763"/>
    <w:rsid w:val="009E0C65"/>
    <w:rsid w:val="009E1855"/>
    <w:rsid w:val="009E1A6B"/>
    <w:rsid w:val="009E29CA"/>
    <w:rsid w:val="009E4C08"/>
    <w:rsid w:val="009E7AC3"/>
    <w:rsid w:val="009F13A8"/>
    <w:rsid w:val="009F13F4"/>
    <w:rsid w:val="009F386E"/>
    <w:rsid w:val="009F3A29"/>
    <w:rsid w:val="009F550D"/>
    <w:rsid w:val="009F59FF"/>
    <w:rsid w:val="009F64E6"/>
    <w:rsid w:val="009F6A63"/>
    <w:rsid w:val="009F7639"/>
    <w:rsid w:val="009F7F81"/>
    <w:rsid w:val="00A00DC9"/>
    <w:rsid w:val="00A01D8C"/>
    <w:rsid w:val="00A04ADF"/>
    <w:rsid w:val="00A04B50"/>
    <w:rsid w:val="00A057DD"/>
    <w:rsid w:val="00A05B08"/>
    <w:rsid w:val="00A0602D"/>
    <w:rsid w:val="00A064E5"/>
    <w:rsid w:val="00A06765"/>
    <w:rsid w:val="00A07627"/>
    <w:rsid w:val="00A10678"/>
    <w:rsid w:val="00A115BB"/>
    <w:rsid w:val="00A12095"/>
    <w:rsid w:val="00A12FA2"/>
    <w:rsid w:val="00A132EE"/>
    <w:rsid w:val="00A13FBA"/>
    <w:rsid w:val="00A1407C"/>
    <w:rsid w:val="00A15854"/>
    <w:rsid w:val="00A15DC3"/>
    <w:rsid w:val="00A16CE3"/>
    <w:rsid w:val="00A17F39"/>
    <w:rsid w:val="00A20E00"/>
    <w:rsid w:val="00A2140E"/>
    <w:rsid w:val="00A214FC"/>
    <w:rsid w:val="00A220F5"/>
    <w:rsid w:val="00A24A3A"/>
    <w:rsid w:val="00A27534"/>
    <w:rsid w:val="00A27AC2"/>
    <w:rsid w:val="00A30464"/>
    <w:rsid w:val="00A30C03"/>
    <w:rsid w:val="00A30E5D"/>
    <w:rsid w:val="00A319F7"/>
    <w:rsid w:val="00A32498"/>
    <w:rsid w:val="00A32581"/>
    <w:rsid w:val="00A33889"/>
    <w:rsid w:val="00A33A6A"/>
    <w:rsid w:val="00A353DA"/>
    <w:rsid w:val="00A374AD"/>
    <w:rsid w:val="00A40415"/>
    <w:rsid w:val="00A40D15"/>
    <w:rsid w:val="00A40DD2"/>
    <w:rsid w:val="00A41A64"/>
    <w:rsid w:val="00A440AE"/>
    <w:rsid w:val="00A444C5"/>
    <w:rsid w:val="00A44A01"/>
    <w:rsid w:val="00A457C4"/>
    <w:rsid w:val="00A4590D"/>
    <w:rsid w:val="00A5144B"/>
    <w:rsid w:val="00A51F84"/>
    <w:rsid w:val="00A52073"/>
    <w:rsid w:val="00A53C9C"/>
    <w:rsid w:val="00A55A5C"/>
    <w:rsid w:val="00A568E6"/>
    <w:rsid w:val="00A56D6C"/>
    <w:rsid w:val="00A574FD"/>
    <w:rsid w:val="00A57E5F"/>
    <w:rsid w:val="00A601CE"/>
    <w:rsid w:val="00A610D0"/>
    <w:rsid w:val="00A6196B"/>
    <w:rsid w:val="00A622D6"/>
    <w:rsid w:val="00A63538"/>
    <w:rsid w:val="00A635C0"/>
    <w:rsid w:val="00A656ED"/>
    <w:rsid w:val="00A65F13"/>
    <w:rsid w:val="00A66218"/>
    <w:rsid w:val="00A66A96"/>
    <w:rsid w:val="00A67760"/>
    <w:rsid w:val="00A678E2"/>
    <w:rsid w:val="00A67996"/>
    <w:rsid w:val="00A70D8E"/>
    <w:rsid w:val="00A74A79"/>
    <w:rsid w:val="00A75189"/>
    <w:rsid w:val="00A75868"/>
    <w:rsid w:val="00A7781C"/>
    <w:rsid w:val="00A77CC8"/>
    <w:rsid w:val="00A8024B"/>
    <w:rsid w:val="00A80905"/>
    <w:rsid w:val="00A80FB2"/>
    <w:rsid w:val="00A84853"/>
    <w:rsid w:val="00A850A3"/>
    <w:rsid w:val="00A8527F"/>
    <w:rsid w:val="00A859E3"/>
    <w:rsid w:val="00A85C8F"/>
    <w:rsid w:val="00A85F44"/>
    <w:rsid w:val="00A86571"/>
    <w:rsid w:val="00A86BC4"/>
    <w:rsid w:val="00A86CD2"/>
    <w:rsid w:val="00A9340F"/>
    <w:rsid w:val="00A93EFD"/>
    <w:rsid w:val="00A94513"/>
    <w:rsid w:val="00A94C0D"/>
    <w:rsid w:val="00A97C3D"/>
    <w:rsid w:val="00AA0108"/>
    <w:rsid w:val="00AA029F"/>
    <w:rsid w:val="00AA08A0"/>
    <w:rsid w:val="00AA0C79"/>
    <w:rsid w:val="00AA12D0"/>
    <w:rsid w:val="00AA14AA"/>
    <w:rsid w:val="00AA29E6"/>
    <w:rsid w:val="00AA2DAA"/>
    <w:rsid w:val="00AA33DF"/>
    <w:rsid w:val="00AA3620"/>
    <w:rsid w:val="00AA43EC"/>
    <w:rsid w:val="00AA56F0"/>
    <w:rsid w:val="00AA57AA"/>
    <w:rsid w:val="00AA5E65"/>
    <w:rsid w:val="00AA5F7F"/>
    <w:rsid w:val="00AA64DC"/>
    <w:rsid w:val="00AA7295"/>
    <w:rsid w:val="00AA7B5B"/>
    <w:rsid w:val="00AB276B"/>
    <w:rsid w:val="00AB2A74"/>
    <w:rsid w:val="00AB4140"/>
    <w:rsid w:val="00AB4F48"/>
    <w:rsid w:val="00AB50D2"/>
    <w:rsid w:val="00AB6BD5"/>
    <w:rsid w:val="00AB6F72"/>
    <w:rsid w:val="00AB7784"/>
    <w:rsid w:val="00AC4C16"/>
    <w:rsid w:val="00AC4F40"/>
    <w:rsid w:val="00AC4F7D"/>
    <w:rsid w:val="00AC6CA1"/>
    <w:rsid w:val="00AC71A2"/>
    <w:rsid w:val="00AD1606"/>
    <w:rsid w:val="00AD178D"/>
    <w:rsid w:val="00AD23DE"/>
    <w:rsid w:val="00AD4274"/>
    <w:rsid w:val="00AD42F4"/>
    <w:rsid w:val="00AD4414"/>
    <w:rsid w:val="00AD4492"/>
    <w:rsid w:val="00AD5F84"/>
    <w:rsid w:val="00AD6574"/>
    <w:rsid w:val="00AD7C17"/>
    <w:rsid w:val="00AE154B"/>
    <w:rsid w:val="00AE304D"/>
    <w:rsid w:val="00AE3877"/>
    <w:rsid w:val="00AE4015"/>
    <w:rsid w:val="00AE5842"/>
    <w:rsid w:val="00AE6354"/>
    <w:rsid w:val="00AF000D"/>
    <w:rsid w:val="00AF1DA2"/>
    <w:rsid w:val="00AF2921"/>
    <w:rsid w:val="00AF36E4"/>
    <w:rsid w:val="00AF3B03"/>
    <w:rsid w:val="00AF4111"/>
    <w:rsid w:val="00AF4F06"/>
    <w:rsid w:val="00AF53C1"/>
    <w:rsid w:val="00AF5F94"/>
    <w:rsid w:val="00AF6CB7"/>
    <w:rsid w:val="00AF6F87"/>
    <w:rsid w:val="00AF77A1"/>
    <w:rsid w:val="00AF7F5E"/>
    <w:rsid w:val="00B012BE"/>
    <w:rsid w:val="00B02A4E"/>
    <w:rsid w:val="00B0317B"/>
    <w:rsid w:val="00B0557D"/>
    <w:rsid w:val="00B0652A"/>
    <w:rsid w:val="00B06F34"/>
    <w:rsid w:val="00B070D0"/>
    <w:rsid w:val="00B07210"/>
    <w:rsid w:val="00B11313"/>
    <w:rsid w:val="00B119D4"/>
    <w:rsid w:val="00B11FCB"/>
    <w:rsid w:val="00B12308"/>
    <w:rsid w:val="00B12663"/>
    <w:rsid w:val="00B13239"/>
    <w:rsid w:val="00B13F9C"/>
    <w:rsid w:val="00B15763"/>
    <w:rsid w:val="00B16DF8"/>
    <w:rsid w:val="00B17196"/>
    <w:rsid w:val="00B178DA"/>
    <w:rsid w:val="00B17D72"/>
    <w:rsid w:val="00B21001"/>
    <w:rsid w:val="00B2162D"/>
    <w:rsid w:val="00B223C9"/>
    <w:rsid w:val="00B23741"/>
    <w:rsid w:val="00B24E87"/>
    <w:rsid w:val="00B26D8D"/>
    <w:rsid w:val="00B26F42"/>
    <w:rsid w:val="00B2774A"/>
    <w:rsid w:val="00B30CAE"/>
    <w:rsid w:val="00B30E8B"/>
    <w:rsid w:val="00B31C9D"/>
    <w:rsid w:val="00B3263D"/>
    <w:rsid w:val="00B327DE"/>
    <w:rsid w:val="00B32B64"/>
    <w:rsid w:val="00B340D2"/>
    <w:rsid w:val="00B35058"/>
    <w:rsid w:val="00B353B3"/>
    <w:rsid w:val="00B357D5"/>
    <w:rsid w:val="00B3761A"/>
    <w:rsid w:val="00B37789"/>
    <w:rsid w:val="00B37A62"/>
    <w:rsid w:val="00B416DD"/>
    <w:rsid w:val="00B422BB"/>
    <w:rsid w:val="00B43237"/>
    <w:rsid w:val="00B4454A"/>
    <w:rsid w:val="00B45B84"/>
    <w:rsid w:val="00B45F2F"/>
    <w:rsid w:val="00B46B33"/>
    <w:rsid w:val="00B47E90"/>
    <w:rsid w:val="00B47FA7"/>
    <w:rsid w:val="00B50D90"/>
    <w:rsid w:val="00B51375"/>
    <w:rsid w:val="00B516E2"/>
    <w:rsid w:val="00B51B8D"/>
    <w:rsid w:val="00B51D5F"/>
    <w:rsid w:val="00B52A36"/>
    <w:rsid w:val="00B5309D"/>
    <w:rsid w:val="00B53B49"/>
    <w:rsid w:val="00B5540B"/>
    <w:rsid w:val="00B56F5B"/>
    <w:rsid w:val="00B57237"/>
    <w:rsid w:val="00B60469"/>
    <w:rsid w:val="00B61004"/>
    <w:rsid w:val="00B619C6"/>
    <w:rsid w:val="00B6215D"/>
    <w:rsid w:val="00B63B09"/>
    <w:rsid w:val="00B645F7"/>
    <w:rsid w:val="00B64F95"/>
    <w:rsid w:val="00B65BD4"/>
    <w:rsid w:val="00B66F8F"/>
    <w:rsid w:val="00B67260"/>
    <w:rsid w:val="00B6742B"/>
    <w:rsid w:val="00B6769C"/>
    <w:rsid w:val="00B67BD2"/>
    <w:rsid w:val="00B67E24"/>
    <w:rsid w:val="00B70EE4"/>
    <w:rsid w:val="00B7372C"/>
    <w:rsid w:val="00B73FDC"/>
    <w:rsid w:val="00B745C7"/>
    <w:rsid w:val="00B7551A"/>
    <w:rsid w:val="00B75C33"/>
    <w:rsid w:val="00B75FD2"/>
    <w:rsid w:val="00B77445"/>
    <w:rsid w:val="00B77A6F"/>
    <w:rsid w:val="00B81007"/>
    <w:rsid w:val="00B81597"/>
    <w:rsid w:val="00B81DF9"/>
    <w:rsid w:val="00B83615"/>
    <w:rsid w:val="00B83DD2"/>
    <w:rsid w:val="00B85367"/>
    <w:rsid w:val="00B8656D"/>
    <w:rsid w:val="00B87DD3"/>
    <w:rsid w:val="00B90B13"/>
    <w:rsid w:val="00B91EF9"/>
    <w:rsid w:val="00B91F03"/>
    <w:rsid w:val="00B92C4B"/>
    <w:rsid w:val="00B92DF5"/>
    <w:rsid w:val="00B94B43"/>
    <w:rsid w:val="00B956DB"/>
    <w:rsid w:val="00B95BB1"/>
    <w:rsid w:val="00B95CC5"/>
    <w:rsid w:val="00B96605"/>
    <w:rsid w:val="00B96B42"/>
    <w:rsid w:val="00B977B6"/>
    <w:rsid w:val="00BA00B4"/>
    <w:rsid w:val="00BA0348"/>
    <w:rsid w:val="00BA0423"/>
    <w:rsid w:val="00BA06F1"/>
    <w:rsid w:val="00BA07F3"/>
    <w:rsid w:val="00BA19CA"/>
    <w:rsid w:val="00BA2330"/>
    <w:rsid w:val="00BA296A"/>
    <w:rsid w:val="00BA2A95"/>
    <w:rsid w:val="00BA2D9D"/>
    <w:rsid w:val="00BA4F2C"/>
    <w:rsid w:val="00BA5784"/>
    <w:rsid w:val="00BA5A4E"/>
    <w:rsid w:val="00BA68C4"/>
    <w:rsid w:val="00BA77D6"/>
    <w:rsid w:val="00BB02B2"/>
    <w:rsid w:val="00BB10A4"/>
    <w:rsid w:val="00BB361D"/>
    <w:rsid w:val="00BB47C9"/>
    <w:rsid w:val="00BB4F23"/>
    <w:rsid w:val="00BB514D"/>
    <w:rsid w:val="00BB5657"/>
    <w:rsid w:val="00BB5A73"/>
    <w:rsid w:val="00BB6482"/>
    <w:rsid w:val="00BB6BFD"/>
    <w:rsid w:val="00BC0C0D"/>
    <w:rsid w:val="00BC0C1D"/>
    <w:rsid w:val="00BC3521"/>
    <w:rsid w:val="00BC37DD"/>
    <w:rsid w:val="00BC3A4A"/>
    <w:rsid w:val="00BC4FD8"/>
    <w:rsid w:val="00BC548D"/>
    <w:rsid w:val="00BC6106"/>
    <w:rsid w:val="00BC66BC"/>
    <w:rsid w:val="00BC7406"/>
    <w:rsid w:val="00BC7C30"/>
    <w:rsid w:val="00BD030C"/>
    <w:rsid w:val="00BD0F4E"/>
    <w:rsid w:val="00BD171F"/>
    <w:rsid w:val="00BD5456"/>
    <w:rsid w:val="00BD6A16"/>
    <w:rsid w:val="00BD6EEC"/>
    <w:rsid w:val="00BE2BE9"/>
    <w:rsid w:val="00BE38ED"/>
    <w:rsid w:val="00BE710A"/>
    <w:rsid w:val="00BE743E"/>
    <w:rsid w:val="00BF0A1C"/>
    <w:rsid w:val="00BF11A5"/>
    <w:rsid w:val="00BF199E"/>
    <w:rsid w:val="00BF1E6D"/>
    <w:rsid w:val="00BF2655"/>
    <w:rsid w:val="00BF2670"/>
    <w:rsid w:val="00BF268E"/>
    <w:rsid w:val="00BF2D11"/>
    <w:rsid w:val="00BF36B0"/>
    <w:rsid w:val="00BF439F"/>
    <w:rsid w:val="00BF564F"/>
    <w:rsid w:val="00BF5C03"/>
    <w:rsid w:val="00BF5C5E"/>
    <w:rsid w:val="00BF710B"/>
    <w:rsid w:val="00BF7795"/>
    <w:rsid w:val="00C00F74"/>
    <w:rsid w:val="00C015B3"/>
    <w:rsid w:val="00C02036"/>
    <w:rsid w:val="00C021A7"/>
    <w:rsid w:val="00C02706"/>
    <w:rsid w:val="00C04182"/>
    <w:rsid w:val="00C04CB4"/>
    <w:rsid w:val="00C0522A"/>
    <w:rsid w:val="00C055D6"/>
    <w:rsid w:val="00C05766"/>
    <w:rsid w:val="00C05918"/>
    <w:rsid w:val="00C06382"/>
    <w:rsid w:val="00C075F4"/>
    <w:rsid w:val="00C07D35"/>
    <w:rsid w:val="00C118A9"/>
    <w:rsid w:val="00C11FA1"/>
    <w:rsid w:val="00C12C96"/>
    <w:rsid w:val="00C12D9A"/>
    <w:rsid w:val="00C1330C"/>
    <w:rsid w:val="00C150FA"/>
    <w:rsid w:val="00C167D4"/>
    <w:rsid w:val="00C21BB2"/>
    <w:rsid w:val="00C230C6"/>
    <w:rsid w:val="00C234EF"/>
    <w:rsid w:val="00C248ED"/>
    <w:rsid w:val="00C2516E"/>
    <w:rsid w:val="00C25DB4"/>
    <w:rsid w:val="00C275F1"/>
    <w:rsid w:val="00C27A3D"/>
    <w:rsid w:val="00C27ACB"/>
    <w:rsid w:val="00C27D1E"/>
    <w:rsid w:val="00C32EFA"/>
    <w:rsid w:val="00C35ABF"/>
    <w:rsid w:val="00C369D7"/>
    <w:rsid w:val="00C370E9"/>
    <w:rsid w:val="00C3757E"/>
    <w:rsid w:val="00C376AC"/>
    <w:rsid w:val="00C3794F"/>
    <w:rsid w:val="00C37BB4"/>
    <w:rsid w:val="00C410C5"/>
    <w:rsid w:val="00C425DA"/>
    <w:rsid w:val="00C42893"/>
    <w:rsid w:val="00C451C8"/>
    <w:rsid w:val="00C454CF"/>
    <w:rsid w:val="00C456E7"/>
    <w:rsid w:val="00C458A4"/>
    <w:rsid w:val="00C46C0B"/>
    <w:rsid w:val="00C46D46"/>
    <w:rsid w:val="00C46D9B"/>
    <w:rsid w:val="00C47EA8"/>
    <w:rsid w:val="00C5095A"/>
    <w:rsid w:val="00C5154E"/>
    <w:rsid w:val="00C51724"/>
    <w:rsid w:val="00C52082"/>
    <w:rsid w:val="00C52459"/>
    <w:rsid w:val="00C53040"/>
    <w:rsid w:val="00C5343D"/>
    <w:rsid w:val="00C55AE8"/>
    <w:rsid w:val="00C570A0"/>
    <w:rsid w:val="00C57336"/>
    <w:rsid w:val="00C60265"/>
    <w:rsid w:val="00C6038B"/>
    <w:rsid w:val="00C60C28"/>
    <w:rsid w:val="00C60E5E"/>
    <w:rsid w:val="00C61139"/>
    <w:rsid w:val="00C61883"/>
    <w:rsid w:val="00C62FEB"/>
    <w:rsid w:val="00C630DA"/>
    <w:rsid w:val="00C636DE"/>
    <w:rsid w:val="00C64BA2"/>
    <w:rsid w:val="00C659DD"/>
    <w:rsid w:val="00C6684C"/>
    <w:rsid w:val="00C66AE0"/>
    <w:rsid w:val="00C67A48"/>
    <w:rsid w:val="00C72047"/>
    <w:rsid w:val="00C72920"/>
    <w:rsid w:val="00C742F0"/>
    <w:rsid w:val="00C763FB"/>
    <w:rsid w:val="00C77C42"/>
    <w:rsid w:val="00C8031B"/>
    <w:rsid w:val="00C818D9"/>
    <w:rsid w:val="00C82FA7"/>
    <w:rsid w:val="00C834B6"/>
    <w:rsid w:val="00C84225"/>
    <w:rsid w:val="00C8432D"/>
    <w:rsid w:val="00C84C9F"/>
    <w:rsid w:val="00C85BB0"/>
    <w:rsid w:val="00C86208"/>
    <w:rsid w:val="00C86669"/>
    <w:rsid w:val="00C876F4"/>
    <w:rsid w:val="00C87AE2"/>
    <w:rsid w:val="00C92A47"/>
    <w:rsid w:val="00C92F6B"/>
    <w:rsid w:val="00C9412C"/>
    <w:rsid w:val="00C9529E"/>
    <w:rsid w:val="00C95586"/>
    <w:rsid w:val="00C95989"/>
    <w:rsid w:val="00C95ACD"/>
    <w:rsid w:val="00C95F75"/>
    <w:rsid w:val="00C962B1"/>
    <w:rsid w:val="00C9674E"/>
    <w:rsid w:val="00C972E4"/>
    <w:rsid w:val="00C97CE3"/>
    <w:rsid w:val="00C97E94"/>
    <w:rsid w:val="00CA213C"/>
    <w:rsid w:val="00CA27AF"/>
    <w:rsid w:val="00CA3265"/>
    <w:rsid w:val="00CA4DD4"/>
    <w:rsid w:val="00CA6130"/>
    <w:rsid w:val="00CA64EE"/>
    <w:rsid w:val="00CA662B"/>
    <w:rsid w:val="00CA6D40"/>
    <w:rsid w:val="00CA6DB1"/>
    <w:rsid w:val="00CA7214"/>
    <w:rsid w:val="00CB01AA"/>
    <w:rsid w:val="00CB146B"/>
    <w:rsid w:val="00CB15B0"/>
    <w:rsid w:val="00CB1C8C"/>
    <w:rsid w:val="00CB3FF7"/>
    <w:rsid w:val="00CB48AC"/>
    <w:rsid w:val="00CB56A9"/>
    <w:rsid w:val="00CB65A4"/>
    <w:rsid w:val="00CB7FB0"/>
    <w:rsid w:val="00CC0BD1"/>
    <w:rsid w:val="00CC15AA"/>
    <w:rsid w:val="00CC17A0"/>
    <w:rsid w:val="00CC1D69"/>
    <w:rsid w:val="00CC2A3B"/>
    <w:rsid w:val="00CC5AE5"/>
    <w:rsid w:val="00CC697D"/>
    <w:rsid w:val="00CC7D71"/>
    <w:rsid w:val="00CC7E05"/>
    <w:rsid w:val="00CD30B0"/>
    <w:rsid w:val="00CD33FE"/>
    <w:rsid w:val="00CD3C82"/>
    <w:rsid w:val="00CD3CD9"/>
    <w:rsid w:val="00CD57F0"/>
    <w:rsid w:val="00CD6CCD"/>
    <w:rsid w:val="00CD782E"/>
    <w:rsid w:val="00CD7CD3"/>
    <w:rsid w:val="00CE1951"/>
    <w:rsid w:val="00CE2371"/>
    <w:rsid w:val="00CE4A26"/>
    <w:rsid w:val="00CE4C20"/>
    <w:rsid w:val="00CE4C7C"/>
    <w:rsid w:val="00CE52BE"/>
    <w:rsid w:val="00CE702C"/>
    <w:rsid w:val="00CF0049"/>
    <w:rsid w:val="00CF0243"/>
    <w:rsid w:val="00CF0C0A"/>
    <w:rsid w:val="00CF0E8B"/>
    <w:rsid w:val="00CF1937"/>
    <w:rsid w:val="00CF20F0"/>
    <w:rsid w:val="00CF2462"/>
    <w:rsid w:val="00CF2DA5"/>
    <w:rsid w:val="00CF36AA"/>
    <w:rsid w:val="00CF45E6"/>
    <w:rsid w:val="00CF4B2C"/>
    <w:rsid w:val="00CF4F7B"/>
    <w:rsid w:val="00CF5BE7"/>
    <w:rsid w:val="00CF7375"/>
    <w:rsid w:val="00D0003C"/>
    <w:rsid w:val="00D005BD"/>
    <w:rsid w:val="00D016AF"/>
    <w:rsid w:val="00D02AE9"/>
    <w:rsid w:val="00D02C3F"/>
    <w:rsid w:val="00D038EA"/>
    <w:rsid w:val="00D04833"/>
    <w:rsid w:val="00D04BAA"/>
    <w:rsid w:val="00D06F0E"/>
    <w:rsid w:val="00D100BA"/>
    <w:rsid w:val="00D107E5"/>
    <w:rsid w:val="00D10AB7"/>
    <w:rsid w:val="00D10B1D"/>
    <w:rsid w:val="00D10F58"/>
    <w:rsid w:val="00D128FC"/>
    <w:rsid w:val="00D12C50"/>
    <w:rsid w:val="00D13AC8"/>
    <w:rsid w:val="00D15B31"/>
    <w:rsid w:val="00D1690F"/>
    <w:rsid w:val="00D20717"/>
    <w:rsid w:val="00D20AF0"/>
    <w:rsid w:val="00D2162F"/>
    <w:rsid w:val="00D23237"/>
    <w:rsid w:val="00D2407B"/>
    <w:rsid w:val="00D240D0"/>
    <w:rsid w:val="00D24155"/>
    <w:rsid w:val="00D24E61"/>
    <w:rsid w:val="00D25466"/>
    <w:rsid w:val="00D300D3"/>
    <w:rsid w:val="00D30A4D"/>
    <w:rsid w:val="00D30C4F"/>
    <w:rsid w:val="00D32C15"/>
    <w:rsid w:val="00D32EEF"/>
    <w:rsid w:val="00D34404"/>
    <w:rsid w:val="00D35924"/>
    <w:rsid w:val="00D359FB"/>
    <w:rsid w:val="00D35A27"/>
    <w:rsid w:val="00D35CEB"/>
    <w:rsid w:val="00D37842"/>
    <w:rsid w:val="00D418D8"/>
    <w:rsid w:val="00D423CC"/>
    <w:rsid w:val="00D43F92"/>
    <w:rsid w:val="00D45F72"/>
    <w:rsid w:val="00D45FF5"/>
    <w:rsid w:val="00D4698F"/>
    <w:rsid w:val="00D47363"/>
    <w:rsid w:val="00D47376"/>
    <w:rsid w:val="00D47C48"/>
    <w:rsid w:val="00D503DF"/>
    <w:rsid w:val="00D50704"/>
    <w:rsid w:val="00D522BD"/>
    <w:rsid w:val="00D52544"/>
    <w:rsid w:val="00D53468"/>
    <w:rsid w:val="00D53686"/>
    <w:rsid w:val="00D541BE"/>
    <w:rsid w:val="00D54789"/>
    <w:rsid w:val="00D54BEC"/>
    <w:rsid w:val="00D551CE"/>
    <w:rsid w:val="00D57E29"/>
    <w:rsid w:val="00D60AA2"/>
    <w:rsid w:val="00D6325A"/>
    <w:rsid w:val="00D64796"/>
    <w:rsid w:val="00D649D4"/>
    <w:rsid w:val="00D64DDF"/>
    <w:rsid w:val="00D653F7"/>
    <w:rsid w:val="00D714F5"/>
    <w:rsid w:val="00D7163E"/>
    <w:rsid w:val="00D71914"/>
    <w:rsid w:val="00D72295"/>
    <w:rsid w:val="00D73F87"/>
    <w:rsid w:val="00D73F98"/>
    <w:rsid w:val="00D7408B"/>
    <w:rsid w:val="00D760E3"/>
    <w:rsid w:val="00D76C28"/>
    <w:rsid w:val="00D76DC9"/>
    <w:rsid w:val="00D77038"/>
    <w:rsid w:val="00D77886"/>
    <w:rsid w:val="00D803E5"/>
    <w:rsid w:val="00D808C8"/>
    <w:rsid w:val="00D80DAE"/>
    <w:rsid w:val="00D810BE"/>
    <w:rsid w:val="00D815CB"/>
    <w:rsid w:val="00D817BB"/>
    <w:rsid w:val="00D81F9B"/>
    <w:rsid w:val="00D820B9"/>
    <w:rsid w:val="00D827E0"/>
    <w:rsid w:val="00D849A2"/>
    <w:rsid w:val="00D85293"/>
    <w:rsid w:val="00D85C8A"/>
    <w:rsid w:val="00D85DE5"/>
    <w:rsid w:val="00D8606C"/>
    <w:rsid w:val="00D86AC8"/>
    <w:rsid w:val="00D8755D"/>
    <w:rsid w:val="00D905FC"/>
    <w:rsid w:val="00D9066D"/>
    <w:rsid w:val="00D91142"/>
    <w:rsid w:val="00D91410"/>
    <w:rsid w:val="00D915BA"/>
    <w:rsid w:val="00D93083"/>
    <w:rsid w:val="00D94085"/>
    <w:rsid w:val="00D94AA4"/>
    <w:rsid w:val="00D953D9"/>
    <w:rsid w:val="00D96E76"/>
    <w:rsid w:val="00DA0937"/>
    <w:rsid w:val="00DA2ED1"/>
    <w:rsid w:val="00DA3D98"/>
    <w:rsid w:val="00DA5E3F"/>
    <w:rsid w:val="00DA6E65"/>
    <w:rsid w:val="00DA6E76"/>
    <w:rsid w:val="00DA7A06"/>
    <w:rsid w:val="00DA7BDA"/>
    <w:rsid w:val="00DB118A"/>
    <w:rsid w:val="00DB1CC6"/>
    <w:rsid w:val="00DB2D78"/>
    <w:rsid w:val="00DB4AFB"/>
    <w:rsid w:val="00DB4CAF"/>
    <w:rsid w:val="00DB5CE1"/>
    <w:rsid w:val="00DC0315"/>
    <w:rsid w:val="00DC0C07"/>
    <w:rsid w:val="00DC1DB0"/>
    <w:rsid w:val="00DC26A1"/>
    <w:rsid w:val="00DC2D9B"/>
    <w:rsid w:val="00DC37E6"/>
    <w:rsid w:val="00DC39F8"/>
    <w:rsid w:val="00DC52DD"/>
    <w:rsid w:val="00DC54A7"/>
    <w:rsid w:val="00DC55E7"/>
    <w:rsid w:val="00DC7435"/>
    <w:rsid w:val="00DD0198"/>
    <w:rsid w:val="00DD1A5F"/>
    <w:rsid w:val="00DD1BC6"/>
    <w:rsid w:val="00DD4B4B"/>
    <w:rsid w:val="00DD57A7"/>
    <w:rsid w:val="00DD6538"/>
    <w:rsid w:val="00DE04BF"/>
    <w:rsid w:val="00DE332D"/>
    <w:rsid w:val="00DE3381"/>
    <w:rsid w:val="00DE33FA"/>
    <w:rsid w:val="00DE35B7"/>
    <w:rsid w:val="00DE3C66"/>
    <w:rsid w:val="00DE4F2E"/>
    <w:rsid w:val="00DE546C"/>
    <w:rsid w:val="00DE56D3"/>
    <w:rsid w:val="00DE5A9D"/>
    <w:rsid w:val="00DE5D19"/>
    <w:rsid w:val="00DE6C7E"/>
    <w:rsid w:val="00DE6FE2"/>
    <w:rsid w:val="00DE79B3"/>
    <w:rsid w:val="00DF1689"/>
    <w:rsid w:val="00DF174E"/>
    <w:rsid w:val="00DF3028"/>
    <w:rsid w:val="00DF36D8"/>
    <w:rsid w:val="00DF3985"/>
    <w:rsid w:val="00DF49C5"/>
    <w:rsid w:val="00DF5030"/>
    <w:rsid w:val="00DF7D53"/>
    <w:rsid w:val="00E00C25"/>
    <w:rsid w:val="00E01943"/>
    <w:rsid w:val="00E02ED1"/>
    <w:rsid w:val="00E04DB4"/>
    <w:rsid w:val="00E05CEE"/>
    <w:rsid w:val="00E070F7"/>
    <w:rsid w:val="00E0731A"/>
    <w:rsid w:val="00E122A7"/>
    <w:rsid w:val="00E12C46"/>
    <w:rsid w:val="00E136F6"/>
    <w:rsid w:val="00E163C7"/>
    <w:rsid w:val="00E1672E"/>
    <w:rsid w:val="00E1674E"/>
    <w:rsid w:val="00E179CA"/>
    <w:rsid w:val="00E2063F"/>
    <w:rsid w:val="00E20932"/>
    <w:rsid w:val="00E20E2D"/>
    <w:rsid w:val="00E21EAD"/>
    <w:rsid w:val="00E23472"/>
    <w:rsid w:val="00E25657"/>
    <w:rsid w:val="00E256B8"/>
    <w:rsid w:val="00E25B4A"/>
    <w:rsid w:val="00E2608F"/>
    <w:rsid w:val="00E26E1A"/>
    <w:rsid w:val="00E27F2D"/>
    <w:rsid w:val="00E3032E"/>
    <w:rsid w:val="00E308C8"/>
    <w:rsid w:val="00E30A35"/>
    <w:rsid w:val="00E327BC"/>
    <w:rsid w:val="00E3317A"/>
    <w:rsid w:val="00E33CC0"/>
    <w:rsid w:val="00E34436"/>
    <w:rsid w:val="00E34ED2"/>
    <w:rsid w:val="00E36FCB"/>
    <w:rsid w:val="00E37FBD"/>
    <w:rsid w:val="00E41226"/>
    <w:rsid w:val="00E41712"/>
    <w:rsid w:val="00E41739"/>
    <w:rsid w:val="00E433A2"/>
    <w:rsid w:val="00E439BD"/>
    <w:rsid w:val="00E43DFA"/>
    <w:rsid w:val="00E4563E"/>
    <w:rsid w:val="00E4681F"/>
    <w:rsid w:val="00E4766C"/>
    <w:rsid w:val="00E479FC"/>
    <w:rsid w:val="00E50247"/>
    <w:rsid w:val="00E503A0"/>
    <w:rsid w:val="00E50BAA"/>
    <w:rsid w:val="00E50F45"/>
    <w:rsid w:val="00E513FD"/>
    <w:rsid w:val="00E524D5"/>
    <w:rsid w:val="00E5293E"/>
    <w:rsid w:val="00E53233"/>
    <w:rsid w:val="00E5410B"/>
    <w:rsid w:val="00E554A8"/>
    <w:rsid w:val="00E55650"/>
    <w:rsid w:val="00E56C71"/>
    <w:rsid w:val="00E576FB"/>
    <w:rsid w:val="00E57C64"/>
    <w:rsid w:val="00E60E3F"/>
    <w:rsid w:val="00E614E8"/>
    <w:rsid w:val="00E6180A"/>
    <w:rsid w:val="00E62D41"/>
    <w:rsid w:val="00E62E04"/>
    <w:rsid w:val="00E63A7C"/>
    <w:rsid w:val="00E64D83"/>
    <w:rsid w:val="00E65A48"/>
    <w:rsid w:val="00E65C4A"/>
    <w:rsid w:val="00E70119"/>
    <w:rsid w:val="00E70D2B"/>
    <w:rsid w:val="00E70E39"/>
    <w:rsid w:val="00E70EA9"/>
    <w:rsid w:val="00E71567"/>
    <w:rsid w:val="00E724A1"/>
    <w:rsid w:val="00E72A03"/>
    <w:rsid w:val="00E73897"/>
    <w:rsid w:val="00E74775"/>
    <w:rsid w:val="00E7545C"/>
    <w:rsid w:val="00E7551F"/>
    <w:rsid w:val="00E759B5"/>
    <w:rsid w:val="00E768BA"/>
    <w:rsid w:val="00E7709F"/>
    <w:rsid w:val="00E77977"/>
    <w:rsid w:val="00E8089D"/>
    <w:rsid w:val="00E827CF"/>
    <w:rsid w:val="00E82A13"/>
    <w:rsid w:val="00E8709A"/>
    <w:rsid w:val="00E870DC"/>
    <w:rsid w:val="00E87686"/>
    <w:rsid w:val="00E877A4"/>
    <w:rsid w:val="00E87A2E"/>
    <w:rsid w:val="00E87B9F"/>
    <w:rsid w:val="00E90941"/>
    <w:rsid w:val="00E9097E"/>
    <w:rsid w:val="00E90A5E"/>
    <w:rsid w:val="00E91AB3"/>
    <w:rsid w:val="00E91D34"/>
    <w:rsid w:val="00E9218A"/>
    <w:rsid w:val="00E929E6"/>
    <w:rsid w:val="00E92BD9"/>
    <w:rsid w:val="00E934B6"/>
    <w:rsid w:val="00E935D2"/>
    <w:rsid w:val="00E961D8"/>
    <w:rsid w:val="00E97BB6"/>
    <w:rsid w:val="00EA0C77"/>
    <w:rsid w:val="00EA117A"/>
    <w:rsid w:val="00EA13E6"/>
    <w:rsid w:val="00EA1A81"/>
    <w:rsid w:val="00EA3E0A"/>
    <w:rsid w:val="00EA42FC"/>
    <w:rsid w:val="00EA4DA2"/>
    <w:rsid w:val="00EA67AA"/>
    <w:rsid w:val="00EA680E"/>
    <w:rsid w:val="00EA6922"/>
    <w:rsid w:val="00EA6AD3"/>
    <w:rsid w:val="00EA77E3"/>
    <w:rsid w:val="00EB03C2"/>
    <w:rsid w:val="00EB1336"/>
    <w:rsid w:val="00EB187B"/>
    <w:rsid w:val="00EB20C9"/>
    <w:rsid w:val="00EB2DA8"/>
    <w:rsid w:val="00EB3D7C"/>
    <w:rsid w:val="00EB5958"/>
    <w:rsid w:val="00EB678D"/>
    <w:rsid w:val="00EB6FD8"/>
    <w:rsid w:val="00EB76F1"/>
    <w:rsid w:val="00EB7872"/>
    <w:rsid w:val="00EC1D25"/>
    <w:rsid w:val="00EC4617"/>
    <w:rsid w:val="00EC55E7"/>
    <w:rsid w:val="00EC6246"/>
    <w:rsid w:val="00EC6385"/>
    <w:rsid w:val="00EC763D"/>
    <w:rsid w:val="00EC7D6F"/>
    <w:rsid w:val="00EC7EC7"/>
    <w:rsid w:val="00ED0976"/>
    <w:rsid w:val="00ED0E4B"/>
    <w:rsid w:val="00ED10A9"/>
    <w:rsid w:val="00ED4445"/>
    <w:rsid w:val="00ED4F87"/>
    <w:rsid w:val="00ED512A"/>
    <w:rsid w:val="00ED5391"/>
    <w:rsid w:val="00ED5E97"/>
    <w:rsid w:val="00EE07D8"/>
    <w:rsid w:val="00EE1E44"/>
    <w:rsid w:val="00EE2709"/>
    <w:rsid w:val="00EE3679"/>
    <w:rsid w:val="00EE3E2B"/>
    <w:rsid w:val="00EE42EF"/>
    <w:rsid w:val="00EE45D6"/>
    <w:rsid w:val="00EE56C3"/>
    <w:rsid w:val="00EE5C1B"/>
    <w:rsid w:val="00EE6142"/>
    <w:rsid w:val="00EE6632"/>
    <w:rsid w:val="00EE6EEC"/>
    <w:rsid w:val="00EE7D62"/>
    <w:rsid w:val="00EE7F60"/>
    <w:rsid w:val="00EF0118"/>
    <w:rsid w:val="00EF1972"/>
    <w:rsid w:val="00EF2A9D"/>
    <w:rsid w:val="00EF2BB4"/>
    <w:rsid w:val="00EF2BFF"/>
    <w:rsid w:val="00EF323C"/>
    <w:rsid w:val="00EF3494"/>
    <w:rsid w:val="00EF3CFD"/>
    <w:rsid w:val="00EF409A"/>
    <w:rsid w:val="00EF4317"/>
    <w:rsid w:val="00EF52FF"/>
    <w:rsid w:val="00EF6272"/>
    <w:rsid w:val="00EF65D7"/>
    <w:rsid w:val="00EF6ADC"/>
    <w:rsid w:val="00EF6C7B"/>
    <w:rsid w:val="00F022FB"/>
    <w:rsid w:val="00F029DC"/>
    <w:rsid w:val="00F02AD0"/>
    <w:rsid w:val="00F02C1D"/>
    <w:rsid w:val="00F02FE4"/>
    <w:rsid w:val="00F0342A"/>
    <w:rsid w:val="00F03AFA"/>
    <w:rsid w:val="00F06FAB"/>
    <w:rsid w:val="00F07473"/>
    <w:rsid w:val="00F07E06"/>
    <w:rsid w:val="00F1037A"/>
    <w:rsid w:val="00F10A07"/>
    <w:rsid w:val="00F12D6F"/>
    <w:rsid w:val="00F12FE0"/>
    <w:rsid w:val="00F12FE5"/>
    <w:rsid w:val="00F13456"/>
    <w:rsid w:val="00F16E9A"/>
    <w:rsid w:val="00F2063B"/>
    <w:rsid w:val="00F20AB7"/>
    <w:rsid w:val="00F20B31"/>
    <w:rsid w:val="00F21489"/>
    <w:rsid w:val="00F216E1"/>
    <w:rsid w:val="00F21922"/>
    <w:rsid w:val="00F21DA8"/>
    <w:rsid w:val="00F21F44"/>
    <w:rsid w:val="00F226F5"/>
    <w:rsid w:val="00F2274B"/>
    <w:rsid w:val="00F22CC7"/>
    <w:rsid w:val="00F249C1"/>
    <w:rsid w:val="00F26520"/>
    <w:rsid w:val="00F30016"/>
    <w:rsid w:val="00F32DA6"/>
    <w:rsid w:val="00F342DF"/>
    <w:rsid w:val="00F37E60"/>
    <w:rsid w:val="00F40AFF"/>
    <w:rsid w:val="00F41BB9"/>
    <w:rsid w:val="00F45DD6"/>
    <w:rsid w:val="00F464E5"/>
    <w:rsid w:val="00F472C3"/>
    <w:rsid w:val="00F47C34"/>
    <w:rsid w:val="00F505B5"/>
    <w:rsid w:val="00F515F5"/>
    <w:rsid w:val="00F52A74"/>
    <w:rsid w:val="00F52B60"/>
    <w:rsid w:val="00F54108"/>
    <w:rsid w:val="00F54849"/>
    <w:rsid w:val="00F54C2D"/>
    <w:rsid w:val="00F55476"/>
    <w:rsid w:val="00F55954"/>
    <w:rsid w:val="00F55A9E"/>
    <w:rsid w:val="00F56B89"/>
    <w:rsid w:val="00F576D2"/>
    <w:rsid w:val="00F576D5"/>
    <w:rsid w:val="00F577D0"/>
    <w:rsid w:val="00F6113E"/>
    <w:rsid w:val="00F620C7"/>
    <w:rsid w:val="00F62EE4"/>
    <w:rsid w:val="00F6301F"/>
    <w:rsid w:val="00F64716"/>
    <w:rsid w:val="00F64A08"/>
    <w:rsid w:val="00F64C6B"/>
    <w:rsid w:val="00F6541B"/>
    <w:rsid w:val="00F65B77"/>
    <w:rsid w:val="00F65FD8"/>
    <w:rsid w:val="00F66110"/>
    <w:rsid w:val="00F66B46"/>
    <w:rsid w:val="00F66DFF"/>
    <w:rsid w:val="00F66F85"/>
    <w:rsid w:val="00F70061"/>
    <w:rsid w:val="00F70179"/>
    <w:rsid w:val="00F701C5"/>
    <w:rsid w:val="00F70AFC"/>
    <w:rsid w:val="00F70C1F"/>
    <w:rsid w:val="00F71CA3"/>
    <w:rsid w:val="00F735A2"/>
    <w:rsid w:val="00F7675F"/>
    <w:rsid w:val="00F80608"/>
    <w:rsid w:val="00F8285E"/>
    <w:rsid w:val="00F83083"/>
    <w:rsid w:val="00F83A65"/>
    <w:rsid w:val="00F84BCB"/>
    <w:rsid w:val="00F8525C"/>
    <w:rsid w:val="00F8572D"/>
    <w:rsid w:val="00F858C4"/>
    <w:rsid w:val="00F858EB"/>
    <w:rsid w:val="00F86351"/>
    <w:rsid w:val="00F8733C"/>
    <w:rsid w:val="00F87391"/>
    <w:rsid w:val="00F87C64"/>
    <w:rsid w:val="00F91CDE"/>
    <w:rsid w:val="00F91D44"/>
    <w:rsid w:val="00F91E62"/>
    <w:rsid w:val="00F9205E"/>
    <w:rsid w:val="00F94515"/>
    <w:rsid w:val="00F94597"/>
    <w:rsid w:val="00F948FF"/>
    <w:rsid w:val="00F94B85"/>
    <w:rsid w:val="00F96539"/>
    <w:rsid w:val="00F968B2"/>
    <w:rsid w:val="00F977C0"/>
    <w:rsid w:val="00F97FB7"/>
    <w:rsid w:val="00FA0011"/>
    <w:rsid w:val="00FA0372"/>
    <w:rsid w:val="00FA0A73"/>
    <w:rsid w:val="00FA11B7"/>
    <w:rsid w:val="00FA2269"/>
    <w:rsid w:val="00FA2667"/>
    <w:rsid w:val="00FA429A"/>
    <w:rsid w:val="00FA68C0"/>
    <w:rsid w:val="00FA6EEC"/>
    <w:rsid w:val="00FB0888"/>
    <w:rsid w:val="00FB0C8F"/>
    <w:rsid w:val="00FB16C2"/>
    <w:rsid w:val="00FB2828"/>
    <w:rsid w:val="00FB3541"/>
    <w:rsid w:val="00FB3D77"/>
    <w:rsid w:val="00FB50D6"/>
    <w:rsid w:val="00FC0FA6"/>
    <w:rsid w:val="00FC1C6C"/>
    <w:rsid w:val="00FC3BC9"/>
    <w:rsid w:val="00FC4477"/>
    <w:rsid w:val="00FC45DD"/>
    <w:rsid w:val="00FC4C92"/>
    <w:rsid w:val="00FC5DCF"/>
    <w:rsid w:val="00FC7068"/>
    <w:rsid w:val="00FC7331"/>
    <w:rsid w:val="00FC736E"/>
    <w:rsid w:val="00FC79F4"/>
    <w:rsid w:val="00FD0199"/>
    <w:rsid w:val="00FD1479"/>
    <w:rsid w:val="00FD32B7"/>
    <w:rsid w:val="00FD38CC"/>
    <w:rsid w:val="00FD3E62"/>
    <w:rsid w:val="00FE192D"/>
    <w:rsid w:val="00FE37D5"/>
    <w:rsid w:val="00FE3D37"/>
    <w:rsid w:val="00FE461E"/>
    <w:rsid w:val="00FE4BD0"/>
    <w:rsid w:val="00FE4FB1"/>
    <w:rsid w:val="00FE539C"/>
    <w:rsid w:val="00FE5B80"/>
    <w:rsid w:val="00FE6706"/>
    <w:rsid w:val="00FF0D06"/>
    <w:rsid w:val="00FF1D5E"/>
    <w:rsid w:val="00FF364D"/>
    <w:rsid w:val="00FF4294"/>
    <w:rsid w:val="00FF4A34"/>
    <w:rsid w:val="00FF52EE"/>
    <w:rsid w:val="00FF63E0"/>
    <w:rsid w:val="00FF6A2D"/>
    <w:rsid w:val="00FF6BFF"/>
    <w:rsid w:val="00FF7ACB"/>
    <w:rsid w:val="012A08DE"/>
    <w:rsid w:val="0137991F"/>
    <w:rsid w:val="015F4894"/>
    <w:rsid w:val="0161BC28"/>
    <w:rsid w:val="01A24745"/>
    <w:rsid w:val="01B189DE"/>
    <w:rsid w:val="01B7C63C"/>
    <w:rsid w:val="01BE0C2E"/>
    <w:rsid w:val="01CD455C"/>
    <w:rsid w:val="01CEBF60"/>
    <w:rsid w:val="0217D31E"/>
    <w:rsid w:val="0226453C"/>
    <w:rsid w:val="024C2C31"/>
    <w:rsid w:val="02634EA5"/>
    <w:rsid w:val="026C33E4"/>
    <w:rsid w:val="02AF8BD6"/>
    <w:rsid w:val="02C3FBDE"/>
    <w:rsid w:val="02D3BC2F"/>
    <w:rsid w:val="02E222DA"/>
    <w:rsid w:val="02EA4F6A"/>
    <w:rsid w:val="03044681"/>
    <w:rsid w:val="030CCA84"/>
    <w:rsid w:val="031DA9D3"/>
    <w:rsid w:val="031FB127"/>
    <w:rsid w:val="032A7EEF"/>
    <w:rsid w:val="0378ED17"/>
    <w:rsid w:val="03833E9E"/>
    <w:rsid w:val="03E8C05D"/>
    <w:rsid w:val="03FB6E0B"/>
    <w:rsid w:val="0426BFB3"/>
    <w:rsid w:val="043E1E54"/>
    <w:rsid w:val="044A5B4A"/>
    <w:rsid w:val="049FBF77"/>
    <w:rsid w:val="04BB9F05"/>
    <w:rsid w:val="054299BF"/>
    <w:rsid w:val="0549A1BD"/>
    <w:rsid w:val="05810854"/>
    <w:rsid w:val="05A272E5"/>
    <w:rsid w:val="05B35813"/>
    <w:rsid w:val="05F0250E"/>
    <w:rsid w:val="05FE4A7C"/>
    <w:rsid w:val="060557E0"/>
    <w:rsid w:val="061D6211"/>
    <w:rsid w:val="0625B4C2"/>
    <w:rsid w:val="063144D3"/>
    <w:rsid w:val="063FE3E8"/>
    <w:rsid w:val="064F8441"/>
    <w:rsid w:val="066A17CF"/>
    <w:rsid w:val="0670FDA3"/>
    <w:rsid w:val="06895585"/>
    <w:rsid w:val="0697365D"/>
    <w:rsid w:val="06AE0264"/>
    <w:rsid w:val="06CACB37"/>
    <w:rsid w:val="06CDBD3B"/>
    <w:rsid w:val="06D5D458"/>
    <w:rsid w:val="06E7DFAA"/>
    <w:rsid w:val="06E97C7F"/>
    <w:rsid w:val="06FD566A"/>
    <w:rsid w:val="070AF768"/>
    <w:rsid w:val="071C2C0D"/>
    <w:rsid w:val="07568B32"/>
    <w:rsid w:val="07A44836"/>
    <w:rsid w:val="07A619EB"/>
    <w:rsid w:val="07B4188C"/>
    <w:rsid w:val="07BC0C33"/>
    <w:rsid w:val="07E979EF"/>
    <w:rsid w:val="07E9EC82"/>
    <w:rsid w:val="07EAD671"/>
    <w:rsid w:val="07F60E1F"/>
    <w:rsid w:val="07F73277"/>
    <w:rsid w:val="0808D1F5"/>
    <w:rsid w:val="084918B7"/>
    <w:rsid w:val="08522BA7"/>
    <w:rsid w:val="086980F7"/>
    <w:rsid w:val="089E54DC"/>
    <w:rsid w:val="089F41F2"/>
    <w:rsid w:val="08CD2AA4"/>
    <w:rsid w:val="08DA4678"/>
    <w:rsid w:val="08E1281E"/>
    <w:rsid w:val="08F287E6"/>
    <w:rsid w:val="0908A926"/>
    <w:rsid w:val="0913F558"/>
    <w:rsid w:val="09262DD3"/>
    <w:rsid w:val="0935ABAB"/>
    <w:rsid w:val="0946714D"/>
    <w:rsid w:val="09853316"/>
    <w:rsid w:val="09A7C94E"/>
    <w:rsid w:val="09AED8A3"/>
    <w:rsid w:val="09BC16C2"/>
    <w:rsid w:val="09CAECD5"/>
    <w:rsid w:val="09ECCB0B"/>
    <w:rsid w:val="09F23048"/>
    <w:rsid w:val="09F8A90D"/>
    <w:rsid w:val="0A0312C5"/>
    <w:rsid w:val="0A241E8B"/>
    <w:rsid w:val="0A378583"/>
    <w:rsid w:val="0A4F55A5"/>
    <w:rsid w:val="0A5FC001"/>
    <w:rsid w:val="0A648659"/>
    <w:rsid w:val="0A6F5CA9"/>
    <w:rsid w:val="0A8F16FD"/>
    <w:rsid w:val="0A92A105"/>
    <w:rsid w:val="0A99E4C2"/>
    <w:rsid w:val="0AD7CE1D"/>
    <w:rsid w:val="0AF3EE04"/>
    <w:rsid w:val="0B033AE3"/>
    <w:rsid w:val="0B0E22F8"/>
    <w:rsid w:val="0B14E2A0"/>
    <w:rsid w:val="0B35657C"/>
    <w:rsid w:val="0B5FDFEA"/>
    <w:rsid w:val="0B6391EE"/>
    <w:rsid w:val="0B67214C"/>
    <w:rsid w:val="0B70FD36"/>
    <w:rsid w:val="0B91509C"/>
    <w:rsid w:val="0BA430A7"/>
    <w:rsid w:val="0BABFA16"/>
    <w:rsid w:val="0BE32350"/>
    <w:rsid w:val="0BFA2B36"/>
    <w:rsid w:val="0C2DEBB4"/>
    <w:rsid w:val="0C30125D"/>
    <w:rsid w:val="0C4C9E56"/>
    <w:rsid w:val="0C590D9E"/>
    <w:rsid w:val="0C6A593F"/>
    <w:rsid w:val="0C72F6B3"/>
    <w:rsid w:val="0C8E0970"/>
    <w:rsid w:val="0CC1881F"/>
    <w:rsid w:val="0CFC7A33"/>
    <w:rsid w:val="0D0823BB"/>
    <w:rsid w:val="0D421C1E"/>
    <w:rsid w:val="0D4B4FAC"/>
    <w:rsid w:val="0DCA62A7"/>
    <w:rsid w:val="0DF1D0BD"/>
    <w:rsid w:val="0E540A34"/>
    <w:rsid w:val="0E5B0538"/>
    <w:rsid w:val="0E771AE5"/>
    <w:rsid w:val="0E7E95B8"/>
    <w:rsid w:val="0EAAFBF4"/>
    <w:rsid w:val="0EAF7A19"/>
    <w:rsid w:val="0EE287EE"/>
    <w:rsid w:val="0EF4444B"/>
    <w:rsid w:val="0EF64E9D"/>
    <w:rsid w:val="0F539BAB"/>
    <w:rsid w:val="0F5E77F3"/>
    <w:rsid w:val="0F698AD0"/>
    <w:rsid w:val="0F87B89F"/>
    <w:rsid w:val="0F93B8E8"/>
    <w:rsid w:val="0FA27C0C"/>
    <w:rsid w:val="0FBC2F93"/>
    <w:rsid w:val="0FFAC2F6"/>
    <w:rsid w:val="1005DF2F"/>
    <w:rsid w:val="100A5C53"/>
    <w:rsid w:val="101EA4FD"/>
    <w:rsid w:val="10211EFE"/>
    <w:rsid w:val="104478C4"/>
    <w:rsid w:val="10A3E3BD"/>
    <w:rsid w:val="10B14236"/>
    <w:rsid w:val="10E99B53"/>
    <w:rsid w:val="10F439BA"/>
    <w:rsid w:val="10FE27BD"/>
    <w:rsid w:val="11038380"/>
    <w:rsid w:val="110A54D5"/>
    <w:rsid w:val="11460E7F"/>
    <w:rsid w:val="114611F7"/>
    <w:rsid w:val="115104F0"/>
    <w:rsid w:val="119A9C08"/>
    <w:rsid w:val="11A0A473"/>
    <w:rsid w:val="11B198F5"/>
    <w:rsid w:val="11B9DDE6"/>
    <w:rsid w:val="11D0A2F7"/>
    <w:rsid w:val="11ED9285"/>
    <w:rsid w:val="11F51D76"/>
    <w:rsid w:val="121D21CA"/>
    <w:rsid w:val="123F6395"/>
    <w:rsid w:val="1248BC79"/>
    <w:rsid w:val="127218F6"/>
    <w:rsid w:val="128E90D1"/>
    <w:rsid w:val="12914AD0"/>
    <w:rsid w:val="1295A554"/>
    <w:rsid w:val="129B66D0"/>
    <w:rsid w:val="12B796DF"/>
    <w:rsid w:val="12BE0CF6"/>
    <w:rsid w:val="12E01290"/>
    <w:rsid w:val="12E96AEC"/>
    <w:rsid w:val="130E5760"/>
    <w:rsid w:val="133382A4"/>
    <w:rsid w:val="135E9073"/>
    <w:rsid w:val="138B87C3"/>
    <w:rsid w:val="13ACFEF9"/>
    <w:rsid w:val="13C11B0D"/>
    <w:rsid w:val="13C96D3A"/>
    <w:rsid w:val="1400FA1D"/>
    <w:rsid w:val="141619C9"/>
    <w:rsid w:val="142B66E2"/>
    <w:rsid w:val="1471043C"/>
    <w:rsid w:val="149529DE"/>
    <w:rsid w:val="14CBC989"/>
    <w:rsid w:val="14EA535F"/>
    <w:rsid w:val="14F01669"/>
    <w:rsid w:val="1507B19B"/>
    <w:rsid w:val="152B5ECB"/>
    <w:rsid w:val="15421183"/>
    <w:rsid w:val="1553572E"/>
    <w:rsid w:val="155A181D"/>
    <w:rsid w:val="158761C2"/>
    <w:rsid w:val="15AEF3B5"/>
    <w:rsid w:val="15B2D45D"/>
    <w:rsid w:val="15EBDA02"/>
    <w:rsid w:val="15F54704"/>
    <w:rsid w:val="161335D0"/>
    <w:rsid w:val="1619B4F0"/>
    <w:rsid w:val="162A05B9"/>
    <w:rsid w:val="1637C15D"/>
    <w:rsid w:val="163AA4A7"/>
    <w:rsid w:val="164AE5B8"/>
    <w:rsid w:val="16555508"/>
    <w:rsid w:val="167CDD80"/>
    <w:rsid w:val="1683AD5C"/>
    <w:rsid w:val="16C78B03"/>
    <w:rsid w:val="16CE7541"/>
    <w:rsid w:val="16D1119C"/>
    <w:rsid w:val="16E3D8C6"/>
    <w:rsid w:val="17083139"/>
    <w:rsid w:val="1714AA1E"/>
    <w:rsid w:val="173ADE72"/>
    <w:rsid w:val="174BC694"/>
    <w:rsid w:val="1758F0CC"/>
    <w:rsid w:val="1780786C"/>
    <w:rsid w:val="179A9787"/>
    <w:rsid w:val="17AFD93D"/>
    <w:rsid w:val="17C69DDD"/>
    <w:rsid w:val="17CAF9A0"/>
    <w:rsid w:val="180F6C37"/>
    <w:rsid w:val="181AC7DA"/>
    <w:rsid w:val="185BD38B"/>
    <w:rsid w:val="185EA509"/>
    <w:rsid w:val="18655907"/>
    <w:rsid w:val="18A195CD"/>
    <w:rsid w:val="18CB0059"/>
    <w:rsid w:val="18D84997"/>
    <w:rsid w:val="18E1AB9D"/>
    <w:rsid w:val="18EE2B15"/>
    <w:rsid w:val="18F846EF"/>
    <w:rsid w:val="18FBBB64"/>
    <w:rsid w:val="1904599E"/>
    <w:rsid w:val="191D0DB5"/>
    <w:rsid w:val="1939ADC9"/>
    <w:rsid w:val="196DAFD5"/>
    <w:rsid w:val="198BB470"/>
    <w:rsid w:val="199629C9"/>
    <w:rsid w:val="19A567FC"/>
    <w:rsid w:val="19B7CA96"/>
    <w:rsid w:val="19BC3279"/>
    <w:rsid w:val="19BF5021"/>
    <w:rsid w:val="19E7BD5D"/>
    <w:rsid w:val="19F05365"/>
    <w:rsid w:val="1A2AFB43"/>
    <w:rsid w:val="1A6B6324"/>
    <w:rsid w:val="1A702CE7"/>
    <w:rsid w:val="1A784C43"/>
    <w:rsid w:val="1A856732"/>
    <w:rsid w:val="1A988C4A"/>
    <w:rsid w:val="1AB3E5E8"/>
    <w:rsid w:val="1AC79A3A"/>
    <w:rsid w:val="1AD16A6D"/>
    <w:rsid w:val="1B023A21"/>
    <w:rsid w:val="1B16BBFC"/>
    <w:rsid w:val="1B7F04E2"/>
    <w:rsid w:val="1B82FC8B"/>
    <w:rsid w:val="1BB2A876"/>
    <w:rsid w:val="1C01A3DF"/>
    <w:rsid w:val="1C084C77"/>
    <w:rsid w:val="1C0BB2EE"/>
    <w:rsid w:val="1C34266F"/>
    <w:rsid w:val="1C40376A"/>
    <w:rsid w:val="1C43FF85"/>
    <w:rsid w:val="1C5702D1"/>
    <w:rsid w:val="1C83068D"/>
    <w:rsid w:val="1C8A9C1C"/>
    <w:rsid w:val="1CA6B751"/>
    <w:rsid w:val="1CBDEC14"/>
    <w:rsid w:val="1CC49CF1"/>
    <w:rsid w:val="1CC8304D"/>
    <w:rsid w:val="1CCCFBDC"/>
    <w:rsid w:val="1CD0ED53"/>
    <w:rsid w:val="1CD37A14"/>
    <w:rsid w:val="1CECF689"/>
    <w:rsid w:val="1CEE3D63"/>
    <w:rsid w:val="1CF33990"/>
    <w:rsid w:val="1CFEEB5A"/>
    <w:rsid w:val="1D128EA9"/>
    <w:rsid w:val="1D12A840"/>
    <w:rsid w:val="1D25F029"/>
    <w:rsid w:val="1D270AFB"/>
    <w:rsid w:val="1D5BE64E"/>
    <w:rsid w:val="1D609327"/>
    <w:rsid w:val="1D6EEDBF"/>
    <w:rsid w:val="1D7F02C8"/>
    <w:rsid w:val="1DA337C9"/>
    <w:rsid w:val="1DA41CD8"/>
    <w:rsid w:val="1DA62F7A"/>
    <w:rsid w:val="1DEE87AC"/>
    <w:rsid w:val="1DFEC552"/>
    <w:rsid w:val="1E06DD81"/>
    <w:rsid w:val="1E1CA779"/>
    <w:rsid w:val="1E33E230"/>
    <w:rsid w:val="1E5DA466"/>
    <w:rsid w:val="1E733FF3"/>
    <w:rsid w:val="1EB4DBFE"/>
    <w:rsid w:val="1EC456C6"/>
    <w:rsid w:val="1EC557F2"/>
    <w:rsid w:val="1ED19A9B"/>
    <w:rsid w:val="1EE02C54"/>
    <w:rsid w:val="1EF42A7E"/>
    <w:rsid w:val="1F104794"/>
    <w:rsid w:val="1F13378B"/>
    <w:rsid w:val="1F566A1F"/>
    <w:rsid w:val="1F63C667"/>
    <w:rsid w:val="1F6D2C5D"/>
    <w:rsid w:val="1F79865E"/>
    <w:rsid w:val="1F9FB16C"/>
    <w:rsid w:val="1FBAB914"/>
    <w:rsid w:val="200CB36F"/>
    <w:rsid w:val="201647AF"/>
    <w:rsid w:val="2019488F"/>
    <w:rsid w:val="202A1EFD"/>
    <w:rsid w:val="2049C65E"/>
    <w:rsid w:val="204B6073"/>
    <w:rsid w:val="20CDBFEF"/>
    <w:rsid w:val="2109CF2B"/>
    <w:rsid w:val="210C8545"/>
    <w:rsid w:val="211B8CA3"/>
    <w:rsid w:val="2144DE64"/>
    <w:rsid w:val="216C4E4D"/>
    <w:rsid w:val="2170C111"/>
    <w:rsid w:val="219AA0EB"/>
    <w:rsid w:val="21B4AC2C"/>
    <w:rsid w:val="21C75818"/>
    <w:rsid w:val="21D28AE8"/>
    <w:rsid w:val="21E896AF"/>
    <w:rsid w:val="21FD63D9"/>
    <w:rsid w:val="22472025"/>
    <w:rsid w:val="224D125A"/>
    <w:rsid w:val="22741729"/>
    <w:rsid w:val="227BEE4E"/>
    <w:rsid w:val="2285661B"/>
    <w:rsid w:val="228659B2"/>
    <w:rsid w:val="229A81C0"/>
    <w:rsid w:val="22D0E8CF"/>
    <w:rsid w:val="22F3D94F"/>
    <w:rsid w:val="230DEDE8"/>
    <w:rsid w:val="231EB548"/>
    <w:rsid w:val="233DB2DB"/>
    <w:rsid w:val="2352CA74"/>
    <w:rsid w:val="23600BD9"/>
    <w:rsid w:val="23624040"/>
    <w:rsid w:val="2386FB2C"/>
    <w:rsid w:val="2396F815"/>
    <w:rsid w:val="23BBB3EB"/>
    <w:rsid w:val="23C6E5E2"/>
    <w:rsid w:val="23CBB9AD"/>
    <w:rsid w:val="23D173D5"/>
    <w:rsid w:val="23E74A73"/>
    <w:rsid w:val="23E76971"/>
    <w:rsid w:val="23F48A81"/>
    <w:rsid w:val="2437AD15"/>
    <w:rsid w:val="24416DFB"/>
    <w:rsid w:val="24476CE0"/>
    <w:rsid w:val="245B9D0F"/>
    <w:rsid w:val="246B88D9"/>
    <w:rsid w:val="2471D041"/>
    <w:rsid w:val="24DBFF38"/>
    <w:rsid w:val="24E12A37"/>
    <w:rsid w:val="24E7505A"/>
    <w:rsid w:val="24EC6906"/>
    <w:rsid w:val="24F5781E"/>
    <w:rsid w:val="25151EA3"/>
    <w:rsid w:val="251CC86F"/>
    <w:rsid w:val="2524613C"/>
    <w:rsid w:val="253AABF6"/>
    <w:rsid w:val="25569492"/>
    <w:rsid w:val="256AF11D"/>
    <w:rsid w:val="25BA5874"/>
    <w:rsid w:val="25DB054F"/>
    <w:rsid w:val="25EB65BF"/>
    <w:rsid w:val="262AAA58"/>
    <w:rsid w:val="264C8400"/>
    <w:rsid w:val="264D9F36"/>
    <w:rsid w:val="265C6FC8"/>
    <w:rsid w:val="269A1E09"/>
    <w:rsid w:val="26CE75FF"/>
    <w:rsid w:val="26EE58A3"/>
    <w:rsid w:val="270328D5"/>
    <w:rsid w:val="271DDB43"/>
    <w:rsid w:val="2735DE36"/>
    <w:rsid w:val="273E26DD"/>
    <w:rsid w:val="2770E92F"/>
    <w:rsid w:val="27B73213"/>
    <w:rsid w:val="27C12CDA"/>
    <w:rsid w:val="27DC9576"/>
    <w:rsid w:val="27E34A86"/>
    <w:rsid w:val="27EAF896"/>
    <w:rsid w:val="27EB35FF"/>
    <w:rsid w:val="280A3392"/>
    <w:rsid w:val="2817C347"/>
    <w:rsid w:val="284E04AA"/>
    <w:rsid w:val="28713636"/>
    <w:rsid w:val="2891E82A"/>
    <w:rsid w:val="28A667BA"/>
    <w:rsid w:val="28B30631"/>
    <w:rsid w:val="28B5AA53"/>
    <w:rsid w:val="28E6CF7F"/>
    <w:rsid w:val="28F5FCFE"/>
    <w:rsid w:val="28F6EB32"/>
    <w:rsid w:val="29017965"/>
    <w:rsid w:val="2907BE0E"/>
    <w:rsid w:val="290E3299"/>
    <w:rsid w:val="2913102B"/>
    <w:rsid w:val="2918064C"/>
    <w:rsid w:val="292B0A7E"/>
    <w:rsid w:val="2932049C"/>
    <w:rsid w:val="293593C5"/>
    <w:rsid w:val="2941E79E"/>
    <w:rsid w:val="299553D6"/>
    <w:rsid w:val="299D3238"/>
    <w:rsid w:val="29AAE4D8"/>
    <w:rsid w:val="29CBCEE4"/>
    <w:rsid w:val="29E128A2"/>
    <w:rsid w:val="29E27C93"/>
    <w:rsid w:val="29F259F3"/>
    <w:rsid w:val="29F54F4B"/>
    <w:rsid w:val="2A045271"/>
    <w:rsid w:val="2A238FDB"/>
    <w:rsid w:val="2A814AE3"/>
    <w:rsid w:val="2A84E553"/>
    <w:rsid w:val="2A91303B"/>
    <w:rsid w:val="2B1A2A85"/>
    <w:rsid w:val="2B377A39"/>
    <w:rsid w:val="2B51F5CC"/>
    <w:rsid w:val="2B52BC4C"/>
    <w:rsid w:val="2B930F62"/>
    <w:rsid w:val="2B939C42"/>
    <w:rsid w:val="2B9F0084"/>
    <w:rsid w:val="2BA499B0"/>
    <w:rsid w:val="2BB5A797"/>
    <w:rsid w:val="2BCC1785"/>
    <w:rsid w:val="2BDA8B6F"/>
    <w:rsid w:val="2BF0B842"/>
    <w:rsid w:val="2BF47D1A"/>
    <w:rsid w:val="2C012FFD"/>
    <w:rsid w:val="2C8D8558"/>
    <w:rsid w:val="2CF04052"/>
    <w:rsid w:val="2D09333A"/>
    <w:rsid w:val="2D2360D5"/>
    <w:rsid w:val="2D3F1E7B"/>
    <w:rsid w:val="2D4182D9"/>
    <w:rsid w:val="2D490025"/>
    <w:rsid w:val="2D5528CC"/>
    <w:rsid w:val="2D60B080"/>
    <w:rsid w:val="2D7AC71E"/>
    <w:rsid w:val="2D8FDF43"/>
    <w:rsid w:val="2DC19D31"/>
    <w:rsid w:val="2DCF8E98"/>
    <w:rsid w:val="2DD05D52"/>
    <w:rsid w:val="2DD0BAB1"/>
    <w:rsid w:val="2DE78A5E"/>
    <w:rsid w:val="2DEF3727"/>
    <w:rsid w:val="2E325318"/>
    <w:rsid w:val="2E66BA59"/>
    <w:rsid w:val="2E893A72"/>
    <w:rsid w:val="2EA67298"/>
    <w:rsid w:val="2EA7076C"/>
    <w:rsid w:val="2EB1F5F1"/>
    <w:rsid w:val="2ED934B6"/>
    <w:rsid w:val="2EDB50F8"/>
    <w:rsid w:val="2EE2B219"/>
    <w:rsid w:val="2EF5765B"/>
    <w:rsid w:val="2F1C2097"/>
    <w:rsid w:val="2F2966E8"/>
    <w:rsid w:val="2F30AA36"/>
    <w:rsid w:val="2F45975C"/>
    <w:rsid w:val="2F4C413D"/>
    <w:rsid w:val="2F796E53"/>
    <w:rsid w:val="2FB40CE3"/>
    <w:rsid w:val="2FD5A23B"/>
    <w:rsid w:val="2FD8BED1"/>
    <w:rsid w:val="2FE01F77"/>
    <w:rsid w:val="2FE3787B"/>
    <w:rsid w:val="2FF2698D"/>
    <w:rsid w:val="2FF3855D"/>
    <w:rsid w:val="3046C3D8"/>
    <w:rsid w:val="30559552"/>
    <w:rsid w:val="30793AD5"/>
    <w:rsid w:val="30927189"/>
    <w:rsid w:val="3092D15F"/>
    <w:rsid w:val="309A366B"/>
    <w:rsid w:val="30B606EB"/>
    <w:rsid w:val="30CBC18A"/>
    <w:rsid w:val="30CC81C4"/>
    <w:rsid w:val="31053637"/>
    <w:rsid w:val="3110A2C6"/>
    <w:rsid w:val="314BC613"/>
    <w:rsid w:val="31505349"/>
    <w:rsid w:val="31641DA9"/>
    <w:rsid w:val="3171C213"/>
    <w:rsid w:val="317E7C6C"/>
    <w:rsid w:val="31833421"/>
    <w:rsid w:val="318EB957"/>
    <w:rsid w:val="319126BE"/>
    <w:rsid w:val="31A7EA0E"/>
    <w:rsid w:val="31CDCB80"/>
    <w:rsid w:val="31E48B65"/>
    <w:rsid w:val="31E88DF2"/>
    <w:rsid w:val="3217E859"/>
    <w:rsid w:val="321E2859"/>
    <w:rsid w:val="322D6929"/>
    <w:rsid w:val="32D65A1E"/>
    <w:rsid w:val="32E693D7"/>
    <w:rsid w:val="32EE2239"/>
    <w:rsid w:val="32F67880"/>
    <w:rsid w:val="330EC686"/>
    <w:rsid w:val="33191ACD"/>
    <w:rsid w:val="3341BDCB"/>
    <w:rsid w:val="33C6E64C"/>
    <w:rsid w:val="3413FB9C"/>
    <w:rsid w:val="34AEC410"/>
    <w:rsid w:val="34B239EC"/>
    <w:rsid w:val="34C32D42"/>
    <w:rsid w:val="34CC5355"/>
    <w:rsid w:val="34D38931"/>
    <w:rsid w:val="34E6CE32"/>
    <w:rsid w:val="352128BB"/>
    <w:rsid w:val="3531C7B4"/>
    <w:rsid w:val="353F5091"/>
    <w:rsid w:val="357D8A22"/>
    <w:rsid w:val="359AD8FE"/>
    <w:rsid w:val="35BA86A2"/>
    <w:rsid w:val="35C2CD3C"/>
    <w:rsid w:val="35FC2392"/>
    <w:rsid w:val="3625D037"/>
    <w:rsid w:val="365582A9"/>
    <w:rsid w:val="3672A0F2"/>
    <w:rsid w:val="367F8A11"/>
    <w:rsid w:val="3688A126"/>
    <w:rsid w:val="36C5BEAA"/>
    <w:rsid w:val="36C6793E"/>
    <w:rsid w:val="36CBB84D"/>
    <w:rsid w:val="36CE9AB2"/>
    <w:rsid w:val="3700466F"/>
    <w:rsid w:val="370792C6"/>
    <w:rsid w:val="3775E2EC"/>
    <w:rsid w:val="379F10FE"/>
    <w:rsid w:val="37A49511"/>
    <w:rsid w:val="37A5996F"/>
    <w:rsid w:val="37A5BEBB"/>
    <w:rsid w:val="37C8C9CA"/>
    <w:rsid w:val="37CABC74"/>
    <w:rsid w:val="37D408B6"/>
    <w:rsid w:val="37E36289"/>
    <w:rsid w:val="38051BDA"/>
    <w:rsid w:val="381A74BB"/>
    <w:rsid w:val="38215D79"/>
    <w:rsid w:val="382A6F41"/>
    <w:rsid w:val="3872AD3C"/>
    <w:rsid w:val="389255CB"/>
    <w:rsid w:val="38985804"/>
    <w:rsid w:val="38A59DF9"/>
    <w:rsid w:val="38CCEB15"/>
    <w:rsid w:val="38D977C9"/>
    <w:rsid w:val="38EBB872"/>
    <w:rsid w:val="38F6FFE1"/>
    <w:rsid w:val="391A63EF"/>
    <w:rsid w:val="393FDFBF"/>
    <w:rsid w:val="3947A86B"/>
    <w:rsid w:val="3957044B"/>
    <w:rsid w:val="396C07BF"/>
    <w:rsid w:val="398CBAAE"/>
    <w:rsid w:val="39AA3D6E"/>
    <w:rsid w:val="39E01D48"/>
    <w:rsid w:val="39E189A1"/>
    <w:rsid w:val="3A833D20"/>
    <w:rsid w:val="3A8EC791"/>
    <w:rsid w:val="3AA9E66D"/>
    <w:rsid w:val="3AC57283"/>
    <w:rsid w:val="3ADABD23"/>
    <w:rsid w:val="3AF21F18"/>
    <w:rsid w:val="3B25990B"/>
    <w:rsid w:val="3BA500B3"/>
    <w:rsid w:val="3BE82409"/>
    <w:rsid w:val="3C1B50E8"/>
    <w:rsid w:val="3C1C06D7"/>
    <w:rsid w:val="3C295C52"/>
    <w:rsid w:val="3C3CEE32"/>
    <w:rsid w:val="3C476459"/>
    <w:rsid w:val="3C4CAE0E"/>
    <w:rsid w:val="3C5884E3"/>
    <w:rsid w:val="3C5CFFE6"/>
    <w:rsid w:val="3C66CB5D"/>
    <w:rsid w:val="3C90AF5C"/>
    <w:rsid w:val="3CD558DE"/>
    <w:rsid w:val="3D04F4BA"/>
    <w:rsid w:val="3D0BFCD1"/>
    <w:rsid w:val="3D103CD5"/>
    <w:rsid w:val="3D516F81"/>
    <w:rsid w:val="3D842F7A"/>
    <w:rsid w:val="3D89C8A6"/>
    <w:rsid w:val="3DA055BA"/>
    <w:rsid w:val="3DE60FC5"/>
    <w:rsid w:val="3DEE3760"/>
    <w:rsid w:val="3E07D155"/>
    <w:rsid w:val="3E2159F3"/>
    <w:rsid w:val="3E3611D7"/>
    <w:rsid w:val="3E6B2B05"/>
    <w:rsid w:val="3E7C8E7F"/>
    <w:rsid w:val="3E94F499"/>
    <w:rsid w:val="3E999CC0"/>
    <w:rsid w:val="3EB3263B"/>
    <w:rsid w:val="3EC1ACAC"/>
    <w:rsid w:val="3EDACB83"/>
    <w:rsid w:val="3EE84895"/>
    <w:rsid w:val="3EEC9616"/>
    <w:rsid w:val="3EFC4E98"/>
    <w:rsid w:val="3EFE32AE"/>
    <w:rsid w:val="3F1A9231"/>
    <w:rsid w:val="3F679006"/>
    <w:rsid w:val="3F770D97"/>
    <w:rsid w:val="3F9856C6"/>
    <w:rsid w:val="3FCD0465"/>
    <w:rsid w:val="3FFC91CA"/>
    <w:rsid w:val="405AF350"/>
    <w:rsid w:val="405D7F1A"/>
    <w:rsid w:val="409E85E0"/>
    <w:rsid w:val="40AAADC6"/>
    <w:rsid w:val="40AD64DD"/>
    <w:rsid w:val="40BE3B0D"/>
    <w:rsid w:val="40C9E1D8"/>
    <w:rsid w:val="40CE23D8"/>
    <w:rsid w:val="40EF2C1E"/>
    <w:rsid w:val="40F54DD0"/>
    <w:rsid w:val="412736DB"/>
    <w:rsid w:val="414A5612"/>
    <w:rsid w:val="416FA5F1"/>
    <w:rsid w:val="417CA8E8"/>
    <w:rsid w:val="4195815B"/>
    <w:rsid w:val="41B52A8F"/>
    <w:rsid w:val="41CED970"/>
    <w:rsid w:val="41D82DEE"/>
    <w:rsid w:val="41DDC82C"/>
    <w:rsid w:val="41EA42B8"/>
    <w:rsid w:val="4240D75F"/>
    <w:rsid w:val="4261AA1C"/>
    <w:rsid w:val="42654D92"/>
    <w:rsid w:val="42977A1D"/>
    <w:rsid w:val="42A88026"/>
    <w:rsid w:val="42C1484D"/>
    <w:rsid w:val="42CC86BB"/>
    <w:rsid w:val="42CF811C"/>
    <w:rsid w:val="42D0ED75"/>
    <w:rsid w:val="42FE91E3"/>
    <w:rsid w:val="43213120"/>
    <w:rsid w:val="43309A6C"/>
    <w:rsid w:val="43503AFB"/>
    <w:rsid w:val="43670578"/>
    <w:rsid w:val="43CB0523"/>
    <w:rsid w:val="43CFCA53"/>
    <w:rsid w:val="43F4EE6A"/>
    <w:rsid w:val="44015742"/>
    <w:rsid w:val="440C3D9F"/>
    <w:rsid w:val="441B0542"/>
    <w:rsid w:val="441DE33B"/>
    <w:rsid w:val="4477731A"/>
    <w:rsid w:val="44A60433"/>
    <w:rsid w:val="44B20BB0"/>
    <w:rsid w:val="44F775AD"/>
    <w:rsid w:val="45004783"/>
    <w:rsid w:val="4531C98F"/>
    <w:rsid w:val="45342918"/>
    <w:rsid w:val="45557465"/>
    <w:rsid w:val="45581F9E"/>
    <w:rsid w:val="45B9A286"/>
    <w:rsid w:val="45C23CB4"/>
    <w:rsid w:val="45D77C22"/>
    <w:rsid w:val="45F88882"/>
    <w:rsid w:val="466665A2"/>
    <w:rsid w:val="468360BA"/>
    <w:rsid w:val="4684B9E9"/>
    <w:rsid w:val="46851936"/>
    <w:rsid w:val="46AEFA22"/>
    <w:rsid w:val="46F3C194"/>
    <w:rsid w:val="47190461"/>
    <w:rsid w:val="47460910"/>
    <w:rsid w:val="478AE0E8"/>
    <w:rsid w:val="4790914E"/>
    <w:rsid w:val="47B62C81"/>
    <w:rsid w:val="47DB5598"/>
    <w:rsid w:val="47E6ED0F"/>
    <w:rsid w:val="47F6980E"/>
    <w:rsid w:val="481F6C2B"/>
    <w:rsid w:val="4840E813"/>
    <w:rsid w:val="48419606"/>
    <w:rsid w:val="4868FF2C"/>
    <w:rsid w:val="486A8EA9"/>
    <w:rsid w:val="487458D6"/>
    <w:rsid w:val="488BA07E"/>
    <w:rsid w:val="48965D3B"/>
    <w:rsid w:val="489C9659"/>
    <w:rsid w:val="48AD672B"/>
    <w:rsid w:val="48B7895D"/>
    <w:rsid w:val="48CE95E5"/>
    <w:rsid w:val="48D65690"/>
    <w:rsid w:val="48E734A7"/>
    <w:rsid w:val="48FF3A4B"/>
    <w:rsid w:val="4940484B"/>
    <w:rsid w:val="49953315"/>
    <w:rsid w:val="499B7B20"/>
    <w:rsid w:val="49A576B9"/>
    <w:rsid w:val="49B5BFA0"/>
    <w:rsid w:val="49E6DF23"/>
    <w:rsid w:val="49EB4B11"/>
    <w:rsid w:val="49F34BBA"/>
    <w:rsid w:val="4A28415A"/>
    <w:rsid w:val="4A398097"/>
    <w:rsid w:val="4AB37148"/>
    <w:rsid w:val="4AC4C4A3"/>
    <w:rsid w:val="4AF8BBCB"/>
    <w:rsid w:val="4B0A77EF"/>
    <w:rsid w:val="4B3B1564"/>
    <w:rsid w:val="4B4818D0"/>
    <w:rsid w:val="4B4A2654"/>
    <w:rsid w:val="4B4A9049"/>
    <w:rsid w:val="4B5B06EF"/>
    <w:rsid w:val="4BA8BF4A"/>
    <w:rsid w:val="4BB1F25E"/>
    <w:rsid w:val="4BC5D823"/>
    <w:rsid w:val="4C2C0D45"/>
    <w:rsid w:val="4C36F7B3"/>
    <w:rsid w:val="4C5393A5"/>
    <w:rsid w:val="4C6A1621"/>
    <w:rsid w:val="4C91C776"/>
    <w:rsid w:val="4CAB2D5E"/>
    <w:rsid w:val="4CB10D8D"/>
    <w:rsid w:val="4CBA9847"/>
    <w:rsid w:val="4CDCA83C"/>
    <w:rsid w:val="4CED2B0F"/>
    <w:rsid w:val="4CEF1669"/>
    <w:rsid w:val="4D11A45A"/>
    <w:rsid w:val="4D321F56"/>
    <w:rsid w:val="4D33EC4C"/>
    <w:rsid w:val="4D71358F"/>
    <w:rsid w:val="4D97FCA8"/>
    <w:rsid w:val="4DB18034"/>
    <w:rsid w:val="4DDEB0AE"/>
    <w:rsid w:val="4DF193D1"/>
    <w:rsid w:val="4E166902"/>
    <w:rsid w:val="4E1A1DF5"/>
    <w:rsid w:val="4E28A80F"/>
    <w:rsid w:val="4E4D44EE"/>
    <w:rsid w:val="4E4F3AD3"/>
    <w:rsid w:val="4E6B9E7C"/>
    <w:rsid w:val="4E6E38CA"/>
    <w:rsid w:val="4E79A78D"/>
    <w:rsid w:val="4EE2E1AE"/>
    <w:rsid w:val="4F0B6FBE"/>
    <w:rsid w:val="4F1E2D8C"/>
    <w:rsid w:val="4F23E00A"/>
    <w:rsid w:val="4F25D54D"/>
    <w:rsid w:val="4F265C77"/>
    <w:rsid w:val="4F2EDB83"/>
    <w:rsid w:val="4F67F00A"/>
    <w:rsid w:val="4F6E6DFA"/>
    <w:rsid w:val="4F782AA8"/>
    <w:rsid w:val="4F8012B6"/>
    <w:rsid w:val="4F8D6ECA"/>
    <w:rsid w:val="4FA86692"/>
    <w:rsid w:val="4FC81AB4"/>
    <w:rsid w:val="4FCB623F"/>
    <w:rsid w:val="4FCF32F8"/>
    <w:rsid w:val="5024F63B"/>
    <w:rsid w:val="5029B1BA"/>
    <w:rsid w:val="503F9229"/>
    <w:rsid w:val="50779D6C"/>
    <w:rsid w:val="5099A1D5"/>
    <w:rsid w:val="50C4826D"/>
    <w:rsid w:val="50C6C688"/>
    <w:rsid w:val="511FB376"/>
    <w:rsid w:val="5131E245"/>
    <w:rsid w:val="5152E214"/>
    <w:rsid w:val="5153798C"/>
    <w:rsid w:val="515AF2B6"/>
    <w:rsid w:val="518831C3"/>
    <w:rsid w:val="51A4A211"/>
    <w:rsid w:val="51AA9ACF"/>
    <w:rsid w:val="51C92001"/>
    <w:rsid w:val="51EE99B9"/>
    <w:rsid w:val="52533D9D"/>
    <w:rsid w:val="528DFA0F"/>
    <w:rsid w:val="52A84386"/>
    <w:rsid w:val="52CDBD3E"/>
    <w:rsid w:val="52CFBBE5"/>
    <w:rsid w:val="52D0425C"/>
    <w:rsid w:val="52E7F4DA"/>
    <w:rsid w:val="531FC231"/>
    <w:rsid w:val="534EBD5D"/>
    <w:rsid w:val="5354D0E0"/>
    <w:rsid w:val="53969BF9"/>
    <w:rsid w:val="53CC57D1"/>
    <w:rsid w:val="53FCEB6B"/>
    <w:rsid w:val="541E97CB"/>
    <w:rsid w:val="542C13FC"/>
    <w:rsid w:val="5474FFCD"/>
    <w:rsid w:val="54807928"/>
    <w:rsid w:val="5486157E"/>
    <w:rsid w:val="5499D3C2"/>
    <w:rsid w:val="54BA8BDB"/>
    <w:rsid w:val="54BE9997"/>
    <w:rsid w:val="54FBD2F2"/>
    <w:rsid w:val="550CFCEE"/>
    <w:rsid w:val="55167E0B"/>
    <w:rsid w:val="551EAC65"/>
    <w:rsid w:val="553381A1"/>
    <w:rsid w:val="553E33E8"/>
    <w:rsid w:val="55431A51"/>
    <w:rsid w:val="555F3E38"/>
    <w:rsid w:val="556216D5"/>
    <w:rsid w:val="557CA590"/>
    <w:rsid w:val="559AFDB1"/>
    <w:rsid w:val="55B8972C"/>
    <w:rsid w:val="55CC7C4A"/>
    <w:rsid w:val="55DE4A33"/>
    <w:rsid w:val="561071B9"/>
    <w:rsid w:val="561C1DE5"/>
    <w:rsid w:val="562C14C9"/>
    <w:rsid w:val="5645EAB3"/>
    <w:rsid w:val="564A75FB"/>
    <w:rsid w:val="56530B76"/>
    <w:rsid w:val="56572F10"/>
    <w:rsid w:val="56CC4AAF"/>
    <w:rsid w:val="570C01D4"/>
    <w:rsid w:val="571FB068"/>
    <w:rsid w:val="572355BC"/>
    <w:rsid w:val="5759B044"/>
    <w:rsid w:val="575A1585"/>
    <w:rsid w:val="5762EA75"/>
    <w:rsid w:val="577F3399"/>
    <w:rsid w:val="57C66696"/>
    <w:rsid w:val="57F267F9"/>
    <w:rsid w:val="5805CD06"/>
    <w:rsid w:val="5813023C"/>
    <w:rsid w:val="581464C7"/>
    <w:rsid w:val="583579CA"/>
    <w:rsid w:val="58362560"/>
    <w:rsid w:val="584F5855"/>
    <w:rsid w:val="5856CA3B"/>
    <w:rsid w:val="586077C0"/>
    <w:rsid w:val="58C90CFE"/>
    <w:rsid w:val="58D8E70F"/>
    <w:rsid w:val="58E68F93"/>
    <w:rsid w:val="58F6AF95"/>
    <w:rsid w:val="5911BC15"/>
    <w:rsid w:val="59216F15"/>
    <w:rsid w:val="5937C92B"/>
    <w:rsid w:val="593804A3"/>
    <w:rsid w:val="5943F5AC"/>
    <w:rsid w:val="5948A9F3"/>
    <w:rsid w:val="594A3758"/>
    <w:rsid w:val="596074F5"/>
    <w:rsid w:val="5967C69D"/>
    <w:rsid w:val="59850F7F"/>
    <w:rsid w:val="599882C5"/>
    <w:rsid w:val="599BA9F3"/>
    <w:rsid w:val="59A471DD"/>
    <w:rsid w:val="59B5DC11"/>
    <w:rsid w:val="59EC9357"/>
    <w:rsid w:val="59F29A9C"/>
    <w:rsid w:val="5A207847"/>
    <w:rsid w:val="5A399FC7"/>
    <w:rsid w:val="5A6CCEFF"/>
    <w:rsid w:val="5AC10B7F"/>
    <w:rsid w:val="5AFFAEA9"/>
    <w:rsid w:val="5B0BC0F2"/>
    <w:rsid w:val="5B30682D"/>
    <w:rsid w:val="5B433118"/>
    <w:rsid w:val="5B583FC5"/>
    <w:rsid w:val="5B58FE7B"/>
    <w:rsid w:val="5B7237EE"/>
    <w:rsid w:val="5B8F76E8"/>
    <w:rsid w:val="5B94CBF7"/>
    <w:rsid w:val="5BCE7FBC"/>
    <w:rsid w:val="5BD66E54"/>
    <w:rsid w:val="5BD88338"/>
    <w:rsid w:val="5BE67C94"/>
    <w:rsid w:val="5BE9B587"/>
    <w:rsid w:val="5C089B46"/>
    <w:rsid w:val="5C619813"/>
    <w:rsid w:val="5D034827"/>
    <w:rsid w:val="5D087691"/>
    <w:rsid w:val="5D0D6427"/>
    <w:rsid w:val="5D56DEA4"/>
    <w:rsid w:val="5D57EED4"/>
    <w:rsid w:val="5D8AABD2"/>
    <w:rsid w:val="5DCD33CB"/>
    <w:rsid w:val="5DD79047"/>
    <w:rsid w:val="5DDD1611"/>
    <w:rsid w:val="5DE15DD4"/>
    <w:rsid w:val="5E1BEDA6"/>
    <w:rsid w:val="5E216D53"/>
    <w:rsid w:val="5E2471A9"/>
    <w:rsid w:val="5E47CAF2"/>
    <w:rsid w:val="5E55C0E3"/>
    <w:rsid w:val="5E59707B"/>
    <w:rsid w:val="5E61BED1"/>
    <w:rsid w:val="5E643D99"/>
    <w:rsid w:val="5EB44794"/>
    <w:rsid w:val="5EE309D2"/>
    <w:rsid w:val="5EED5CC8"/>
    <w:rsid w:val="5F0D2EA2"/>
    <w:rsid w:val="5F16A4C6"/>
    <w:rsid w:val="5F1A1DDC"/>
    <w:rsid w:val="5F22B80A"/>
    <w:rsid w:val="5F266C42"/>
    <w:rsid w:val="5F2F9258"/>
    <w:rsid w:val="5F4632F9"/>
    <w:rsid w:val="5F5DD1BD"/>
    <w:rsid w:val="5F795524"/>
    <w:rsid w:val="5F8B9927"/>
    <w:rsid w:val="5F92E613"/>
    <w:rsid w:val="5FADA572"/>
    <w:rsid w:val="60250FF3"/>
    <w:rsid w:val="60289242"/>
    <w:rsid w:val="602BB0E8"/>
    <w:rsid w:val="602DCAD1"/>
    <w:rsid w:val="60321264"/>
    <w:rsid w:val="6041E3ED"/>
    <w:rsid w:val="60608BC7"/>
    <w:rsid w:val="60639050"/>
    <w:rsid w:val="60883C9D"/>
    <w:rsid w:val="60922166"/>
    <w:rsid w:val="609D4787"/>
    <w:rsid w:val="609DE0B2"/>
    <w:rsid w:val="60B2F7E5"/>
    <w:rsid w:val="60DB790B"/>
    <w:rsid w:val="60DBDEAD"/>
    <w:rsid w:val="60DC6A92"/>
    <w:rsid w:val="60DCA1C9"/>
    <w:rsid w:val="60DFE467"/>
    <w:rsid w:val="60E91E87"/>
    <w:rsid w:val="611C2264"/>
    <w:rsid w:val="61296CF9"/>
    <w:rsid w:val="614B191F"/>
    <w:rsid w:val="616C13BA"/>
    <w:rsid w:val="617CA92D"/>
    <w:rsid w:val="61EBB2C7"/>
    <w:rsid w:val="61F4BABE"/>
    <w:rsid w:val="6201F4CA"/>
    <w:rsid w:val="62043345"/>
    <w:rsid w:val="621FE550"/>
    <w:rsid w:val="6246262C"/>
    <w:rsid w:val="624BE8A3"/>
    <w:rsid w:val="6258B9A2"/>
    <w:rsid w:val="628E4F42"/>
    <w:rsid w:val="62906843"/>
    <w:rsid w:val="62C69DE6"/>
    <w:rsid w:val="62D91BCB"/>
    <w:rsid w:val="62E43B17"/>
    <w:rsid w:val="6300F9E1"/>
    <w:rsid w:val="63183498"/>
    <w:rsid w:val="632E2307"/>
    <w:rsid w:val="6334E7CF"/>
    <w:rsid w:val="633FD545"/>
    <w:rsid w:val="63448477"/>
    <w:rsid w:val="63AB82E7"/>
    <w:rsid w:val="63AE4608"/>
    <w:rsid w:val="63B0361F"/>
    <w:rsid w:val="63D6A7DC"/>
    <w:rsid w:val="63DA1F93"/>
    <w:rsid w:val="63DACF8F"/>
    <w:rsid w:val="63E16A0E"/>
    <w:rsid w:val="63F2F66C"/>
    <w:rsid w:val="643AD720"/>
    <w:rsid w:val="6452A221"/>
    <w:rsid w:val="64693AC9"/>
    <w:rsid w:val="6469F62B"/>
    <w:rsid w:val="64724858"/>
    <w:rsid w:val="64823675"/>
    <w:rsid w:val="649F1E9C"/>
    <w:rsid w:val="64B6BBED"/>
    <w:rsid w:val="64CA2E78"/>
    <w:rsid w:val="64DB0E2E"/>
    <w:rsid w:val="6506681C"/>
    <w:rsid w:val="6506D228"/>
    <w:rsid w:val="65104C18"/>
    <w:rsid w:val="65434419"/>
    <w:rsid w:val="655C0E4D"/>
    <w:rsid w:val="655F748D"/>
    <w:rsid w:val="656E4FA0"/>
    <w:rsid w:val="6587107E"/>
    <w:rsid w:val="659B07AE"/>
    <w:rsid w:val="65B76399"/>
    <w:rsid w:val="65B7B40A"/>
    <w:rsid w:val="660281A6"/>
    <w:rsid w:val="6615A09D"/>
    <w:rsid w:val="6618E04F"/>
    <w:rsid w:val="66299750"/>
    <w:rsid w:val="66354722"/>
    <w:rsid w:val="668C321B"/>
    <w:rsid w:val="668C3CB3"/>
    <w:rsid w:val="66A0673C"/>
    <w:rsid w:val="66A17399"/>
    <w:rsid w:val="66C6C986"/>
    <w:rsid w:val="66FA20F7"/>
    <w:rsid w:val="67061DAF"/>
    <w:rsid w:val="6721E05A"/>
    <w:rsid w:val="6738277A"/>
    <w:rsid w:val="674BDFF9"/>
    <w:rsid w:val="6772E81C"/>
    <w:rsid w:val="677E3FBC"/>
    <w:rsid w:val="678358AA"/>
    <w:rsid w:val="678E3A8D"/>
    <w:rsid w:val="67B5C19B"/>
    <w:rsid w:val="681F3531"/>
    <w:rsid w:val="6823C860"/>
    <w:rsid w:val="68820818"/>
    <w:rsid w:val="688F9DD9"/>
    <w:rsid w:val="68959749"/>
    <w:rsid w:val="68967F56"/>
    <w:rsid w:val="68B5A741"/>
    <w:rsid w:val="68B9C03F"/>
    <w:rsid w:val="68BCAA04"/>
    <w:rsid w:val="68BFAE5A"/>
    <w:rsid w:val="68EE020A"/>
    <w:rsid w:val="68FA884E"/>
    <w:rsid w:val="69053760"/>
    <w:rsid w:val="6910C71E"/>
    <w:rsid w:val="691ECBFC"/>
    <w:rsid w:val="694938AE"/>
    <w:rsid w:val="6953AF6C"/>
    <w:rsid w:val="699B5A23"/>
    <w:rsid w:val="69C33B65"/>
    <w:rsid w:val="69D9D777"/>
    <w:rsid w:val="69F16C3D"/>
    <w:rsid w:val="69F96A8D"/>
    <w:rsid w:val="69FDD3CB"/>
    <w:rsid w:val="6A49ED96"/>
    <w:rsid w:val="6A4F8835"/>
    <w:rsid w:val="6A580487"/>
    <w:rsid w:val="6A597CC5"/>
    <w:rsid w:val="6A76C2C9"/>
    <w:rsid w:val="6A87801E"/>
    <w:rsid w:val="6AA6FD54"/>
    <w:rsid w:val="6AAC9ED4"/>
    <w:rsid w:val="6AD6EEE8"/>
    <w:rsid w:val="6ADE76CC"/>
    <w:rsid w:val="6AF61CA8"/>
    <w:rsid w:val="6B08B1C7"/>
    <w:rsid w:val="6B19FD5D"/>
    <w:rsid w:val="6B1D9726"/>
    <w:rsid w:val="6B238BEB"/>
    <w:rsid w:val="6B766DBB"/>
    <w:rsid w:val="6BA34304"/>
    <w:rsid w:val="6BE300B9"/>
    <w:rsid w:val="6C17E5DE"/>
    <w:rsid w:val="6C605582"/>
    <w:rsid w:val="6C6710B1"/>
    <w:rsid w:val="6C944370"/>
    <w:rsid w:val="6CA9AE0F"/>
    <w:rsid w:val="6CC63095"/>
    <w:rsid w:val="6CDEFA1E"/>
    <w:rsid w:val="6D075C39"/>
    <w:rsid w:val="6D1565F2"/>
    <w:rsid w:val="6D20772A"/>
    <w:rsid w:val="6D28AE8A"/>
    <w:rsid w:val="6D2E60FE"/>
    <w:rsid w:val="6D551494"/>
    <w:rsid w:val="6D94BFC4"/>
    <w:rsid w:val="6D9F75EB"/>
    <w:rsid w:val="6DD2A4FA"/>
    <w:rsid w:val="6DDFC128"/>
    <w:rsid w:val="6DEDC14D"/>
    <w:rsid w:val="6E22FC47"/>
    <w:rsid w:val="6E5ADD91"/>
    <w:rsid w:val="6E5B1F93"/>
    <w:rsid w:val="6E7E8CEF"/>
    <w:rsid w:val="6E952E21"/>
    <w:rsid w:val="6E9F67C2"/>
    <w:rsid w:val="6EC5D62B"/>
    <w:rsid w:val="6ECE65C1"/>
    <w:rsid w:val="6EE8FC74"/>
    <w:rsid w:val="6EE99565"/>
    <w:rsid w:val="6F1C48AE"/>
    <w:rsid w:val="6F2DF06B"/>
    <w:rsid w:val="6F3837E0"/>
    <w:rsid w:val="6F3F0745"/>
    <w:rsid w:val="6F44EBAC"/>
    <w:rsid w:val="6F46DDB8"/>
    <w:rsid w:val="6F7B893E"/>
    <w:rsid w:val="6F9A5EBC"/>
    <w:rsid w:val="6FC7F7C0"/>
    <w:rsid w:val="6FC8EBBB"/>
    <w:rsid w:val="6FCE889D"/>
    <w:rsid w:val="6FFEDD7A"/>
    <w:rsid w:val="7003F865"/>
    <w:rsid w:val="70093487"/>
    <w:rsid w:val="70554E52"/>
    <w:rsid w:val="705746F1"/>
    <w:rsid w:val="705DC3FC"/>
    <w:rsid w:val="70656A82"/>
    <w:rsid w:val="70775732"/>
    <w:rsid w:val="70AE0031"/>
    <w:rsid w:val="70D30D0B"/>
    <w:rsid w:val="70DB22E1"/>
    <w:rsid w:val="70E6249D"/>
    <w:rsid w:val="70EADF3A"/>
    <w:rsid w:val="71085CE7"/>
    <w:rsid w:val="712CDF5B"/>
    <w:rsid w:val="7130C6B5"/>
    <w:rsid w:val="714F1916"/>
    <w:rsid w:val="7183531A"/>
    <w:rsid w:val="71935E92"/>
    <w:rsid w:val="71B1B6D0"/>
    <w:rsid w:val="71D3747E"/>
    <w:rsid w:val="72197C6D"/>
    <w:rsid w:val="72275FE9"/>
    <w:rsid w:val="7227F8D7"/>
    <w:rsid w:val="723F8305"/>
    <w:rsid w:val="7260621A"/>
    <w:rsid w:val="726EE1D2"/>
    <w:rsid w:val="7283AFAB"/>
    <w:rsid w:val="72928670"/>
    <w:rsid w:val="72A3FEB0"/>
    <w:rsid w:val="72B1FE4E"/>
    <w:rsid w:val="72B782FE"/>
    <w:rsid w:val="72BF4DB6"/>
    <w:rsid w:val="72C45EB0"/>
    <w:rsid w:val="72E0FFC5"/>
    <w:rsid w:val="72F301C3"/>
    <w:rsid w:val="72F8CFB0"/>
    <w:rsid w:val="73199C99"/>
    <w:rsid w:val="734C9F30"/>
    <w:rsid w:val="736765BC"/>
    <w:rsid w:val="73712442"/>
    <w:rsid w:val="738841A1"/>
    <w:rsid w:val="7388711E"/>
    <w:rsid w:val="73912B46"/>
    <w:rsid w:val="7391D5D2"/>
    <w:rsid w:val="73AEC109"/>
    <w:rsid w:val="73B688FA"/>
    <w:rsid w:val="73C7233A"/>
    <w:rsid w:val="73CB7A67"/>
    <w:rsid w:val="73F9B981"/>
    <w:rsid w:val="7409BA49"/>
    <w:rsid w:val="740FA5FB"/>
    <w:rsid w:val="741BE8A4"/>
    <w:rsid w:val="7424B189"/>
    <w:rsid w:val="742BAE97"/>
    <w:rsid w:val="7433B3A6"/>
    <w:rsid w:val="74469A57"/>
    <w:rsid w:val="745A7D99"/>
    <w:rsid w:val="74656882"/>
    <w:rsid w:val="746E3F96"/>
    <w:rsid w:val="747557C3"/>
    <w:rsid w:val="747F2969"/>
    <w:rsid w:val="748A13D7"/>
    <w:rsid w:val="74D5FB32"/>
    <w:rsid w:val="74FB5C80"/>
    <w:rsid w:val="7500A667"/>
    <w:rsid w:val="75188BB6"/>
    <w:rsid w:val="754C832A"/>
    <w:rsid w:val="759197D1"/>
    <w:rsid w:val="75B2C53D"/>
    <w:rsid w:val="75CD1936"/>
    <w:rsid w:val="75D56B63"/>
    <w:rsid w:val="75D7BDB0"/>
    <w:rsid w:val="76181890"/>
    <w:rsid w:val="762E7E66"/>
    <w:rsid w:val="76923E98"/>
    <w:rsid w:val="76A0D364"/>
    <w:rsid w:val="76B1056C"/>
    <w:rsid w:val="76BF63DA"/>
    <w:rsid w:val="771A86A4"/>
    <w:rsid w:val="772A4661"/>
    <w:rsid w:val="774DA0D9"/>
    <w:rsid w:val="77889EA1"/>
    <w:rsid w:val="7790B6D8"/>
    <w:rsid w:val="7797B707"/>
    <w:rsid w:val="77C2618D"/>
    <w:rsid w:val="77E575E0"/>
    <w:rsid w:val="77FC298B"/>
    <w:rsid w:val="7816245D"/>
    <w:rsid w:val="781ECC60"/>
    <w:rsid w:val="782D7B77"/>
    <w:rsid w:val="783114D3"/>
    <w:rsid w:val="78324844"/>
    <w:rsid w:val="78387E56"/>
    <w:rsid w:val="783D9334"/>
    <w:rsid w:val="7894F2B4"/>
    <w:rsid w:val="78A524B6"/>
    <w:rsid w:val="78AD8E6C"/>
    <w:rsid w:val="78D6C162"/>
    <w:rsid w:val="794795DC"/>
    <w:rsid w:val="7984D938"/>
    <w:rsid w:val="799AD345"/>
    <w:rsid w:val="79B30B17"/>
    <w:rsid w:val="79C0D8E2"/>
    <w:rsid w:val="79C2C7EB"/>
    <w:rsid w:val="79D177EB"/>
    <w:rsid w:val="79E2536C"/>
    <w:rsid w:val="7A0A261C"/>
    <w:rsid w:val="7A0A8EFC"/>
    <w:rsid w:val="7A2480A7"/>
    <w:rsid w:val="7A3DC147"/>
    <w:rsid w:val="7A464FBC"/>
    <w:rsid w:val="7A4AF7EA"/>
    <w:rsid w:val="7B7F8493"/>
    <w:rsid w:val="7BA01A21"/>
    <w:rsid w:val="7BD335A1"/>
    <w:rsid w:val="7BDE4C6D"/>
    <w:rsid w:val="7C2A58EE"/>
    <w:rsid w:val="7C3F24EE"/>
    <w:rsid w:val="7C58F8D2"/>
    <w:rsid w:val="7C6FBAB6"/>
    <w:rsid w:val="7CAA0704"/>
    <w:rsid w:val="7CBA9D67"/>
    <w:rsid w:val="7CEA07D2"/>
    <w:rsid w:val="7CFF383A"/>
    <w:rsid w:val="7D1AF04D"/>
    <w:rsid w:val="7D9AD129"/>
    <w:rsid w:val="7D9EAB96"/>
    <w:rsid w:val="7DB75336"/>
    <w:rsid w:val="7DD07066"/>
    <w:rsid w:val="7DE257CE"/>
    <w:rsid w:val="7DFBE654"/>
    <w:rsid w:val="7E326276"/>
    <w:rsid w:val="7E4E65E4"/>
    <w:rsid w:val="7E559D15"/>
    <w:rsid w:val="7E702CCD"/>
    <w:rsid w:val="7E8AF121"/>
    <w:rsid w:val="7EA35AC8"/>
    <w:rsid w:val="7EA7C255"/>
    <w:rsid w:val="7EB16F83"/>
    <w:rsid w:val="7ECFE810"/>
    <w:rsid w:val="7ED432D2"/>
    <w:rsid w:val="7EDAA3C7"/>
    <w:rsid w:val="7EEA49F5"/>
    <w:rsid w:val="7F121C78"/>
    <w:rsid w:val="7F1D08F3"/>
    <w:rsid w:val="7F2A993F"/>
    <w:rsid w:val="7F4F8551"/>
    <w:rsid w:val="7F64E94F"/>
    <w:rsid w:val="7F661374"/>
    <w:rsid w:val="7F82A9F1"/>
    <w:rsid w:val="7F9812AD"/>
    <w:rsid w:val="7FBAFEC7"/>
    <w:rsid w:val="7FC254D5"/>
    <w:rsid w:val="7FFC2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97ABB364-410D-46F4-9DCB-7D8B5653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EAF7A19"/>
    <w:pPr>
      <w:spacing w:after="120"/>
      <w:jc w:val="both"/>
    </w:pPr>
    <w:rPr>
      <w:rFonts w:ascii="Times New Roman" w:hAnsi="Times New Roman"/>
      <w:sz w:val="26"/>
      <w:szCs w:val="26"/>
      <w:lang w:val="vi-VN"/>
    </w:rPr>
  </w:style>
  <w:style w:type="paragraph" w:styleId="Heading1">
    <w:name w:val="heading 1"/>
    <w:basedOn w:val="Normal"/>
    <w:next w:val="Normal"/>
    <w:link w:val="Heading1Char"/>
    <w:uiPriority w:val="9"/>
    <w:qFormat/>
    <w:rsid w:val="0EAF7A19"/>
    <w:pPr>
      <w:keepNext/>
      <w:keepLines/>
      <w:numPr>
        <w:numId w:val="1"/>
      </w:numPr>
      <w:tabs>
        <w:tab w:val="left" w:pos="567"/>
      </w:tabs>
      <w:spacing w:after="0"/>
      <w:jc w:val="left"/>
      <w:outlineLvl w:val="0"/>
    </w:pPr>
    <w:rPr>
      <w:rFonts w:eastAsiaTheme="majorEastAsia" w:cstheme="majorBidi"/>
      <w:b/>
      <w:bCs/>
      <w:noProof/>
      <w:color w:val="FF0000"/>
    </w:rPr>
  </w:style>
  <w:style w:type="paragraph" w:styleId="Heading2">
    <w:name w:val="heading 2"/>
    <w:basedOn w:val="Normal"/>
    <w:next w:val="Normal"/>
    <w:link w:val="Heading2Char"/>
    <w:uiPriority w:val="9"/>
    <w:unhideWhenUsed/>
    <w:qFormat/>
    <w:rsid w:val="29CBCEE4"/>
    <w:pPr>
      <w:keepNext/>
      <w:keepLines/>
      <w:spacing w:after="0"/>
      <w:outlineLvl w:val="1"/>
    </w:pPr>
    <w:rPr>
      <w:rFonts w:eastAsiaTheme="majorEastAsia" w:cs="Times New Roman"/>
      <w:b/>
      <w:bCs/>
      <w:color w:val="000000" w:themeColor="text1"/>
    </w:rPr>
  </w:style>
  <w:style w:type="paragraph" w:styleId="Heading3">
    <w:name w:val="heading 3"/>
    <w:basedOn w:val="Normal"/>
    <w:next w:val="Normal"/>
    <w:link w:val="Heading3Char"/>
    <w:uiPriority w:val="9"/>
    <w:unhideWhenUsed/>
    <w:qFormat/>
    <w:rsid w:val="0EAF7A19"/>
    <w:pPr>
      <w:keepNext/>
      <w:keepLines/>
      <w:numPr>
        <w:ilvl w:val="2"/>
        <w:numId w:val="1"/>
      </w:numPr>
      <w:spacing w:beforeAutospacing="1" w:after="240"/>
      <w:outlineLvl w:val="2"/>
    </w:pPr>
    <w:rPr>
      <w:rFonts w:eastAsiaTheme="majorEastAsia" w:cs="Times New Roman"/>
      <w:b/>
      <w:bCs/>
      <w:i/>
      <w:iCs/>
      <w:color w:val="0070C0"/>
    </w:rPr>
  </w:style>
  <w:style w:type="paragraph" w:styleId="Heading4">
    <w:name w:val="heading 4"/>
    <w:basedOn w:val="Normal"/>
    <w:next w:val="Normal"/>
    <w:link w:val="Heading4Char"/>
    <w:uiPriority w:val="9"/>
    <w:semiHidden/>
    <w:unhideWhenUsed/>
    <w:qFormat/>
    <w:rsid w:val="0EAF7A1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EAF7A1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EAF7A19"/>
    <w:pPr>
      <w:keepNext/>
      <w:keepLines/>
      <w:numPr>
        <w:ilvl w:val="5"/>
        <w:numId w:val="1"/>
      </w:numPr>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semiHidden/>
    <w:unhideWhenUsed/>
    <w:qFormat/>
    <w:rsid w:val="0EAF7A19"/>
    <w:pPr>
      <w:keepNext/>
      <w:keepLines/>
      <w:numPr>
        <w:ilvl w:val="6"/>
        <w:numId w:val="1"/>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0EAF7A19"/>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EAF7A19"/>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9CBCEE4"/>
    <w:pPr>
      <w:tabs>
        <w:tab w:val="center" w:pos="4680"/>
        <w:tab w:val="right" w:pos="9360"/>
      </w:tabs>
      <w:spacing w:after="0"/>
    </w:pPr>
  </w:style>
  <w:style w:type="character" w:customStyle="1" w:styleId="HeaderChar">
    <w:name w:val="Header Char"/>
    <w:basedOn w:val="DefaultParagraphFont"/>
    <w:link w:val="Header"/>
    <w:uiPriority w:val="99"/>
    <w:rsid w:val="00696D4B"/>
    <w:rPr>
      <w:rFonts w:ascii="Times New Roman" w:hAnsi="Times New Roman"/>
      <w:noProof/>
      <w:sz w:val="26"/>
      <w:szCs w:val="26"/>
    </w:rPr>
  </w:style>
  <w:style w:type="paragraph" w:styleId="Footer">
    <w:name w:val="footer"/>
    <w:basedOn w:val="Normal"/>
    <w:link w:val="FooterChar"/>
    <w:uiPriority w:val="99"/>
    <w:unhideWhenUsed/>
    <w:rsid w:val="29CBCEE4"/>
    <w:pPr>
      <w:tabs>
        <w:tab w:val="center" w:pos="4680"/>
        <w:tab w:val="right" w:pos="9360"/>
      </w:tabs>
      <w:spacing w:after="0"/>
    </w:pPr>
  </w:style>
  <w:style w:type="character" w:customStyle="1" w:styleId="FooterChar">
    <w:name w:val="Footer Char"/>
    <w:basedOn w:val="DefaultParagraphFont"/>
    <w:link w:val="Footer"/>
    <w:uiPriority w:val="99"/>
    <w:rsid w:val="00696D4B"/>
    <w:rPr>
      <w:rFonts w:ascii="Times New Roman" w:hAnsi="Times New Roman"/>
      <w:noProof/>
      <w:sz w:val="26"/>
      <w:szCs w:val="26"/>
    </w:rPr>
  </w:style>
  <w:style w:type="character" w:customStyle="1" w:styleId="Heading1Char">
    <w:name w:val="Heading 1 Char"/>
    <w:basedOn w:val="DefaultParagraphFont"/>
    <w:link w:val="Heading1"/>
    <w:uiPriority w:val="9"/>
    <w:rsid w:val="00CD3C82"/>
    <w:rPr>
      <w:rFonts w:ascii="Times New Roman" w:eastAsiaTheme="majorEastAsia" w:hAnsi="Times New Roman" w:cstheme="majorBidi"/>
      <w:b/>
      <w:bCs/>
      <w:noProof/>
      <w:color w:val="FF0000"/>
      <w:sz w:val="26"/>
      <w:szCs w:val="26"/>
      <w:lang w:val="vi-VN"/>
    </w:rPr>
  </w:style>
  <w:style w:type="character" w:customStyle="1" w:styleId="Heading2Char">
    <w:name w:val="Heading 2 Char"/>
    <w:basedOn w:val="DefaultParagraphFont"/>
    <w:link w:val="Heading2"/>
    <w:uiPriority w:val="9"/>
    <w:rsid w:val="009E0C65"/>
    <w:rPr>
      <w:rFonts w:ascii="Times New Roman" w:eastAsiaTheme="majorEastAsia" w:hAnsi="Times New Roman" w:cs="Times New Roman"/>
      <w:b/>
      <w:bCs/>
      <w:noProof/>
      <w:color w:val="000000" w:themeColor="text1"/>
      <w:sz w:val="26"/>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bCs/>
      <w:i/>
      <w:iCs/>
      <w:color w:val="0070C0"/>
      <w:sz w:val="26"/>
      <w:szCs w:val="26"/>
      <w:lang w:val="vi-VN"/>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szCs w:val="26"/>
      <w:lang w:val="vi-VN"/>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szCs w:val="26"/>
      <w:lang w:val="vi-VN"/>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sz w:val="26"/>
      <w:szCs w:val="26"/>
      <w:lang w:val="vi-VN"/>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sz w:val="26"/>
      <w:szCs w:val="26"/>
      <w:lang w:val="vi-VN"/>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sz w:val="21"/>
      <w:szCs w:val="21"/>
      <w:lang w:val="vi-VN"/>
    </w:rPr>
  </w:style>
  <w:style w:type="paragraph" w:styleId="TOCHeading">
    <w:name w:val="TOC Heading"/>
    <w:basedOn w:val="Heading1"/>
    <w:next w:val="Normal"/>
    <w:uiPriority w:val="39"/>
    <w:unhideWhenUsed/>
    <w:qFormat/>
    <w:rsid w:val="4FA86692"/>
    <w:pPr>
      <w:spacing w:before="240"/>
    </w:pPr>
    <w:rPr>
      <w:rFonts w:asciiTheme="majorHAnsi" w:hAnsiTheme="majorHAnsi"/>
      <w:b w:val="0"/>
      <w:bCs w:val="0"/>
      <w:noProof w:val="0"/>
      <w:color w:val="2E74B5" w:themeColor="accent1" w:themeShade="BF"/>
    </w:rPr>
  </w:style>
  <w:style w:type="paragraph" w:styleId="TOC1">
    <w:name w:val="toc 1"/>
    <w:basedOn w:val="Normal"/>
    <w:next w:val="Normal"/>
    <w:uiPriority w:val="39"/>
    <w:unhideWhenUsed/>
    <w:rsid w:val="29CBCEE4"/>
    <w:pPr>
      <w:tabs>
        <w:tab w:val="right" w:leader="dot" w:pos="9062"/>
      </w:tabs>
      <w:spacing w:after="100"/>
    </w:pPr>
    <w:rPr>
      <w:b/>
      <w:bCs/>
    </w:rPr>
  </w:style>
  <w:style w:type="paragraph" w:styleId="TOC2">
    <w:name w:val="toc 2"/>
    <w:basedOn w:val="Normal"/>
    <w:next w:val="Normal"/>
    <w:uiPriority w:val="39"/>
    <w:unhideWhenUsed/>
    <w:rsid w:val="29CBCEE4"/>
    <w:pPr>
      <w:tabs>
        <w:tab w:val="left" w:pos="851"/>
        <w:tab w:val="right" w:leader="dot" w:pos="9062"/>
      </w:tabs>
      <w:spacing w:after="100"/>
      <w:ind w:left="284"/>
    </w:pPr>
  </w:style>
  <w:style w:type="paragraph" w:styleId="TOC3">
    <w:name w:val="toc 3"/>
    <w:basedOn w:val="Normal"/>
    <w:next w:val="Normal"/>
    <w:uiPriority w:val="39"/>
    <w:unhideWhenUsed/>
    <w:rsid w:val="29CBCEE4"/>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uiPriority w:val="1"/>
    <w:qFormat/>
    <w:rsid w:val="29CBCEE4"/>
    <w:pPr>
      <w:spacing w:before="120"/>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uiPriority w:val="1"/>
    <w:rsid w:val="00FE37D5"/>
    <w:rPr>
      <w:rFonts w:ascii="Times New Roman" w:hAnsi="Times New Roman"/>
      <w:noProof/>
      <w:sz w:val="26"/>
      <w:szCs w:val="26"/>
    </w:rPr>
  </w:style>
  <w:style w:type="paragraph" w:customStyle="1" w:styleId="-G1">
    <w:name w:val="- G1"/>
    <w:basedOn w:val="ListParagraph"/>
    <w:link w:val="-G1Char"/>
    <w:uiPriority w:val="1"/>
    <w:qFormat/>
    <w:rsid w:val="0EAF7A19"/>
    <w:pPr>
      <w:numPr>
        <w:numId w:val="3"/>
      </w:numPr>
      <w:tabs>
        <w:tab w:val="right" w:pos="9072"/>
      </w:tabs>
      <w:ind w:left="1134"/>
    </w:pPr>
  </w:style>
  <w:style w:type="paragraph" w:customStyle="1" w:styleId="G2">
    <w:name w:val="+ G2"/>
    <w:basedOn w:val="ListParagraph"/>
    <w:link w:val="G2Char"/>
    <w:uiPriority w:val="1"/>
    <w:qFormat/>
    <w:rsid w:val="0EAF7A19"/>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uiPriority w:val="1"/>
    <w:rsid w:val="008B1745"/>
    <w:rPr>
      <w:rFonts w:ascii="Times New Roman" w:hAnsi="Times New Roman"/>
      <w:sz w:val="26"/>
      <w:szCs w:val="26"/>
      <w:lang w:val="vi-VN"/>
    </w:rPr>
  </w:style>
  <w:style w:type="paragraph" w:customStyle="1" w:styleId="TLKT">
    <w:name w:val="TLKT"/>
    <w:basedOn w:val="Normal"/>
    <w:link w:val="TLKTChar"/>
    <w:uiPriority w:val="1"/>
    <w:rsid w:val="0EAF7A19"/>
    <w:pPr>
      <w:numPr>
        <w:numId w:val="5"/>
      </w:numPr>
    </w:pPr>
  </w:style>
  <w:style w:type="character" w:customStyle="1" w:styleId="G2Char">
    <w:name w:val="+ G2 Char"/>
    <w:basedOn w:val="ListParagraphChar"/>
    <w:link w:val="G2"/>
    <w:uiPriority w:val="1"/>
    <w:rsid w:val="00965F20"/>
    <w:rPr>
      <w:rFonts w:ascii="Times New Roman" w:hAnsi="Times New Roman"/>
      <w:sz w:val="26"/>
      <w:szCs w:val="26"/>
      <w:lang w:val="vi-VN"/>
    </w:rPr>
  </w:style>
  <w:style w:type="paragraph" w:customStyle="1" w:styleId="TLTK">
    <w:name w:val="TLTK"/>
    <w:basedOn w:val="TLKT"/>
    <w:link w:val="TLTKChar"/>
    <w:uiPriority w:val="1"/>
    <w:qFormat/>
    <w:rsid w:val="29CBCEE4"/>
    <w:pPr>
      <w:ind w:left="567" w:hanging="567"/>
    </w:pPr>
  </w:style>
  <w:style w:type="character" w:customStyle="1" w:styleId="TLKTChar">
    <w:name w:val="TLKT Char"/>
    <w:basedOn w:val="DefaultParagraphFont"/>
    <w:link w:val="TLKT"/>
    <w:uiPriority w:val="1"/>
    <w:rsid w:val="0065652E"/>
    <w:rPr>
      <w:rFonts w:ascii="Times New Roman" w:hAnsi="Times New Roman"/>
      <w:sz w:val="26"/>
      <w:szCs w:val="26"/>
      <w:lang w:val="vi-VN"/>
    </w:rPr>
  </w:style>
  <w:style w:type="character" w:customStyle="1" w:styleId="TLTKChar">
    <w:name w:val="TLTK Char"/>
    <w:basedOn w:val="TLKTChar"/>
    <w:link w:val="TLTK"/>
    <w:uiPriority w:val="1"/>
    <w:rsid w:val="0065652E"/>
    <w:rPr>
      <w:rFonts w:ascii="Times New Roman" w:hAnsi="Times New Roman"/>
      <w:noProof/>
      <w:sz w:val="26"/>
      <w:szCs w:val="26"/>
      <w:lang w:val="vi-VN"/>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29CBCEE4"/>
    <w:pPr>
      <w:jc w:val="center"/>
    </w:pPr>
  </w:style>
  <w:style w:type="paragraph" w:customStyle="1" w:styleId="Hnh-Bng">
    <w:name w:val="Hình-Bảng"/>
    <w:basedOn w:val="Caption"/>
    <w:link w:val="Hnh-BngChar"/>
    <w:uiPriority w:val="1"/>
    <w:qFormat/>
    <w:rsid w:val="00B23741"/>
    <w:rPr>
      <w:color w:val="00B050"/>
    </w:rPr>
  </w:style>
  <w:style w:type="paragraph" w:customStyle="1" w:styleId="HB">
    <w:name w:val="HB"/>
    <w:basedOn w:val="Caption"/>
    <w:link w:val="HBChar"/>
    <w:uiPriority w:val="1"/>
    <w:qFormat/>
    <w:rsid w:val="00503C55"/>
  </w:style>
  <w:style w:type="character" w:customStyle="1" w:styleId="CaptionChar">
    <w:name w:val="Caption Char"/>
    <w:basedOn w:val="DefaultParagraphFont"/>
    <w:link w:val="Caption"/>
    <w:uiPriority w:val="35"/>
    <w:rsid w:val="00D820B9"/>
    <w:rPr>
      <w:rFonts w:ascii="Times New Roman" w:hAnsi="Times New Roman"/>
      <w:noProof/>
      <w:sz w:val="26"/>
      <w:szCs w:val="26"/>
    </w:rPr>
  </w:style>
  <w:style w:type="character" w:customStyle="1" w:styleId="Hnh-BngChar">
    <w:name w:val="Hình-Bảng Char"/>
    <w:basedOn w:val="CaptionChar"/>
    <w:link w:val="Hnh-Bng"/>
    <w:uiPriority w:val="1"/>
    <w:rsid w:val="00B23741"/>
    <w:rPr>
      <w:rFonts w:ascii="Times New Roman" w:hAnsi="Times New Roman"/>
      <w:noProof/>
      <w:color w:val="00B050"/>
      <w:sz w:val="26"/>
      <w:szCs w:val="26"/>
    </w:rPr>
  </w:style>
  <w:style w:type="character" w:customStyle="1" w:styleId="HBChar">
    <w:name w:val="HB Char"/>
    <w:basedOn w:val="CaptionChar"/>
    <w:link w:val="HB"/>
    <w:uiPriority w:val="1"/>
    <w:rsid w:val="00503C55"/>
    <w:rPr>
      <w:rFonts w:ascii="Times New Roman" w:hAnsi="Times New Roman"/>
      <w:noProof/>
      <w:sz w:val="26"/>
      <w:szCs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uiPriority w:val="1"/>
    <w:qFormat/>
    <w:rsid w:val="00FC45DD"/>
    <w:pPr>
      <w:ind w:firstLine="567"/>
      <w:jc w:val="left"/>
    </w:pPr>
    <w:rPr>
      <w:rFonts w:ascii="Courier New" w:hAnsi="Courier New"/>
      <w:sz w:val="24"/>
    </w:rPr>
  </w:style>
  <w:style w:type="character" w:customStyle="1" w:styleId="DCGChar">
    <w:name w:val="DCG Char"/>
    <w:basedOn w:val="DefaultParagraphFont"/>
    <w:link w:val="DCG"/>
    <w:uiPriority w:val="1"/>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29CBCEE4"/>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noProof/>
      <w:sz w:val="20"/>
      <w:szCs w:val="20"/>
    </w:rPr>
  </w:style>
  <w:style w:type="paragraph" w:styleId="BalloonText">
    <w:name w:val="Balloon Text"/>
    <w:basedOn w:val="Normal"/>
    <w:link w:val="BalloonTextChar"/>
    <w:uiPriority w:val="99"/>
    <w:semiHidden/>
    <w:unhideWhenUsed/>
    <w:rsid w:val="29CBCE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noProof/>
      <w:sz w:val="18"/>
      <w:szCs w:val="18"/>
    </w:rPr>
  </w:style>
  <w:style w:type="character" w:styleId="UnresolvedMention">
    <w:name w:val="Unresolved Mention"/>
    <w:basedOn w:val="DefaultParagraphFont"/>
    <w:uiPriority w:val="99"/>
    <w:semiHidden/>
    <w:unhideWhenUsed/>
    <w:rsid w:val="006A420E"/>
    <w:rPr>
      <w:color w:val="605E5C"/>
      <w:shd w:val="clear" w:color="auto" w:fill="E1DFDD"/>
    </w:rPr>
  </w:style>
  <w:style w:type="paragraph" w:styleId="Title">
    <w:name w:val="Title"/>
    <w:basedOn w:val="Normal"/>
    <w:next w:val="Normal"/>
    <w:link w:val="TitleChar"/>
    <w:uiPriority w:val="10"/>
    <w:qFormat/>
    <w:rsid w:val="00FC0FA6"/>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C0FA6"/>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FC0FA6"/>
    <w:rPr>
      <w:rFonts w:eastAsiaTheme="minorEastAsia"/>
      <w:color w:val="5A5A5A"/>
    </w:rPr>
  </w:style>
  <w:style w:type="character" w:customStyle="1" w:styleId="SubtitleChar">
    <w:name w:val="Subtitle Char"/>
    <w:basedOn w:val="DefaultParagraphFont"/>
    <w:link w:val="Subtitle"/>
    <w:uiPriority w:val="11"/>
    <w:rsid w:val="00FC0FA6"/>
    <w:rPr>
      <w:rFonts w:ascii="Times New Roman" w:eastAsiaTheme="minorEastAsia" w:hAnsi="Times New Roman"/>
      <w:noProof/>
      <w:color w:val="5A5A5A"/>
      <w:sz w:val="26"/>
      <w:szCs w:val="26"/>
    </w:rPr>
  </w:style>
  <w:style w:type="paragraph" w:styleId="Quote">
    <w:name w:val="Quote"/>
    <w:basedOn w:val="Normal"/>
    <w:next w:val="Normal"/>
    <w:link w:val="QuoteChar"/>
    <w:uiPriority w:val="29"/>
    <w:qFormat/>
    <w:rsid w:val="00FC0F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0FA6"/>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00FC0FA6"/>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0FA6"/>
    <w:rPr>
      <w:rFonts w:ascii="Times New Roman" w:hAnsi="Times New Roman"/>
      <w:i/>
      <w:iCs/>
      <w:noProof/>
      <w:color w:val="5B9BD5" w:themeColor="accent1"/>
      <w:sz w:val="26"/>
      <w:szCs w:val="26"/>
    </w:rPr>
  </w:style>
  <w:style w:type="paragraph" w:styleId="TOC4">
    <w:name w:val="toc 4"/>
    <w:basedOn w:val="Normal"/>
    <w:next w:val="Normal"/>
    <w:uiPriority w:val="39"/>
    <w:unhideWhenUsed/>
    <w:rsid w:val="00FC0FA6"/>
    <w:pPr>
      <w:spacing w:after="100"/>
      <w:ind w:left="660"/>
    </w:pPr>
  </w:style>
  <w:style w:type="paragraph" w:styleId="TOC5">
    <w:name w:val="toc 5"/>
    <w:basedOn w:val="Normal"/>
    <w:next w:val="Normal"/>
    <w:uiPriority w:val="39"/>
    <w:unhideWhenUsed/>
    <w:rsid w:val="00FC0FA6"/>
    <w:pPr>
      <w:spacing w:after="100"/>
      <w:ind w:left="880"/>
    </w:pPr>
  </w:style>
  <w:style w:type="paragraph" w:styleId="TOC6">
    <w:name w:val="toc 6"/>
    <w:basedOn w:val="Normal"/>
    <w:next w:val="Normal"/>
    <w:uiPriority w:val="39"/>
    <w:unhideWhenUsed/>
    <w:rsid w:val="00FC0FA6"/>
    <w:pPr>
      <w:spacing w:after="100"/>
      <w:ind w:left="1100"/>
    </w:pPr>
  </w:style>
  <w:style w:type="paragraph" w:styleId="TOC7">
    <w:name w:val="toc 7"/>
    <w:basedOn w:val="Normal"/>
    <w:next w:val="Normal"/>
    <w:uiPriority w:val="39"/>
    <w:unhideWhenUsed/>
    <w:rsid w:val="00FC0FA6"/>
    <w:pPr>
      <w:spacing w:after="100"/>
      <w:ind w:left="1320"/>
    </w:pPr>
  </w:style>
  <w:style w:type="paragraph" w:styleId="TOC8">
    <w:name w:val="toc 8"/>
    <w:basedOn w:val="Normal"/>
    <w:next w:val="Normal"/>
    <w:uiPriority w:val="39"/>
    <w:unhideWhenUsed/>
    <w:rsid w:val="00FC0FA6"/>
    <w:pPr>
      <w:spacing w:after="100"/>
      <w:ind w:left="1540"/>
    </w:pPr>
  </w:style>
  <w:style w:type="paragraph" w:styleId="TOC9">
    <w:name w:val="toc 9"/>
    <w:basedOn w:val="Normal"/>
    <w:next w:val="Normal"/>
    <w:uiPriority w:val="39"/>
    <w:unhideWhenUsed/>
    <w:rsid w:val="00FC0FA6"/>
    <w:pPr>
      <w:spacing w:after="100"/>
      <w:ind w:left="1760"/>
    </w:pPr>
  </w:style>
  <w:style w:type="paragraph" w:styleId="EndnoteText">
    <w:name w:val="endnote text"/>
    <w:basedOn w:val="Normal"/>
    <w:link w:val="EndnoteTextChar"/>
    <w:uiPriority w:val="99"/>
    <w:semiHidden/>
    <w:unhideWhenUsed/>
    <w:rsid w:val="00FC0FA6"/>
    <w:pPr>
      <w:spacing w:after="0"/>
    </w:pPr>
    <w:rPr>
      <w:sz w:val="20"/>
      <w:szCs w:val="20"/>
    </w:rPr>
  </w:style>
  <w:style w:type="character" w:customStyle="1" w:styleId="EndnoteTextChar">
    <w:name w:val="Endnote Text Char"/>
    <w:basedOn w:val="DefaultParagraphFont"/>
    <w:link w:val="EndnoteText"/>
    <w:uiPriority w:val="99"/>
    <w:semiHidden/>
    <w:rsid w:val="00FC0FA6"/>
    <w:rPr>
      <w:rFonts w:ascii="Times New Roman" w:hAnsi="Times New Roman"/>
      <w:noProof/>
      <w:sz w:val="20"/>
      <w:szCs w:val="20"/>
    </w:rPr>
  </w:style>
  <w:style w:type="paragraph" w:styleId="FootnoteText">
    <w:name w:val="footnote text"/>
    <w:basedOn w:val="Normal"/>
    <w:link w:val="FootnoteTextChar"/>
    <w:uiPriority w:val="99"/>
    <w:semiHidden/>
    <w:unhideWhenUsed/>
    <w:rsid w:val="00FC0FA6"/>
    <w:pPr>
      <w:spacing w:after="0"/>
    </w:pPr>
    <w:rPr>
      <w:sz w:val="20"/>
      <w:szCs w:val="20"/>
    </w:rPr>
  </w:style>
  <w:style w:type="character" w:customStyle="1" w:styleId="FootnoteTextChar">
    <w:name w:val="Footnote Text Char"/>
    <w:basedOn w:val="DefaultParagraphFont"/>
    <w:link w:val="FootnoteText"/>
    <w:uiPriority w:val="99"/>
    <w:semiHidden/>
    <w:rsid w:val="00FC0FA6"/>
    <w:rPr>
      <w:rFonts w:ascii="Times New Roman" w:hAnsi="Times New Roman"/>
      <w:noProof/>
      <w:sz w:val="20"/>
      <w:szCs w:val="20"/>
    </w:rPr>
  </w:style>
  <w:style w:type="character" w:styleId="FootnoteReference">
    <w:name w:val="footnote reference"/>
    <w:basedOn w:val="DefaultParagraphFont"/>
    <w:uiPriority w:val="99"/>
    <w:semiHidden/>
    <w:unhideWhenUsed/>
    <w:rsid w:val="008B7703"/>
    <w:rPr>
      <w:vertAlign w:val="superscript"/>
    </w:rPr>
  </w:style>
  <w:style w:type="character" w:styleId="PageNumber">
    <w:name w:val="page number"/>
    <w:basedOn w:val="DefaultParagraphFont"/>
    <w:uiPriority w:val="99"/>
    <w:semiHidden/>
    <w:unhideWhenUsed/>
    <w:rsid w:val="00151DB2"/>
  </w:style>
  <w:style w:type="table" w:styleId="GridTable5Dark-Accent1">
    <w:name w:val="Grid Table 5 Dark Accent 1"/>
    <w:basedOn w:val="TableNormal"/>
    <w:uiPriority w:val="50"/>
    <w:rsid w:val="001A37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819884">
      <w:bodyDiv w:val="1"/>
      <w:marLeft w:val="0"/>
      <w:marRight w:val="0"/>
      <w:marTop w:val="0"/>
      <w:marBottom w:val="0"/>
      <w:divBdr>
        <w:top w:val="none" w:sz="0" w:space="0" w:color="auto"/>
        <w:left w:val="none" w:sz="0" w:space="0" w:color="auto"/>
        <w:bottom w:val="none" w:sz="0" w:space="0" w:color="auto"/>
        <w:right w:val="none" w:sz="0" w:space="0" w:color="auto"/>
      </w:divBdr>
    </w:div>
    <w:div w:id="751202642">
      <w:bodyDiv w:val="1"/>
      <w:marLeft w:val="0"/>
      <w:marRight w:val="0"/>
      <w:marTop w:val="0"/>
      <w:marBottom w:val="0"/>
      <w:divBdr>
        <w:top w:val="none" w:sz="0" w:space="0" w:color="auto"/>
        <w:left w:val="none" w:sz="0" w:space="0" w:color="auto"/>
        <w:bottom w:val="none" w:sz="0" w:space="0" w:color="auto"/>
        <w:right w:val="none" w:sz="0" w:space="0" w:color="auto"/>
      </w:divBdr>
    </w:div>
    <w:div w:id="2010936249">
      <w:bodyDiv w:val="1"/>
      <w:marLeft w:val="0"/>
      <w:marRight w:val="0"/>
      <w:marTop w:val="0"/>
      <w:marBottom w:val="0"/>
      <w:divBdr>
        <w:top w:val="none" w:sz="0" w:space="0" w:color="auto"/>
        <w:left w:val="none" w:sz="0" w:space="0" w:color="auto"/>
        <w:bottom w:val="none" w:sz="0" w:space="0" w:color="auto"/>
        <w:right w:val="none" w:sz="0" w:space="0" w:color="auto"/>
      </w:divBdr>
    </w:div>
    <w:div w:id="2118939183">
      <w:bodyDiv w:val="1"/>
      <w:marLeft w:val="0"/>
      <w:marRight w:val="0"/>
      <w:marTop w:val="0"/>
      <w:marBottom w:val="0"/>
      <w:divBdr>
        <w:top w:val="none" w:sz="0" w:space="0" w:color="auto"/>
        <w:left w:val="none" w:sz="0" w:space="0" w:color="auto"/>
        <w:bottom w:val="none" w:sz="0" w:space="0" w:color="auto"/>
        <w:right w:val="none" w:sz="0" w:space="0" w:color="auto"/>
      </w:divBdr>
      <w:divsChild>
        <w:div w:id="1007709705">
          <w:marLeft w:val="180"/>
          <w:marRight w:val="180"/>
          <w:marTop w:val="4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microsoft.com/en-us/power-platform/products/power-b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selenium.dev/" TargetMode="External"/><Relationship Id="rId2" Type="http://schemas.openxmlformats.org/officeDocument/2006/relationships/numbering" Target="numbering.xml"/><Relationship Id="rId16" Type="http://schemas.openxmlformats.org/officeDocument/2006/relationships/hyperlink" Target="https://beautiful-soup-4.readthedocs.io/en/latest/" TargetMode="External"/><Relationship Id="rId20" Type="http://schemas.openxmlformats.org/officeDocument/2006/relationships/hyperlink" Target="https://docs.scipy.org/doc/scip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vieclamtot.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kit-learn.org/stabl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5</Words>
  <Characters>19181</Characters>
  <Application>Microsoft Office Word</Application>
  <DocSecurity>4</DocSecurity>
  <Lines>159</Lines>
  <Paragraphs>45</Paragraphs>
  <ScaleCrop>false</ScaleCrop>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ô Trường Long</cp:lastModifiedBy>
  <cp:revision>1057</cp:revision>
  <cp:lastPrinted>2015-05-16T05:50:00Z</cp:lastPrinted>
  <dcterms:created xsi:type="dcterms:W3CDTF">2023-11-30T06:49:00Z</dcterms:created>
  <dcterms:modified xsi:type="dcterms:W3CDTF">2023-12-11T16:22:00Z</dcterms:modified>
</cp:coreProperties>
</file>